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F" w:rsidRPr="008D0F73" w:rsidRDefault="006135FF" w:rsidP="0030733C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 w:rsidRPr="008D0F73">
        <w:rPr>
          <w:rFonts w:ascii="Arial" w:hAnsi="Arial" w:cs="Arial"/>
          <w:b/>
          <w:sz w:val="24"/>
        </w:rPr>
        <w:t>CENTRO PROVINCIAL DE HIGIENE, EPIDEMIOLOGIA Y MICROBIOLOGIA MATANZAS</w:t>
      </w:r>
    </w:p>
    <w:p w:rsidR="004752D7" w:rsidRPr="008D0F73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sz w:val="24"/>
          <w:szCs w:val="24"/>
        </w:rPr>
      </w:pPr>
      <w:r w:rsidRPr="008D0F73">
        <w:rPr>
          <w:rFonts w:ascii="Arial" w:hAnsi="Arial" w:cs="Arial"/>
          <w:b/>
          <w:sz w:val="24"/>
          <w:szCs w:val="24"/>
        </w:rPr>
        <w:t xml:space="preserve">INFORME DE </w:t>
      </w:r>
      <w:r w:rsidR="00126A28" w:rsidRPr="008D0F73">
        <w:rPr>
          <w:rFonts w:ascii="Arial" w:hAnsi="Arial" w:cs="Arial"/>
          <w:b/>
          <w:sz w:val="24"/>
          <w:szCs w:val="24"/>
        </w:rPr>
        <w:t>ACTUALIZACION COVID</w:t>
      </w:r>
      <w:r w:rsidR="004753A4" w:rsidRPr="008D0F73">
        <w:rPr>
          <w:rFonts w:ascii="Arial" w:hAnsi="Arial" w:cs="Arial"/>
          <w:b/>
          <w:sz w:val="24"/>
          <w:szCs w:val="24"/>
        </w:rPr>
        <w:t>-19</w:t>
      </w:r>
      <w:r w:rsidRPr="008D0F73">
        <w:rPr>
          <w:rFonts w:ascii="Arial" w:hAnsi="Arial" w:cs="Arial"/>
          <w:b/>
          <w:sz w:val="24"/>
          <w:szCs w:val="24"/>
        </w:rPr>
        <w:t>AL GRUPO TEMPORAL PROVINCIAL</w:t>
      </w:r>
    </w:p>
    <w:p w:rsidR="00347D7D" w:rsidRPr="008D0F73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0F73">
        <w:rPr>
          <w:rFonts w:ascii="Arial" w:hAnsi="Arial" w:cs="Arial"/>
          <w:b/>
          <w:sz w:val="24"/>
          <w:szCs w:val="24"/>
        </w:rPr>
        <w:t>Fecha:</w:t>
      </w:r>
      <w:r w:rsidR="00686DB8" w:rsidRPr="008D0F73">
        <w:rPr>
          <w:rFonts w:ascii="Arial" w:hAnsi="Arial" w:cs="Arial"/>
          <w:b/>
          <w:sz w:val="24"/>
          <w:szCs w:val="24"/>
        </w:rPr>
        <w:t xml:space="preserve"> </w:t>
      </w:r>
      <w:r w:rsidR="008D0F73" w:rsidRPr="008D0F73">
        <w:rPr>
          <w:rFonts w:ascii="Arial" w:hAnsi="Arial" w:cs="Arial"/>
          <w:b/>
          <w:sz w:val="24"/>
          <w:szCs w:val="24"/>
        </w:rPr>
        <w:t>14</w:t>
      </w:r>
      <w:r w:rsidR="001E1273" w:rsidRPr="008D0F73">
        <w:rPr>
          <w:rFonts w:ascii="Arial" w:hAnsi="Arial" w:cs="Arial"/>
          <w:b/>
          <w:sz w:val="24"/>
          <w:szCs w:val="24"/>
        </w:rPr>
        <w:t xml:space="preserve"> </w:t>
      </w:r>
      <w:r w:rsidR="00CD3636" w:rsidRPr="008D0F73">
        <w:rPr>
          <w:rFonts w:ascii="Arial" w:hAnsi="Arial" w:cs="Arial"/>
          <w:b/>
          <w:sz w:val="24"/>
          <w:szCs w:val="24"/>
        </w:rPr>
        <w:t xml:space="preserve"> DE OCTUBRE</w:t>
      </w:r>
      <w:r w:rsidR="00E06905" w:rsidRPr="008D0F73">
        <w:rPr>
          <w:rFonts w:ascii="Arial" w:hAnsi="Arial" w:cs="Arial"/>
          <w:b/>
          <w:sz w:val="24"/>
          <w:szCs w:val="24"/>
        </w:rPr>
        <w:t xml:space="preserve"> DEL 2021</w:t>
      </w:r>
      <w:r w:rsidR="00553AC2" w:rsidRPr="008D0F73">
        <w:rPr>
          <w:rFonts w:ascii="Arial" w:hAnsi="Arial" w:cs="Arial"/>
          <w:b/>
          <w:sz w:val="24"/>
          <w:szCs w:val="24"/>
        </w:rPr>
        <w:t xml:space="preserve">  hora de cierre 6.00 pm</w:t>
      </w:r>
    </w:p>
    <w:p w:rsidR="00C5040B" w:rsidRPr="008D0F73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8D0F73">
        <w:rPr>
          <w:rFonts w:ascii="Arial" w:hAnsi="Arial" w:cs="Arial"/>
          <w:b/>
          <w:u w:val="single"/>
        </w:rPr>
        <w:t>VIGILANCIA COVID 19</w:t>
      </w:r>
    </w:p>
    <w:p w:rsidR="00411EC0" w:rsidRPr="008D0F73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8D0F73">
        <w:rPr>
          <w:rFonts w:ascii="Arial" w:hAnsi="Arial" w:cs="Arial"/>
          <w:b/>
        </w:rPr>
        <w:t>Muestras procesadas en total:</w:t>
      </w:r>
    </w:p>
    <w:p w:rsidR="00411EC0" w:rsidRPr="008D0F73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D0F73">
        <w:rPr>
          <w:rFonts w:ascii="Arial" w:hAnsi="Arial" w:cs="Arial"/>
        </w:rPr>
        <w:t>Se procesaron</w:t>
      </w:r>
      <w:r w:rsidR="008D0F73" w:rsidRPr="008D0F73">
        <w:rPr>
          <w:rFonts w:ascii="Arial" w:hAnsi="Arial" w:cs="Arial"/>
        </w:rPr>
        <w:t xml:space="preserve"> 2234</w:t>
      </w:r>
      <w:r w:rsidR="009F5288" w:rsidRPr="008D0F73">
        <w:rPr>
          <w:rFonts w:ascii="Arial" w:hAnsi="Arial" w:cs="Arial"/>
        </w:rPr>
        <w:t xml:space="preserve"> </w:t>
      </w:r>
      <w:r w:rsidR="00582AE8" w:rsidRPr="008D0F73">
        <w:rPr>
          <w:rFonts w:ascii="Arial" w:hAnsi="Arial" w:cs="Arial"/>
        </w:rPr>
        <w:t xml:space="preserve">muestras, de ellas por PCR </w:t>
      </w:r>
      <w:r w:rsidR="008D0F73" w:rsidRPr="008D0F73">
        <w:rPr>
          <w:rFonts w:ascii="Arial" w:hAnsi="Arial" w:cs="Arial"/>
        </w:rPr>
        <w:t>1062</w:t>
      </w:r>
      <w:r w:rsidRPr="008D0F73">
        <w:rPr>
          <w:rFonts w:ascii="Arial" w:hAnsi="Arial" w:cs="Arial"/>
        </w:rPr>
        <w:t xml:space="preserve">, </w:t>
      </w:r>
      <w:r w:rsidR="00592954" w:rsidRPr="008D0F73">
        <w:rPr>
          <w:rFonts w:ascii="Arial" w:hAnsi="Arial" w:cs="Arial"/>
        </w:rPr>
        <w:t>todas</w:t>
      </w:r>
      <w:r w:rsidR="004E44A8" w:rsidRPr="008D0F73">
        <w:rPr>
          <w:rFonts w:ascii="Arial" w:hAnsi="Arial" w:cs="Arial"/>
        </w:rPr>
        <w:t xml:space="preserve"> </w:t>
      </w:r>
      <w:r w:rsidRPr="008D0F73">
        <w:rPr>
          <w:rFonts w:ascii="Arial" w:hAnsi="Arial" w:cs="Arial"/>
        </w:rPr>
        <w:t>en el LBM del CPH</w:t>
      </w:r>
      <w:r w:rsidR="00080694" w:rsidRPr="008D0F73">
        <w:rPr>
          <w:rFonts w:ascii="Arial" w:hAnsi="Arial" w:cs="Arial"/>
        </w:rPr>
        <w:t xml:space="preserve">EM de Matanzas. </w:t>
      </w:r>
      <w:r w:rsidR="00E57E41" w:rsidRPr="008D0F73">
        <w:rPr>
          <w:rFonts w:ascii="Arial" w:hAnsi="Arial" w:cs="Arial"/>
        </w:rPr>
        <w:t xml:space="preserve">No se procesan </w:t>
      </w:r>
      <w:r w:rsidR="00080694" w:rsidRPr="008D0F73">
        <w:rPr>
          <w:rFonts w:ascii="Arial" w:hAnsi="Arial" w:cs="Arial"/>
        </w:rPr>
        <w:t>muestras por SUMA</w:t>
      </w:r>
      <w:r w:rsidR="00C12FC8" w:rsidRPr="008D0F73">
        <w:rPr>
          <w:rFonts w:ascii="Arial" w:hAnsi="Arial" w:cs="Arial"/>
        </w:rPr>
        <w:t xml:space="preserve">, ni </w:t>
      </w:r>
      <w:proofErr w:type="spellStart"/>
      <w:r w:rsidR="00C12FC8" w:rsidRPr="008D0F73">
        <w:rPr>
          <w:rFonts w:ascii="Arial" w:hAnsi="Arial" w:cs="Arial"/>
        </w:rPr>
        <w:t>Biosensor</w:t>
      </w:r>
      <w:proofErr w:type="spellEnd"/>
      <w:r w:rsidR="00C12FC8" w:rsidRPr="008D0F73">
        <w:rPr>
          <w:rFonts w:ascii="Arial" w:hAnsi="Arial" w:cs="Arial"/>
        </w:rPr>
        <w:t xml:space="preserve"> </w:t>
      </w:r>
      <w:r w:rsidRPr="008D0F73">
        <w:rPr>
          <w:rFonts w:ascii="Arial" w:hAnsi="Arial" w:cs="Arial"/>
        </w:rPr>
        <w:t>y se pr</w:t>
      </w:r>
      <w:r w:rsidR="00080694" w:rsidRPr="008D0F73">
        <w:rPr>
          <w:rFonts w:ascii="Arial" w:hAnsi="Arial" w:cs="Arial"/>
        </w:rPr>
        <w:t xml:space="preserve">ocesan por Test de Antígeno </w:t>
      </w:r>
      <w:r w:rsidR="008D0F73" w:rsidRPr="008D0F73">
        <w:rPr>
          <w:rFonts w:ascii="Arial" w:hAnsi="Arial" w:cs="Arial"/>
        </w:rPr>
        <w:t>1172</w:t>
      </w:r>
      <w:r w:rsidR="00C12FC8" w:rsidRPr="008D0F73">
        <w:rPr>
          <w:rFonts w:ascii="Arial" w:hAnsi="Arial" w:cs="Arial"/>
        </w:rPr>
        <w:t>.</w:t>
      </w:r>
    </w:p>
    <w:p w:rsidR="00411EC0" w:rsidRPr="008D0F73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D0F73">
        <w:rPr>
          <w:rFonts w:ascii="Arial" w:hAnsi="Arial" w:cs="Arial"/>
        </w:rPr>
        <w:t>Se</w:t>
      </w:r>
      <w:r w:rsidR="00411EC0" w:rsidRPr="008D0F73">
        <w:rPr>
          <w:rFonts w:ascii="Arial" w:hAnsi="Arial" w:cs="Arial"/>
        </w:rPr>
        <w:t xml:space="preserve"> procesaron</w:t>
      </w:r>
      <w:r w:rsidR="00582AE8" w:rsidRPr="008D0F73">
        <w:rPr>
          <w:rFonts w:ascii="Arial" w:hAnsi="Arial" w:cs="Arial"/>
        </w:rPr>
        <w:t xml:space="preserve"> </w:t>
      </w:r>
      <w:r w:rsidR="008D0F73" w:rsidRPr="008D0F73">
        <w:rPr>
          <w:rFonts w:ascii="Arial" w:hAnsi="Arial" w:cs="Arial"/>
        </w:rPr>
        <w:t>428</w:t>
      </w:r>
      <w:r w:rsidR="00AC4EF8" w:rsidRPr="008D0F73">
        <w:rPr>
          <w:rFonts w:ascii="Arial" w:hAnsi="Arial" w:cs="Arial"/>
        </w:rPr>
        <w:t xml:space="preserve"> muestras</w:t>
      </w:r>
      <w:r w:rsidR="00AF2C24" w:rsidRPr="008D0F73">
        <w:rPr>
          <w:rFonts w:ascii="Arial" w:hAnsi="Arial" w:cs="Arial"/>
        </w:rPr>
        <w:t xml:space="preserve"> de Hoteles y CA de viajeros</w:t>
      </w:r>
      <w:r w:rsidR="00AC4EF8" w:rsidRPr="008D0F73">
        <w:rPr>
          <w:rFonts w:ascii="Arial" w:hAnsi="Arial" w:cs="Arial"/>
        </w:rPr>
        <w:t xml:space="preserve"> </w:t>
      </w:r>
      <w:r w:rsidR="00582AE8" w:rsidRPr="008D0F73">
        <w:rPr>
          <w:rFonts w:ascii="Arial" w:hAnsi="Arial" w:cs="Arial"/>
        </w:rPr>
        <w:t>y  a población M</w:t>
      </w:r>
      <w:r w:rsidR="00080694" w:rsidRPr="008D0F73">
        <w:rPr>
          <w:rFonts w:ascii="Arial" w:hAnsi="Arial" w:cs="Arial"/>
        </w:rPr>
        <w:t xml:space="preserve">atancera </w:t>
      </w:r>
      <w:r w:rsidR="00411EC0" w:rsidRPr="008D0F73">
        <w:rPr>
          <w:rFonts w:ascii="Arial" w:hAnsi="Arial" w:cs="Arial"/>
        </w:rPr>
        <w:t xml:space="preserve"> </w:t>
      </w:r>
      <w:r w:rsidR="008D0F73" w:rsidRPr="008D0F73">
        <w:rPr>
          <w:rFonts w:ascii="Arial" w:hAnsi="Arial" w:cs="Arial"/>
        </w:rPr>
        <w:t>634</w:t>
      </w:r>
      <w:r w:rsidR="00A907B0" w:rsidRPr="008D0F73">
        <w:rPr>
          <w:rFonts w:ascii="Arial" w:hAnsi="Arial" w:cs="Arial"/>
        </w:rPr>
        <w:t xml:space="preserve"> </w:t>
      </w:r>
      <w:r w:rsidR="00411EC0" w:rsidRPr="008D0F73">
        <w:rPr>
          <w:rFonts w:ascii="Arial" w:hAnsi="Arial" w:cs="Arial"/>
        </w:rPr>
        <w:t>por PCR</w:t>
      </w:r>
    </w:p>
    <w:p w:rsidR="00411EC0" w:rsidRPr="008D0F73" w:rsidRDefault="00411EC0" w:rsidP="00411EC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D0F73">
        <w:rPr>
          <w:rFonts w:ascii="Arial" w:hAnsi="Arial" w:cs="Arial"/>
          <w:b/>
          <w:sz w:val="24"/>
        </w:rPr>
        <w:t xml:space="preserve">Muestras procesadas en LBM de otras provincias e IPK: </w:t>
      </w:r>
    </w:p>
    <w:p w:rsidR="00411EC0" w:rsidRPr="008D0F73" w:rsidRDefault="004E44A8" w:rsidP="00411EC0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D0F73">
        <w:rPr>
          <w:rFonts w:ascii="Arial" w:hAnsi="Arial" w:cs="Arial"/>
        </w:rPr>
        <w:t>No se</w:t>
      </w:r>
      <w:r w:rsidR="00577259" w:rsidRPr="008D0F73">
        <w:rPr>
          <w:rFonts w:ascii="Arial" w:hAnsi="Arial" w:cs="Arial"/>
        </w:rPr>
        <w:t xml:space="preserve"> procesaron</w:t>
      </w:r>
      <w:r w:rsidR="00F827C1" w:rsidRPr="008D0F73">
        <w:rPr>
          <w:rFonts w:ascii="Arial" w:hAnsi="Arial" w:cs="Arial"/>
        </w:rPr>
        <w:t xml:space="preserve"> </w:t>
      </w:r>
      <w:r w:rsidRPr="008D0F73">
        <w:rPr>
          <w:rFonts w:ascii="Arial" w:hAnsi="Arial" w:cs="Arial"/>
        </w:rPr>
        <w:t>m</w:t>
      </w:r>
      <w:r w:rsidR="00411EC0" w:rsidRPr="008D0F73">
        <w:rPr>
          <w:rFonts w:ascii="Arial" w:hAnsi="Arial" w:cs="Arial"/>
        </w:rPr>
        <w:t xml:space="preserve">uestras en </w:t>
      </w:r>
      <w:r w:rsidRPr="008D0F73">
        <w:rPr>
          <w:rFonts w:ascii="Arial" w:hAnsi="Arial" w:cs="Arial"/>
        </w:rPr>
        <w:t>otras provincias</w:t>
      </w:r>
      <w:r w:rsidR="009F5288" w:rsidRPr="008D0F73">
        <w:rPr>
          <w:rFonts w:ascii="Arial" w:hAnsi="Arial" w:cs="Arial"/>
        </w:rPr>
        <w:t xml:space="preserve">. </w:t>
      </w:r>
      <w:r w:rsidR="00577259" w:rsidRPr="008D0F73">
        <w:rPr>
          <w:rFonts w:ascii="Arial" w:hAnsi="Arial" w:cs="Arial"/>
        </w:rPr>
        <w:t xml:space="preserve"> </w:t>
      </w:r>
      <w:r w:rsidR="00531BD4" w:rsidRPr="008D0F73">
        <w:rPr>
          <w:rFonts w:ascii="Arial" w:hAnsi="Arial" w:cs="Arial"/>
        </w:rPr>
        <w:t>No s</w:t>
      </w:r>
      <w:r w:rsidR="00411EC0" w:rsidRPr="008D0F73">
        <w:rPr>
          <w:rFonts w:ascii="Arial" w:hAnsi="Arial" w:cs="Arial"/>
        </w:rPr>
        <w:t>e reporta</w:t>
      </w:r>
      <w:r w:rsidR="00531BD4" w:rsidRPr="008D0F73">
        <w:rPr>
          <w:rFonts w:ascii="Arial" w:hAnsi="Arial" w:cs="Arial"/>
        </w:rPr>
        <w:t>n</w:t>
      </w:r>
      <w:r w:rsidR="009F5288" w:rsidRPr="008D0F73">
        <w:rPr>
          <w:rFonts w:ascii="Arial" w:hAnsi="Arial" w:cs="Arial"/>
        </w:rPr>
        <w:t xml:space="preserve"> </w:t>
      </w:r>
      <w:r w:rsidR="00411EC0" w:rsidRPr="008D0F73">
        <w:rPr>
          <w:rFonts w:ascii="Arial" w:hAnsi="Arial" w:cs="Arial"/>
        </w:rPr>
        <w:t>caso</w:t>
      </w:r>
      <w:r w:rsidR="00531BD4" w:rsidRPr="008D0F73">
        <w:rPr>
          <w:rFonts w:ascii="Arial" w:hAnsi="Arial" w:cs="Arial"/>
        </w:rPr>
        <w:t>s</w:t>
      </w:r>
      <w:r w:rsidR="00411EC0" w:rsidRPr="008D0F73">
        <w:rPr>
          <w:rFonts w:ascii="Arial" w:hAnsi="Arial" w:cs="Arial"/>
        </w:rPr>
        <w:t xml:space="preserve">  por el Puesto de Dirección Ministerial.</w:t>
      </w:r>
    </w:p>
    <w:p w:rsidR="00411EC0" w:rsidRPr="008D0F73" w:rsidRDefault="00411EC0" w:rsidP="00411EC0">
      <w:pPr>
        <w:pStyle w:val="Prrafodelista"/>
        <w:tabs>
          <w:tab w:val="left" w:pos="0"/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8D0F73">
        <w:rPr>
          <w:rFonts w:ascii="Arial" w:hAnsi="Arial" w:cs="Arial"/>
          <w:b/>
          <w:color w:val="FF0000"/>
        </w:rPr>
        <w:t xml:space="preserve"> </w:t>
      </w:r>
      <w:r w:rsidRPr="008D0F73">
        <w:rPr>
          <w:rFonts w:ascii="Arial" w:hAnsi="Arial" w:cs="Arial"/>
          <w:b/>
        </w:rPr>
        <w:t>Según método - positividad:</w:t>
      </w:r>
    </w:p>
    <w:p w:rsidR="00F77C93" w:rsidRPr="007D549B" w:rsidRDefault="00F77C93" w:rsidP="00F77C93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D549B">
        <w:rPr>
          <w:rFonts w:ascii="Arial" w:hAnsi="Arial" w:cs="Arial"/>
        </w:rPr>
        <w:t xml:space="preserve">Se procesan por PCR  </w:t>
      </w:r>
      <w:r w:rsidR="008D0F73" w:rsidRPr="007D549B">
        <w:rPr>
          <w:rFonts w:ascii="Arial" w:hAnsi="Arial" w:cs="Arial"/>
        </w:rPr>
        <w:t>1062</w:t>
      </w:r>
      <w:r w:rsidR="00646167" w:rsidRPr="007D549B">
        <w:rPr>
          <w:rFonts w:ascii="Arial" w:hAnsi="Arial" w:cs="Arial"/>
        </w:rPr>
        <w:t xml:space="preserve"> muestras</w:t>
      </w:r>
      <w:r w:rsidR="009F5288" w:rsidRPr="007D549B">
        <w:rPr>
          <w:rFonts w:ascii="Arial" w:hAnsi="Arial" w:cs="Arial"/>
        </w:rPr>
        <w:t xml:space="preserve"> </w:t>
      </w:r>
      <w:r w:rsidRPr="007D549B">
        <w:rPr>
          <w:rFonts w:ascii="Arial" w:hAnsi="Arial" w:cs="Arial"/>
        </w:rPr>
        <w:t>y se obtienen</w:t>
      </w:r>
      <w:r w:rsidR="000F087B" w:rsidRPr="007D549B">
        <w:rPr>
          <w:rFonts w:ascii="Arial" w:hAnsi="Arial" w:cs="Arial"/>
        </w:rPr>
        <w:t xml:space="preserve"> </w:t>
      </w:r>
      <w:r w:rsidR="008D0F73" w:rsidRPr="007D549B">
        <w:rPr>
          <w:rFonts w:ascii="Arial" w:hAnsi="Arial" w:cs="Arial"/>
        </w:rPr>
        <w:t>32</w:t>
      </w:r>
      <w:r w:rsidR="009F5288" w:rsidRPr="007D549B">
        <w:rPr>
          <w:rFonts w:ascii="Arial" w:hAnsi="Arial" w:cs="Arial"/>
        </w:rPr>
        <w:t xml:space="preserve"> </w:t>
      </w:r>
      <w:r w:rsidRPr="007D549B">
        <w:rPr>
          <w:rFonts w:ascii="Arial" w:hAnsi="Arial" w:cs="Arial"/>
        </w:rPr>
        <w:t>muestras positivas</w:t>
      </w:r>
      <w:r w:rsidR="00803F18" w:rsidRPr="007D549B">
        <w:rPr>
          <w:rFonts w:ascii="Arial" w:hAnsi="Arial" w:cs="Arial"/>
        </w:rPr>
        <w:t>,</w:t>
      </w:r>
      <w:r w:rsidRPr="007D549B">
        <w:rPr>
          <w:rFonts w:ascii="Arial" w:hAnsi="Arial" w:cs="Arial"/>
        </w:rPr>
        <w:t xml:space="preserve"> Se han realizado </w:t>
      </w:r>
      <w:r w:rsidR="007D549B" w:rsidRPr="007D549B">
        <w:rPr>
          <w:rFonts w:ascii="Arial" w:hAnsi="Arial" w:cs="Arial"/>
        </w:rPr>
        <w:t>708952</w:t>
      </w:r>
      <w:r w:rsidR="00FD6184" w:rsidRPr="007D549B">
        <w:rPr>
          <w:rFonts w:ascii="Arial" w:hAnsi="Arial" w:cs="Arial"/>
        </w:rPr>
        <w:t xml:space="preserve"> </w:t>
      </w:r>
      <w:r w:rsidRPr="007D549B">
        <w:rPr>
          <w:rFonts w:ascii="Arial" w:hAnsi="Arial" w:cs="Arial"/>
        </w:rPr>
        <w:t>(en el LBM Matanzas</w:t>
      </w:r>
      <w:r w:rsidR="000F087B" w:rsidRPr="007D549B">
        <w:rPr>
          <w:rFonts w:ascii="Arial" w:hAnsi="Arial" w:cs="Arial"/>
        </w:rPr>
        <w:t xml:space="preserve"> </w:t>
      </w:r>
      <w:r w:rsidR="007D549B" w:rsidRPr="007D549B">
        <w:rPr>
          <w:rFonts w:ascii="Arial" w:hAnsi="Arial" w:cs="Arial"/>
        </w:rPr>
        <w:t>693398</w:t>
      </w:r>
      <w:r w:rsidR="00603574" w:rsidRPr="007D549B">
        <w:rPr>
          <w:rFonts w:ascii="Arial" w:hAnsi="Arial" w:cs="Arial"/>
        </w:rPr>
        <w:t>)</w:t>
      </w:r>
      <w:r w:rsidRPr="007D549B">
        <w:rPr>
          <w:rFonts w:ascii="Arial" w:hAnsi="Arial" w:cs="Arial"/>
        </w:rPr>
        <w:t xml:space="preserve"> positividad acumulada de </w:t>
      </w:r>
      <w:r w:rsidR="00176B92" w:rsidRPr="007D549B">
        <w:rPr>
          <w:rFonts w:ascii="Arial" w:hAnsi="Arial" w:cs="Arial"/>
        </w:rPr>
        <w:t>14.</w:t>
      </w:r>
      <w:r w:rsidR="007D549B" w:rsidRPr="007D549B">
        <w:rPr>
          <w:rFonts w:ascii="Arial" w:hAnsi="Arial" w:cs="Arial"/>
        </w:rPr>
        <w:t>3</w:t>
      </w:r>
      <w:r w:rsidRPr="007D549B">
        <w:rPr>
          <w:rFonts w:ascii="Arial" w:hAnsi="Arial" w:cs="Arial"/>
        </w:rPr>
        <w:t>%.</w:t>
      </w:r>
    </w:p>
    <w:p w:rsidR="000A1110" w:rsidRPr="007D549B" w:rsidRDefault="00E81E60" w:rsidP="00F40126">
      <w:pPr>
        <w:pStyle w:val="Prrafodelista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</w:rPr>
      </w:pPr>
      <w:r w:rsidRPr="007D549B">
        <w:rPr>
          <w:rFonts w:ascii="Arial" w:hAnsi="Arial" w:cs="Arial"/>
        </w:rPr>
        <w:t>La</w:t>
      </w:r>
      <w:r w:rsidR="00F77C93" w:rsidRPr="007D549B">
        <w:rPr>
          <w:rFonts w:ascii="Arial" w:hAnsi="Arial" w:cs="Arial"/>
        </w:rPr>
        <w:t xml:space="preserve"> positividad general </w:t>
      </w:r>
      <w:r w:rsidR="00905834" w:rsidRPr="007D549B">
        <w:rPr>
          <w:rFonts w:ascii="Arial" w:hAnsi="Arial" w:cs="Arial"/>
        </w:rPr>
        <w:t xml:space="preserve">de las muestras procesadas </w:t>
      </w:r>
      <w:r w:rsidR="00F77C93" w:rsidRPr="007D549B">
        <w:rPr>
          <w:rFonts w:ascii="Arial" w:hAnsi="Arial" w:cs="Arial"/>
        </w:rPr>
        <w:t xml:space="preserve">fue de </w:t>
      </w:r>
      <w:r w:rsidR="007D549B" w:rsidRPr="007D549B">
        <w:rPr>
          <w:rFonts w:ascii="Arial" w:hAnsi="Arial" w:cs="Arial"/>
        </w:rPr>
        <w:t>3.0</w:t>
      </w:r>
      <w:r w:rsidR="00F77C93" w:rsidRPr="007D549B">
        <w:rPr>
          <w:rFonts w:ascii="Arial" w:hAnsi="Arial" w:cs="Arial"/>
        </w:rPr>
        <w:t xml:space="preserve">% y para casos autóctonos es </w:t>
      </w:r>
      <w:r w:rsidR="007D549B" w:rsidRPr="007D549B">
        <w:rPr>
          <w:rFonts w:ascii="Arial" w:hAnsi="Arial" w:cs="Arial"/>
        </w:rPr>
        <w:t>4.6</w:t>
      </w:r>
      <w:r w:rsidR="00F77C93" w:rsidRPr="007D549B">
        <w:rPr>
          <w:rFonts w:ascii="Arial" w:hAnsi="Arial" w:cs="Arial"/>
        </w:rPr>
        <w:t>%,</w:t>
      </w:r>
      <w:r w:rsidR="009F5288" w:rsidRPr="007D549B">
        <w:rPr>
          <w:rFonts w:ascii="Arial" w:hAnsi="Arial" w:cs="Arial"/>
        </w:rPr>
        <w:t xml:space="preserve"> </w:t>
      </w:r>
      <w:r w:rsidR="00DB7013" w:rsidRPr="007D549B">
        <w:rPr>
          <w:rFonts w:ascii="Arial" w:hAnsi="Arial" w:cs="Arial"/>
        </w:rPr>
        <w:t>superior</w:t>
      </w:r>
      <w:r w:rsidR="00274A05" w:rsidRPr="007D549B">
        <w:rPr>
          <w:rFonts w:ascii="Arial" w:hAnsi="Arial" w:cs="Arial"/>
        </w:rPr>
        <w:t xml:space="preserve"> al </w:t>
      </w:r>
      <w:r w:rsidR="00303CD4" w:rsidRPr="007D549B">
        <w:rPr>
          <w:rFonts w:ascii="Arial" w:hAnsi="Arial" w:cs="Arial"/>
        </w:rPr>
        <w:t>d</w:t>
      </w:r>
      <w:r w:rsidR="00DE55E1" w:rsidRPr="007D549B">
        <w:rPr>
          <w:rFonts w:ascii="Arial" w:hAnsi="Arial" w:cs="Arial"/>
        </w:rPr>
        <w:t>í</w:t>
      </w:r>
      <w:r w:rsidR="00303CD4" w:rsidRPr="007D549B">
        <w:rPr>
          <w:rFonts w:ascii="Arial" w:hAnsi="Arial" w:cs="Arial"/>
        </w:rPr>
        <w:t>a de ayer</w:t>
      </w:r>
      <w:r w:rsidR="005D7DC4" w:rsidRPr="007D549B">
        <w:rPr>
          <w:rFonts w:ascii="Arial" w:hAnsi="Arial" w:cs="Arial"/>
        </w:rPr>
        <w:t>,</w:t>
      </w:r>
      <w:r w:rsidR="00274A05" w:rsidRPr="007D549B">
        <w:rPr>
          <w:rFonts w:ascii="Arial" w:hAnsi="Arial" w:cs="Arial"/>
        </w:rPr>
        <w:t xml:space="preserve"> </w:t>
      </w:r>
      <w:r w:rsidR="00803F18" w:rsidRPr="007D549B">
        <w:rPr>
          <w:rFonts w:ascii="Arial" w:hAnsi="Arial" w:cs="Arial"/>
        </w:rPr>
        <w:t xml:space="preserve">en el patrón de positividad solo se contabilizan los </w:t>
      </w:r>
      <w:r w:rsidR="001F0D8D" w:rsidRPr="007D549B">
        <w:rPr>
          <w:rFonts w:ascii="Arial" w:hAnsi="Arial" w:cs="Arial"/>
        </w:rPr>
        <w:t>PCR</w:t>
      </w:r>
      <w:r w:rsidR="00803F18" w:rsidRPr="007D549B">
        <w:rPr>
          <w:rFonts w:ascii="Arial" w:hAnsi="Arial" w:cs="Arial"/>
        </w:rPr>
        <w:t xml:space="preserve"> realizados</w:t>
      </w:r>
      <w:r w:rsidR="008B727B" w:rsidRPr="007D549B">
        <w:rPr>
          <w:rFonts w:ascii="Arial" w:hAnsi="Arial" w:cs="Arial"/>
        </w:rPr>
        <w:t xml:space="preserve"> que es el método de confirmación empleado</w:t>
      </w:r>
      <w:r w:rsidR="008D469E" w:rsidRPr="007D549B">
        <w:rPr>
          <w:rFonts w:ascii="Arial" w:hAnsi="Arial" w:cs="Arial"/>
        </w:rPr>
        <w:t>.</w:t>
      </w:r>
    </w:p>
    <w:p w:rsidR="009D5F9F" w:rsidRPr="008D0F73" w:rsidRDefault="009D5F9F" w:rsidP="005D7A28">
      <w:pPr>
        <w:tabs>
          <w:tab w:val="left" w:pos="0"/>
          <w:tab w:val="left" w:pos="284"/>
          <w:tab w:val="center" w:pos="54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0F73">
        <w:rPr>
          <w:rFonts w:ascii="Arial" w:hAnsi="Arial" w:cs="Arial"/>
          <w:b/>
          <w:sz w:val="24"/>
          <w:szCs w:val="24"/>
        </w:rPr>
        <w:t>Muestras positivas:</w:t>
      </w:r>
      <w:r w:rsidR="005D7A28" w:rsidRPr="008D0F73">
        <w:rPr>
          <w:rFonts w:ascii="Arial" w:hAnsi="Arial" w:cs="Arial"/>
          <w:b/>
          <w:sz w:val="24"/>
          <w:szCs w:val="24"/>
        </w:rPr>
        <w:tab/>
      </w:r>
    </w:p>
    <w:p w:rsidR="009D5F9F" w:rsidRPr="007D549B" w:rsidRDefault="009D5F9F" w:rsidP="009D5F9F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8D0F73">
        <w:rPr>
          <w:rFonts w:ascii="Arial" w:hAnsi="Arial" w:cs="Arial"/>
        </w:rPr>
        <w:t xml:space="preserve">De las </w:t>
      </w:r>
      <w:r w:rsidRPr="007D549B">
        <w:rPr>
          <w:rFonts w:ascii="Arial" w:hAnsi="Arial" w:cs="Arial"/>
        </w:rPr>
        <w:t xml:space="preserve">muestras procesadas, </w:t>
      </w:r>
      <w:r w:rsidR="008D0F73" w:rsidRPr="007D549B">
        <w:rPr>
          <w:rFonts w:ascii="Arial" w:hAnsi="Arial" w:cs="Arial"/>
        </w:rPr>
        <w:t>32</w:t>
      </w:r>
      <w:r w:rsidRPr="007D549B">
        <w:rPr>
          <w:rFonts w:ascii="Arial" w:hAnsi="Arial" w:cs="Arial"/>
        </w:rPr>
        <w:t xml:space="preserve"> muestras fueron positivas, que corresponden a</w:t>
      </w:r>
      <w:proofErr w:type="gramStart"/>
      <w:r w:rsidRPr="007D549B">
        <w:rPr>
          <w:rFonts w:ascii="Arial" w:hAnsi="Arial" w:cs="Arial"/>
        </w:rPr>
        <w:t>:</w:t>
      </w:r>
      <w:r w:rsidR="002E1E16" w:rsidRPr="007D549B">
        <w:rPr>
          <w:rFonts w:ascii="Arial" w:hAnsi="Arial" w:cs="Arial"/>
        </w:rPr>
        <w:t xml:space="preserve"> </w:t>
      </w:r>
      <w:r w:rsidR="00E1256F" w:rsidRPr="007D549B">
        <w:rPr>
          <w:rFonts w:ascii="Arial" w:hAnsi="Arial" w:cs="Arial"/>
        </w:rPr>
        <w:t xml:space="preserve"> </w:t>
      </w:r>
      <w:r w:rsidR="008D0F73" w:rsidRPr="007D549B">
        <w:rPr>
          <w:rFonts w:ascii="Arial" w:hAnsi="Arial" w:cs="Arial"/>
        </w:rPr>
        <w:t>3</w:t>
      </w:r>
      <w:proofErr w:type="gramEnd"/>
      <w:r w:rsidR="00C83761" w:rsidRPr="007D549B">
        <w:rPr>
          <w:rFonts w:ascii="Arial" w:hAnsi="Arial" w:cs="Arial"/>
        </w:rPr>
        <w:t xml:space="preserve"> viajero</w:t>
      </w:r>
      <w:r w:rsidR="008D0F73" w:rsidRPr="007D549B">
        <w:rPr>
          <w:rFonts w:ascii="Arial" w:hAnsi="Arial" w:cs="Arial"/>
        </w:rPr>
        <w:t>s</w:t>
      </w:r>
      <w:r w:rsidR="00C83761" w:rsidRPr="007D549B">
        <w:rPr>
          <w:rFonts w:ascii="Arial" w:hAnsi="Arial" w:cs="Arial"/>
        </w:rPr>
        <w:t xml:space="preserve"> de otra</w:t>
      </w:r>
      <w:r w:rsidR="008D0F73" w:rsidRPr="007D549B">
        <w:rPr>
          <w:rFonts w:ascii="Arial" w:hAnsi="Arial" w:cs="Arial"/>
        </w:rPr>
        <w:t>s</w:t>
      </w:r>
      <w:r w:rsidR="00C83761" w:rsidRPr="007D549B">
        <w:rPr>
          <w:rFonts w:ascii="Arial" w:hAnsi="Arial" w:cs="Arial"/>
        </w:rPr>
        <w:t xml:space="preserve"> provincia</w:t>
      </w:r>
      <w:r w:rsidR="008D0F73" w:rsidRPr="007D549B">
        <w:rPr>
          <w:rFonts w:ascii="Arial" w:hAnsi="Arial" w:cs="Arial"/>
        </w:rPr>
        <w:t>s</w:t>
      </w:r>
      <w:r w:rsidR="007D549B" w:rsidRPr="007D549B">
        <w:rPr>
          <w:rFonts w:ascii="Arial" w:hAnsi="Arial" w:cs="Arial"/>
        </w:rPr>
        <w:t xml:space="preserve"> </w:t>
      </w:r>
      <w:r w:rsidR="00C83761" w:rsidRPr="007D549B">
        <w:rPr>
          <w:rFonts w:ascii="Arial" w:hAnsi="Arial" w:cs="Arial"/>
        </w:rPr>
        <w:t xml:space="preserve">y </w:t>
      </w:r>
      <w:r w:rsidR="00B75A76" w:rsidRPr="007D549B">
        <w:rPr>
          <w:rFonts w:ascii="Arial" w:hAnsi="Arial" w:cs="Arial"/>
        </w:rPr>
        <w:t xml:space="preserve"> </w:t>
      </w:r>
      <w:r w:rsidRPr="007D549B">
        <w:rPr>
          <w:rFonts w:ascii="Arial" w:hAnsi="Arial" w:cs="Arial"/>
        </w:rPr>
        <w:t xml:space="preserve"> </w:t>
      </w:r>
      <w:r w:rsidR="007D549B" w:rsidRPr="007D549B">
        <w:rPr>
          <w:rFonts w:ascii="Arial" w:hAnsi="Arial" w:cs="Arial"/>
        </w:rPr>
        <w:t>29</w:t>
      </w:r>
      <w:r w:rsidR="00C83761" w:rsidRPr="007D549B">
        <w:rPr>
          <w:rFonts w:ascii="Arial" w:hAnsi="Arial" w:cs="Arial"/>
        </w:rPr>
        <w:t xml:space="preserve"> </w:t>
      </w:r>
      <w:r w:rsidR="0025187B" w:rsidRPr="007D549B">
        <w:rPr>
          <w:rFonts w:ascii="Arial" w:hAnsi="Arial" w:cs="Arial"/>
        </w:rPr>
        <w:t>casos nuevos.</w:t>
      </w:r>
    </w:p>
    <w:p w:rsidR="005D6415" w:rsidRPr="007D549B" w:rsidRDefault="00392BA1" w:rsidP="00E26441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7D549B">
        <w:rPr>
          <w:rFonts w:ascii="Arial" w:hAnsi="Arial" w:cs="Arial"/>
        </w:rPr>
        <w:t>Por tanto se confirman</w:t>
      </w:r>
      <w:r w:rsidR="009F5288" w:rsidRPr="007D549B">
        <w:rPr>
          <w:rFonts w:ascii="Arial" w:hAnsi="Arial" w:cs="Arial"/>
        </w:rPr>
        <w:t xml:space="preserve"> </w:t>
      </w:r>
      <w:r w:rsidR="007D549B" w:rsidRPr="007D549B">
        <w:rPr>
          <w:rFonts w:ascii="Arial" w:hAnsi="Arial" w:cs="Arial"/>
        </w:rPr>
        <w:t>29</w:t>
      </w:r>
      <w:r w:rsidR="009F5288" w:rsidRPr="007D549B">
        <w:rPr>
          <w:rFonts w:ascii="Arial" w:hAnsi="Arial" w:cs="Arial"/>
        </w:rPr>
        <w:t xml:space="preserve"> </w:t>
      </w:r>
      <w:r w:rsidR="009D5F9F" w:rsidRPr="007D549B">
        <w:rPr>
          <w:rFonts w:ascii="Arial" w:hAnsi="Arial" w:cs="Arial"/>
        </w:rPr>
        <w:t>casos nuevos de la provincia Matanzas. Se reportan</w:t>
      </w:r>
      <w:r w:rsidR="00194FD5" w:rsidRPr="007D549B">
        <w:rPr>
          <w:rFonts w:ascii="Arial" w:hAnsi="Arial" w:cs="Arial"/>
        </w:rPr>
        <w:t xml:space="preserve"> </w:t>
      </w:r>
      <w:r w:rsidR="007D549B" w:rsidRPr="007D549B">
        <w:rPr>
          <w:rFonts w:ascii="Arial" w:hAnsi="Arial" w:cs="Arial"/>
        </w:rPr>
        <w:t>13</w:t>
      </w:r>
      <w:r w:rsidR="00C7678D" w:rsidRPr="007D549B">
        <w:rPr>
          <w:rFonts w:ascii="Arial" w:hAnsi="Arial" w:cs="Arial"/>
        </w:rPr>
        <w:t xml:space="preserve"> casos </w:t>
      </w:r>
      <w:r w:rsidR="00470EF6" w:rsidRPr="007D549B">
        <w:rPr>
          <w:rFonts w:ascii="Arial" w:hAnsi="Arial" w:cs="Arial"/>
        </w:rPr>
        <w:t>m</w:t>
      </w:r>
      <w:r w:rsidR="00F223F4" w:rsidRPr="007D549B">
        <w:rPr>
          <w:rFonts w:ascii="Arial" w:hAnsi="Arial" w:cs="Arial"/>
        </w:rPr>
        <w:t>á</w:t>
      </w:r>
      <w:r w:rsidR="00494CDB" w:rsidRPr="007D549B">
        <w:rPr>
          <w:rFonts w:ascii="Arial" w:hAnsi="Arial" w:cs="Arial"/>
        </w:rPr>
        <w:t>s</w:t>
      </w:r>
      <w:r w:rsidR="00C5040B" w:rsidRPr="007D549B">
        <w:rPr>
          <w:rFonts w:ascii="Arial" w:hAnsi="Arial" w:cs="Arial"/>
        </w:rPr>
        <w:t xml:space="preserve"> q</w:t>
      </w:r>
      <w:r w:rsidR="00C04BB7" w:rsidRPr="007D549B">
        <w:rPr>
          <w:rFonts w:ascii="Arial" w:hAnsi="Arial" w:cs="Arial"/>
        </w:rPr>
        <w:t>ue en el dí</w:t>
      </w:r>
      <w:r w:rsidR="009D5F9F" w:rsidRPr="007D549B">
        <w:rPr>
          <w:rFonts w:ascii="Arial" w:hAnsi="Arial" w:cs="Arial"/>
        </w:rPr>
        <w:t>a de ayer.</w:t>
      </w:r>
    </w:p>
    <w:p w:rsidR="000F0261" w:rsidRPr="008D0F73" w:rsidRDefault="00CC5449" w:rsidP="004241C7">
      <w:pPr>
        <w:tabs>
          <w:tab w:val="left" w:pos="0"/>
          <w:tab w:val="left" w:pos="284"/>
        </w:tabs>
        <w:spacing w:line="360" w:lineRule="auto"/>
        <w:jc w:val="both"/>
        <w:rPr>
          <w:noProof/>
          <w:color w:val="FF0000"/>
        </w:rPr>
      </w:pPr>
      <w:r w:rsidRPr="008D0F73">
        <w:rPr>
          <w:noProof/>
          <w:color w:val="FF0000"/>
        </w:rPr>
        <w:t xml:space="preserve">   </w:t>
      </w:r>
      <w:r w:rsidR="000F0261" w:rsidRPr="008D0F73">
        <w:rPr>
          <w:noProof/>
          <w:color w:val="FF0000"/>
        </w:rPr>
        <w:t xml:space="preserve"> </w:t>
      </w:r>
      <w:r w:rsidR="007D549B" w:rsidRPr="007D549B">
        <w:drawing>
          <wp:inline distT="0" distB="0" distL="0" distR="0">
            <wp:extent cx="2476500" cy="25622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261" w:rsidRPr="008D0F73">
        <w:rPr>
          <w:noProof/>
          <w:color w:val="FF0000"/>
        </w:rPr>
        <w:t xml:space="preserve">  </w:t>
      </w:r>
      <w:r w:rsidR="00494CDB" w:rsidRPr="008D0F73">
        <w:rPr>
          <w:noProof/>
          <w:color w:val="FF0000"/>
        </w:rPr>
        <w:t xml:space="preserve">   </w:t>
      </w:r>
      <w:r w:rsidR="007D549B">
        <w:rPr>
          <w:noProof/>
          <w:color w:val="FF0000"/>
        </w:rPr>
        <w:drawing>
          <wp:inline distT="0" distB="0" distL="0" distR="0" wp14:anchorId="209F8346">
            <wp:extent cx="3352800" cy="254394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62" cy="2545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9C4" w:rsidRPr="007D549B" w:rsidRDefault="00FE4ED7" w:rsidP="00236734">
      <w:pPr>
        <w:tabs>
          <w:tab w:val="left" w:pos="1930"/>
        </w:tabs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7D549B">
        <w:rPr>
          <w:rFonts w:ascii="Arial" w:hAnsi="Arial" w:cs="Arial"/>
          <w:b/>
          <w:sz w:val="28"/>
          <w:u w:val="single"/>
        </w:rPr>
        <w:lastRenderedPageBreak/>
        <w:t>SUGESTIVOS COVID/CONFIRMADOS</w:t>
      </w:r>
    </w:p>
    <w:p w:rsidR="00C32C0F" w:rsidRPr="008D0F73" w:rsidRDefault="007D549B" w:rsidP="00236734">
      <w:pPr>
        <w:tabs>
          <w:tab w:val="left" w:pos="1930"/>
        </w:tabs>
        <w:spacing w:line="360" w:lineRule="auto"/>
        <w:jc w:val="both"/>
        <w:rPr>
          <w:rFonts w:ascii="Arial" w:hAnsi="Arial" w:cs="Arial"/>
          <w:b/>
          <w:noProof/>
          <w:color w:val="FF0000"/>
          <w:sz w:val="28"/>
          <w:u w:val="single"/>
        </w:rPr>
      </w:pPr>
      <w:r>
        <w:rPr>
          <w:rFonts w:ascii="Arial" w:hAnsi="Arial" w:cs="Arial"/>
          <w:b/>
          <w:noProof/>
          <w:color w:val="FF0000"/>
          <w:sz w:val="28"/>
          <w:u w:val="single"/>
        </w:rPr>
        <w:drawing>
          <wp:inline distT="0" distB="0" distL="0" distR="0" wp14:anchorId="254E2A40">
            <wp:extent cx="3924300" cy="220999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84" cy="2210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0E7" w:rsidRPr="007D549B" w:rsidRDefault="00FB652B" w:rsidP="005C2F89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7D549B">
        <w:rPr>
          <w:rFonts w:ascii="Arial" w:hAnsi="Arial" w:cs="Arial"/>
          <w:b/>
          <w:u w:val="single"/>
        </w:rPr>
        <w:t>R</w:t>
      </w:r>
      <w:r w:rsidR="005C2F89" w:rsidRPr="007D549B">
        <w:rPr>
          <w:rFonts w:ascii="Arial" w:hAnsi="Arial" w:cs="Arial"/>
          <w:b/>
          <w:u w:val="single"/>
        </w:rPr>
        <w:t xml:space="preserve">ELACION </w:t>
      </w:r>
      <w:r w:rsidR="00E62359" w:rsidRPr="007D549B">
        <w:rPr>
          <w:rFonts w:ascii="Arial" w:hAnsi="Arial" w:cs="Arial"/>
          <w:b/>
          <w:u w:val="single"/>
        </w:rPr>
        <w:t>SUGESTIVOS/</w:t>
      </w:r>
      <w:r w:rsidR="005C2F89" w:rsidRPr="007D549B">
        <w:rPr>
          <w:rFonts w:ascii="Arial" w:hAnsi="Arial" w:cs="Arial"/>
          <w:b/>
          <w:u w:val="single"/>
        </w:rPr>
        <w:t xml:space="preserve">SOSPECHOSOS/CONFIRMADOS DEL DIA. </w:t>
      </w:r>
    </w:p>
    <w:p w:rsidR="004241C7" w:rsidRPr="008D0F73" w:rsidRDefault="007D549B" w:rsidP="0025675F">
      <w:pPr>
        <w:pStyle w:val="Prrafodelista"/>
        <w:tabs>
          <w:tab w:val="left" w:pos="0"/>
        </w:tabs>
        <w:spacing w:line="360" w:lineRule="auto"/>
        <w:ind w:left="0"/>
        <w:jc w:val="both"/>
        <w:rPr>
          <w:noProof/>
          <w:color w:val="FF0000"/>
        </w:rPr>
      </w:pPr>
      <w:r w:rsidRPr="007D549B">
        <w:drawing>
          <wp:inline distT="0" distB="0" distL="0" distR="0" wp14:anchorId="3A2D89AF" wp14:editId="0007C6A9">
            <wp:extent cx="6591300" cy="22955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656" cy="229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95" w:rsidRPr="007D549B" w:rsidRDefault="00C15595" w:rsidP="00C15595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 w:rsidRPr="007D549B">
        <w:rPr>
          <w:rFonts w:ascii="Arial" w:hAnsi="Arial" w:cs="Arial"/>
          <w:b/>
          <w:u w:val="single"/>
        </w:rPr>
        <w:t>VIGILANCIA DE VIAJEROS</w:t>
      </w:r>
      <w:r w:rsidR="00E0546D" w:rsidRPr="007D549B">
        <w:rPr>
          <w:rFonts w:ascii="Arial" w:hAnsi="Arial" w:cs="Arial"/>
          <w:b/>
          <w:u w:val="single"/>
        </w:rPr>
        <w:t>:</w:t>
      </w:r>
    </w:p>
    <w:p w:rsidR="007D549B" w:rsidRPr="0084268D" w:rsidRDefault="007D549B" w:rsidP="007D549B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268D">
        <w:rPr>
          <w:rFonts w:ascii="Arial" w:hAnsi="Arial" w:cs="Arial"/>
          <w:sz w:val="24"/>
          <w:szCs w:val="24"/>
        </w:rPr>
        <w:t xml:space="preserve">En el día de ayer se reciben </w:t>
      </w:r>
      <w:r>
        <w:rPr>
          <w:rFonts w:ascii="Arial" w:hAnsi="Arial" w:cs="Arial"/>
          <w:sz w:val="24"/>
          <w:szCs w:val="24"/>
        </w:rPr>
        <w:t xml:space="preserve">2 </w:t>
      </w:r>
      <w:r w:rsidRPr="0084268D">
        <w:rPr>
          <w:rFonts w:ascii="Arial" w:hAnsi="Arial" w:cs="Arial"/>
          <w:sz w:val="24"/>
          <w:szCs w:val="24"/>
        </w:rPr>
        <w:t xml:space="preserve"> vuelos. </w:t>
      </w:r>
    </w:p>
    <w:p w:rsidR="007D549B" w:rsidRPr="0084268D" w:rsidRDefault="007D549B" w:rsidP="007D549B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268D">
        <w:rPr>
          <w:rFonts w:ascii="Arial" w:hAnsi="Arial" w:cs="Arial"/>
          <w:sz w:val="24"/>
          <w:szCs w:val="24"/>
        </w:rPr>
        <w:t xml:space="preserve">Se acumulan </w:t>
      </w:r>
      <w:r>
        <w:rPr>
          <w:rFonts w:ascii="Arial" w:hAnsi="Arial" w:cs="Arial"/>
          <w:sz w:val="24"/>
          <w:szCs w:val="24"/>
        </w:rPr>
        <w:t>450</w:t>
      </w:r>
      <w:r w:rsidRPr="0084268D">
        <w:rPr>
          <w:rFonts w:ascii="Arial" w:hAnsi="Arial" w:cs="Arial"/>
          <w:sz w:val="24"/>
          <w:szCs w:val="24"/>
        </w:rPr>
        <w:t xml:space="preserve"> vuelos recibidos y un total de </w:t>
      </w:r>
      <w:r>
        <w:rPr>
          <w:rFonts w:ascii="Arial" w:hAnsi="Arial" w:cs="Arial"/>
          <w:sz w:val="24"/>
          <w:szCs w:val="24"/>
        </w:rPr>
        <w:t>110216</w:t>
      </w:r>
      <w:r w:rsidRPr="0084268D">
        <w:rPr>
          <w:rFonts w:ascii="Arial" w:hAnsi="Arial" w:cs="Arial"/>
          <w:sz w:val="24"/>
          <w:szCs w:val="24"/>
        </w:rPr>
        <w:t xml:space="preserve"> pasajeros y se han confirmado 213</w:t>
      </w:r>
      <w:r>
        <w:rPr>
          <w:rFonts w:ascii="Arial" w:hAnsi="Arial" w:cs="Arial"/>
          <w:sz w:val="24"/>
          <w:szCs w:val="24"/>
        </w:rPr>
        <w:t>9</w:t>
      </w:r>
      <w:r w:rsidRPr="0084268D">
        <w:rPr>
          <w:rFonts w:ascii="Arial" w:hAnsi="Arial" w:cs="Arial"/>
          <w:sz w:val="24"/>
          <w:szCs w:val="24"/>
        </w:rPr>
        <w:t xml:space="preserve"> pasajeros a </w:t>
      </w:r>
      <w:proofErr w:type="spellStart"/>
      <w:r w:rsidRPr="0084268D">
        <w:rPr>
          <w:rFonts w:ascii="Arial" w:hAnsi="Arial" w:cs="Arial"/>
          <w:sz w:val="24"/>
          <w:szCs w:val="24"/>
        </w:rPr>
        <w:t>CoVid</w:t>
      </w:r>
      <w:proofErr w:type="spellEnd"/>
      <w:r w:rsidRPr="0084268D">
        <w:rPr>
          <w:rFonts w:ascii="Arial" w:hAnsi="Arial" w:cs="Arial"/>
          <w:sz w:val="24"/>
          <w:szCs w:val="24"/>
        </w:rPr>
        <w:t xml:space="preserve"> arribados por este Aeropuerto, según nacionalidad 15</w:t>
      </w:r>
      <w:r>
        <w:rPr>
          <w:rFonts w:ascii="Arial" w:hAnsi="Arial" w:cs="Arial"/>
          <w:sz w:val="24"/>
          <w:szCs w:val="24"/>
        </w:rPr>
        <w:t>36</w:t>
      </w:r>
      <w:r w:rsidRPr="0084268D">
        <w:rPr>
          <w:rFonts w:ascii="Arial" w:hAnsi="Arial" w:cs="Arial"/>
          <w:sz w:val="24"/>
          <w:szCs w:val="24"/>
        </w:rPr>
        <w:t xml:space="preserve"> cubanos y 6</w:t>
      </w:r>
      <w:r>
        <w:rPr>
          <w:rFonts w:ascii="Arial" w:hAnsi="Arial" w:cs="Arial"/>
          <w:sz w:val="24"/>
          <w:szCs w:val="24"/>
        </w:rPr>
        <w:t>03</w:t>
      </w:r>
      <w:r w:rsidRPr="0084268D">
        <w:rPr>
          <w:rFonts w:ascii="Arial" w:hAnsi="Arial" w:cs="Arial"/>
          <w:sz w:val="24"/>
          <w:szCs w:val="24"/>
        </w:rPr>
        <w:t xml:space="preserve"> extranjeros.</w:t>
      </w:r>
    </w:p>
    <w:p w:rsidR="007D549B" w:rsidRPr="0084268D" w:rsidRDefault="007D549B" w:rsidP="007D549B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268D">
        <w:rPr>
          <w:rFonts w:ascii="Arial" w:hAnsi="Arial" w:cs="Arial"/>
          <w:sz w:val="24"/>
          <w:szCs w:val="24"/>
        </w:rPr>
        <w:t xml:space="preserve">En el día de hoy se reporta </w:t>
      </w:r>
      <w:r>
        <w:rPr>
          <w:rFonts w:ascii="Arial" w:hAnsi="Arial" w:cs="Arial"/>
          <w:sz w:val="24"/>
          <w:szCs w:val="24"/>
        </w:rPr>
        <w:t>4</w:t>
      </w:r>
      <w:r w:rsidRPr="0084268D">
        <w:rPr>
          <w:rFonts w:ascii="Arial" w:hAnsi="Arial" w:cs="Arial"/>
          <w:sz w:val="24"/>
          <w:szCs w:val="24"/>
        </w:rPr>
        <w:t xml:space="preserve"> viajero positivo. Según nacionalidad</w:t>
      </w:r>
      <w:r>
        <w:rPr>
          <w:rFonts w:ascii="Arial" w:hAnsi="Arial" w:cs="Arial"/>
          <w:sz w:val="24"/>
          <w:szCs w:val="24"/>
        </w:rPr>
        <w:t xml:space="preserve"> 3</w:t>
      </w:r>
      <w:r w:rsidRPr="0084268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cubano y 1 Ruso.</w:t>
      </w:r>
      <w:r w:rsidRPr="0084268D">
        <w:rPr>
          <w:rFonts w:ascii="Arial" w:hAnsi="Arial" w:cs="Arial"/>
          <w:sz w:val="24"/>
          <w:szCs w:val="24"/>
        </w:rPr>
        <w:t xml:space="preserve"> Según provincia de residencia </w:t>
      </w:r>
      <w:r>
        <w:rPr>
          <w:rFonts w:ascii="Arial" w:hAnsi="Arial" w:cs="Arial"/>
          <w:sz w:val="24"/>
          <w:szCs w:val="24"/>
        </w:rPr>
        <w:t xml:space="preserve">2 </w:t>
      </w:r>
      <w:r w:rsidRPr="0084268D">
        <w:rPr>
          <w:rFonts w:ascii="Arial" w:hAnsi="Arial" w:cs="Arial"/>
          <w:sz w:val="24"/>
          <w:szCs w:val="24"/>
        </w:rPr>
        <w:t>La Habana</w:t>
      </w:r>
      <w:r>
        <w:rPr>
          <w:rFonts w:ascii="Arial" w:hAnsi="Arial" w:cs="Arial"/>
          <w:sz w:val="24"/>
          <w:szCs w:val="24"/>
        </w:rPr>
        <w:t xml:space="preserve"> y 1 de Camagüey.</w:t>
      </w:r>
      <w:r w:rsidRPr="0084268D">
        <w:rPr>
          <w:rFonts w:ascii="Arial" w:hAnsi="Arial" w:cs="Arial"/>
          <w:sz w:val="24"/>
          <w:szCs w:val="24"/>
        </w:rPr>
        <w:t xml:space="preserve"> Según momento del  PCR </w:t>
      </w:r>
      <w:r>
        <w:rPr>
          <w:rFonts w:ascii="Arial" w:hAnsi="Arial" w:cs="Arial"/>
          <w:sz w:val="24"/>
          <w:szCs w:val="24"/>
        </w:rPr>
        <w:t>3 del 12mo día y 1 del 5to día</w:t>
      </w:r>
      <w:r w:rsidRPr="0084268D">
        <w:rPr>
          <w:rFonts w:ascii="Arial" w:hAnsi="Arial" w:cs="Arial"/>
          <w:sz w:val="24"/>
          <w:szCs w:val="24"/>
        </w:rPr>
        <w:t xml:space="preserve">. </w:t>
      </w:r>
    </w:p>
    <w:p w:rsidR="007D549B" w:rsidRPr="0084268D" w:rsidRDefault="007D549B" w:rsidP="007D549B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84268D">
        <w:rPr>
          <w:rFonts w:ascii="Arial" w:hAnsi="Arial" w:cs="Arial"/>
        </w:rPr>
        <w:t xml:space="preserve">Posterior al 5 de junio en que se establecen las nuevas medidas de CSI para el aislamiento de viajeros, por el Aeropuerto Juan Gualberto Gómez han arribado </w:t>
      </w:r>
      <w:r>
        <w:rPr>
          <w:rFonts w:ascii="Arial" w:hAnsi="Arial" w:cs="Arial"/>
        </w:rPr>
        <w:t>62669</w:t>
      </w:r>
      <w:r w:rsidRPr="0084268D">
        <w:rPr>
          <w:rFonts w:ascii="Arial" w:hAnsi="Arial" w:cs="Arial"/>
        </w:rPr>
        <w:t xml:space="preserve"> viajeros en total, siendo 1</w:t>
      </w:r>
      <w:r>
        <w:rPr>
          <w:rFonts w:ascii="Arial" w:hAnsi="Arial" w:cs="Arial"/>
        </w:rPr>
        <w:t>5294</w:t>
      </w:r>
      <w:r w:rsidRPr="0084268D">
        <w:rPr>
          <w:rFonts w:ascii="Arial" w:hAnsi="Arial" w:cs="Arial"/>
        </w:rPr>
        <w:t xml:space="preserve"> cubanos que han quedado aislados en CA de Matanzas.</w:t>
      </w:r>
    </w:p>
    <w:p w:rsidR="007D549B" w:rsidRPr="0084268D" w:rsidRDefault="007D549B" w:rsidP="007D549B">
      <w:pPr>
        <w:pStyle w:val="Prrafodelista"/>
        <w:numPr>
          <w:ilvl w:val="0"/>
          <w:numId w:val="33"/>
        </w:numPr>
        <w:spacing w:line="360" w:lineRule="auto"/>
        <w:jc w:val="both"/>
        <w:textAlignment w:val="baseline"/>
        <w:rPr>
          <w:rFonts w:ascii="Arial" w:hAnsi="Arial" w:cs="Arial"/>
          <w:kern w:val="24"/>
        </w:rPr>
      </w:pPr>
      <w:r w:rsidRPr="0084268D">
        <w:rPr>
          <w:rFonts w:ascii="Arial" w:hAnsi="Arial" w:cs="Arial"/>
        </w:rPr>
        <w:lastRenderedPageBreak/>
        <w:t>De los viajeros actualmente en vigilancia según los lugares de aislamiento:</w:t>
      </w:r>
      <w:r>
        <w:rPr>
          <w:rFonts w:ascii="Arial" w:hAnsi="Arial" w:cs="Arial"/>
        </w:rPr>
        <w:t xml:space="preserve"> </w:t>
      </w:r>
      <w:r w:rsidRPr="0084268D">
        <w:rPr>
          <w:rFonts w:ascii="Arial" w:hAnsi="Arial" w:cs="Arial"/>
        </w:rPr>
        <w:t xml:space="preserve">Cuatro Palmas 71, El Corsario </w:t>
      </w:r>
      <w:r>
        <w:rPr>
          <w:rFonts w:ascii="Arial" w:hAnsi="Arial" w:cs="Arial"/>
        </w:rPr>
        <w:t xml:space="preserve">14, </w:t>
      </w:r>
      <w:r w:rsidRPr="0084268D">
        <w:rPr>
          <w:rFonts w:ascii="Arial" w:hAnsi="Arial" w:cs="Arial"/>
        </w:rPr>
        <w:t xml:space="preserve">La Casona </w:t>
      </w:r>
      <w:r>
        <w:rPr>
          <w:rFonts w:ascii="Arial" w:hAnsi="Arial" w:cs="Arial"/>
        </w:rPr>
        <w:t>6</w:t>
      </w:r>
      <w:r w:rsidRPr="0084268D">
        <w:rPr>
          <w:rFonts w:ascii="Arial" w:hAnsi="Arial" w:cs="Arial"/>
        </w:rPr>
        <w:t xml:space="preserve">, Los Pilotos </w:t>
      </w:r>
      <w:r>
        <w:rPr>
          <w:rFonts w:ascii="Arial" w:hAnsi="Arial" w:cs="Arial"/>
        </w:rPr>
        <w:t>20</w:t>
      </w:r>
      <w:r w:rsidRPr="0084268D">
        <w:rPr>
          <w:rFonts w:ascii="Arial" w:hAnsi="Arial" w:cs="Arial"/>
        </w:rPr>
        <w:t xml:space="preserve">, Club </w:t>
      </w:r>
      <w:proofErr w:type="spellStart"/>
      <w:r w:rsidRPr="0084268D">
        <w:rPr>
          <w:rFonts w:ascii="Arial" w:hAnsi="Arial" w:cs="Arial"/>
        </w:rPr>
        <w:t>Karey</w:t>
      </w:r>
      <w:proofErr w:type="spellEnd"/>
      <w:r w:rsidRPr="00842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9</w:t>
      </w:r>
      <w:r w:rsidRPr="0084268D">
        <w:rPr>
          <w:rFonts w:ascii="Arial" w:hAnsi="Arial" w:cs="Arial"/>
        </w:rPr>
        <w:t xml:space="preserve">, Los Cactus </w:t>
      </w:r>
      <w:r>
        <w:rPr>
          <w:rFonts w:ascii="Arial" w:hAnsi="Arial" w:cs="Arial"/>
        </w:rPr>
        <w:t>293</w:t>
      </w:r>
      <w:r w:rsidRPr="0084268D">
        <w:rPr>
          <w:rFonts w:ascii="Arial" w:hAnsi="Arial" w:cs="Arial"/>
        </w:rPr>
        <w:t xml:space="preserve">, Barlovento 141, Bella Costa </w:t>
      </w:r>
      <w:r>
        <w:rPr>
          <w:rFonts w:ascii="Arial" w:hAnsi="Arial" w:cs="Arial"/>
        </w:rPr>
        <w:t>384</w:t>
      </w:r>
      <w:r w:rsidRPr="0084268D">
        <w:rPr>
          <w:rFonts w:ascii="Arial" w:hAnsi="Arial" w:cs="Arial"/>
        </w:rPr>
        <w:t xml:space="preserve">, Puntarenas 20, Club Tropical 105, Los Naranjos </w:t>
      </w:r>
      <w:r>
        <w:rPr>
          <w:rFonts w:ascii="Arial" w:hAnsi="Arial" w:cs="Arial"/>
        </w:rPr>
        <w:t>48</w:t>
      </w:r>
      <w:r w:rsidRPr="0084268D">
        <w:rPr>
          <w:rFonts w:ascii="Arial" w:hAnsi="Arial" w:cs="Arial"/>
        </w:rPr>
        <w:t>, Las Morlas</w:t>
      </w:r>
      <w:r>
        <w:rPr>
          <w:rFonts w:ascii="Arial" w:hAnsi="Arial" w:cs="Arial"/>
        </w:rPr>
        <w:t xml:space="preserve"> 87</w:t>
      </w:r>
      <w:r w:rsidRPr="0084268D">
        <w:rPr>
          <w:rFonts w:ascii="Arial" w:hAnsi="Arial" w:cs="Arial"/>
        </w:rPr>
        <w:t xml:space="preserve">, Arenas Blancas 138, Mar del Sur </w:t>
      </w:r>
      <w:r>
        <w:rPr>
          <w:rFonts w:ascii="Arial" w:hAnsi="Arial" w:cs="Arial"/>
        </w:rPr>
        <w:t>233</w:t>
      </w:r>
      <w:r w:rsidRPr="0084268D">
        <w:rPr>
          <w:rFonts w:ascii="Arial" w:hAnsi="Arial" w:cs="Arial"/>
        </w:rPr>
        <w:t xml:space="preserve">, </w:t>
      </w:r>
      <w:proofErr w:type="spellStart"/>
      <w:r w:rsidRPr="0084268D">
        <w:rPr>
          <w:rFonts w:ascii="Arial" w:hAnsi="Arial" w:cs="Arial"/>
        </w:rPr>
        <w:t>Sun</w:t>
      </w:r>
      <w:proofErr w:type="spellEnd"/>
      <w:r w:rsidRPr="0084268D">
        <w:rPr>
          <w:rFonts w:ascii="Arial" w:hAnsi="Arial" w:cs="Arial"/>
        </w:rPr>
        <w:t xml:space="preserve"> Beach 195 . </w:t>
      </w:r>
      <w:r w:rsidRPr="0084268D">
        <w:rPr>
          <w:rFonts w:ascii="Arial" w:hAnsi="Arial" w:cs="Arial"/>
          <w:kern w:val="24"/>
        </w:rPr>
        <w:t xml:space="preserve">Para un total de </w:t>
      </w:r>
      <w:r>
        <w:rPr>
          <w:rFonts w:ascii="Arial" w:hAnsi="Arial" w:cs="Arial"/>
          <w:kern w:val="24"/>
        </w:rPr>
        <w:t>1874</w:t>
      </w:r>
      <w:r w:rsidRPr="0084268D">
        <w:rPr>
          <w:rFonts w:ascii="Arial" w:hAnsi="Arial" w:cs="Arial"/>
          <w:kern w:val="24"/>
        </w:rPr>
        <w:t xml:space="preserve"> viajeros en vigilancia. Salen de la vigilancia un total de </w:t>
      </w:r>
      <w:r>
        <w:rPr>
          <w:rFonts w:ascii="Arial" w:hAnsi="Arial" w:cs="Arial"/>
          <w:kern w:val="24"/>
        </w:rPr>
        <w:t>211</w:t>
      </w:r>
      <w:r w:rsidRPr="0084268D">
        <w:rPr>
          <w:rFonts w:ascii="Arial" w:hAnsi="Arial" w:cs="Arial"/>
          <w:kern w:val="24"/>
        </w:rPr>
        <w:t xml:space="preserve"> viajeros.</w:t>
      </w:r>
    </w:p>
    <w:p w:rsidR="00470EF6" w:rsidRPr="007D549B" w:rsidRDefault="00470EF6" w:rsidP="00CC5449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D549B">
        <w:rPr>
          <w:rFonts w:ascii="Arial" w:hAnsi="Arial" w:cs="Arial"/>
          <w:b/>
          <w:u w:val="single"/>
        </w:rPr>
        <w:t>CONFIRMAD</w:t>
      </w:r>
      <w:r w:rsidR="00C95631" w:rsidRPr="007D549B">
        <w:rPr>
          <w:rFonts w:ascii="Arial" w:hAnsi="Arial" w:cs="Arial"/>
          <w:b/>
          <w:u w:val="single"/>
        </w:rPr>
        <w:t>OS COVID Y OTROS INDICADORES.</w:t>
      </w:r>
      <w:r w:rsidR="00E0546D" w:rsidRPr="007D549B">
        <w:rPr>
          <w:rFonts w:ascii="Arial" w:hAnsi="Arial" w:cs="Arial"/>
          <w:b/>
          <w:u w:val="single"/>
        </w:rPr>
        <w:t xml:space="preserve"> 1</w:t>
      </w:r>
      <w:r w:rsidR="007D549B" w:rsidRPr="007D549B">
        <w:rPr>
          <w:rFonts w:ascii="Arial" w:hAnsi="Arial" w:cs="Arial"/>
          <w:b/>
          <w:u w:val="single"/>
        </w:rPr>
        <w:t>4</w:t>
      </w:r>
      <w:r w:rsidRPr="007D549B">
        <w:rPr>
          <w:rFonts w:ascii="Arial" w:hAnsi="Arial" w:cs="Arial"/>
          <w:b/>
          <w:u w:val="single"/>
        </w:rPr>
        <w:t xml:space="preserve"> DE OCTUBRE CIERRE 6.00 PM</w:t>
      </w:r>
    </w:p>
    <w:p w:rsidR="00470EF6" w:rsidRPr="007D549B" w:rsidRDefault="00470EF6" w:rsidP="00470EF6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left="426" w:firstLine="0"/>
        <w:jc w:val="both"/>
        <w:rPr>
          <w:rFonts w:ascii="Arial" w:hAnsi="Arial" w:cs="Arial"/>
        </w:rPr>
      </w:pPr>
      <w:r w:rsidRPr="007D549B">
        <w:rPr>
          <w:rFonts w:ascii="Arial" w:hAnsi="Arial" w:cs="Arial"/>
        </w:rPr>
        <w:t xml:space="preserve">Se confirman </w:t>
      </w:r>
      <w:r w:rsidR="007D549B" w:rsidRPr="007D549B">
        <w:rPr>
          <w:rFonts w:ascii="Arial" w:hAnsi="Arial" w:cs="Arial"/>
        </w:rPr>
        <w:t>29</w:t>
      </w:r>
      <w:r w:rsidRPr="007D549B">
        <w:rPr>
          <w:rFonts w:ascii="Arial" w:hAnsi="Arial" w:cs="Arial"/>
        </w:rPr>
        <w:t xml:space="preserve"> casos nuevos en la provincia, </w:t>
      </w:r>
      <w:r w:rsidR="007D549B" w:rsidRPr="007D549B">
        <w:rPr>
          <w:rFonts w:ascii="Arial" w:hAnsi="Arial" w:cs="Arial"/>
        </w:rPr>
        <w:t>13</w:t>
      </w:r>
      <w:r w:rsidR="00C15595" w:rsidRPr="007D549B">
        <w:rPr>
          <w:rFonts w:ascii="Arial" w:hAnsi="Arial" w:cs="Arial"/>
        </w:rPr>
        <w:t xml:space="preserve"> casos m</w:t>
      </w:r>
      <w:r w:rsidR="00F223F4" w:rsidRPr="007D549B">
        <w:rPr>
          <w:rFonts w:ascii="Arial" w:hAnsi="Arial" w:cs="Arial"/>
        </w:rPr>
        <w:t>á</w:t>
      </w:r>
      <w:r w:rsidR="0081609C" w:rsidRPr="007D549B">
        <w:rPr>
          <w:rFonts w:ascii="Arial" w:hAnsi="Arial" w:cs="Arial"/>
        </w:rPr>
        <w:t>s</w:t>
      </w:r>
      <w:r w:rsidRPr="007D549B">
        <w:rPr>
          <w:rFonts w:ascii="Arial" w:hAnsi="Arial" w:cs="Arial"/>
        </w:rPr>
        <w:t xml:space="preserve"> que en el </w:t>
      </w:r>
      <w:proofErr w:type="spellStart"/>
      <w:r w:rsidRPr="007D549B">
        <w:rPr>
          <w:rFonts w:ascii="Arial" w:hAnsi="Arial" w:cs="Arial"/>
        </w:rPr>
        <w:t>dia</w:t>
      </w:r>
      <w:proofErr w:type="spellEnd"/>
      <w:r w:rsidRPr="007D549B">
        <w:rPr>
          <w:rFonts w:ascii="Arial" w:hAnsi="Arial" w:cs="Arial"/>
        </w:rPr>
        <w:t xml:space="preserve"> de  ayer.</w:t>
      </w:r>
    </w:p>
    <w:p w:rsidR="00470EF6" w:rsidRPr="007D549B" w:rsidRDefault="00470EF6" w:rsidP="00470EF6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49B">
        <w:rPr>
          <w:rFonts w:ascii="Arial" w:hAnsi="Arial" w:cs="Arial"/>
          <w:sz w:val="24"/>
          <w:szCs w:val="24"/>
        </w:rPr>
        <w:t xml:space="preserve">De ellos </w:t>
      </w:r>
      <w:r w:rsidR="007D549B" w:rsidRPr="007D549B">
        <w:rPr>
          <w:rFonts w:ascii="Arial" w:hAnsi="Arial" w:cs="Arial"/>
          <w:sz w:val="24"/>
          <w:szCs w:val="24"/>
        </w:rPr>
        <w:t>22</w:t>
      </w:r>
      <w:r w:rsidRPr="007D549B">
        <w:rPr>
          <w:rFonts w:ascii="Arial" w:hAnsi="Arial" w:cs="Arial"/>
          <w:sz w:val="24"/>
          <w:szCs w:val="24"/>
        </w:rPr>
        <w:t xml:space="preserve"> sintomáticos (</w:t>
      </w:r>
      <w:r w:rsidR="007D549B" w:rsidRPr="007D549B">
        <w:rPr>
          <w:rFonts w:ascii="Arial" w:hAnsi="Arial" w:cs="Arial"/>
          <w:sz w:val="24"/>
          <w:szCs w:val="24"/>
        </w:rPr>
        <w:t>75.9</w:t>
      </w:r>
      <w:r w:rsidRPr="007D549B">
        <w:rPr>
          <w:rFonts w:ascii="Arial" w:hAnsi="Arial" w:cs="Arial"/>
          <w:sz w:val="24"/>
          <w:szCs w:val="24"/>
        </w:rPr>
        <w:t xml:space="preserve">%), </w:t>
      </w:r>
      <w:r w:rsidR="007D549B" w:rsidRPr="007D549B">
        <w:rPr>
          <w:rFonts w:ascii="Arial" w:hAnsi="Arial" w:cs="Arial"/>
          <w:sz w:val="24"/>
          <w:szCs w:val="24"/>
        </w:rPr>
        <w:t>11</w:t>
      </w:r>
      <w:r w:rsidRPr="007D549B">
        <w:rPr>
          <w:rFonts w:ascii="Arial" w:hAnsi="Arial" w:cs="Arial"/>
          <w:sz w:val="24"/>
          <w:szCs w:val="24"/>
        </w:rPr>
        <w:t xml:space="preserve"> </w:t>
      </w:r>
      <w:r w:rsidR="00AC2B52" w:rsidRPr="007D549B">
        <w:rPr>
          <w:rFonts w:ascii="Arial" w:hAnsi="Arial" w:cs="Arial"/>
          <w:sz w:val="24"/>
          <w:szCs w:val="24"/>
        </w:rPr>
        <w:t xml:space="preserve">con test rápido positivo, </w:t>
      </w:r>
      <w:r w:rsidR="00AC4EF8" w:rsidRPr="007D549B">
        <w:rPr>
          <w:rFonts w:ascii="Arial" w:hAnsi="Arial" w:cs="Arial"/>
          <w:sz w:val="24"/>
          <w:szCs w:val="24"/>
        </w:rPr>
        <w:t xml:space="preserve"> </w:t>
      </w:r>
      <w:r w:rsidR="007D549B" w:rsidRPr="007D549B">
        <w:rPr>
          <w:rFonts w:ascii="Arial" w:hAnsi="Arial" w:cs="Arial"/>
          <w:sz w:val="24"/>
          <w:szCs w:val="24"/>
        </w:rPr>
        <w:t>10</w:t>
      </w:r>
      <w:r w:rsidR="00C15595" w:rsidRPr="007D549B">
        <w:rPr>
          <w:rFonts w:ascii="Arial" w:hAnsi="Arial" w:cs="Arial"/>
          <w:sz w:val="24"/>
          <w:szCs w:val="24"/>
        </w:rPr>
        <w:t xml:space="preserve"> </w:t>
      </w:r>
      <w:r w:rsidRPr="007D549B">
        <w:rPr>
          <w:rFonts w:ascii="Arial" w:hAnsi="Arial" w:cs="Arial"/>
          <w:sz w:val="24"/>
          <w:szCs w:val="24"/>
        </w:rPr>
        <w:t>con test negativ</w:t>
      </w:r>
      <w:r w:rsidR="00AC2B52" w:rsidRPr="007D549B">
        <w:rPr>
          <w:rFonts w:ascii="Arial" w:hAnsi="Arial" w:cs="Arial"/>
          <w:sz w:val="24"/>
          <w:szCs w:val="24"/>
        </w:rPr>
        <w:t>o</w:t>
      </w:r>
      <w:r w:rsidR="007D549B" w:rsidRPr="007D549B">
        <w:rPr>
          <w:rFonts w:ascii="Arial" w:hAnsi="Arial" w:cs="Arial"/>
          <w:sz w:val="24"/>
          <w:szCs w:val="24"/>
        </w:rPr>
        <w:t>, 1 sin test realizado.</w:t>
      </w:r>
    </w:p>
    <w:p w:rsidR="00470EF6" w:rsidRPr="007D549B" w:rsidRDefault="00470EF6" w:rsidP="00470EF6">
      <w:pPr>
        <w:numPr>
          <w:ilvl w:val="0"/>
          <w:numId w:val="5"/>
        </w:numPr>
        <w:tabs>
          <w:tab w:val="left" w:pos="0"/>
        </w:tabs>
        <w:spacing w:after="0" w:line="360" w:lineRule="auto"/>
        <w:ind w:right="27"/>
        <w:jc w:val="both"/>
        <w:rPr>
          <w:rFonts w:ascii="Arial" w:hAnsi="Arial" w:cs="Arial"/>
        </w:rPr>
      </w:pPr>
      <w:r w:rsidRPr="007D549B">
        <w:rPr>
          <w:rFonts w:ascii="Arial" w:hAnsi="Arial" w:cs="Arial"/>
          <w:sz w:val="24"/>
          <w:szCs w:val="24"/>
        </w:rPr>
        <w:t xml:space="preserve">Según origen del caso </w:t>
      </w:r>
      <w:r w:rsidR="00B461E7" w:rsidRPr="007D549B">
        <w:rPr>
          <w:rFonts w:ascii="Arial" w:hAnsi="Arial" w:cs="Arial"/>
          <w:sz w:val="24"/>
          <w:szCs w:val="24"/>
        </w:rPr>
        <w:t xml:space="preserve">todos </w:t>
      </w:r>
      <w:r w:rsidR="00711CDB" w:rsidRPr="007D549B">
        <w:rPr>
          <w:rFonts w:ascii="Arial" w:hAnsi="Arial" w:cs="Arial"/>
          <w:sz w:val="24"/>
          <w:szCs w:val="24"/>
        </w:rPr>
        <w:t xml:space="preserve"> </w:t>
      </w:r>
      <w:r w:rsidR="007D549B" w:rsidRPr="007D549B">
        <w:rPr>
          <w:rFonts w:ascii="Arial" w:hAnsi="Arial" w:cs="Arial"/>
          <w:sz w:val="24"/>
          <w:szCs w:val="24"/>
        </w:rPr>
        <w:t>28</w:t>
      </w:r>
      <w:r w:rsidR="00B461E7" w:rsidRPr="007D549B">
        <w:rPr>
          <w:rFonts w:ascii="Arial" w:hAnsi="Arial" w:cs="Arial"/>
          <w:sz w:val="24"/>
          <w:szCs w:val="24"/>
        </w:rPr>
        <w:t xml:space="preserve"> </w:t>
      </w:r>
      <w:r w:rsidRPr="007D549B">
        <w:rPr>
          <w:rFonts w:ascii="Arial" w:hAnsi="Arial" w:cs="Arial"/>
          <w:sz w:val="24"/>
          <w:szCs w:val="24"/>
        </w:rPr>
        <w:t xml:space="preserve"> autóctonos</w:t>
      </w:r>
      <w:r w:rsidR="007D549B" w:rsidRPr="007D549B">
        <w:rPr>
          <w:rFonts w:ascii="Arial" w:hAnsi="Arial" w:cs="Arial"/>
          <w:sz w:val="24"/>
          <w:szCs w:val="24"/>
        </w:rPr>
        <w:t xml:space="preserve"> y 1 importado</w:t>
      </w:r>
      <w:r w:rsidR="00C95631" w:rsidRPr="007D549B">
        <w:rPr>
          <w:rFonts w:ascii="Arial" w:hAnsi="Arial" w:cs="Arial"/>
          <w:sz w:val="24"/>
          <w:szCs w:val="24"/>
        </w:rPr>
        <w:t>.</w:t>
      </w:r>
    </w:p>
    <w:p w:rsidR="00470EF6" w:rsidRPr="007D549B" w:rsidRDefault="00470EF6" w:rsidP="00470EF6">
      <w:pPr>
        <w:numPr>
          <w:ilvl w:val="0"/>
          <w:numId w:val="5"/>
        </w:numPr>
        <w:tabs>
          <w:tab w:val="left" w:pos="0"/>
        </w:tabs>
        <w:spacing w:after="0" w:line="360" w:lineRule="auto"/>
        <w:ind w:right="27"/>
        <w:rPr>
          <w:rFonts w:ascii="Arial" w:hAnsi="Arial" w:cs="Arial"/>
        </w:rPr>
      </w:pPr>
      <w:r w:rsidRPr="007D549B">
        <w:rPr>
          <w:rFonts w:ascii="Arial" w:hAnsi="Arial" w:cs="Arial"/>
          <w:sz w:val="24"/>
          <w:szCs w:val="24"/>
        </w:rPr>
        <w:t>De los confirmados</w:t>
      </w:r>
      <w:r w:rsidR="00711CDB" w:rsidRPr="007D549B">
        <w:rPr>
          <w:rFonts w:ascii="Arial" w:hAnsi="Arial" w:cs="Arial"/>
          <w:sz w:val="24"/>
          <w:szCs w:val="24"/>
        </w:rPr>
        <w:t>:</w:t>
      </w:r>
      <w:r w:rsidRPr="007D549B">
        <w:rPr>
          <w:rFonts w:ascii="Arial" w:hAnsi="Arial" w:cs="Arial"/>
          <w:sz w:val="24"/>
          <w:szCs w:val="24"/>
        </w:rPr>
        <w:t xml:space="preserve"> </w:t>
      </w:r>
      <w:r w:rsidR="007D549B" w:rsidRPr="007D549B">
        <w:rPr>
          <w:rFonts w:ascii="Arial" w:hAnsi="Arial" w:cs="Arial"/>
          <w:sz w:val="24"/>
          <w:szCs w:val="24"/>
        </w:rPr>
        <w:t>11</w:t>
      </w:r>
      <w:r w:rsidR="002A3A70" w:rsidRPr="007D549B">
        <w:rPr>
          <w:rFonts w:ascii="Arial" w:hAnsi="Arial" w:cs="Arial"/>
          <w:sz w:val="24"/>
          <w:szCs w:val="24"/>
        </w:rPr>
        <w:t xml:space="preserve"> </w:t>
      </w:r>
      <w:r w:rsidRPr="007D549B">
        <w:rPr>
          <w:rFonts w:ascii="Arial" w:hAnsi="Arial" w:cs="Arial"/>
          <w:sz w:val="24"/>
          <w:szCs w:val="24"/>
        </w:rPr>
        <w:t xml:space="preserve">eran contacto de casos confirmados </w:t>
      </w:r>
      <w:proofErr w:type="spellStart"/>
      <w:r w:rsidRPr="007D549B">
        <w:rPr>
          <w:rFonts w:ascii="Arial" w:hAnsi="Arial" w:cs="Arial"/>
          <w:sz w:val="24"/>
          <w:szCs w:val="24"/>
        </w:rPr>
        <w:t>intradomiciliarios</w:t>
      </w:r>
      <w:proofErr w:type="spellEnd"/>
      <w:r w:rsidR="00AC4EF8" w:rsidRPr="007D549B">
        <w:rPr>
          <w:rFonts w:ascii="Arial" w:hAnsi="Arial" w:cs="Arial"/>
          <w:sz w:val="24"/>
          <w:szCs w:val="24"/>
        </w:rPr>
        <w:t xml:space="preserve">, </w:t>
      </w:r>
      <w:r w:rsidRPr="007D549B">
        <w:rPr>
          <w:rFonts w:ascii="Arial" w:hAnsi="Arial" w:cs="Arial"/>
          <w:sz w:val="24"/>
          <w:szCs w:val="24"/>
        </w:rPr>
        <w:t xml:space="preserve"> </w:t>
      </w:r>
      <w:r w:rsidR="00F223F4" w:rsidRPr="007D549B">
        <w:rPr>
          <w:rFonts w:ascii="Arial" w:hAnsi="Arial" w:cs="Arial"/>
          <w:sz w:val="24"/>
          <w:szCs w:val="24"/>
        </w:rPr>
        <w:t>1</w:t>
      </w:r>
      <w:r w:rsidR="007D549B" w:rsidRPr="007D549B">
        <w:rPr>
          <w:rFonts w:ascii="Arial" w:hAnsi="Arial" w:cs="Arial"/>
          <w:sz w:val="24"/>
          <w:szCs w:val="24"/>
        </w:rPr>
        <w:t>7</w:t>
      </w:r>
      <w:r w:rsidR="00C95631" w:rsidRPr="007D549B">
        <w:rPr>
          <w:rFonts w:ascii="Arial" w:hAnsi="Arial" w:cs="Arial"/>
          <w:sz w:val="24"/>
          <w:szCs w:val="24"/>
        </w:rPr>
        <w:t xml:space="preserve"> contacto</w:t>
      </w:r>
      <w:r w:rsidRPr="007D549B">
        <w:rPr>
          <w:rFonts w:ascii="Arial" w:hAnsi="Arial" w:cs="Arial"/>
          <w:sz w:val="24"/>
          <w:szCs w:val="24"/>
        </w:rPr>
        <w:t xml:space="preserve"> de casos </w:t>
      </w:r>
      <w:r w:rsidR="00C95631" w:rsidRPr="007D549B">
        <w:rPr>
          <w:rFonts w:ascii="Arial" w:hAnsi="Arial" w:cs="Arial"/>
          <w:sz w:val="24"/>
          <w:szCs w:val="24"/>
        </w:rPr>
        <w:t xml:space="preserve">confirmados </w:t>
      </w:r>
      <w:proofErr w:type="spellStart"/>
      <w:r w:rsidR="00C95631" w:rsidRPr="007D549B">
        <w:rPr>
          <w:rFonts w:ascii="Arial" w:hAnsi="Arial" w:cs="Arial"/>
          <w:sz w:val="24"/>
          <w:szCs w:val="24"/>
        </w:rPr>
        <w:t>extradomiciliarios</w:t>
      </w:r>
      <w:proofErr w:type="spellEnd"/>
      <w:r w:rsidR="007D549B" w:rsidRPr="007D549B">
        <w:rPr>
          <w:rFonts w:ascii="Arial" w:hAnsi="Arial" w:cs="Arial"/>
          <w:sz w:val="24"/>
          <w:szCs w:val="24"/>
        </w:rPr>
        <w:t xml:space="preserve"> y 1 viajero</w:t>
      </w:r>
      <w:r w:rsidR="00C95631" w:rsidRPr="007D549B">
        <w:rPr>
          <w:rFonts w:ascii="Arial" w:hAnsi="Arial" w:cs="Arial"/>
          <w:sz w:val="24"/>
          <w:szCs w:val="24"/>
        </w:rPr>
        <w:t>.</w:t>
      </w:r>
    </w:p>
    <w:p w:rsidR="004B6A3E" w:rsidRPr="007D549B" w:rsidRDefault="00B57492" w:rsidP="0052225B">
      <w:pPr>
        <w:numPr>
          <w:ilvl w:val="0"/>
          <w:numId w:val="27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</w:rPr>
      </w:pPr>
      <w:r w:rsidRPr="007D549B">
        <w:rPr>
          <w:rFonts w:ascii="Arial" w:hAnsi="Arial" w:cs="Arial"/>
          <w:sz w:val="24"/>
          <w:szCs w:val="24"/>
        </w:rPr>
        <w:t>S</w:t>
      </w:r>
      <w:r w:rsidR="00A7572B" w:rsidRPr="007D549B">
        <w:rPr>
          <w:rFonts w:ascii="Arial" w:hAnsi="Arial" w:cs="Arial"/>
          <w:sz w:val="24"/>
          <w:szCs w:val="24"/>
        </w:rPr>
        <w:t xml:space="preserve">e reportan casos </w:t>
      </w:r>
      <w:r w:rsidR="003A4CD8" w:rsidRPr="007D549B">
        <w:rPr>
          <w:rFonts w:ascii="Arial" w:hAnsi="Arial" w:cs="Arial"/>
          <w:sz w:val="24"/>
          <w:szCs w:val="24"/>
        </w:rPr>
        <w:t xml:space="preserve">en </w:t>
      </w:r>
      <w:r w:rsidR="007D549B" w:rsidRPr="007D549B">
        <w:rPr>
          <w:rFonts w:ascii="Arial" w:hAnsi="Arial" w:cs="Arial"/>
          <w:sz w:val="24"/>
          <w:szCs w:val="24"/>
        </w:rPr>
        <w:t>10</w:t>
      </w:r>
      <w:r w:rsidR="00761574" w:rsidRPr="007D549B">
        <w:rPr>
          <w:rFonts w:ascii="Arial" w:hAnsi="Arial" w:cs="Arial"/>
          <w:sz w:val="24"/>
          <w:szCs w:val="24"/>
        </w:rPr>
        <w:t xml:space="preserve"> municipios</w:t>
      </w:r>
      <w:r w:rsidR="00F223F4" w:rsidRPr="007D549B">
        <w:rPr>
          <w:rFonts w:ascii="Arial" w:hAnsi="Arial" w:cs="Arial"/>
          <w:sz w:val="24"/>
          <w:szCs w:val="24"/>
        </w:rPr>
        <w:t xml:space="preserve">, </w:t>
      </w:r>
      <w:r w:rsidR="001F05A6" w:rsidRPr="007D549B">
        <w:rPr>
          <w:rFonts w:ascii="Arial" w:hAnsi="Arial" w:cs="Arial"/>
          <w:sz w:val="24"/>
          <w:szCs w:val="24"/>
        </w:rPr>
        <w:t xml:space="preserve"> </w:t>
      </w:r>
      <w:r w:rsidR="00F223F4" w:rsidRPr="007D549B">
        <w:rPr>
          <w:rFonts w:ascii="Arial" w:hAnsi="Arial" w:cs="Arial"/>
          <w:sz w:val="24"/>
          <w:szCs w:val="24"/>
        </w:rPr>
        <w:t xml:space="preserve">Martí, Ciénaga de Zapata y </w:t>
      </w:r>
      <w:proofErr w:type="spellStart"/>
      <w:r w:rsidR="00F223F4" w:rsidRPr="007D549B">
        <w:rPr>
          <w:rFonts w:ascii="Arial" w:hAnsi="Arial" w:cs="Arial"/>
          <w:sz w:val="24"/>
          <w:szCs w:val="24"/>
        </w:rPr>
        <w:t>Jaguey</w:t>
      </w:r>
      <w:proofErr w:type="spellEnd"/>
      <w:r w:rsidR="00F223F4" w:rsidRPr="007D549B">
        <w:rPr>
          <w:rFonts w:ascii="Arial" w:hAnsi="Arial" w:cs="Arial"/>
          <w:sz w:val="24"/>
          <w:szCs w:val="24"/>
        </w:rPr>
        <w:t xml:space="preserve"> Grande no </w:t>
      </w:r>
      <w:proofErr w:type="spellStart"/>
      <w:r w:rsidR="00F223F4" w:rsidRPr="007D549B">
        <w:rPr>
          <w:rFonts w:ascii="Arial" w:hAnsi="Arial" w:cs="Arial"/>
          <w:sz w:val="24"/>
          <w:szCs w:val="24"/>
        </w:rPr>
        <w:t>repòrtan</w:t>
      </w:r>
      <w:proofErr w:type="spellEnd"/>
      <w:r w:rsidR="00F223F4" w:rsidRPr="007D549B">
        <w:rPr>
          <w:rFonts w:ascii="Arial" w:hAnsi="Arial" w:cs="Arial"/>
          <w:sz w:val="24"/>
          <w:szCs w:val="24"/>
        </w:rPr>
        <w:t xml:space="preserve"> casos.</w:t>
      </w:r>
    </w:p>
    <w:p w:rsidR="004B6A3E" w:rsidRPr="008D0F73" w:rsidRDefault="0098225F" w:rsidP="004B6A3E">
      <w:pPr>
        <w:tabs>
          <w:tab w:val="left" w:pos="0"/>
          <w:tab w:val="left" w:pos="426"/>
          <w:tab w:val="left" w:pos="10773"/>
        </w:tabs>
        <w:spacing w:after="0" w:line="360" w:lineRule="auto"/>
        <w:ind w:left="426" w:right="27"/>
        <w:jc w:val="both"/>
        <w:rPr>
          <w:noProof/>
          <w:color w:val="FF0000"/>
        </w:rPr>
      </w:pPr>
      <w:r w:rsidRPr="0098225F">
        <w:drawing>
          <wp:inline distT="0" distB="0" distL="0" distR="0">
            <wp:extent cx="3476817" cy="250507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17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FE" w:rsidRPr="0098225F" w:rsidRDefault="009B5877" w:rsidP="0052225B">
      <w:pPr>
        <w:numPr>
          <w:ilvl w:val="0"/>
          <w:numId w:val="27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</w:rPr>
      </w:pPr>
      <w:r w:rsidRPr="0098225F">
        <w:rPr>
          <w:rFonts w:ascii="Arial" w:hAnsi="Arial" w:cs="Arial"/>
          <w:sz w:val="24"/>
          <w:szCs w:val="24"/>
        </w:rPr>
        <w:t xml:space="preserve">Las </w:t>
      </w:r>
      <w:r w:rsidR="00390E64" w:rsidRPr="0098225F">
        <w:rPr>
          <w:rFonts w:ascii="Arial" w:hAnsi="Arial" w:cs="Arial"/>
          <w:sz w:val="24"/>
          <w:szCs w:val="24"/>
        </w:rPr>
        <w:t>ár</w:t>
      </w:r>
      <w:r w:rsidR="006B7F16" w:rsidRPr="0098225F">
        <w:rPr>
          <w:rFonts w:ascii="Arial" w:hAnsi="Arial" w:cs="Arial"/>
          <w:sz w:val="24"/>
          <w:szCs w:val="24"/>
        </w:rPr>
        <w:t>eas de salud con mayor repor</w:t>
      </w:r>
      <w:r w:rsidR="00940531" w:rsidRPr="0098225F">
        <w:rPr>
          <w:rFonts w:ascii="Arial" w:hAnsi="Arial" w:cs="Arial"/>
          <w:sz w:val="24"/>
          <w:szCs w:val="24"/>
        </w:rPr>
        <w:t>te:</w:t>
      </w:r>
      <w:r w:rsidR="00286743" w:rsidRPr="0098225F">
        <w:rPr>
          <w:rFonts w:ascii="Arial" w:hAnsi="Arial" w:cs="Arial"/>
          <w:sz w:val="24"/>
          <w:szCs w:val="24"/>
        </w:rPr>
        <w:t xml:space="preserve"> </w:t>
      </w:r>
      <w:r w:rsidR="0098225F" w:rsidRPr="0098225F">
        <w:rPr>
          <w:rFonts w:ascii="Arial" w:hAnsi="Arial" w:cs="Arial"/>
          <w:sz w:val="24"/>
          <w:szCs w:val="24"/>
        </w:rPr>
        <w:t xml:space="preserve">Tamara </w:t>
      </w:r>
      <w:proofErr w:type="spellStart"/>
      <w:r w:rsidR="0098225F" w:rsidRPr="0098225F">
        <w:rPr>
          <w:rFonts w:ascii="Arial" w:hAnsi="Arial" w:cs="Arial"/>
          <w:sz w:val="24"/>
          <w:szCs w:val="24"/>
        </w:rPr>
        <w:t>Bunke</w:t>
      </w:r>
      <w:proofErr w:type="spellEnd"/>
      <w:r w:rsidR="0098225F" w:rsidRPr="0098225F">
        <w:rPr>
          <w:rFonts w:ascii="Arial" w:hAnsi="Arial" w:cs="Arial"/>
          <w:sz w:val="24"/>
          <w:szCs w:val="24"/>
        </w:rPr>
        <w:t xml:space="preserve">, Juan Gualberto Gómez y </w:t>
      </w:r>
      <w:r w:rsidR="001C420E" w:rsidRPr="0098225F">
        <w:rPr>
          <w:rFonts w:ascii="Arial" w:hAnsi="Arial" w:cs="Arial"/>
          <w:sz w:val="24"/>
          <w:szCs w:val="24"/>
        </w:rPr>
        <w:t xml:space="preserve">Samuel </w:t>
      </w:r>
      <w:r w:rsidR="0098225F" w:rsidRPr="0098225F">
        <w:rPr>
          <w:rFonts w:ascii="Arial" w:hAnsi="Arial" w:cs="Arial"/>
          <w:sz w:val="24"/>
          <w:szCs w:val="24"/>
        </w:rPr>
        <w:t>Fernández</w:t>
      </w:r>
      <w:r w:rsidR="0098225F" w:rsidRPr="0098225F">
        <w:rPr>
          <w:rFonts w:ascii="Arial" w:hAnsi="Arial" w:cs="Arial"/>
        </w:rPr>
        <w:t>.</w:t>
      </w:r>
    </w:p>
    <w:p w:rsidR="00A54C1D" w:rsidRPr="0098225F" w:rsidRDefault="00982A00" w:rsidP="0052225B">
      <w:pPr>
        <w:pStyle w:val="Prrafodelista"/>
        <w:numPr>
          <w:ilvl w:val="0"/>
          <w:numId w:val="27"/>
        </w:numPr>
        <w:tabs>
          <w:tab w:val="left" w:pos="0"/>
          <w:tab w:val="left" w:pos="426"/>
          <w:tab w:val="left" w:pos="10773"/>
        </w:tabs>
        <w:spacing w:line="360" w:lineRule="auto"/>
        <w:ind w:left="709" w:right="27" w:hanging="283"/>
        <w:jc w:val="both"/>
        <w:rPr>
          <w:rFonts w:ascii="Arial" w:hAnsi="Arial" w:cs="Arial"/>
        </w:rPr>
      </w:pPr>
      <w:r w:rsidRPr="0098225F">
        <w:rPr>
          <w:rFonts w:ascii="Arial" w:hAnsi="Arial" w:cs="Arial"/>
        </w:rPr>
        <w:t xml:space="preserve">Consejos </w:t>
      </w:r>
      <w:r w:rsidR="007E765A" w:rsidRPr="0098225F">
        <w:rPr>
          <w:rFonts w:ascii="Arial" w:hAnsi="Arial" w:cs="Arial"/>
        </w:rPr>
        <w:t>P</w:t>
      </w:r>
      <w:r w:rsidRPr="0098225F">
        <w:rPr>
          <w:rFonts w:ascii="Arial" w:hAnsi="Arial" w:cs="Arial"/>
        </w:rPr>
        <w:t>opulares con más casos</w:t>
      </w:r>
      <w:r w:rsidR="00711CDB" w:rsidRPr="0098225F">
        <w:rPr>
          <w:rFonts w:ascii="Arial" w:hAnsi="Arial" w:cs="Arial"/>
        </w:rPr>
        <w:t xml:space="preserve">: </w:t>
      </w:r>
      <w:r w:rsidR="0098225F" w:rsidRPr="0098225F">
        <w:rPr>
          <w:rFonts w:ascii="Arial" w:hAnsi="Arial" w:cs="Arial"/>
        </w:rPr>
        <w:t>Los Arabos,</w:t>
      </w:r>
      <w:r w:rsidR="001C420E" w:rsidRPr="0098225F">
        <w:rPr>
          <w:rFonts w:ascii="Arial" w:hAnsi="Arial" w:cs="Arial"/>
        </w:rPr>
        <w:t xml:space="preserve"> Calimete, </w:t>
      </w:r>
      <w:r w:rsidR="0098225F" w:rsidRPr="0098225F">
        <w:rPr>
          <w:rFonts w:ascii="Arial" w:hAnsi="Arial" w:cs="Arial"/>
        </w:rPr>
        <w:t>Versalles</w:t>
      </w:r>
      <w:r w:rsidR="001C420E" w:rsidRPr="0098225F">
        <w:rPr>
          <w:rFonts w:ascii="Arial" w:hAnsi="Arial" w:cs="Arial"/>
        </w:rPr>
        <w:t xml:space="preserve"> y Peñas Altas</w:t>
      </w:r>
      <w:r w:rsidR="001F05A6" w:rsidRPr="0098225F">
        <w:rPr>
          <w:rFonts w:ascii="Arial" w:hAnsi="Arial" w:cs="Arial"/>
        </w:rPr>
        <w:t>.</w:t>
      </w:r>
    </w:p>
    <w:p w:rsidR="00AD5E22" w:rsidRPr="0098225F" w:rsidRDefault="00EE4452" w:rsidP="0052225B">
      <w:pPr>
        <w:numPr>
          <w:ilvl w:val="0"/>
          <w:numId w:val="27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  <w:sz w:val="24"/>
        </w:rPr>
      </w:pPr>
      <w:r w:rsidRPr="0098225F">
        <w:rPr>
          <w:rFonts w:ascii="Arial" w:hAnsi="Arial" w:cs="Arial"/>
          <w:sz w:val="24"/>
        </w:rPr>
        <w:t>S</w:t>
      </w:r>
      <w:r w:rsidR="0052225B" w:rsidRPr="0098225F">
        <w:rPr>
          <w:rFonts w:ascii="Arial" w:hAnsi="Arial" w:cs="Arial"/>
          <w:sz w:val="24"/>
        </w:rPr>
        <w:t>eg</w:t>
      </w:r>
      <w:r w:rsidR="00761574" w:rsidRPr="0098225F">
        <w:rPr>
          <w:rFonts w:ascii="Arial" w:hAnsi="Arial" w:cs="Arial"/>
          <w:sz w:val="24"/>
        </w:rPr>
        <w:t>ún</w:t>
      </w:r>
      <w:r w:rsidR="00E44984" w:rsidRPr="0098225F">
        <w:rPr>
          <w:rFonts w:ascii="Arial" w:hAnsi="Arial" w:cs="Arial"/>
          <w:sz w:val="24"/>
        </w:rPr>
        <w:t xml:space="preserve"> edades</w:t>
      </w:r>
      <w:r w:rsidR="00761574" w:rsidRPr="0098225F">
        <w:rPr>
          <w:rFonts w:ascii="Arial" w:hAnsi="Arial" w:cs="Arial"/>
          <w:sz w:val="24"/>
        </w:rPr>
        <w:t xml:space="preserve">: </w:t>
      </w:r>
      <w:r w:rsidR="00F223F4" w:rsidRPr="0098225F">
        <w:rPr>
          <w:rFonts w:ascii="Arial" w:hAnsi="Arial" w:cs="Arial"/>
          <w:sz w:val="24"/>
        </w:rPr>
        <w:t>3</w:t>
      </w:r>
      <w:r w:rsidR="00585EE8" w:rsidRPr="0098225F">
        <w:rPr>
          <w:rFonts w:ascii="Arial" w:hAnsi="Arial" w:cs="Arial"/>
          <w:sz w:val="24"/>
        </w:rPr>
        <w:t xml:space="preserve"> </w:t>
      </w:r>
      <w:r w:rsidR="00BB59FE" w:rsidRPr="0098225F">
        <w:rPr>
          <w:rFonts w:ascii="Arial" w:hAnsi="Arial" w:cs="Arial"/>
          <w:sz w:val="24"/>
        </w:rPr>
        <w:t>≤ de 18</w:t>
      </w:r>
      <w:r w:rsidR="00761574" w:rsidRPr="0098225F">
        <w:rPr>
          <w:rFonts w:ascii="Arial" w:hAnsi="Arial" w:cs="Arial"/>
          <w:sz w:val="24"/>
        </w:rPr>
        <w:t xml:space="preserve"> a</w:t>
      </w:r>
      <w:r w:rsidR="00296254" w:rsidRPr="0098225F">
        <w:rPr>
          <w:rFonts w:ascii="Arial" w:hAnsi="Arial" w:cs="Arial"/>
          <w:sz w:val="24"/>
        </w:rPr>
        <w:t>ños</w:t>
      </w:r>
      <w:r w:rsidR="0033681D" w:rsidRPr="0098225F">
        <w:rPr>
          <w:rFonts w:ascii="Arial" w:hAnsi="Arial" w:cs="Arial"/>
          <w:sz w:val="24"/>
        </w:rPr>
        <w:t xml:space="preserve"> (</w:t>
      </w:r>
      <w:r w:rsidR="0098225F" w:rsidRPr="0098225F">
        <w:rPr>
          <w:rFonts w:ascii="Arial" w:hAnsi="Arial" w:cs="Arial"/>
          <w:sz w:val="24"/>
        </w:rPr>
        <w:t>1</w:t>
      </w:r>
      <w:r w:rsidR="0033681D" w:rsidRPr="0098225F">
        <w:rPr>
          <w:rFonts w:ascii="Arial" w:hAnsi="Arial" w:cs="Arial"/>
          <w:sz w:val="24"/>
        </w:rPr>
        <w:t xml:space="preserve"> Lactante)</w:t>
      </w:r>
      <w:r w:rsidR="00035D16" w:rsidRPr="0098225F">
        <w:rPr>
          <w:rFonts w:ascii="Arial" w:hAnsi="Arial" w:cs="Arial"/>
          <w:sz w:val="24"/>
        </w:rPr>
        <w:t xml:space="preserve">, </w:t>
      </w:r>
      <w:r w:rsidR="0098225F" w:rsidRPr="0098225F">
        <w:rPr>
          <w:rFonts w:ascii="Arial" w:hAnsi="Arial" w:cs="Arial"/>
          <w:sz w:val="24"/>
        </w:rPr>
        <w:t>1</w:t>
      </w:r>
      <w:r w:rsidR="00F223F4" w:rsidRPr="0098225F">
        <w:rPr>
          <w:rFonts w:ascii="Arial" w:hAnsi="Arial" w:cs="Arial"/>
          <w:sz w:val="24"/>
        </w:rPr>
        <w:t>9</w:t>
      </w:r>
      <w:r w:rsidR="009406BB" w:rsidRPr="0098225F">
        <w:rPr>
          <w:rFonts w:ascii="Arial" w:hAnsi="Arial" w:cs="Arial"/>
          <w:sz w:val="24"/>
        </w:rPr>
        <w:t xml:space="preserve"> </w:t>
      </w:r>
      <w:r w:rsidR="00761574" w:rsidRPr="0098225F">
        <w:rPr>
          <w:rFonts w:ascii="Arial" w:hAnsi="Arial" w:cs="Arial"/>
          <w:sz w:val="24"/>
        </w:rPr>
        <w:t xml:space="preserve">entre 19 y 59 años y </w:t>
      </w:r>
      <w:r w:rsidR="0098225F" w:rsidRPr="0098225F">
        <w:rPr>
          <w:rFonts w:ascii="Arial" w:hAnsi="Arial" w:cs="Arial"/>
          <w:sz w:val="24"/>
        </w:rPr>
        <w:t>7</w:t>
      </w:r>
      <w:r w:rsidR="00E81287" w:rsidRPr="0098225F">
        <w:rPr>
          <w:rFonts w:ascii="Arial" w:hAnsi="Arial" w:cs="Arial"/>
          <w:sz w:val="24"/>
        </w:rPr>
        <w:t xml:space="preserve"> </w:t>
      </w:r>
      <w:r w:rsidR="00D40F59" w:rsidRPr="0098225F">
        <w:rPr>
          <w:rFonts w:ascii="Arial" w:hAnsi="Arial" w:cs="Arial"/>
          <w:sz w:val="24"/>
        </w:rPr>
        <w:t>de</w:t>
      </w:r>
      <w:r w:rsidR="00E81287" w:rsidRPr="0098225F">
        <w:rPr>
          <w:rFonts w:ascii="Arial" w:hAnsi="Arial" w:cs="Arial"/>
          <w:sz w:val="24"/>
        </w:rPr>
        <w:t xml:space="preserve"> </w:t>
      </w:r>
      <w:r w:rsidR="00761574" w:rsidRPr="0098225F">
        <w:rPr>
          <w:rFonts w:ascii="Arial" w:hAnsi="Arial" w:cs="Arial"/>
          <w:sz w:val="24"/>
        </w:rPr>
        <w:t>60 y</w:t>
      </w:r>
      <w:r w:rsidR="00A76303" w:rsidRPr="0098225F">
        <w:rPr>
          <w:rFonts w:ascii="Arial" w:hAnsi="Arial" w:cs="Arial"/>
          <w:sz w:val="24"/>
        </w:rPr>
        <w:t xml:space="preserve"> más.</w:t>
      </w:r>
    </w:p>
    <w:p w:rsidR="00982A00" w:rsidRPr="0098225F" w:rsidRDefault="00B31129" w:rsidP="006538C8">
      <w:pPr>
        <w:pStyle w:val="Prrafodelista"/>
        <w:numPr>
          <w:ilvl w:val="0"/>
          <w:numId w:val="5"/>
        </w:numPr>
        <w:tabs>
          <w:tab w:val="left" w:pos="0"/>
          <w:tab w:val="left" w:pos="426"/>
          <w:tab w:val="left" w:pos="2941"/>
        </w:tabs>
        <w:spacing w:line="360" w:lineRule="auto"/>
        <w:ind w:right="168"/>
        <w:jc w:val="both"/>
      </w:pPr>
      <w:r w:rsidRPr="0098225F">
        <w:rPr>
          <w:rFonts w:ascii="Arial" w:hAnsi="Arial" w:cs="Arial"/>
        </w:rPr>
        <w:t xml:space="preserve">Se reportan </w:t>
      </w:r>
      <w:r w:rsidR="0098225F" w:rsidRPr="0098225F">
        <w:rPr>
          <w:rFonts w:ascii="Arial" w:hAnsi="Arial" w:cs="Arial"/>
        </w:rPr>
        <w:t>21</w:t>
      </w:r>
      <w:r w:rsidR="004E5594" w:rsidRPr="0098225F">
        <w:rPr>
          <w:rFonts w:ascii="Arial" w:hAnsi="Arial" w:cs="Arial"/>
        </w:rPr>
        <w:t xml:space="preserve"> </w:t>
      </w:r>
      <w:r w:rsidR="00982A00" w:rsidRPr="0098225F">
        <w:rPr>
          <w:rFonts w:ascii="Arial" w:hAnsi="Arial" w:cs="Arial"/>
        </w:rPr>
        <w:t xml:space="preserve">casos vacunados, el </w:t>
      </w:r>
      <w:r w:rsidR="0098225F" w:rsidRPr="0098225F">
        <w:rPr>
          <w:rFonts w:ascii="Arial" w:hAnsi="Arial" w:cs="Arial"/>
        </w:rPr>
        <w:t>72.4</w:t>
      </w:r>
      <w:r w:rsidR="00982A00" w:rsidRPr="0098225F">
        <w:rPr>
          <w:rFonts w:ascii="Arial" w:hAnsi="Arial" w:cs="Arial"/>
        </w:rPr>
        <w:t xml:space="preserve">% de los confirmados del </w:t>
      </w:r>
      <w:proofErr w:type="spellStart"/>
      <w:r w:rsidR="00982A00" w:rsidRPr="0098225F">
        <w:rPr>
          <w:rFonts w:ascii="Arial" w:hAnsi="Arial" w:cs="Arial"/>
        </w:rPr>
        <w:t>dia</w:t>
      </w:r>
      <w:proofErr w:type="spellEnd"/>
      <w:r w:rsidR="00982A00" w:rsidRPr="0098225F">
        <w:rPr>
          <w:rFonts w:ascii="Arial" w:hAnsi="Arial" w:cs="Arial"/>
        </w:rPr>
        <w:t xml:space="preserve">. </w:t>
      </w:r>
      <w:r w:rsidR="006538C8" w:rsidRPr="0098225F">
        <w:tab/>
      </w:r>
    </w:p>
    <w:p w:rsidR="00DF69B7" w:rsidRPr="0098225F" w:rsidRDefault="006A2192" w:rsidP="009A0411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98225F">
        <w:rPr>
          <w:rFonts w:ascii="Arial" w:hAnsi="Arial" w:cs="Arial"/>
          <w:kern w:val="24"/>
        </w:rPr>
        <w:t>S</w:t>
      </w:r>
      <w:r w:rsidR="00CC5449" w:rsidRPr="0098225F">
        <w:rPr>
          <w:rFonts w:ascii="Arial" w:hAnsi="Arial" w:cs="Arial"/>
          <w:kern w:val="24"/>
        </w:rPr>
        <w:t>e report</w:t>
      </w:r>
      <w:r w:rsidRPr="0098225F">
        <w:rPr>
          <w:rFonts w:ascii="Arial" w:hAnsi="Arial" w:cs="Arial"/>
          <w:kern w:val="24"/>
        </w:rPr>
        <w:t xml:space="preserve">an </w:t>
      </w:r>
      <w:r w:rsidR="0098225F" w:rsidRPr="0098225F">
        <w:rPr>
          <w:rFonts w:ascii="Arial" w:hAnsi="Arial" w:cs="Arial"/>
          <w:kern w:val="24"/>
        </w:rPr>
        <w:t>7</w:t>
      </w:r>
      <w:r w:rsidR="008E3449" w:rsidRPr="0098225F">
        <w:rPr>
          <w:rFonts w:ascii="Arial" w:hAnsi="Arial" w:cs="Arial"/>
          <w:kern w:val="24"/>
        </w:rPr>
        <w:t xml:space="preserve"> c</w:t>
      </w:r>
      <w:r w:rsidR="009A0411" w:rsidRPr="0098225F">
        <w:rPr>
          <w:rFonts w:ascii="Arial" w:hAnsi="Arial" w:cs="Arial"/>
          <w:kern w:val="24"/>
        </w:rPr>
        <w:t>aso</w:t>
      </w:r>
      <w:r w:rsidR="00300A3E" w:rsidRPr="0098225F">
        <w:rPr>
          <w:rFonts w:ascii="Arial" w:hAnsi="Arial" w:cs="Arial"/>
          <w:kern w:val="24"/>
        </w:rPr>
        <w:t>s</w:t>
      </w:r>
      <w:r w:rsidR="009A0411" w:rsidRPr="0098225F">
        <w:rPr>
          <w:rFonts w:ascii="Arial" w:hAnsi="Arial" w:cs="Arial"/>
          <w:kern w:val="24"/>
        </w:rPr>
        <w:t xml:space="preserve"> grave</w:t>
      </w:r>
      <w:r w:rsidR="009724C0" w:rsidRPr="0098225F">
        <w:rPr>
          <w:rFonts w:ascii="Arial" w:hAnsi="Arial" w:cs="Arial"/>
          <w:kern w:val="24"/>
        </w:rPr>
        <w:t>s</w:t>
      </w:r>
      <w:r w:rsidR="009A0411" w:rsidRPr="0098225F">
        <w:rPr>
          <w:rFonts w:ascii="Arial" w:hAnsi="Arial" w:cs="Arial"/>
          <w:kern w:val="24"/>
        </w:rPr>
        <w:t xml:space="preserve">, </w:t>
      </w:r>
      <w:r w:rsidR="0098225F" w:rsidRPr="0098225F">
        <w:rPr>
          <w:rFonts w:ascii="Arial" w:hAnsi="Arial" w:cs="Arial"/>
          <w:kern w:val="24"/>
        </w:rPr>
        <w:t>4</w:t>
      </w:r>
      <w:r w:rsidRPr="0098225F">
        <w:rPr>
          <w:rFonts w:ascii="Arial" w:hAnsi="Arial" w:cs="Arial"/>
          <w:kern w:val="24"/>
        </w:rPr>
        <w:t xml:space="preserve"> </w:t>
      </w:r>
      <w:r w:rsidR="009A0411" w:rsidRPr="0098225F">
        <w:rPr>
          <w:rFonts w:ascii="Arial" w:hAnsi="Arial" w:cs="Arial"/>
          <w:kern w:val="24"/>
        </w:rPr>
        <w:t>crítico</w:t>
      </w:r>
      <w:r w:rsidR="00300A3E" w:rsidRPr="0098225F">
        <w:rPr>
          <w:rFonts w:ascii="Arial" w:hAnsi="Arial" w:cs="Arial"/>
          <w:kern w:val="24"/>
        </w:rPr>
        <w:t>s</w:t>
      </w:r>
      <w:r w:rsidR="009A0411" w:rsidRPr="0098225F">
        <w:rPr>
          <w:rFonts w:ascii="Arial" w:hAnsi="Arial" w:cs="Arial"/>
          <w:kern w:val="24"/>
        </w:rPr>
        <w:t xml:space="preserve">,  </w:t>
      </w:r>
      <w:r w:rsidR="0098225F" w:rsidRPr="0098225F">
        <w:rPr>
          <w:rFonts w:ascii="Arial" w:hAnsi="Arial" w:cs="Arial"/>
          <w:kern w:val="24"/>
        </w:rPr>
        <w:t>4</w:t>
      </w:r>
      <w:r w:rsidR="001476FC" w:rsidRPr="0098225F">
        <w:rPr>
          <w:rFonts w:ascii="Arial" w:hAnsi="Arial" w:cs="Arial"/>
          <w:kern w:val="24"/>
        </w:rPr>
        <w:t xml:space="preserve"> </w:t>
      </w:r>
      <w:r w:rsidR="009A0411" w:rsidRPr="0098225F">
        <w:rPr>
          <w:rFonts w:ascii="Arial" w:hAnsi="Arial" w:cs="Arial"/>
          <w:kern w:val="24"/>
        </w:rPr>
        <w:t>ventilado</w:t>
      </w:r>
      <w:r w:rsidR="00300A3E" w:rsidRPr="0098225F">
        <w:rPr>
          <w:rFonts w:ascii="Arial" w:hAnsi="Arial" w:cs="Arial"/>
          <w:kern w:val="24"/>
        </w:rPr>
        <w:t>s</w:t>
      </w:r>
      <w:r w:rsidR="009A0411" w:rsidRPr="0098225F">
        <w:rPr>
          <w:rFonts w:ascii="Arial" w:hAnsi="Arial" w:cs="Arial"/>
          <w:kern w:val="24"/>
        </w:rPr>
        <w:t xml:space="preserve">. </w:t>
      </w:r>
    </w:p>
    <w:p w:rsidR="009A0411" w:rsidRPr="0098225F" w:rsidRDefault="00994408" w:rsidP="00DF69B7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98225F">
        <w:rPr>
          <w:rFonts w:ascii="Arial" w:hAnsi="Arial" w:cs="Arial"/>
          <w:kern w:val="24"/>
        </w:rPr>
        <w:t>No se reportan fallecidos</w:t>
      </w:r>
      <w:r w:rsidR="009A0411" w:rsidRPr="0098225F">
        <w:rPr>
          <w:rFonts w:ascii="Arial" w:hAnsi="Arial" w:cs="Arial"/>
          <w:kern w:val="24"/>
        </w:rPr>
        <w:t>.</w:t>
      </w:r>
      <w:r w:rsidR="009A0411" w:rsidRPr="0098225F">
        <w:rPr>
          <w:rFonts w:ascii="Arial" w:eastAsia="+mn-ea" w:hAnsi="Arial" w:cs="Arial"/>
          <w:kern w:val="24"/>
        </w:rPr>
        <w:t xml:space="preserve"> Se acumulan  5</w:t>
      </w:r>
      <w:r w:rsidR="000077E2" w:rsidRPr="0098225F">
        <w:rPr>
          <w:rFonts w:ascii="Arial" w:eastAsia="+mn-ea" w:hAnsi="Arial" w:cs="Arial"/>
          <w:kern w:val="24"/>
        </w:rPr>
        <w:t>4</w:t>
      </w:r>
      <w:r w:rsidR="006A2192" w:rsidRPr="0098225F">
        <w:rPr>
          <w:rFonts w:ascii="Arial" w:eastAsia="+mn-ea" w:hAnsi="Arial" w:cs="Arial"/>
          <w:kern w:val="24"/>
        </w:rPr>
        <w:t>5</w:t>
      </w:r>
      <w:r w:rsidR="009A0411" w:rsidRPr="0098225F">
        <w:rPr>
          <w:rFonts w:ascii="Arial" w:eastAsia="+mn-ea" w:hAnsi="Arial" w:cs="Arial"/>
          <w:kern w:val="24"/>
        </w:rPr>
        <w:t xml:space="preserve"> fallecidos. Letalidad total de 0.7</w:t>
      </w:r>
      <w:r w:rsidR="00063190" w:rsidRPr="0098225F">
        <w:rPr>
          <w:rFonts w:ascii="Arial" w:eastAsia="+mn-ea" w:hAnsi="Arial" w:cs="Arial"/>
          <w:kern w:val="24"/>
        </w:rPr>
        <w:t>2</w:t>
      </w:r>
      <w:r w:rsidR="009A0411" w:rsidRPr="0098225F">
        <w:rPr>
          <w:rFonts w:ascii="Arial" w:eastAsia="+mn-ea" w:hAnsi="Arial" w:cs="Arial"/>
          <w:kern w:val="24"/>
        </w:rPr>
        <w:t xml:space="preserve"> %, tasa de mortalidad  </w:t>
      </w:r>
      <w:r w:rsidR="000077E2" w:rsidRPr="0098225F">
        <w:rPr>
          <w:rFonts w:ascii="Arial" w:eastAsia="+mn-ea" w:hAnsi="Arial" w:cs="Arial"/>
          <w:kern w:val="24"/>
        </w:rPr>
        <w:t>75.</w:t>
      </w:r>
      <w:r w:rsidR="006A2192" w:rsidRPr="0098225F">
        <w:rPr>
          <w:rFonts w:ascii="Arial" w:eastAsia="+mn-ea" w:hAnsi="Arial" w:cs="Arial"/>
          <w:kern w:val="24"/>
        </w:rPr>
        <w:t>7</w:t>
      </w:r>
      <w:r w:rsidR="009A0411" w:rsidRPr="0098225F">
        <w:rPr>
          <w:rFonts w:ascii="Arial" w:eastAsia="+mn-ea" w:hAnsi="Arial" w:cs="Arial"/>
          <w:kern w:val="24"/>
        </w:rPr>
        <w:t xml:space="preserve">  x 100 000 hab. </w:t>
      </w:r>
    </w:p>
    <w:p w:rsidR="00B56B06" w:rsidRPr="0098225F" w:rsidRDefault="00B56B06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sz w:val="24"/>
          <w:u w:val="single"/>
        </w:rPr>
      </w:pPr>
      <w:r w:rsidRPr="0098225F">
        <w:rPr>
          <w:rFonts w:ascii="Arial" w:hAnsi="Arial" w:cs="Arial"/>
          <w:b/>
          <w:sz w:val="24"/>
          <w:u w:val="single"/>
        </w:rPr>
        <w:lastRenderedPageBreak/>
        <w:t>EN LOS ÚLTIMOS 15 DÍAS</w:t>
      </w:r>
    </w:p>
    <w:p w:rsidR="004941F0" w:rsidRPr="0098225F" w:rsidRDefault="00761574" w:rsidP="00507CE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225F">
        <w:rPr>
          <w:rFonts w:ascii="Arial" w:hAnsi="Arial" w:cs="Arial"/>
          <w:sz w:val="24"/>
          <w:szCs w:val="24"/>
        </w:rPr>
        <w:t xml:space="preserve">Se diagnostican </w:t>
      </w:r>
      <w:r w:rsidR="0098225F" w:rsidRPr="0098225F">
        <w:rPr>
          <w:rFonts w:ascii="Arial" w:hAnsi="Arial" w:cs="Arial"/>
          <w:sz w:val="24"/>
          <w:szCs w:val="24"/>
        </w:rPr>
        <w:t>478</w:t>
      </w:r>
      <w:r w:rsidR="00D54653" w:rsidRPr="0098225F">
        <w:rPr>
          <w:rFonts w:ascii="Arial" w:hAnsi="Arial" w:cs="Arial"/>
          <w:sz w:val="24"/>
          <w:szCs w:val="24"/>
        </w:rPr>
        <w:t xml:space="preserve"> </w:t>
      </w:r>
      <w:r w:rsidRPr="0098225F">
        <w:rPr>
          <w:rFonts w:ascii="Arial" w:hAnsi="Arial" w:cs="Arial"/>
          <w:sz w:val="24"/>
          <w:szCs w:val="24"/>
        </w:rPr>
        <w:t xml:space="preserve">casos </w:t>
      </w:r>
      <w:proofErr w:type="spellStart"/>
      <w:r w:rsidRPr="0098225F">
        <w:rPr>
          <w:rFonts w:ascii="Arial" w:hAnsi="Arial" w:cs="Arial"/>
          <w:sz w:val="24"/>
          <w:szCs w:val="24"/>
        </w:rPr>
        <w:t>autóctonos.Tasa</w:t>
      </w:r>
      <w:proofErr w:type="spellEnd"/>
      <w:r w:rsidRPr="0098225F">
        <w:rPr>
          <w:rFonts w:ascii="Arial" w:hAnsi="Arial" w:cs="Arial"/>
          <w:sz w:val="24"/>
          <w:szCs w:val="24"/>
        </w:rPr>
        <w:t xml:space="preserve"> de incidencia de casos autóctonos es de</w:t>
      </w:r>
      <w:r w:rsidR="00E81287" w:rsidRPr="0098225F">
        <w:rPr>
          <w:rFonts w:ascii="Arial" w:hAnsi="Arial" w:cs="Arial"/>
          <w:sz w:val="24"/>
          <w:szCs w:val="24"/>
        </w:rPr>
        <w:t xml:space="preserve"> </w:t>
      </w:r>
      <w:r w:rsidR="0098225F" w:rsidRPr="0098225F">
        <w:rPr>
          <w:rFonts w:ascii="Arial" w:hAnsi="Arial" w:cs="Arial"/>
          <w:sz w:val="24"/>
          <w:szCs w:val="24"/>
        </w:rPr>
        <w:t>66.3</w:t>
      </w:r>
      <w:r w:rsidR="00164F9B" w:rsidRPr="0098225F">
        <w:rPr>
          <w:rFonts w:ascii="Arial" w:hAnsi="Arial" w:cs="Arial"/>
          <w:sz w:val="24"/>
          <w:szCs w:val="24"/>
        </w:rPr>
        <w:t xml:space="preserve"> x</w:t>
      </w:r>
      <w:r w:rsidR="00237767" w:rsidRPr="0098225F">
        <w:rPr>
          <w:rFonts w:ascii="Arial" w:hAnsi="Arial" w:cs="Arial"/>
          <w:sz w:val="24"/>
          <w:szCs w:val="24"/>
        </w:rPr>
        <w:t xml:space="preserve"> 100 000 hab. (</w:t>
      </w:r>
      <w:proofErr w:type="gramStart"/>
      <w:r w:rsidR="00955279" w:rsidRPr="0098225F">
        <w:rPr>
          <w:rFonts w:ascii="Arial" w:hAnsi="Arial" w:cs="Arial"/>
          <w:sz w:val="24"/>
          <w:szCs w:val="24"/>
        </w:rPr>
        <w:t>disminuye</w:t>
      </w:r>
      <w:proofErr w:type="gramEnd"/>
      <w:r w:rsidR="00585EE8" w:rsidRPr="0098225F">
        <w:rPr>
          <w:rFonts w:ascii="Arial" w:hAnsi="Arial" w:cs="Arial"/>
          <w:sz w:val="24"/>
          <w:szCs w:val="24"/>
        </w:rPr>
        <w:t xml:space="preserve"> </w:t>
      </w:r>
      <w:r w:rsidRPr="0098225F">
        <w:rPr>
          <w:rFonts w:ascii="Arial" w:hAnsi="Arial" w:cs="Arial"/>
          <w:sz w:val="24"/>
          <w:szCs w:val="24"/>
        </w:rPr>
        <w:t xml:space="preserve">con relación al </w:t>
      </w:r>
      <w:proofErr w:type="spellStart"/>
      <w:r w:rsidRPr="0098225F">
        <w:rPr>
          <w:rFonts w:ascii="Arial" w:hAnsi="Arial" w:cs="Arial"/>
          <w:sz w:val="24"/>
          <w:szCs w:val="24"/>
        </w:rPr>
        <w:t>dia</w:t>
      </w:r>
      <w:proofErr w:type="spellEnd"/>
      <w:r w:rsidRPr="0098225F">
        <w:rPr>
          <w:rFonts w:ascii="Arial" w:hAnsi="Arial" w:cs="Arial"/>
          <w:sz w:val="24"/>
          <w:szCs w:val="24"/>
        </w:rPr>
        <w:t xml:space="preserve"> de ayer)</w:t>
      </w:r>
    </w:p>
    <w:p w:rsidR="00564E9F" w:rsidRPr="0098225F" w:rsidRDefault="0098225F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kern w:val="24"/>
          <w:sz w:val="24"/>
        </w:rPr>
      </w:pPr>
      <w:r w:rsidRPr="0098225F">
        <w:rPr>
          <w:rFonts w:eastAsia="+mn-ea"/>
        </w:rPr>
        <w:drawing>
          <wp:inline distT="0" distB="0" distL="0" distR="0" wp14:anchorId="2DDE37E7" wp14:editId="41135EC0">
            <wp:extent cx="2760453" cy="2197497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6" cy="219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DF" w:rsidRPr="0098225F" w:rsidRDefault="004E1ADF" w:rsidP="00E3442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225F">
        <w:rPr>
          <w:rFonts w:ascii="Arial" w:eastAsia="+mn-ea" w:hAnsi="Arial" w:cs="Arial"/>
          <w:kern w:val="24"/>
          <w:sz w:val="24"/>
        </w:rPr>
        <w:t>De l</w:t>
      </w:r>
      <w:r w:rsidR="00B675DA" w:rsidRPr="0098225F">
        <w:rPr>
          <w:rFonts w:ascii="Arial" w:eastAsia="+mn-ea" w:hAnsi="Arial" w:cs="Arial"/>
          <w:kern w:val="24"/>
          <w:sz w:val="24"/>
        </w:rPr>
        <w:t>as 28 áreas de la provincia,  1</w:t>
      </w:r>
      <w:r w:rsidR="0098225F" w:rsidRPr="0098225F">
        <w:rPr>
          <w:rFonts w:ascii="Arial" w:eastAsia="+mn-ea" w:hAnsi="Arial" w:cs="Arial"/>
          <w:kern w:val="24"/>
          <w:sz w:val="24"/>
        </w:rPr>
        <w:t>3</w:t>
      </w:r>
      <w:r w:rsidRPr="0098225F">
        <w:rPr>
          <w:rFonts w:ascii="Arial" w:eastAsia="+mn-ea" w:hAnsi="Arial" w:cs="Arial"/>
          <w:kern w:val="24"/>
          <w:sz w:val="24"/>
        </w:rPr>
        <w:t xml:space="preserve"> presentan tasas de casos autóctonos en los últimos 15 </w:t>
      </w:r>
      <w:proofErr w:type="spellStart"/>
      <w:r w:rsidRPr="0098225F">
        <w:rPr>
          <w:rFonts w:ascii="Arial" w:eastAsia="+mn-ea" w:hAnsi="Arial" w:cs="Arial"/>
          <w:kern w:val="24"/>
          <w:sz w:val="24"/>
        </w:rPr>
        <w:t>dias</w:t>
      </w:r>
      <w:proofErr w:type="spellEnd"/>
      <w:r w:rsidRPr="0098225F">
        <w:rPr>
          <w:rFonts w:ascii="Arial" w:eastAsia="+mn-ea" w:hAnsi="Arial" w:cs="Arial"/>
          <w:kern w:val="24"/>
          <w:sz w:val="24"/>
        </w:rPr>
        <w:t xml:space="preserve"> por encima de la provincial</w:t>
      </w:r>
      <w:r w:rsidR="00E50519" w:rsidRPr="0098225F">
        <w:rPr>
          <w:rFonts w:ascii="Arial" w:eastAsia="+mn-ea" w:hAnsi="Arial" w:cs="Arial"/>
          <w:kern w:val="24"/>
          <w:sz w:val="24"/>
        </w:rPr>
        <w:t>.</w:t>
      </w:r>
    </w:p>
    <w:p w:rsidR="00564E9F" w:rsidRPr="008D0F73" w:rsidRDefault="0098225F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FF0000"/>
          <w:kern w:val="24"/>
          <w:sz w:val="24"/>
        </w:rPr>
      </w:pPr>
      <w:r w:rsidRPr="0098225F">
        <w:rPr>
          <w:rFonts w:eastAsia="+mn-ea"/>
        </w:rPr>
        <w:drawing>
          <wp:inline distT="0" distB="0" distL="0" distR="0">
            <wp:extent cx="4382219" cy="471002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76" cy="471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8C" w:rsidRPr="0098225F" w:rsidRDefault="00C63594" w:rsidP="00BF00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8225F">
        <w:rPr>
          <w:rFonts w:ascii="Arial" w:hAnsi="Arial" w:cs="Arial"/>
          <w:b/>
          <w:sz w:val="24"/>
          <w:szCs w:val="24"/>
        </w:rPr>
        <w:lastRenderedPageBreak/>
        <w:t>C</w:t>
      </w:r>
      <w:r w:rsidR="00863E8C" w:rsidRPr="0098225F">
        <w:rPr>
          <w:rFonts w:ascii="Arial" w:hAnsi="Arial" w:cs="Arial"/>
          <w:b/>
          <w:sz w:val="24"/>
          <w:szCs w:val="24"/>
        </w:rPr>
        <w:t>ASOS ACUMULADOS DESDE EL INICIO DE LA PANDEMIA COVID-19</w:t>
      </w:r>
    </w:p>
    <w:p w:rsidR="007F4842" w:rsidRPr="008630B2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89A">
        <w:rPr>
          <w:rFonts w:ascii="Arial" w:hAnsi="Arial" w:cs="Arial"/>
          <w:sz w:val="24"/>
          <w:szCs w:val="24"/>
        </w:rPr>
        <w:t xml:space="preserve">En la provincia se acumulan </w:t>
      </w:r>
      <w:r w:rsidR="001C420E" w:rsidRPr="000D089A">
        <w:rPr>
          <w:rFonts w:ascii="Arial" w:hAnsi="Arial" w:cs="Arial"/>
          <w:sz w:val="24"/>
          <w:szCs w:val="24"/>
        </w:rPr>
        <w:t>75</w:t>
      </w:r>
      <w:r w:rsidR="000D089A" w:rsidRPr="000D089A">
        <w:rPr>
          <w:rFonts w:ascii="Arial" w:hAnsi="Arial" w:cs="Arial"/>
          <w:sz w:val="24"/>
          <w:szCs w:val="24"/>
        </w:rPr>
        <w:t>251</w:t>
      </w:r>
      <w:r w:rsidR="00E81287" w:rsidRPr="000D089A">
        <w:rPr>
          <w:rFonts w:ascii="Arial" w:hAnsi="Arial" w:cs="Arial"/>
          <w:sz w:val="24"/>
          <w:szCs w:val="24"/>
        </w:rPr>
        <w:t xml:space="preserve"> </w:t>
      </w:r>
      <w:r w:rsidRPr="000D089A">
        <w:rPr>
          <w:rFonts w:ascii="Arial" w:hAnsi="Arial" w:cs="Arial"/>
          <w:sz w:val="24"/>
          <w:szCs w:val="24"/>
        </w:rPr>
        <w:t xml:space="preserve">casos confirmados COVID-19. Tasa de incidencia acumulada desde que se notificó el primer caso de </w:t>
      </w:r>
      <w:r w:rsidR="000D089A" w:rsidRPr="000D089A">
        <w:rPr>
          <w:rFonts w:ascii="Arial" w:hAnsi="Arial" w:cs="Arial"/>
          <w:sz w:val="24"/>
          <w:szCs w:val="24"/>
        </w:rPr>
        <w:t>10434.5</w:t>
      </w:r>
      <w:r w:rsidR="006831D3" w:rsidRPr="000D089A">
        <w:rPr>
          <w:rFonts w:ascii="Arial" w:hAnsi="Arial" w:cs="Arial"/>
          <w:sz w:val="24"/>
          <w:szCs w:val="24"/>
        </w:rPr>
        <w:t xml:space="preserve"> </w:t>
      </w:r>
      <w:r w:rsidRPr="000D089A">
        <w:rPr>
          <w:rFonts w:ascii="Arial" w:hAnsi="Arial" w:cs="Arial"/>
          <w:sz w:val="24"/>
          <w:szCs w:val="24"/>
        </w:rPr>
        <w:t>x100 000</w:t>
      </w:r>
      <w:r w:rsidR="001D32A8" w:rsidRPr="000D089A">
        <w:rPr>
          <w:rFonts w:ascii="Arial" w:hAnsi="Arial" w:cs="Arial"/>
          <w:sz w:val="24"/>
          <w:szCs w:val="24"/>
        </w:rPr>
        <w:t xml:space="preserve"> hab</w:t>
      </w:r>
      <w:r w:rsidRPr="000D089A">
        <w:rPr>
          <w:rFonts w:ascii="Arial" w:hAnsi="Arial" w:cs="Arial"/>
          <w:sz w:val="24"/>
          <w:szCs w:val="24"/>
        </w:rPr>
        <w:t>.</w:t>
      </w:r>
      <w:r w:rsidR="000D089A" w:rsidRPr="000D089A">
        <w:rPr>
          <w:rFonts w:ascii="Arial" w:hAnsi="Arial" w:cs="Arial"/>
          <w:sz w:val="24"/>
          <w:szCs w:val="24"/>
        </w:rPr>
        <w:t xml:space="preserve"> </w:t>
      </w:r>
      <w:r w:rsidRPr="000D089A">
        <w:rPr>
          <w:rFonts w:ascii="Arial" w:hAnsi="Arial" w:cs="Arial"/>
          <w:sz w:val="24"/>
          <w:szCs w:val="24"/>
        </w:rPr>
        <w:t xml:space="preserve">Esto representa el </w:t>
      </w:r>
      <w:r w:rsidR="00192001" w:rsidRPr="000D089A">
        <w:rPr>
          <w:rFonts w:ascii="Arial" w:hAnsi="Arial" w:cs="Arial"/>
          <w:sz w:val="24"/>
          <w:szCs w:val="24"/>
        </w:rPr>
        <w:t>10</w:t>
      </w:r>
      <w:r w:rsidR="00441AB2" w:rsidRPr="000D089A">
        <w:rPr>
          <w:rFonts w:ascii="Arial" w:hAnsi="Arial" w:cs="Arial"/>
          <w:sz w:val="24"/>
          <w:szCs w:val="24"/>
        </w:rPr>
        <w:t>.</w:t>
      </w:r>
      <w:r w:rsidR="00585EE8" w:rsidRPr="000D089A">
        <w:rPr>
          <w:rFonts w:ascii="Arial" w:hAnsi="Arial" w:cs="Arial"/>
          <w:sz w:val="24"/>
          <w:szCs w:val="24"/>
        </w:rPr>
        <w:t>4</w:t>
      </w:r>
      <w:r w:rsidRPr="000D089A">
        <w:rPr>
          <w:rFonts w:ascii="Arial" w:hAnsi="Arial" w:cs="Arial"/>
          <w:sz w:val="24"/>
          <w:szCs w:val="24"/>
        </w:rPr>
        <w:t xml:space="preserve">% de la población matancera.  En el transcurso del año 2021 se han confirmado </w:t>
      </w:r>
      <w:r w:rsidR="000D089A" w:rsidRPr="000D089A">
        <w:rPr>
          <w:rFonts w:ascii="Arial" w:hAnsi="Arial" w:cs="Arial"/>
          <w:sz w:val="24"/>
          <w:szCs w:val="24"/>
        </w:rPr>
        <w:t>74553</w:t>
      </w:r>
      <w:r w:rsidR="00E81287" w:rsidRPr="000D089A">
        <w:rPr>
          <w:rFonts w:ascii="Arial" w:hAnsi="Arial" w:cs="Arial"/>
          <w:sz w:val="24"/>
          <w:szCs w:val="24"/>
        </w:rPr>
        <w:t xml:space="preserve"> </w:t>
      </w:r>
      <w:r w:rsidRPr="000D089A">
        <w:rPr>
          <w:rFonts w:ascii="Arial" w:hAnsi="Arial" w:cs="Arial"/>
          <w:sz w:val="24"/>
          <w:szCs w:val="24"/>
        </w:rPr>
        <w:t xml:space="preserve">(tasa </w:t>
      </w:r>
      <w:r w:rsidR="000D089A" w:rsidRPr="000D089A">
        <w:rPr>
          <w:rFonts w:ascii="Arial" w:hAnsi="Arial" w:cs="Arial"/>
          <w:sz w:val="24"/>
          <w:szCs w:val="24"/>
        </w:rPr>
        <w:t>10337.7</w:t>
      </w:r>
      <w:r w:rsidR="000F2218" w:rsidRPr="000D089A">
        <w:rPr>
          <w:rFonts w:ascii="Arial" w:hAnsi="Arial" w:cs="Arial"/>
          <w:sz w:val="24"/>
          <w:szCs w:val="24"/>
        </w:rPr>
        <w:t xml:space="preserve"> </w:t>
      </w:r>
      <w:r w:rsidR="002A50FE" w:rsidRPr="000D089A">
        <w:rPr>
          <w:rFonts w:ascii="Arial" w:hAnsi="Arial" w:cs="Arial"/>
          <w:sz w:val="24"/>
          <w:szCs w:val="24"/>
        </w:rPr>
        <w:t xml:space="preserve">x </w:t>
      </w:r>
      <w:r w:rsidRPr="000D089A">
        <w:rPr>
          <w:rFonts w:ascii="Arial" w:hAnsi="Arial" w:cs="Arial"/>
          <w:sz w:val="24"/>
          <w:szCs w:val="24"/>
        </w:rPr>
        <w:t xml:space="preserve">100 </w:t>
      </w:r>
      <w:r w:rsidRPr="008630B2">
        <w:rPr>
          <w:rFonts w:ascii="Arial" w:hAnsi="Arial" w:cs="Arial"/>
          <w:sz w:val="24"/>
          <w:szCs w:val="24"/>
        </w:rPr>
        <w:t xml:space="preserve">000 </w:t>
      </w:r>
      <w:proofErr w:type="spellStart"/>
      <w:r w:rsidRPr="008630B2">
        <w:rPr>
          <w:rFonts w:ascii="Arial" w:hAnsi="Arial" w:cs="Arial"/>
          <w:sz w:val="24"/>
          <w:szCs w:val="24"/>
        </w:rPr>
        <w:t>hab</w:t>
      </w:r>
      <w:proofErr w:type="spellEnd"/>
      <w:r w:rsidRPr="008630B2">
        <w:rPr>
          <w:rFonts w:ascii="Arial" w:hAnsi="Arial" w:cs="Arial"/>
          <w:sz w:val="24"/>
          <w:szCs w:val="24"/>
        </w:rPr>
        <w:t xml:space="preserve">), que representa el </w:t>
      </w:r>
      <w:r w:rsidR="003C3EB6" w:rsidRPr="008630B2">
        <w:rPr>
          <w:rFonts w:ascii="Arial" w:hAnsi="Arial" w:cs="Arial"/>
          <w:sz w:val="24"/>
          <w:szCs w:val="24"/>
        </w:rPr>
        <w:t>99</w:t>
      </w:r>
      <w:r w:rsidR="00C23367" w:rsidRPr="008630B2">
        <w:rPr>
          <w:rFonts w:ascii="Arial" w:hAnsi="Arial" w:cs="Arial"/>
          <w:sz w:val="24"/>
          <w:szCs w:val="24"/>
        </w:rPr>
        <w:t>.1</w:t>
      </w:r>
      <w:r w:rsidRPr="008630B2">
        <w:rPr>
          <w:rFonts w:ascii="Arial" w:hAnsi="Arial" w:cs="Arial"/>
          <w:sz w:val="24"/>
          <w:szCs w:val="24"/>
        </w:rPr>
        <w:t>% del total de casos Covid 19 que se han confirmado en la provincia en toda la epidemia.</w:t>
      </w:r>
    </w:p>
    <w:p w:rsidR="00AB4B5C" w:rsidRPr="008630B2" w:rsidRDefault="00AB4B5C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8630B2">
        <w:rPr>
          <w:rFonts w:ascii="Arial" w:eastAsia="+mn-ea" w:hAnsi="Arial" w:cs="Arial"/>
          <w:kern w:val="24"/>
        </w:rPr>
        <w:t xml:space="preserve">Se acumulan </w:t>
      </w:r>
      <w:r w:rsidR="008630B2" w:rsidRPr="008630B2">
        <w:rPr>
          <w:rFonts w:ascii="Arial" w:eastAsia="+mn-ea" w:hAnsi="Arial" w:cs="Arial"/>
          <w:kern w:val="24"/>
        </w:rPr>
        <w:t>73935</w:t>
      </w:r>
      <w:r w:rsidR="00E81287" w:rsidRPr="008630B2">
        <w:rPr>
          <w:rFonts w:ascii="Arial" w:eastAsia="+mn-ea" w:hAnsi="Arial" w:cs="Arial"/>
          <w:kern w:val="24"/>
        </w:rPr>
        <w:t xml:space="preserve"> </w:t>
      </w:r>
      <w:r w:rsidR="00713EE3" w:rsidRPr="008630B2">
        <w:rPr>
          <w:rFonts w:ascii="Arial" w:eastAsia="+mn-ea" w:hAnsi="Arial" w:cs="Arial"/>
          <w:kern w:val="24"/>
        </w:rPr>
        <w:t>(</w:t>
      </w:r>
      <w:r w:rsidR="00152529" w:rsidRPr="008630B2">
        <w:rPr>
          <w:rFonts w:ascii="Arial" w:eastAsia="+mn-ea" w:hAnsi="Arial" w:cs="Arial"/>
          <w:kern w:val="24"/>
        </w:rPr>
        <w:t>98.</w:t>
      </w:r>
      <w:r w:rsidR="006831D3" w:rsidRPr="008630B2">
        <w:rPr>
          <w:rFonts w:ascii="Arial" w:eastAsia="+mn-ea" w:hAnsi="Arial" w:cs="Arial"/>
          <w:kern w:val="24"/>
        </w:rPr>
        <w:t>3</w:t>
      </w:r>
      <w:r w:rsidR="00713EE3" w:rsidRPr="008630B2">
        <w:rPr>
          <w:rFonts w:ascii="Arial" w:eastAsia="+mn-ea" w:hAnsi="Arial" w:cs="Arial"/>
          <w:kern w:val="24"/>
        </w:rPr>
        <w:t xml:space="preserve">%) </w:t>
      </w:r>
      <w:r w:rsidRPr="008630B2">
        <w:rPr>
          <w:rFonts w:ascii="Arial" w:eastAsia="+mn-ea" w:hAnsi="Arial" w:cs="Arial"/>
          <w:kern w:val="24"/>
        </w:rPr>
        <w:t>autóctonos y</w:t>
      </w:r>
      <w:r w:rsidR="0033681D" w:rsidRPr="008630B2">
        <w:rPr>
          <w:rFonts w:ascii="Arial" w:eastAsia="+mn-ea" w:hAnsi="Arial" w:cs="Arial"/>
          <w:kern w:val="24"/>
        </w:rPr>
        <w:t xml:space="preserve"> </w:t>
      </w:r>
      <w:r w:rsidR="00147CF5" w:rsidRPr="008630B2">
        <w:rPr>
          <w:rFonts w:ascii="Arial" w:eastAsia="+mn-ea" w:hAnsi="Arial" w:cs="Arial"/>
          <w:kern w:val="24"/>
        </w:rPr>
        <w:t>1</w:t>
      </w:r>
      <w:r w:rsidR="00585EE8" w:rsidRPr="008630B2">
        <w:rPr>
          <w:rFonts w:ascii="Arial" w:eastAsia="+mn-ea" w:hAnsi="Arial" w:cs="Arial"/>
          <w:kern w:val="24"/>
        </w:rPr>
        <w:t>3</w:t>
      </w:r>
      <w:r w:rsidR="00A61EB9" w:rsidRPr="008630B2">
        <w:rPr>
          <w:rFonts w:ascii="Arial" w:eastAsia="+mn-ea" w:hAnsi="Arial" w:cs="Arial"/>
          <w:kern w:val="24"/>
        </w:rPr>
        <w:t>1</w:t>
      </w:r>
      <w:r w:rsidR="008630B2" w:rsidRPr="008630B2">
        <w:rPr>
          <w:rFonts w:ascii="Arial" w:eastAsia="+mn-ea" w:hAnsi="Arial" w:cs="Arial"/>
          <w:kern w:val="24"/>
        </w:rPr>
        <w:t>6</w:t>
      </w:r>
      <w:r w:rsidRPr="008630B2">
        <w:rPr>
          <w:rFonts w:ascii="Arial" w:eastAsia="+mn-ea" w:hAnsi="Arial" w:cs="Arial"/>
          <w:kern w:val="24"/>
        </w:rPr>
        <w:t xml:space="preserve"> importados</w:t>
      </w:r>
      <w:proofErr w:type="gramStart"/>
      <w:r w:rsidR="00713EE3" w:rsidRPr="008630B2">
        <w:rPr>
          <w:rFonts w:ascii="Arial" w:eastAsia="+mn-ea" w:hAnsi="Arial" w:cs="Arial"/>
          <w:kern w:val="24"/>
        </w:rPr>
        <w:t>.</w:t>
      </w:r>
      <w:r w:rsidR="00430561" w:rsidRPr="008630B2">
        <w:rPr>
          <w:rFonts w:ascii="Arial" w:eastAsia="+mn-ea" w:hAnsi="Arial" w:cs="Arial"/>
          <w:kern w:val="24"/>
        </w:rPr>
        <w:t>(</w:t>
      </w:r>
      <w:proofErr w:type="gramEnd"/>
      <w:r w:rsidR="00430561" w:rsidRPr="008630B2">
        <w:rPr>
          <w:rFonts w:ascii="Arial" w:eastAsia="+mn-ea" w:hAnsi="Arial" w:cs="Arial"/>
          <w:kern w:val="24"/>
        </w:rPr>
        <w:t>1.</w:t>
      </w:r>
      <w:r w:rsidR="006831D3" w:rsidRPr="008630B2">
        <w:rPr>
          <w:rFonts w:ascii="Arial" w:eastAsia="+mn-ea" w:hAnsi="Arial" w:cs="Arial"/>
          <w:kern w:val="24"/>
        </w:rPr>
        <w:t>7</w:t>
      </w:r>
      <w:r w:rsidR="00430561" w:rsidRPr="008630B2">
        <w:rPr>
          <w:rFonts w:ascii="Arial" w:eastAsia="+mn-ea" w:hAnsi="Arial" w:cs="Arial"/>
          <w:kern w:val="24"/>
        </w:rPr>
        <w:t>%)</w:t>
      </w:r>
    </w:p>
    <w:p w:rsidR="007F4842" w:rsidRPr="008630B2" w:rsidRDefault="007F4842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8630B2">
        <w:rPr>
          <w:rFonts w:ascii="Arial" w:eastAsia="+mn-ea" w:hAnsi="Arial" w:cs="Arial"/>
          <w:kern w:val="24"/>
        </w:rPr>
        <w:t xml:space="preserve">El  </w:t>
      </w:r>
      <w:r w:rsidR="00821D0B" w:rsidRPr="008630B2">
        <w:rPr>
          <w:rFonts w:ascii="Arial" w:eastAsia="+mn-ea" w:hAnsi="Arial" w:cs="Arial"/>
          <w:kern w:val="24"/>
        </w:rPr>
        <w:t>11.1</w:t>
      </w:r>
      <w:r w:rsidRPr="008630B2">
        <w:rPr>
          <w:rFonts w:ascii="Arial" w:eastAsia="+mn-ea" w:hAnsi="Arial" w:cs="Arial"/>
          <w:kern w:val="24"/>
        </w:rPr>
        <w:t xml:space="preserve"> de los con</w:t>
      </w:r>
      <w:r w:rsidR="007A322A" w:rsidRPr="008630B2">
        <w:rPr>
          <w:rFonts w:ascii="Arial" w:eastAsia="+mn-ea" w:hAnsi="Arial" w:cs="Arial"/>
          <w:kern w:val="24"/>
        </w:rPr>
        <w:t xml:space="preserve">firmados se concentra en casos </w:t>
      </w:r>
      <w:r w:rsidR="00A91EA8" w:rsidRPr="008630B2">
        <w:rPr>
          <w:rFonts w:ascii="Arial" w:eastAsia="+mn-ea" w:hAnsi="Arial" w:cs="Arial"/>
          <w:kern w:val="24"/>
        </w:rPr>
        <w:t>a</w:t>
      </w:r>
      <w:r w:rsidRPr="008630B2">
        <w:rPr>
          <w:rFonts w:ascii="Arial" w:eastAsia="+mn-ea" w:hAnsi="Arial" w:cs="Arial"/>
          <w:kern w:val="24"/>
        </w:rPr>
        <w:t>sintomáticos (</w:t>
      </w:r>
      <w:r w:rsidR="008630B2" w:rsidRPr="008630B2">
        <w:rPr>
          <w:rFonts w:ascii="Arial" w:eastAsia="+mn-ea" w:hAnsi="Arial" w:cs="Arial"/>
          <w:kern w:val="24"/>
        </w:rPr>
        <w:t>8353</w:t>
      </w:r>
      <w:r w:rsidRPr="008630B2">
        <w:rPr>
          <w:rFonts w:ascii="Arial" w:eastAsia="+mn-ea" w:hAnsi="Arial" w:cs="Arial"/>
          <w:kern w:val="24"/>
        </w:rPr>
        <w:t>)</w:t>
      </w:r>
    </w:p>
    <w:p w:rsidR="00DD0959" w:rsidRPr="008630B2" w:rsidRDefault="00DD0959" w:rsidP="0098369A">
      <w:pPr>
        <w:pStyle w:val="Prrafodelista"/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8630B2">
        <w:rPr>
          <w:rFonts w:ascii="Arial" w:eastAsia="+mn-ea" w:hAnsi="Arial" w:cs="Arial"/>
          <w:kern w:val="24"/>
        </w:rPr>
        <w:t xml:space="preserve">Según sexo: Femenino </w:t>
      </w:r>
      <w:r w:rsidR="008630B2" w:rsidRPr="008630B2">
        <w:rPr>
          <w:rFonts w:ascii="Arial" w:eastAsia="+mn-ea" w:hAnsi="Arial" w:cs="Arial"/>
          <w:kern w:val="24"/>
        </w:rPr>
        <w:t>39216</w:t>
      </w:r>
      <w:r w:rsidR="00E81287" w:rsidRPr="008630B2">
        <w:rPr>
          <w:rFonts w:ascii="Arial" w:eastAsia="+mn-ea" w:hAnsi="Arial" w:cs="Arial"/>
          <w:kern w:val="24"/>
        </w:rPr>
        <w:t xml:space="preserve"> </w:t>
      </w:r>
      <w:r w:rsidRPr="008630B2">
        <w:rPr>
          <w:rFonts w:ascii="Arial" w:eastAsia="+mn-ea" w:hAnsi="Arial" w:cs="Arial"/>
          <w:kern w:val="24"/>
        </w:rPr>
        <w:t>(</w:t>
      </w:r>
      <w:r w:rsidR="00F939B4" w:rsidRPr="008630B2">
        <w:rPr>
          <w:rFonts w:ascii="Arial" w:eastAsia="+mn-ea" w:hAnsi="Arial" w:cs="Arial"/>
          <w:kern w:val="24"/>
        </w:rPr>
        <w:t>52.</w:t>
      </w:r>
      <w:r w:rsidR="003031AC" w:rsidRPr="008630B2">
        <w:rPr>
          <w:rFonts w:ascii="Arial" w:eastAsia="+mn-ea" w:hAnsi="Arial" w:cs="Arial"/>
          <w:kern w:val="24"/>
        </w:rPr>
        <w:t>1</w:t>
      </w:r>
      <w:r w:rsidR="007C3F1C" w:rsidRPr="008630B2">
        <w:rPr>
          <w:rFonts w:ascii="Arial" w:eastAsia="+mn-ea" w:hAnsi="Arial" w:cs="Arial"/>
          <w:kern w:val="24"/>
        </w:rPr>
        <w:t>%), M</w:t>
      </w:r>
      <w:r w:rsidRPr="008630B2">
        <w:rPr>
          <w:rFonts w:ascii="Arial" w:eastAsia="+mn-ea" w:hAnsi="Arial" w:cs="Arial"/>
          <w:kern w:val="24"/>
        </w:rPr>
        <w:t>asculino</w:t>
      </w:r>
      <w:r w:rsidR="00E81287" w:rsidRPr="008630B2">
        <w:rPr>
          <w:rFonts w:ascii="Arial" w:eastAsia="+mn-ea" w:hAnsi="Arial" w:cs="Arial"/>
          <w:kern w:val="24"/>
        </w:rPr>
        <w:t xml:space="preserve"> </w:t>
      </w:r>
      <w:r w:rsidR="008630B2" w:rsidRPr="008630B2">
        <w:rPr>
          <w:rFonts w:ascii="Arial" w:eastAsia="+mn-ea" w:hAnsi="Arial" w:cs="Arial"/>
          <w:kern w:val="24"/>
        </w:rPr>
        <w:t>36035</w:t>
      </w:r>
      <w:r w:rsidR="00691727" w:rsidRPr="008630B2">
        <w:rPr>
          <w:rFonts w:ascii="Arial" w:eastAsia="+mn-ea" w:hAnsi="Arial" w:cs="Arial"/>
          <w:kern w:val="24"/>
        </w:rPr>
        <w:t xml:space="preserve"> (</w:t>
      </w:r>
      <w:r w:rsidR="008B3156" w:rsidRPr="008630B2">
        <w:rPr>
          <w:rFonts w:ascii="Arial" w:eastAsia="+mn-ea" w:hAnsi="Arial" w:cs="Arial"/>
          <w:kern w:val="24"/>
        </w:rPr>
        <w:t>47.</w:t>
      </w:r>
      <w:r w:rsidR="00037FDE" w:rsidRPr="008630B2">
        <w:rPr>
          <w:rFonts w:ascii="Arial" w:eastAsia="+mn-ea" w:hAnsi="Arial" w:cs="Arial"/>
          <w:kern w:val="24"/>
        </w:rPr>
        <w:t>9</w:t>
      </w:r>
      <w:r w:rsidRPr="008630B2">
        <w:rPr>
          <w:rFonts w:ascii="Arial" w:eastAsia="+mn-ea" w:hAnsi="Arial" w:cs="Arial"/>
          <w:kern w:val="24"/>
        </w:rPr>
        <w:t>%).</w:t>
      </w:r>
    </w:p>
    <w:p w:rsidR="00613B58" w:rsidRPr="008630B2" w:rsidRDefault="00FC0B94" w:rsidP="00613B58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8630B2">
        <w:rPr>
          <w:rFonts w:ascii="Arial" w:eastAsia="+mn-ea" w:hAnsi="Arial" w:cs="Arial"/>
          <w:kern w:val="24"/>
        </w:rPr>
        <w:t>Se han reportado 12</w:t>
      </w:r>
      <w:r w:rsidR="00821D0B" w:rsidRPr="008630B2">
        <w:rPr>
          <w:rFonts w:ascii="Arial" w:eastAsia="+mn-ea" w:hAnsi="Arial" w:cs="Arial"/>
          <w:kern w:val="24"/>
        </w:rPr>
        <w:t>1</w:t>
      </w:r>
      <w:r w:rsidR="008630B2" w:rsidRPr="008630B2">
        <w:rPr>
          <w:rFonts w:ascii="Arial" w:eastAsia="+mn-ea" w:hAnsi="Arial" w:cs="Arial"/>
          <w:kern w:val="24"/>
        </w:rPr>
        <w:t>7</w:t>
      </w:r>
      <w:r w:rsidR="00F05693" w:rsidRPr="008630B2">
        <w:rPr>
          <w:rFonts w:ascii="Arial" w:eastAsia="+mn-ea" w:hAnsi="Arial" w:cs="Arial"/>
          <w:kern w:val="24"/>
        </w:rPr>
        <w:t xml:space="preserve"> trabajadores de salud (</w:t>
      </w:r>
      <w:r w:rsidR="00940531" w:rsidRPr="008630B2">
        <w:rPr>
          <w:rFonts w:ascii="Arial" w:eastAsia="+mn-ea" w:hAnsi="Arial" w:cs="Arial"/>
          <w:kern w:val="24"/>
        </w:rPr>
        <w:t>3</w:t>
      </w:r>
      <w:r w:rsidR="002570C9" w:rsidRPr="008630B2">
        <w:rPr>
          <w:rFonts w:ascii="Arial" w:eastAsia="+mn-ea" w:hAnsi="Arial" w:cs="Arial"/>
          <w:kern w:val="24"/>
        </w:rPr>
        <w:t>10</w:t>
      </w:r>
      <w:r w:rsidR="006A4F01" w:rsidRPr="008630B2">
        <w:rPr>
          <w:rFonts w:ascii="Arial" w:eastAsia="+mn-ea" w:hAnsi="Arial" w:cs="Arial"/>
          <w:kern w:val="24"/>
        </w:rPr>
        <w:t xml:space="preserve"> médicos, 29</w:t>
      </w:r>
      <w:r w:rsidR="008630B2" w:rsidRPr="008630B2">
        <w:rPr>
          <w:rFonts w:ascii="Arial" w:eastAsia="+mn-ea" w:hAnsi="Arial" w:cs="Arial"/>
          <w:kern w:val="24"/>
        </w:rPr>
        <w:t>3</w:t>
      </w:r>
      <w:r w:rsidR="00613B58" w:rsidRPr="008630B2">
        <w:rPr>
          <w:rFonts w:ascii="Arial" w:eastAsia="+mn-ea" w:hAnsi="Arial" w:cs="Arial"/>
          <w:kern w:val="24"/>
        </w:rPr>
        <w:t xml:space="preserve"> enfermeros, 10</w:t>
      </w:r>
      <w:r w:rsidR="00081260" w:rsidRPr="008630B2">
        <w:rPr>
          <w:rFonts w:ascii="Arial" w:eastAsia="+mn-ea" w:hAnsi="Arial" w:cs="Arial"/>
          <w:kern w:val="24"/>
        </w:rPr>
        <w:t>5</w:t>
      </w:r>
      <w:r w:rsidR="002215BB" w:rsidRPr="008630B2">
        <w:rPr>
          <w:rFonts w:ascii="Arial" w:eastAsia="+mn-ea" w:hAnsi="Arial" w:cs="Arial"/>
          <w:kern w:val="24"/>
        </w:rPr>
        <w:t xml:space="preserve"> técnicos,  80</w:t>
      </w:r>
      <w:r w:rsidRPr="008630B2">
        <w:rPr>
          <w:rFonts w:ascii="Arial" w:eastAsia="+mn-ea" w:hAnsi="Arial" w:cs="Arial"/>
          <w:kern w:val="24"/>
        </w:rPr>
        <w:t xml:space="preserve"> estudiantes, 46</w:t>
      </w:r>
      <w:r w:rsidR="008630B2" w:rsidRPr="008630B2">
        <w:rPr>
          <w:rFonts w:ascii="Arial" w:eastAsia="+mn-ea" w:hAnsi="Arial" w:cs="Arial"/>
          <w:kern w:val="24"/>
        </w:rPr>
        <w:t>7</w:t>
      </w:r>
      <w:r w:rsidR="00613B58" w:rsidRPr="008630B2">
        <w:rPr>
          <w:rFonts w:ascii="Arial" w:eastAsia="+mn-ea" w:hAnsi="Arial" w:cs="Arial"/>
          <w:kern w:val="24"/>
        </w:rPr>
        <w:t xml:space="preserve"> otros trabajadores de Salud).</w:t>
      </w:r>
    </w:p>
    <w:p w:rsidR="000B1395" w:rsidRPr="008D0F73" w:rsidRDefault="008630B2" w:rsidP="00F3512B">
      <w:pPr>
        <w:tabs>
          <w:tab w:val="left" w:pos="2543"/>
        </w:tabs>
        <w:spacing w:after="120" w:line="36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8630B2">
        <w:drawing>
          <wp:inline distT="0" distB="0" distL="0" distR="0">
            <wp:extent cx="4287328" cy="983702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91" cy="98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9F" w:rsidRPr="008630B2" w:rsidRDefault="00BC55D5" w:rsidP="00564E9F">
      <w:pPr>
        <w:tabs>
          <w:tab w:val="left" w:pos="2543"/>
        </w:tabs>
        <w:spacing w:after="120" w:line="360" w:lineRule="auto"/>
        <w:rPr>
          <w:rFonts w:ascii="Arial" w:hAnsi="Arial" w:cs="Arial"/>
          <w:sz w:val="24"/>
        </w:rPr>
      </w:pPr>
      <w:r w:rsidRPr="008630B2">
        <w:rPr>
          <w:rFonts w:ascii="Arial" w:hAnsi="Arial" w:cs="Arial"/>
          <w:b/>
          <w:sz w:val="24"/>
          <w:szCs w:val="24"/>
          <w:u w:val="single"/>
        </w:rPr>
        <w:t xml:space="preserve">Eventos </w:t>
      </w:r>
      <w:r w:rsidR="00476BA7" w:rsidRPr="008630B2">
        <w:rPr>
          <w:rFonts w:ascii="Arial" w:hAnsi="Arial" w:cs="Arial"/>
          <w:b/>
          <w:sz w:val="24"/>
          <w:szCs w:val="24"/>
          <w:u w:val="single"/>
        </w:rPr>
        <w:t xml:space="preserve"> y controles de </w:t>
      </w:r>
      <w:proofErr w:type="spellStart"/>
      <w:r w:rsidR="00476BA7" w:rsidRPr="008630B2">
        <w:rPr>
          <w:rFonts w:ascii="Arial" w:hAnsi="Arial" w:cs="Arial"/>
          <w:b/>
          <w:sz w:val="24"/>
          <w:szCs w:val="24"/>
          <w:u w:val="single"/>
        </w:rPr>
        <w:t>foco</w:t>
      </w:r>
      <w:proofErr w:type="gramStart"/>
      <w:r w:rsidR="00564E9F" w:rsidRPr="008630B2">
        <w:rPr>
          <w:rFonts w:ascii="Arial" w:hAnsi="Arial" w:cs="Arial"/>
          <w:b/>
          <w:sz w:val="24"/>
          <w:szCs w:val="24"/>
          <w:u w:val="single"/>
        </w:rPr>
        <w:t>:</w:t>
      </w:r>
      <w:r w:rsidR="006B555B" w:rsidRPr="008630B2">
        <w:rPr>
          <w:rFonts w:ascii="Arial" w:hAnsi="Arial" w:cs="Arial"/>
          <w:sz w:val="24"/>
          <w:szCs w:val="24"/>
        </w:rPr>
        <w:t>La</w:t>
      </w:r>
      <w:proofErr w:type="spellEnd"/>
      <w:proofErr w:type="gramEnd"/>
      <w:r w:rsidR="006B555B" w:rsidRPr="008630B2">
        <w:rPr>
          <w:rFonts w:ascii="Arial" w:hAnsi="Arial" w:cs="Arial"/>
          <w:sz w:val="24"/>
          <w:szCs w:val="24"/>
        </w:rPr>
        <w:t xml:space="preserve"> provincia </w:t>
      </w:r>
      <w:r w:rsidR="00476BA7" w:rsidRPr="008630B2">
        <w:rPr>
          <w:rFonts w:ascii="Arial" w:hAnsi="Arial" w:cs="Arial"/>
          <w:sz w:val="24"/>
          <w:szCs w:val="24"/>
        </w:rPr>
        <w:t xml:space="preserve">no tiene eventos activos. </w:t>
      </w:r>
      <w:r w:rsidR="00990175" w:rsidRPr="008630B2">
        <w:rPr>
          <w:rFonts w:ascii="Arial" w:eastAsia="+mn-ea" w:hAnsi="Arial" w:cs="Arial"/>
          <w:kern w:val="24"/>
          <w:sz w:val="24"/>
        </w:rPr>
        <w:t>Se acumulan 21 eventos, (13 en población abierta, 5 en centro de trabajo y 3 en instituciones de salud)</w:t>
      </w:r>
      <w:r w:rsidR="00990175" w:rsidRPr="008630B2">
        <w:rPr>
          <w:rFonts w:ascii="Arial" w:hAnsi="Arial" w:cs="Arial"/>
          <w:sz w:val="24"/>
        </w:rPr>
        <w:t xml:space="preserve">. </w:t>
      </w:r>
    </w:p>
    <w:p w:rsidR="00564E9F" w:rsidRPr="008630B2" w:rsidRDefault="00FC0B94" w:rsidP="00564E9F">
      <w:pPr>
        <w:tabs>
          <w:tab w:val="left" w:pos="2543"/>
        </w:tabs>
        <w:spacing w:after="120" w:line="360" w:lineRule="auto"/>
        <w:rPr>
          <w:rFonts w:ascii="Arial" w:hAnsi="Arial" w:cs="Arial"/>
          <w:sz w:val="24"/>
        </w:rPr>
      </w:pPr>
      <w:r w:rsidRPr="008630B2">
        <w:rPr>
          <w:rFonts w:ascii="Arial" w:hAnsi="Arial" w:cs="Arial"/>
          <w:sz w:val="24"/>
          <w:szCs w:val="24"/>
        </w:rPr>
        <w:t>Se encuentran activos 1</w:t>
      </w:r>
      <w:r w:rsidR="008630B2" w:rsidRPr="008630B2">
        <w:rPr>
          <w:rFonts w:ascii="Arial" w:hAnsi="Arial" w:cs="Arial"/>
          <w:sz w:val="24"/>
          <w:szCs w:val="24"/>
        </w:rPr>
        <w:t>27</w:t>
      </w:r>
      <w:r w:rsidRPr="008630B2">
        <w:rPr>
          <w:rFonts w:ascii="Arial" w:hAnsi="Arial" w:cs="Arial"/>
          <w:sz w:val="24"/>
          <w:szCs w:val="24"/>
        </w:rPr>
        <w:t xml:space="preserve"> controles de foco, que acumulan </w:t>
      </w:r>
      <w:r w:rsidR="008630B2" w:rsidRPr="008630B2">
        <w:rPr>
          <w:rFonts w:ascii="Arial" w:hAnsi="Arial" w:cs="Arial"/>
          <w:sz w:val="24"/>
          <w:szCs w:val="24"/>
        </w:rPr>
        <w:t>670</w:t>
      </w:r>
      <w:r w:rsidR="00247E1A" w:rsidRPr="008630B2">
        <w:rPr>
          <w:rFonts w:ascii="Arial" w:hAnsi="Arial" w:cs="Arial"/>
          <w:sz w:val="24"/>
          <w:szCs w:val="24"/>
        </w:rPr>
        <w:t xml:space="preserve"> </w:t>
      </w:r>
      <w:r w:rsidRPr="008630B2">
        <w:rPr>
          <w:rFonts w:ascii="Arial" w:hAnsi="Arial" w:cs="Arial"/>
          <w:sz w:val="24"/>
          <w:szCs w:val="24"/>
        </w:rPr>
        <w:t xml:space="preserve">casos confirmados, de ellos </w:t>
      </w:r>
      <w:r w:rsidR="008630B2" w:rsidRPr="008630B2">
        <w:rPr>
          <w:rFonts w:ascii="Arial" w:hAnsi="Arial" w:cs="Arial"/>
          <w:sz w:val="24"/>
          <w:szCs w:val="24"/>
        </w:rPr>
        <w:t>37</w:t>
      </w:r>
      <w:r w:rsidRPr="008630B2">
        <w:rPr>
          <w:rFonts w:ascii="Arial" w:hAnsi="Arial" w:cs="Arial"/>
          <w:sz w:val="24"/>
          <w:szCs w:val="24"/>
        </w:rPr>
        <w:t xml:space="preserve"> son considerados preocupantes.</w:t>
      </w:r>
      <w:r w:rsidRPr="008630B2">
        <w:rPr>
          <w:rFonts w:ascii="Arial" w:hAnsi="Arial" w:cs="Arial"/>
        </w:rPr>
        <w:t xml:space="preserve"> De los </w:t>
      </w:r>
      <w:r w:rsidR="008630B2" w:rsidRPr="008630B2">
        <w:rPr>
          <w:rFonts w:ascii="Arial" w:hAnsi="Arial" w:cs="Arial"/>
        </w:rPr>
        <w:t>29</w:t>
      </w:r>
      <w:r w:rsidRPr="008630B2">
        <w:rPr>
          <w:rFonts w:ascii="Arial" w:hAnsi="Arial" w:cs="Arial"/>
          <w:sz w:val="24"/>
        </w:rPr>
        <w:t xml:space="preserve"> </w:t>
      </w:r>
      <w:r w:rsidR="00247E1A" w:rsidRPr="008630B2">
        <w:rPr>
          <w:rFonts w:ascii="Arial" w:hAnsi="Arial" w:cs="Arial"/>
          <w:sz w:val="24"/>
        </w:rPr>
        <w:t xml:space="preserve">casos confirmados en el </w:t>
      </w:r>
      <w:proofErr w:type="spellStart"/>
      <w:r w:rsidR="00247E1A" w:rsidRPr="008630B2">
        <w:rPr>
          <w:rFonts w:ascii="Arial" w:hAnsi="Arial" w:cs="Arial"/>
          <w:sz w:val="24"/>
        </w:rPr>
        <w:t>dia</w:t>
      </w:r>
      <w:proofErr w:type="spellEnd"/>
      <w:r w:rsidR="00247E1A" w:rsidRPr="008630B2">
        <w:rPr>
          <w:rFonts w:ascii="Arial" w:hAnsi="Arial" w:cs="Arial"/>
          <w:sz w:val="24"/>
        </w:rPr>
        <w:t xml:space="preserve"> </w:t>
      </w:r>
      <w:r w:rsidR="008630B2" w:rsidRPr="008630B2">
        <w:rPr>
          <w:rFonts w:ascii="Arial" w:hAnsi="Arial" w:cs="Arial"/>
          <w:sz w:val="24"/>
        </w:rPr>
        <w:t>12</w:t>
      </w:r>
      <w:r w:rsidR="00564E9F" w:rsidRPr="008630B2">
        <w:rPr>
          <w:rFonts w:ascii="Arial" w:hAnsi="Arial" w:cs="Arial"/>
          <w:sz w:val="24"/>
        </w:rPr>
        <w:t xml:space="preserve"> corresponden a CF preocupantes. </w:t>
      </w:r>
    </w:p>
    <w:p w:rsidR="006831D3" w:rsidRPr="008D0F73" w:rsidRDefault="008630B2" w:rsidP="00564E9F">
      <w:pPr>
        <w:tabs>
          <w:tab w:val="left" w:pos="2543"/>
        </w:tabs>
        <w:spacing w:after="120" w:line="360" w:lineRule="auto"/>
        <w:rPr>
          <w:color w:val="FF0000"/>
        </w:rPr>
      </w:pPr>
      <w:r w:rsidRPr="008630B2">
        <w:drawing>
          <wp:inline distT="0" distB="0" distL="0" distR="0" wp14:anchorId="5D48E171" wp14:editId="4FFD8AAF">
            <wp:extent cx="6849374" cy="2846717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1D3" w:rsidRPr="008D0F73">
        <w:rPr>
          <w:color w:val="FF0000"/>
        </w:rPr>
        <w:t xml:space="preserve"> </w:t>
      </w:r>
    </w:p>
    <w:p w:rsidR="00AC462C" w:rsidRPr="008630B2" w:rsidRDefault="00D306FF" w:rsidP="00631844">
      <w:pPr>
        <w:spacing w:line="360" w:lineRule="auto"/>
        <w:ind w:left="357"/>
        <w:jc w:val="center"/>
        <w:rPr>
          <w:rFonts w:ascii="Arial" w:hAnsi="Arial" w:cs="Arial"/>
          <w:b/>
          <w:sz w:val="24"/>
          <w:u w:val="single"/>
        </w:rPr>
      </w:pPr>
      <w:r w:rsidRPr="008630B2">
        <w:rPr>
          <w:rFonts w:ascii="Arial" w:hAnsi="Arial" w:cs="Arial"/>
          <w:b/>
          <w:sz w:val="24"/>
          <w:u w:val="single"/>
        </w:rPr>
        <w:lastRenderedPageBreak/>
        <w:t>O</w:t>
      </w:r>
      <w:r w:rsidR="00E10225" w:rsidRPr="008630B2">
        <w:rPr>
          <w:rFonts w:ascii="Arial" w:hAnsi="Arial" w:cs="Arial"/>
          <w:b/>
          <w:sz w:val="24"/>
          <w:u w:val="single"/>
        </w:rPr>
        <w:t xml:space="preserve">TRAS </w:t>
      </w:r>
      <w:r w:rsidR="00E27D1C" w:rsidRPr="008630B2">
        <w:rPr>
          <w:rFonts w:ascii="Arial" w:hAnsi="Arial" w:cs="Arial"/>
          <w:b/>
          <w:sz w:val="24"/>
          <w:u w:val="single"/>
        </w:rPr>
        <w:t>TABLAS Y GRAFICOS</w:t>
      </w:r>
    </w:p>
    <w:p w:rsidR="003B5EC3" w:rsidRPr="008D0F73" w:rsidRDefault="00E81287" w:rsidP="00671B91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 w:rsidRPr="008D0F73">
        <w:rPr>
          <w:noProof/>
          <w:color w:val="FF0000"/>
        </w:rPr>
        <w:t xml:space="preserve">   </w:t>
      </w:r>
      <w:r w:rsidR="008630B2">
        <w:rPr>
          <w:noProof/>
          <w:color w:val="FF0000"/>
        </w:rPr>
        <w:drawing>
          <wp:inline distT="0" distB="0" distL="0" distR="0" wp14:anchorId="67AEBE3A">
            <wp:extent cx="3269412" cy="2173856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41" cy="217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0F73">
        <w:rPr>
          <w:noProof/>
          <w:color w:val="FF0000"/>
        </w:rPr>
        <w:t xml:space="preserve"> </w:t>
      </w:r>
      <w:r w:rsidR="00DF2223" w:rsidRPr="008D0F73">
        <w:rPr>
          <w:noProof/>
          <w:color w:val="FF0000"/>
        </w:rPr>
        <w:t xml:space="preserve">     </w:t>
      </w:r>
      <w:r w:rsidR="008630B2">
        <w:rPr>
          <w:noProof/>
          <w:color w:val="FF0000"/>
        </w:rPr>
        <w:drawing>
          <wp:inline distT="0" distB="0" distL="0" distR="0" wp14:anchorId="36F7CB10">
            <wp:extent cx="3105509" cy="2164892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87" cy="216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2223" w:rsidRPr="008D0F73">
        <w:rPr>
          <w:noProof/>
          <w:color w:val="FF0000"/>
        </w:rPr>
        <w:t xml:space="preserve">                                                                            </w:t>
      </w:r>
      <w:r w:rsidRPr="008D0F73">
        <w:rPr>
          <w:noProof/>
          <w:color w:val="FF0000"/>
        </w:rPr>
        <w:t xml:space="preserve"> </w:t>
      </w:r>
      <w:r w:rsidR="00CC5449" w:rsidRPr="008D0F73">
        <w:rPr>
          <w:noProof/>
          <w:color w:val="FF0000"/>
        </w:rPr>
        <w:t xml:space="preserve"> </w:t>
      </w:r>
      <w:r w:rsidR="002E3F46" w:rsidRPr="008D0F73">
        <w:rPr>
          <w:noProof/>
          <w:color w:val="FF0000"/>
        </w:rPr>
        <w:t xml:space="preserve">  </w:t>
      </w:r>
    </w:p>
    <w:p w:rsidR="00BD5FCD" w:rsidRPr="008D0F73" w:rsidRDefault="00E81287" w:rsidP="000077E2">
      <w:pPr>
        <w:rPr>
          <w:noProof/>
          <w:color w:val="FF0000"/>
        </w:rPr>
      </w:pPr>
      <w:r w:rsidRPr="008D0F73">
        <w:rPr>
          <w:noProof/>
          <w:color w:val="FF0000"/>
        </w:rPr>
        <w:t xml:space="preserve"> </w:t>
      </w:r>
      <w:r w:rsidR="00584470" w:rsidRPr="008D0F73">
        <w:rPr>
          <w:noProof/>
          <w:color w:val="FF0000"/>
        </w:rPr>
        <w:t xml:space="preserve">  </w:t>
      </w:r>
      <w:r w:rsidR="008630B2">
        <w:rPr>
          <w:noProof/>
          <w:color w:val="FF0000"/>
        </w:rPr>
        <w:drawing>
          <wp:inline distT="0" distB="0" distL="0" distR="0" wp14:anchorId="194FEA7B">
            <wp:extent cx="3286664" cy="2260121"/>
            <wp:effectExtent l="0" t="0" r="9525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90" cy="2261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4470" w:rsidRPr="008D0F73">
        <w:rPr>
          <w:noProof/>
          <w:color w:val="FF0000"/>
        </w:rPr>
        <w:t xml:space="preserve"> </w:t>
      </w:r>
      <w:r w:rsidRPr="008D0F73">
        <w:rPr>
          <w:noProof/>
          <w:color w:val="FF0000"/>
        </w:rPr>
        <w:t xml:space="preserve"> </w:t>
      </w:r>
      <w:r w:rsidR="008630B2">
        <w:rPr>
          <w:noProof/>
          <w:color w:val="FF0000"/>
        </w:rPr>
        <w:t xml:space="preserve">  </w:t>
      </w:r>
      <w:r w:rsidR="002E3F46" w:rsidRPr="008D0F73">
        <w:rPr>
          <w:noProof/>
          <w:color w:val="FF0000"/>
        </w:rPr>
        <w:t xml:space="preserve"> </w:t>
      </w:r>
      <w:r w:rsidR="00D44E9C" w:rsidRPr="008D0F73">
        <w:rPr>
          <w:noProof/>
          <w:color w:val="FF0000"/>
        </w:rPr>
        <w:t xml:space="preserve">  </w:t>
      </w:r>
      <w:r w:rsidR="008630B2">
        <w:rPr>
          <w:noProof/>
          <w:color w:val="FF0000"/>
        </w:rPr>
        <w:drawing>
          <wp:inline distT="0" distB="0" distL="0" distR="0" wp14:anchorId="4DFE9D0B">
            <wp:extent cx="3114136" cy="22685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71" cy="2275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4E9C" w:rsidRPr="008D0F73">
        <w:rPr>
          <w:noProof/>
          <w:color w:val="FF0000"/>
        </w:rPr>
        <w:t xml:space="preserve">   </w:t>
      </w:r>
      <w:r w:rsidR="002E3F46" w:rsidRPr="008D0F73">
        <w:rPr>
          <w:noProof/>
          <w:color w:val="FF0000"/>
        </w:rPr>
        <w:t xml:space="preserve">  </w:t>
      </w:r>
      <w:r w:rsidRPr="008D0F73">
        <w:rPr>
          <w:noProof/>
          <w:color w:val="FF0000"/>
        </w:rPr>
        <w:br w:type="textWrapping" w:clear="all"/>
      </w:r>
      <w:r w:rsidR="008630B2" w:rsidRPr="008630B2">
        <w:drawing>
          <wp:inline distT="0" distB="0" distL="0" distR="0" wp14:anchorId="56A8BFAF" wp14:editId="22CE7B6F">
            <wp:extent cx="6858000" cy="2776295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46" w:rsidRPr="008D0F73" w:rsidRDefault="002E3F46" w:rsidP="000077E2">
      <w:pPr>
        <w:rPr>
          <w:noProof/>
          <w:color w:val="FF0000"/>
        </w:rPr>
      </w:pPr>
    </w:p>
    <w:p w:rsidR="00BD5FCD" w:rsidRPr="008D0F73" w:rsidRDefault="00BD5FCD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</w:p>
    <w:p w:rsidR="00BD5FCD" w:rsidRPr="008D0F73" w:rsidRDefault="00BD5FCD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</w:p>
    <w:p w:rsidR="00FC0B94" w:rsidRPr="008D0F73" w:rsidRDefault="008630B2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 w:rsidRPr="008630B2">
        <w:drawing>
          <wp:inline distT="0" distB="0" distL="0" distR="0" wp14:anchorId="319EACD3" wp14:editId="2F58E1B0">
            <wp:extent cx="6858000" cy="7826236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2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0B94" w:rsidRPr="008D0F73" w:rsidSect="006538C8">
      <w:footerReference w:type="default" r:id="rId24"/>
      <w:pgSz w:w="12240" w:h="15840" w:code="1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9A" w:rsidRDefault="000D089A" w:rsidP="00E27E51">
      <w:pPr>
        <w:spacing w:after="0" w:line="240" w:lineRule="auto"/>
      </w:pPr>
      <w:r>
        <w:separator/>
      </w:r>
    </w:p>
  </w:endnote>
  <w:endnote w:type="continuationSeparator" w:id="0">
    <w:p w:rsidR="000D089A" w:rsidRDefault="000D089A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9A" w:rsidRDefault="000D089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630B2">
      <w:rPr>
        <w:noProof/>
      </w:rPr>
      <w:t>1</w:t>
    </w:r>
    <w:r>
      <w:fldChar w:fldCharType="end"/>
    </w:r>
  </w:p>
  <w:p w:rsidR="000D089A" w:rsidRDefault="000D08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9A" w:rsidRDefault="000D089A" w:rsidP="00E27E51">
      <w:pPr>
        <w:spacing w:after="0" w:line="240" w:lineRule="auto"/>
      </w:pPr>
      <w:r>
        <w:separator/>
      </w:r>
    </w:p>
  </w:footnote>
  <w:footnote w:type="continuationSeparator" w:id="0">
    <w:p w:rsidR="000D089A" w:rsidRDefault="000D089A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EE"/>
    <w:multiLevelType w:val="hybridMultilevel"/>
    <w:tmpl w:val="94E45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03FA"/>
    <w:multiLevelType w:val="hybridMultilevel"/>
    <w:tmpl w:val="0E6CBD4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F525E"/>
    <w:multiLevelType w:val="hybridMultilevel"/>
    <w:tmpl w:val="EE46AAEE"/>
    <w:lvl w:ilvl="0" w:tplc="C05AC5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5111A"/>
    <w:multiLevelType w:val="hybridMultilevel"/>
    <w:tmpl w:val="64FC712C"/>
    <w:lvl w:ilvl="0" w:tplc="310025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F31E7"/>
    <w:multiLevelType w:val="hybridMultilevel"/>
    <w:tmpl w:val="1A2C931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972DF"/>
    <w:multiLevelType w:val="hybridMultilevel"/>
    <w:tmpl w:val="4C107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1D0C"/>
    <w:multiLevelType w:val="hybridMultilevel"/>
    <w:tmpl w:val="CD0010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558A"/>
    <w:multiLevelType w:val="hybridMultilevel"/>
    <w:tmpl w:val="BA12F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84243B"/>
    <w:multiLevelType w:val="hybridMultilevel"/>
    <w:tmpl w:val="AA3C72A6"/>
    <w:lvl w:ilvl="0" w:tplc="B4A82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80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7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6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58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5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4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7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3017" w:hanging="360"/>
      </w:pPr>
      <w:rPr>
        <w:rFonts w:ascii="Wingdings" w:hAnsi="Wingdings" w:hint="default"/>
      </w:rPr>
    </w:lvl>
  </w:abstractNum>
  <w:abstractNum w:abstractNumId="9">
    <w:nsid w:val="26634B8A"/>
    <w:multiLevelType w:val="hybridMultilevel"/>
    <w:tmpl w:val="1130ADDC"/>
    <w:lvl w:ilvl="0" w:tplc="0C0A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9D640F3"/>
    <w:multiLevelType w:val="hybridMultilevel"/>
    <w:tmpl w:val="40486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12">
    <w:nsid w:val="32510EE9"/>
    <w:multiLevelType w:val="hybridMultilevel"/>
    <w:tmpl w:val="4D5E7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D2B84"/>
    <w:multiLevelType w:val="hybridMultilevel"/>
    <w:tmpl w:val="24CAE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34294"/>
    <w:multiLevelType w:val="hybridMultilevel"/>
    <w:tmpl w:val="1B3E903E"/>
    <w:lvl w:ilvl="0" w:tplc="4F2A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C070803"/>
    <w:multiLevelType w:val="hybridMultilevel"/>
    <w:tmpl w:val="02D6295C"/>
    <w:lvl w:ilvl="0" w:tplc="061E0B1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17">
    <w:nsid w:val="40A52F9A"/>
    <w:multiLevelType w:val="hybridMultilevel"/>
    <w:tmpl w:val="4B48868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84C83"/>
    <w:multiLevelType w:val="hybridMultilevel"/>
    <w:tmpl w:val="856E5B76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5D834BB"/>
    <w:multiLevelType w:val="hybridMultilevel"/>
    <w:tmpl w:val="49EE87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C6768A"/>
    <w:multiLevelType w:val="hybridMultilevel"/>
    <w:tmpl w:val="22300570"/>
    <w:lvl w:ilvl="0" w:tplc="E9F640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828F6"/>
    <w:multiLevelType w:val="hybridMultilevel"/>
    <w:tmpl w:val="2070C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F6DCA"/>
    <w:multiLevelType w:val="hybridMultilevel"/>
    <w:tmpl w:val="B99666F0"/>
    <w:lvl w:ilvl="0" w:tplc="65C22C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14FF5"/>
    <w:multiLevelType w:val="hybridMultilevel"/>
    <w:tmpl w:val="186C5BBC"/>
    <w:lvl w:ilvl="0" w:tplc="D0B651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22673"/>
    <w:multiLevelType w:val="hybridMultilevel"/>
    <w:tmpl w:val="7B64448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F428A9"/>
    <w:multiLevelType w:val="hybridMultilevel"/>
    <w:tmpl w:val="242AA6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00872"/>
    <w:multiLevelType w:val="hybridMultilevel"/>
    <w:tmpl w:val="3B7A23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17D3E"/>
    <w:multiLevelType w:val="hybridMultilevel"/>
    <w:tmpl w:val="11A67E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E4CD7"/>
    <w:multiLevelType w:val="hybridMultilevel"/>
    <w:tmpl w:val="AF90B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24C8"/>
    <w:multiLevelType w:val="hybridMultilevel"/>
    <w:tmpl w:val="ABF0B646"/>
    <w:lvl w:ilvl="0" w:tplc="C88E6E1E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44F64"/>
    <w:multiLevelType w:val="hybridMultilevel"/>
    <w:tmpl w:val="E6480D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7"/>
  </w:num>
  <w:num w:numId="5">
    <w:abstractNumId w:val="23"/>
  </w:num>
  <w:num w:numId="6">
    <w:abstractNumId w:val="18"/>
  </w:num>
  <w:num w:numId="7">
    <w:abstractNumId w:val="9"/>
  </w:num>
  <w:num w:numId="8">
    <w:abstractNumId w:val="27"/>
  </w:num>
  <w:num w:numId="9">
    <w:abstractNumId w:val="20"/>
  </w:num>
  <w:num w:numId="10">
    <w:abstractNumId w:val="6"/>
  </w:num>
  <w:num w:numId="11">
    <w:abstractNumId w:val="28"/>
  </w:num>
  <w:num w:numId="12">
    <w:abstractNumId w:val="2"/>
  </w:num>
  <w:num w:numId="13">
    <w:abstractNumId w:val="14"/>
  </w:num>
  <w:num w:numId="14">
    <w:abstractNumId w:val="29"/>
  </w:num>
  <w:num w:numId="15">
    <w:abstractNumId w:val="13"/>
  </w:num>
  <w:num w:numId="16">
    <w:abstractNumId w:val="8"/>
  </w:num>
  <w:num w:numId="17">
    <w:abstractNumId w:val="21"/>
  </w:num>
  <w:num w:numId="18">
    <w:abstractNumId w:val="22"/>
  </w:num>
  <w:num w:numId="19">
    <w:abstractNumId w:val="8"/>
  </w:num>
  <w:num w:numId="20">
    <w:abstractNumId w:val="30"/>
  </w:num>
  <w:num w:numId="21">
    <w:abstractNumId w:val="10"/>
  </w:num>
  <w:num w:numId="22">
    <w:abstractNumId w:val="0"/>
  </w:num>
  <w:num w:numId="23">
    <w:abstractNumId w:val="26"/>
  </w:num>
  <w:num w:numId="24">
    <w:abstractNumId w:val="12"/>
  </w:num>
  <w:num w:numId="25">
    <w:abstractNumId w:val="8"/>
  </w:num>
  <w:num w:numId="26">
    <w:abstractNumId w:val="4"/>
  </w:num>
  <w:num w:numId="27">
    <w:abstractNumId w:val="15"/>
  </w:num>
  <w:num w:numId="28">
    <w:abstractNumId w:val="7"/>
  </w:num>
  <w:num w:numId="29">
    <w:abstractNumId w:val="19"/>
  </w:num>
  <w:num w:numId="30">
    <w:abstractNumId w:val="24"/>
  </w:num>
  <w:num w:numId="31">
    <w:abstractNumId w:val="25"/>
  </w:num>
  <w:num w:numId="32">
    <w:abstractNumId w:val="1"/>
  </w:num>
  <w:num w:numId="3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7"/>
    <w:rsid w:val="00000879"/>
    <w:rsid w:val="00000AD0"/>
    <w:rsid w:val="00000E43"/>
    <w:rsid w:val="00001003"/>
    <w:rsid w:val="00001034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C20"/>
    <w:rsid w:val="00002C44"/>
    <w:rsid w:val="000033E8"/>
    <w:rsid w:val="00003509"/>
    <w:rsid w:val="00003519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B4C"/>
    <w:rsid w:val="00005D9F"/>
    <w:rsid w:val="00005DE5"/>
    <w:rsid w:val="00005ED7"/>
    <w:rsid w:val="00006020"/>
    <w:rsid w:val="0000607B"/>
    <w:rsid w:val="00006572"/>
    <w:rsid w:val="00006738"/>
    <w:rsid w:val="00006E54"/>
    <w:rsid w:val="00006EB8"/>
    <w:rsid w:val="00006EDC"/>
    <w:rsid w:val="00006EF9"/>
    <w:rsid w:val="000077E2"/>
    <w:rsid w:val="00007C51"/>
    <w:rsid w:val="00010408"/>
    <w:rsid w:val="0001063A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21"/>
    <w:rsid w:val="0001218E"/>
    <w:rsid w:val="00012404"/>
    <w:rsid w:val="000125D9"/>
    <w:rsid w:val="0001273B"/>
    <w:rsid w:val="00012A02"/>
    <w:rsid w:val="00012A1C"/>
    <w:rsid w:val="00012C19"/>
    <w:rsid w:val="00013119"/>
    <w:rsid w:val="000133B3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ADB"/>
    <w:rsid w:val="00015BAA"/>
    <w:rsid w:val="00016295"/>
    <w:rsid w:val="00016485"/>
    <w:rsid w:val="00016E7B"/>
    <w:rsid w:val="00016EC7"/>
    <w:rsid w:val="000172FD"/>
    <w:rsid w:val="000173EC"/>
    <w:rsid w:val="0001765C"/>
    <w:rsid w:val="000176B8"/>
    <w:rsid w:val="00017E77"/>
    <w:rsid w:val="00017E7D"/>
    <w:rsid w:val="00020146"/>
    <w:rsid w:val="00020A8A"/>
    <w:rsid w:val="00020C6A"/>
    <w:rsid w:val="00020F0D"/>
    <w:rsid w:val="00021111"/>
    <w:rsid w:val="00021630"/>
    <w:rsid w:val="00021708"/>
    <w:rsid w:val="0002238A"/>
    <w:rsid w:val="00022447"/>
    <w:rsid w:val="000224EE"/>
    <w:rsid w:val="00022541"/>
    <w:rsid w:val="000225AB"/>
    <w:rsid w:val="0002260B"/>
    <w:rsid w:val="00022A30"/>
    <w:rsid w:val="00022C31"/>
    <w:rsid w:val="00023031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EE8"/>
    <w:rsid w:val="000251D0"/>
    <w:rsid w:val="00025320"/>
    <w:rsid w:val="00025E9C"/>
    <w:rsid w:val="00026974"/>
    <w:rsid w:val="00026D39"/>
    <w:rsid w:val="00026ED9"/>
    <w:rsid w:val="00026F1A"/>
    <w:rsid w:val="00027597"/>
    <w:rsid w:val="0002776C"/>
    <w:rsid w:val="000277DD"/>
    <w:rsid w:val="0002780C"/>
    <w:rsid w:val="00027B9C"/>
    <w:rsid w:val="00027D42"/>
    <w:rsid w:val="00030181"/>
    <w:rsid w:val="00030ACC"/>
    <w:rsid w:val="00030D6E"/>
    <w:rsid w:val="00030EEB"/>
    <w:rsid w:val="00031546"/>
    <w:rsid w:val="00031584"/>
    <w:rsid w:val="00031671"/>
    <w:rsid w:val="00031703"/>
    <w:rsid w:val="000318C6"/>
    <w:rsid w:val="000318F6"/>
    <w:rsid w:val="000320F3"/>
    <w:rsid w:val="000323E7"/>
    <w:rsid w:val="0003240E"/>
    <w:rsid w:val="0003256D"/>
    <w:rsid w:val="00032F9C"/>
    <w:rsid w:val="00033059"/>
    <w:rsid w:val="00033489"/>
    <w:rsid w:val="00033655"/>
    <w:rsid w:val="00033A6E"/>
    <w:rsid w:val="00033D06"/>
    <w:rsid w:val="00033E86"/>
    <w:rsid w:val="000340AA"/>
    <w:rsid w:val="000347B0"/>
    <w:rsid w:val="00034B31"/>
    <w:rsid w:val="000351A9"/>
    <w:rsid w:val="00035446"/>
    <w:rsid w:val="0003580B"/>
    <w:rsid w:val="00035D0E"/>
    <w:rsid w:val="00035D16"/>
    <w:rsid w:val="00035E58"/>
    <w:rsid w:val="00035F56"/>
    <w:rsid w:val="00035FFE"/>
    <w:rsid w:val="0003601F"/>
    <w:rsid w:val="000360A4"/>
    <w:rsid w:val="000360DC"/>
    <w:rsid w:val="0003626A"/>
    <w:rsid w:val="0003697E"/>
    <w:rsid w:val="00036AE4"/>
    <w:rsid w:val="00036D79"/>
    <w:rsid w:val="00037122"/>
    <w:rsid w:val="000371D8"/>
    <w:rsid w:val="00037C32"/>
    <w:rsid w:val="00037FDE"/>
    <w:rsid w:val="000406E0"/>
    <w:rsid w:val="000406E5"/>
    <w:rsid w:val="000409F2"/>
    <w:rsid w:val="00040ACF"/>
    <w:rsid w:val="00040C37"/>
    <w:rsid w:val="00040C5D"/>
    <w:rsid w:val="00040D27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0BE"/>
    <w:rsid w:val="0004372E"/>
    <w:rsid w:val="000437B0"/>
    <w:rsid w:val="00043B72"/>
    <w:rsid w:val="00043BD0"/>
    <w:rsid w:val="00044A3D"/>
    <w:rsid w:val="00044CF0"/>
    <w:rsid w:val="00045348"/>
    <w:rsid w:val="00045BD4"/>
    <w:rsid w:val="00045FD3"/>
    <w:rsid w:val="0004615D"/>
    <w:rsid w:val="00046922"/>
    <w:rsid w:val="00046DF3"/>
    <w:rsid w:val="00047362"/>
    <w:rsid w:val="00047F40"/>
    <w:rsid w:val="0005016B"/>
    <w:rsid w:val="000504EC"/>
    <w:rsid w:val="000509C6"/>
    <w:rsid w:val="0005104E"/>
    <w:rsid w:val="000512F5"/>
    <w:rsid w:val="00051969"/>
    <w:rsid w:val="000519B5"/>
    <w:rsid w:val="00052156"/>
    <w:rsid w:val="0005261E"/>
    <w:rsid w:val="000527EC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6EB"/>
    <w:rsid w:val="00055912"/>
    <w:rsid w:val="00055955"/>
    <w:rsid w:val="0005684C"/>
    <w:rsid w:val="00056A20"/>
    <w:rsid w:val="000570DE"/>
    <w:rsid w:val="000575AD"/>
    <w:rsid w:val="0005768D"/>
    <w:rsid w:val="000578A8"/>
    <w:rsid w:val="00057E5B"/>
    <w:rsid w:val="0006005F"/>
    <w:rsid w:val="0006023F"/>
    <w:rsid w:val="0006058C"/>
    <w:rsid w:val="00060842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EA"/>
    <w:rsid w:val="000622F4"/>
    <w:rsid w:val="0006254C"/>
    <w:rsid w:val="000626BE"/>
    <w:rsid w:val="000627C4"/>
    <w:rsid w:val="000627F4"/>
    <w:rsid w:val="000629AC"/>
    <w:rsid w:val="00063190"/>
    <w:rsid w:val="00063558"/>
    <w:rsid w:val="000636DD"/>
    <w:rsid w:val="000640E8"/>
    <w:rsid w:val="00064225"/>
    <w:rsid w:val="00064285"/>
    <w:rsid w:val="00064E55"/>
    <w:rsid w:val="00064FB7"/>
    <w:rsid w:val="0006569C"/>
    <w:rsid w:val="000657A9"/>
    <w:rsid w:val="00065CF3"/>
    <w:rsid w:val="00065F14"/>
    <w:rsid w:val="00066294"/>
    <w:rsid w:val="000663FC"/>
    <w:rsid w:val="0006695C"/>
    <w:rsid w:val="00066BC7"/>
    <w:rsid w:val="0006705E"/>
    <w:rsid w:val="0006751B"/>
    <w:rsid w:val="00067693"/>
    <w:rsid w:val="000676E7"/>
    <w:rsid w:val="0006781F"/>
    <w:rsid w:val="00067990"/>
    <w:rsid w:val="00067995"/>
    <w:rsid w:val="00070651"/>
    <w:rsid w:val="000708A8"/>
    <w:rsid w:val="00070A0A"/>
    <w:rsid w:val="00070CF6"/>
    <w:rsid w:val="00070DCD"/>
    <w:rsid w:val="00070E60"/>
    <w:rsid w:val="00071000"/>
    <w:rsid w:val="0007122D"/>
    <w:rsid w:val="00071899"/>
    <w:rsid w:val="00071AD2"/>
    <w:rsid w:val="00071CE7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74E"/>
    <w:rsid w:val="000757F7"/>
    <w:rsid w:val="00075A1A"/>
    <w:rsid w:val="00076105"/>
    <w:rsid w:val="00076649"/>
    <w:rsid w:val="00076C81"/>
    <w:rsid w:val="00077139"/>
    <w:rsid w:val="00077220"/>
    <w:rsid w:val="0007725B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260"/>
    <w:rsid w:val="00081307"/>
    <w:rsid w:val="00081476"/>
    <w:rsid w:val="00081B4C"/>
    <w:rsid w:val="00081BD6"/>
    <w:rsid w:val="00081CF5"/>
    <w:rsid w:val="00081D92"/>
    <w:rsid w:val="0008263E"/>
    <w:rsid w:val="0008275E"/>
    <w:rsid w:val="000827F0"/>
    <w:rsid w:val="000829C3"/>
    <w:rsid w:val="00082CCA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61E"/>
    <w:rsid w:val="0008571B"/>
    <w:rsid w:val="00085BC2"/>
    <w:rsid w:val="000864FC"/>
    <w:rsid w:val="000867EA"/>
    <w:rsid w:val="000868E0"/>
    <w:rsid w:val="00086BD9"/>
    <w:rsid w:val="00086D55"/>
    <w:rsid w:val="00086D87"/>
    <w:rsid w:val="00087193"/>
    <w:rsid w:val="000872CF"/>
    <w:rsid w:val="00087336"/>
    <w:rsid w:val="00087444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3F7"/>
    <w:rsid w:val="0009155F"/>
    <w:rsid w:val="00091B76"/>
    <w:rsid w:val="00091E27"/>
    <w:rsid w:val="000922C5"/>
    <w:rsid w:val="00092575"/>
    <w:rsid w:val="0009280F"/>
    <w:rsid w:val="00092CBE"/>
    <w:rsid w:val="00092E90"/>
    <w:rsid w:val="00093221"/>
    <w:rsid w:val="0009394D"/>
    <w:rsid w:val="00093CCB"/>
    <w:rsid w:val="00093F66"/>
    <w:rsid w:val="00094824"/>
    <w:rsid w:val="00094982"/>
    <w:rsid w:val="00094A6E"/>
    <w:rsid w:val="00095516"/>
    <w:rsid w:val="00095633"/>
    <w:rsid w:val="0009565D"/>
    <w:rsid w:val="000956F9"/>
    <w:rsid w:val="000956FD"/>
    <w:rsid w:val="00095CE9"/>
    <w:rsid w:val="00095FB7"/>
    <w:rsid w:val="000964D6"/>
    <w:rsid w:val="0009729E"/>
    <w:rsid w:val="00097A56"/>
    <w:rsid w:val="00097B35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9DD"/>
    <w:rsid w:val="000A3D0E"/>
    <w:rsid w:val="000A3F5E"/>
    <w:rsid w:val="000A52EA"/>
    <w:rsid w:val="000A54D5"/>
    <w:rsid w:val="000A55AB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10DB"/>
    <w:rsid w:val="000B1182"/>
    <w:rsid w:val="000B1395"/>
    <w:rsid w:val="000B153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B16"/>
    <w:rsid w:val="000B3EBC"/>
    <w:rsid w:val="000B3F2B"/>
    <w:rsid w:val="000B4051"/>
    <w:rsid w:val="000B4246"/>
    <w:rsid w:val="000B433B"/>
    <w:rsid w:val="000B43AA"/>
    <w:rsid w:val="000B43B0"/>
    <w:rsid w:val="000B4C0A"/>
    <w:rsid w:val="000B5189"/>
    <w:rsid w:val="000B55B6"/>
    <w:rsid w:val="000B59EC"/>
    <w:rsid w:val="000B5DE7"/>
    <w:rsid w:val="000B6467"/>
    <w:rsid w:val="000B689F"/>
    <w:rsid w:val="000B69D6"/>
    <w:rsid w:val="000B7393"/>
    <w:rsid w:val="000B7783"/>
    <w:rsid w:val="000B77CD"/>
    <w:rsid w:val="000B79A4"/>
    <w:rsid w:val="000B7B1C"/>
    <w:rsid w:val="000C002B"/>
    <w:rsid w:val="000C0168"/>
    <w:rsid w:val="000C0716"/>
    <w:rsid w:val="000C09B2"/>
    <w:rsid w:val="000C0C60"/>
    <w:rsid w:val="000C0DA5"/>
    <w:rsid w:val="000C0F8C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64F"/>
    <w:rsid w:val="000C281B"/>
    <w:rsid w:val="000C2CCE"/>
    <w:rsid w:val="000C2DA9"/>
    <w:rsid w:val="000C323E"/>
    <w:rsid w:val="000C34B8"/>
    <w:rsid w:val="000C3904"/>
    <w:rsid w:val="000C3ED4"/>
    <w:rsid w:val="000C44A2"/>
    <w:rsid w:val="000C4648"/>
    <w:rsid w:val="000C46F9"/>
    <w:rsid w:val="000C49C8"/>
    <w:rsid w:val="000C4C20"/>
    <w:rsid w:val="000C4F03"/>
    <w:rsid w:val="000C5026"/>
    <w:rsid w:val="000C54BB"/>
    <w:rsid w:val="000C5CE6"/>
    <w:rsid w:val="000C5DDA"/>
    <w:rsid w:val="000C6396"/>
    <w:rsid w:val="000C6540"/>
    <w:rsid w:val="000C6897"/>
    <w:rsid w:val="000C699F"/>
    <w:rsid w:val="000C6ABD"/>
    <w:rsid w:val="000C6B7E"/>
    <w:rsid w:val="000C70B0"/>
    <w:rsid w:val="000C753B"/>
    <w:rsid w:val="000C775C"/>
    <w:rsid w:val="000C7899"/>
    <w:rsid w:val="000C7A54"/>
    <w:rsid w:val="000C7E78"/>
    <w:rsid w:val="000D013F"/>
    <w:rsid w:val="000D0582"/>
    <w:rsid w:val="000D081D"/>
    <w:rsid w:val="000D089A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7B"/>
    <w:rsid w:val="000D32F0"/>
    <w:rsid w:val="000D386E"/>
    <w:rsid w:val="000D4332"/>
    <w:rsid w:val="000D434B"/>
    <w:rsid w:val="000D4658"/>
    <w:rsid w:val="000D4A25"/>
    <w:rsid w:val="000D4E02"/>
    <w:rsid w:val="000D4E1E"/>
    <w:rsid w:val="000D56EC"/>
    <w:rsid w:val="000D5B18"/>
    <w:rsid w:val="000D5C60"/>
    <w:rsid w:val="000D5E11"/>
    <w:rsid w:val="000D6047"/>
    <w:rsid w:val="000D6414"/>
    <w:rsid w:val="000D6659"/>
    <w:rsid w:val="000D668D"/>
    <w:rsid w:val="000D6BBE"/>
    <w:rsid w:val="000D6E9B"/>
    <w:rsid w:val="000D7556"/>
    <w:rsid w:val="000D760A"/>
    <w:rsid w:val="000D78D3"/>
    <w:rsid w:val="000D7BC9"/>
    <w:rsid w:val="000D7E4B"/>
    <w:rsid w:val="000E0550"/>
    <w:rsid w:val="000E09A2"/>
    <w:rsid w:val="000E192B"/>
    <w:rsid w:val="000E21C2"/>
    <w:rsid w:val="000E24AC"/>
    <w:rsid w:val="000E2A3F"/>
    <w:rsid w:val="000E2DF2"/>
    <w:rsid w:val="000E2EA4"/>
    <w:rsid w:val="000E2F0E"/>
    <w:rsid w:val="000E306B"/>
    <w:rsid w:val="000E3098"/>
    <w:rsid w:val="000E31FC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61"/>
    <w:rsid w:val="000E6A19"/>
    <w:rsid w:val="000E6FAE"/>
    <w:rsid w:val="000E705E"/>
    <w:rsid w:val="000E71C0"/>
    <w:rsid w:val="000E7372"/>
    <w:rsid w:val="000E76FF"/>
    <w:rsid w:val="000E7918"/>
    <w:rsid w:val="000E7C13"/>
    <w:rsid w:val="000F020D"/>
    <w:rsid w:val="000F0261"/>
    <w:rsid w:val="000F02F2"/>
    <w:rsid w:val="000F070B"/>
    <w:rsid w:val="000F073D"/>
    <w:rsid w:val="000F087B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218"/>
    <w:rsid w:val="000F262C"/>
    <w:rsid w:val="000F2795"/>
    <w:rsid w:val="000F2964"/>
    <w:rsid w:val="000F29F2"/>
    <w:rsid w:val="000F31DA"/>
    <w:rsid w:val="000F3652"/>
    <w:rsid w:val="000F3A4D"/>
    <w:rsid w:val="000F411C"/>
    <w:rsid w:val="000F44D2"/>
    <w:rsid w:val="000F45BD"/>
    <w:rsid w:val="000F4D6A"/>
    <w:rsid w:val="000F506C"/>
    <w:rsid w:val="000F5987"/>
    <w:rsid w:val="000F5C32"/>
    <w:rsid w:val="000F601F"/>
    <w:rsid w:val="000F613B"/>
    <w:rsid w:val="000F662B"/>
    <w:rsid w:val="000F6652"/>
    <w:rsid w:val="000F68C8"/>
    <w:rsid w:val="000F73E6"/>
    <w:rsid w:val="000F77B5"/>
    <w:rsid w:val="000F781E"/>
    <w:rsid w:val="000F7CDB"/>
    <w:rsid w:val="000F7E8B"/>
    <w:rsid w:val="00100571"/>
    <w:rsid w:val="00101181"/>
    <w:rsid w:val="00101459"/>
    <w:rsid w:val="00101662"/>
    <w:rsid w:val="001019A6"/>
    <w:rsid w:val="00101D9E"/>
    <w:rsid w:val="00101F2D"/>
    <w:rsid w:val="001024F8"/>
    <w:rsid w:val="00102679"/>
    <w:rsid w:val="0010268E"/>
    <w:rsid w:val="0010290A"/>
    <w:rsid w:val="00102AE9"/>
    <w:rsid w:val="00102CBB"/>
    <w:rsid w:val="00102D15"/>
    <w:rsid w:val="00103260"/>
    <w:rsid w:val="001033E2"/>
    <w:rsid w:val="00103601"/>
    <w:rsid w:val="00103B2F"/>
    <w:rsid w:val="00103BA7"/>
    <w:rsid w:val="00103BEC"/>
    <w:rsid w:val="001045BB"/>
    <w:rsid w:val="00104B84"/>
    <w:rsid w:val="00104BE7"/>
    <w:rsid w:val="00105134"/>
    <w:rsid w:val="00105983"/>
    <w:rsid w:val="00105A51"/>
    <w:rsid w:val="00105C73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ABF"/>
    <w:rsid w:val="001100AE"/>
    <w:rsid w:val="0011041F"/>
    <w:rsid w:val="0011045F"/>
    <w:rsid w:val="0011087B"/>
    <w:rsid w:val="00110B01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7FE"/>
    <w:rsid w:val="001140DA"/>
    <w:rsid w:val="001144D2"/>
    <w:rsid w:val="0011466E"/>
    <w:rsid w:val="00114A31"/>
    <w:rsid w:val="00114A8D"/>
    <w:rsid w:val="00114DF2"/>
    <w:rsid w:val="00114F08"/>
    <w:rsid w:val="00115005"/>
    <w:rsid w:val="001150C0"/>
    <w:rsid w:val="00115294"/>
    <w:rsid w:val="001152A2"/>
    <w:rsid w:val="00115829"/>
    <w:rsid w:val="00115960"/>
    <w:rsid w:val="00115C26"/>
    <w:rsid w:val="00115C6C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3C69"/>
    <w:rsid w:val="00124001"/>
    <w:rsid w:val="00124205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7327"/>
    <w:rsid w:val="00127502"/>
    <w:rsid w:val="0012784B"/>
    <w:rsid w:val="0012793C"/>
    <w:rsid w:val="00127B49"/>
    <w:rsid w:val="00127C12"/>
    <w:rsid w:val="00127E6F"/>
    <w:rsid w:val="00127F23"/>
    <w:rsid w:val="0013023E"/>
    <w:rsid w:val="001302B9"/>
    <w:rsid w:val="001305C6"/>
    <w:rsid w:val="00130828"/>
    <w:rsid w:val="00130A3C"/>
    <w:rsid w:val="0013140F"/>
    <w:rsid w:val="00131541"/>
    <w:rsid w:val="00131782"/>
    <w:rsid w:val="00132073"/>
    <w:rsid w:val="00132397"/>
    <w:rsid w:val="00132436"/>
    <w:rsid w:val="001324FD"/>
    <w:rsid w:val="0013252D"/>
    <w:rsid w:val="00132A54"/>
    <w:rsid w:val="00132D16"/>
    <w:rsid w:val="00132DB1"/>
    <w:rsid w:val="00132E03"/>
    <w:rsid w:val="00132FF4"/>
    <w:rsid w:val="00133139"/>
    <w:rsid w:val="001331A5"/>
    <w:rsid w:val="001333B5"/>
    <w:rsid w:val="0013344C"/>
    <w:rsid w:val="00133710"/>
    <w:rsid w:val="00133810"/>
    <w:rsid w:val="001338D8"/>
    <w:rsid w:val="00133959"/>
    <w:rsid w:val="00133AFE"/>
    <w:rsid w:val="00133C0E"/>
    <w:rsid w:val="00133F37"/>
    <w:rsid w:val="001340F3"/>
    <w:rsid w:val="00134500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B5F"/>
    <w:rsid w:val="00137E18"/>
    <w:rsid w:val="00137E50"/>
    <w:rsid w:val="00137F83"/>
    <w:rsid w:val="00140365"/>
    <w:rsid w:val="001403B2"/>
    <w:rsid w:val="00140461"/>
    <w:rsid w:val="0014047A"/>
    <w:rsid w:val="00140507"/>
    <w:rsid w:val="001405C4"/>
    <w:rsid w:val="0014070F"/>
    <w:rsid w:val="00140846"/>
    <w:rsid w:val="00140EC7"/>
    <w:rsid w:val="001412EF"/>
    <w:rsid w:val="00141377"/>
    <w:rsid w:val="0014150E"/>
    <w:rsid w:val="00141CEE"/>
    <w:rsid w:val="00141ECF"/>
    <w:rsid w:val="00141EE1"/>
    <w:rsid w:val="0014201B"/>
    <w:rsid w:val="00142225"/>
    <w:rsid w:val="001423EC"/>
    <w:rsid w:val="00142493"/>
    <w:rsid w:val="001425A5"/>
    <w:rsid w:val="001430EF"/>
    <w:rsid w:val="001437E1"/>
    <w:rsid w:val="00143888"/>
    <w:rsid w:val="00143A46"/>
    <w:rsid w:val="00143EB4"/>
    <w:rsid w:val="00143F71"/>
    <w:rsid w:val="001440F0"/>
    <w:rsid w:val="001443E4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58C"/>
    <w:rsid w:val="001476FC"/>
    <w:rsid w:val="001477C6"/>
    <w:rsid w:val="00147897"/>
    <w:rsid w:val="00147989"/>
    <w:rsid w:val="00147AC2"/>
    <w:rsid w:val="00147CF5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CF0"/>
    <w:rsid w:val="00152DD8"/>
    <w:rsid w:val="001535A4"/>
    <w:rsid w:val="00153999"/>
    <w:rsid w:val="00153C94"/>
    <w:rsid w:val="00153CB3"/>
    <w:rsid w:val="00153CD3"/>
    <w:rsid w:val="00153D85"/>
    <w:rsid w:val="00153DAA"/>
    <w:rsid w:val="00153DAC"/>
    <w:rsid w:val="00153F78"/>
    <w:rsid w:val="0015408E"/>
    <w:rsid w:val="00154654"/>
    <w:rsid w:val="00154FB5"/>
    <w:rsid w:val="0015502A"/>
    <w:rsid w:val="00155192"/>
    <w:rsid w:val="00155255"/>
    <w:rsid w:val="00155500"/>
    <w:rsid w:val="00155595"/>
    <w:rsid w:val="00155618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13D2"/>
    <w:rsid w:val="00161825"/>
    <w:rsid w:val="00161DB4"/>
    <w:rsid w:val="00162190"/>
    <w:rsid w:val="001622E3"/>
    <w:rsid w:val="0016263C"/>
    <w:rsid w:val="001627F6"/>
    <w:rsid w:val="001629AA"/>
    <w:rsid w:val="00162C08"/>
    <w:rsid w:val="00163317"/>
    <w:rsid w:val="00163364"/>
    <w:rsid w:val="001633A6"/>
    <w:rsid w:val="00163685"/>
    <w:rsid w:val="001639E2"/>
    <w:rsid w:val="00163EEC"/>
    <w:rsid w:val="00164018"/>
    <w:rsid w:val="00164037"/>
    <w:rsid w:val="001640CB"/>
    <w:rsid w:val="001644FD"/>
    <w:rsid w:val="0016450E"/>
    <w:rsid w:val="00164D3F"/>
    <w:rsid w:val="00164DE2"/>
    <w:rsid w:val="00164EDD"/>
    <w:rsid w:val="00164F9B"/>
    <w:rsid w:val="00165054"/>
    <w:rsid w:val="00165093"/>
    <w:rsid w:val="0016514E"/>
    <w:rsid w:val="001652DE"/>
    <w:rsid w:val="0016539E"/>
    <w:rsid w:val="00165484"/>
    <w:rsid w:val="00165546"/>
    <w:rsid w:val="00165642"/>
    <w:rsid w:val="00165FFE"/>
    <w:rsid w:val="00166008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F90"/>
    <w:rsid w:val="00171FF7"/>
    <w:rsid w:val="0017218B"/>
    <w:rsid w:val="00172271"/>
    <w:rsid w:val="00172EA3"/>
    <w:rsid w:val="00173276"/>
    <w:rsid w:val="0017331F"/>
    <w:rsid w:val="00173FBC"/>
    <w:rsid w:val="00174232"/>
    <w:rsid w:val="001742D5"/>
    <w:rsid w:val="001745F8"/>
    <w:rsid w:val="00175424"/>
    <w:rsid w:val="00175949"/>
    <w:rsid w:val="0017595C"/>
    <w:rsid w:val="00175B82"/>
    <w:rsid w:val="00175CD8"/>
    <w:rsid w:val="00175E53"/>
    <w:rsid w:val="00175ED4"/>
    <w:rsid w:val="00176179"/>
    <w:rsid w:val="00176197"/>
    <w:rsid w:val="001761E3"/>
    <w:rsid w:val="0017673F"/>
    <w:rsid w:val="00176967"/>
    <w:rsid w:val="00176B36"/>
    <w:rsid w:val="00176B92"/>
    <w:rsid w:val="00177238"/>
    <w:rsid w:val="00177394"/>
    <w:rsid w:val="001777FC"/>
    <w:rsid w:val="001802FC"/>
    <w:rsid w:val="00180C16"/>
    <w:rsid w:val="00180E1D"/>
    <w:rsid w:val="00180E2C"/>
    <w:rsid w:val="00181256"/>
    <w:rsid w:val="00181318"/>
    <w:rsid w:val="001818C0"/>
    <w:rsid w:val="00181D26"/>
    <w:rsid w:val="001822C8"/>
    <w:rsid w:val="00182DB8"/>
    <w:rsid w:val="00182E03"/>
    <w:rsid w:val="00183608"/>
    <w:rsid w:val="00183628"/>
    <w:rsid w:val="00183A46"/>
    <w:rsid w:val="00183B19"/>
    <w:rsid w:val="00183B5B"/>
    <w:rsid w:val="00183E8F"/>
    <w:rsid w:val="00184121"/>
    <w:rsid w:val="0018465E"/>
    <w:rsid w:val="0018481D"/>
    <w:rsid w:val="00184C59"/>
    <w:rsid w:val="001850A3"/>
    <w:rsid w:val="001850C5"/>
    <w:rsid w:val="00185435"/>
    <w:rsid w:val="00185706"/>
    <w:rsid w:val="0018598E"/>
    <w:rsid w:val="00185DC9"/>
    <w:rsid w:val="001861DD"/>
    <w:rsid w:val="0018624E"/>
    <w:rsid w:val="00186772"/>
    <w:rsid w:val="00186778"/>
    <w:rsid w:val="00186A38"/>
    <w:rsid w:val="00186E85"/>
    <w:rsid w:val="0018713D"/>
    <w:rsid w:val="00187567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DBE"/>
    <w:rsid w:val="00192E50"/>
    <w:rsid w:val="00192E63"/>
    <w:rsid w:val="001932F1"/>
    <w:rsid w:val="00193444"/>
    <w:rsid w:val="001935C1"/>
    <w:rsid w:val="0019398F"/>
    <w:rsid w:val="001939BB"/>
    <w:rsid w:val="00193D04"/>
    <w:rsid w:val="00193E76"/>
    <w:rsid w:val="00194140"/>
    <w:rsid w:val="00194587"/>
    <w:rsid w:val="00194A89"/>
    <w:rsid w:val="00194C31"/>
    <w:rsid w:val="00194D5D"/>
    <w:rsid w:val="00194FD5"/>
    <w:rsid w:val="001950CF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DF1"/>
    <w:rsid w:val="001976F1"/>
    <w:rsid w:val="001977C1"/>
    <w:rsid w:val="001A009F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EBD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20B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40E3"/>
    <w:rsid w:val="001B41D2"/>
    <w:rsid w:val="001B45AA"/>
    <w:rsid w:val="001B46F7"/>
    <w:rsid w:val="001B4878"/>
    <w:rsid w:val="001B4BAF"/>
    <w:rsid w:val="001B4E3B"/>
    <w:rsid w:val="001B529C"/>
    <w:rsid w:val="001B53DF"/>
    <w:rsid w:val="001B5422"/>
    <w:rsid w:val="001B5678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710"/>
    <w:rsid w:val="001C0816"/>
    <w:rsid w:val="001C08BC"/>
    <w:rsid w:val="001C092A"/>
    <w:rsid w:val="001C0A58"/>
    <w:rsid w:val="001C0CFD"/>
    <w:rsid w:val="001C0E6C"/>
    <w:rsid w:val="001C0F18"/>
    <w:rsid w:val="001C112F"/>
    <w:rsid w:val="001C1191"/>
    <w:rsid w:val="001C1D95"/>
    <w:rsid w:val="001C1D9C"/>
    <w:rsid w:val="001C1FD8"/>
    <w:rsid w:val="001C2237"/>
    <w:rsid w:val="001C24EE"/>
    <w:rsid w:val="001C25ED"/>
    <w:rsid w:val="001C2AFB"/>
    <w:rsid w:val="001C2EF4"/>
    <w:rsid w:val="001C302F"/>
    <w:rsid w:val="001C316F"/>
    <w:rsid w:val="001C3221"/>
    <w:rsid w:val="001C36A6"/>
    <w:rsid w:val="001C3EBA"/>
    <w:rsid w:val="001C420E"/>
    <w:rsid w:val="001C4230"/>
    <w:rsid w:val="001C475C"/>
    <w:rsid w:val="001C53AF"/>
    <w:rsid w:val="001C569A"/>
    <w:rsid w:val="001C579A"/>
    <w:rsid w:val="001C587F"/>
    <w:rsid w:val="001C5886"/>
    <w:rsid w:val="001C58AD"/>
    <w:rsid w:val="001C59CE"/>
    <w:rsid w:val="001C5B50"/>
    <w:rsid w:val="001C63D2"/>
    <w:rsid w:val="001C67FD"/>
    <w:rsid w:val="001C698E"/>
    <w:rsid w:val="001C6B26"/>
    <w:rsid w:val="001C6FF8"/>
    <w:rsid w:val="001C70C4"/>
    <w:rsid w:val="001C7222"/>
    <w:rsid w:val="001C7815"/>
    <w:rsid w:val="001C7BA4"/>
    <w:rsid w:val="001C7E6C"/>
    <w:rsid w:val="001C7F2D"/>
    <w:rsid w:val="001D024B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F25"/>
    <w:rsid w:val="001D1FAD"/>
    <w:rsid w:val="001D20A0"/>
    <w:rsid w:val="001D23DA"/>
    <w:rsid w:val="001D25D4"/>
    <w:rsid w:val="001D2669"/>
    <w:rsid w:val="001D26DD"/>
    <w:rsid w:val="001D26FA"/>
    <w:rsid w:val="001D2888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87E"/>
    <w:rsid w:val="001D4993"/>
    <w:rsid w:val="001D49E9"/>
    <w:rsid w:val="001D4F25"/>
    <w:rsid w:val="001D5254"/>
    <w:rsid w:val="001D525E"/>
    <w:rsid w:val="001D5441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E4F"/>
    <w:rsid w:val="001D70B7"/>
    <w:rsid w:val="001D77FD"/>
    <w:rsid w:val="001D7AA1"/>
    <w:rsid w:val="001D7C5C"/>
    <w:rsid w:val="001D7E45"/>
    <w:rsid w:val="001E0140"/>
    <w:rsid w:val="001E049E"/>
    <w:rsid w:val="001E058A"/>
    <w:rsid w:val="001E0D86"/>
    <w:rsid w:val="001E11F3"/>
    <w:rsid w:val="001E124B"/>
    <w:rsid w:val="001E1273"/>
    <w:rsid w:val="001E1D18"/>
    <w:rsid w:val="001E1F7D"/>
    <w:rsid w:val="001E2EDE"/>
    <w:rsid w:val="001E309D"/>
    <w:rsid w:val="001E3C01"/>
    <w:rsid w:val="001E3ECE"/>
    <w:rsid w:val="001E40E3"/>
    <w:rsid w:val="001E4327"/>
    <w:rsid w:val="001E43AC"/>
    <w:rsid w:val="001E49BC"/>
    <w:rsid w:val="001E4E9D"/>
    <w:rsid w:val="001E4ECD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92A"/>
    <w:rsid w:val="001E7B35"/>
    <w:rsid w:val="001E7C47"/>
    <w:rsid w:val="001E7CC5"/>
    <w:rsid w:val="001F05A6"/>
    <w:rsid w:val="001F0726"/>
    <w:rsid w:val="001F0846"/>
    <w:rsid w:val="001F0961"/>
    <w:rsid w:val="001F0D8D"/>
    <w:rsid w:val="001F1110"/>
    <w:rsid w:val="001F1115"/>
    <w:rsid w:val="001F11F7"/>
    <w:rsid w:val="001F173A"/>
    <w:rsid w:val="001F1834"/>
    <w:rsid w:val="001F1A0E"/>
    <w:rsid w:val="001F1B46"/>
    <w:rsid w:val="001F1C85"/>
    <w:rsid w:val="001F1FDD"/>
    <w:rsid w:val="001F2119"/>
    <w:rsid w:val="001F2354"/>
    <w:rsid w:val="001F25DC"/>
    <w:rsid w:val="001F288D"/>
    <w:rsid w:val="001F29D6"/>
    <w:rsid w:val="001F2A25"/>
    <w:rsid w:val="001F3142"/>
    <w:rsid w:val="001F31B9"/>
    <w:rsid w:val="001F31BE"/>
    <w:rsid w:val="001F3EA1"/>
    <w:rsid w:val="001F43EE"/>
    <w:rsid w:val="001F44E3"/>
    <w:rsid w:val="001F4741"/>
    <w:rsid w:val="001F4BBE"/>
    <w:rsid w:val="001F4E6F"/>
    <w:rsid w:val="001F55A0"/>
    <w:rsid w:val="001F5832"/>
    <w:rsid w:val="001F598D"/>
    <w:rsid w:val="001F5C3C"/>
    <w:rsid w:val="001F616D"/>
    <w:rsid w:val="001F6988"/>
    <w:rsid w:val="001F6D9D"/>
    <w:rsid w:val="001F7065"/>
    <w:rsid w:val="001F736E"/>
    <w:rsid w:val="001F7882"/>
    <w:rsid w:val="001F7DCD"/>
    <w:rsid w:val="002005FB"/>
    <w:rsid w:val="002006F1"/>
    <w:rsid w:val="00200939"/>
    <w:rsid w:val="00200B14"/>
    <w:rsid w:val="00200F41"/>
    <w:rsid w:val="00201332"/>
    <w:rsid w:val="00201564"/>
    <w:rsid w:val="002017C0"/>
    <w:rsid w:val="00201A41"/>
    <w:rsid w:val="00201BAC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BAA"/>
    <w:rsid w:val="00203C29"/>
    <w:rsid w:val="00203DB5"/>
    <w:rsid w:val="0020445D"/>
    <w:rsid w:val="0020504D"/>
    <w:rsid w:val="0020539E"/>
    <w:rsid w:val="002057F0"/>
    <w:rsid w:val="002058A7"/>
    <w:rsid w:val="00205D0B"/>
    <w:rsid w:val="00205E78"/>
    <w:rsid w:val="00206448"/>
    <w:rsid w:val="00206455"/>
    <w:rsid w:val="002065D3"/>
    <w:rsid w:val="00206739"/>
    <w:rsid w:val="002068ED"/>
    <w:rsid w:val="00206CD5"/>
    <w:rsid w:val="00206F54"/>
    <w:rsid w:val="00207306"/>
    <w:rsid w:val="002075C8"/>
    <w:rsid w:val="0020764C"/>
    <w:rsid w:val="00207FAF"/>
    <w:rsid w:val="00210E9E"/>
    <w:rsid w:val="002115B7"/>
    <w:rsid w:val="00211707"/>
    <w:rsid w:val="00211D44"/>
    <w:rsid w:val="00211F57"/>
    <w:rsid w:val="00212585"/>
    <w:rsid w:val="00212C14"/>
    <w:rsid w:val="00212C41"/>
    <w:rsid w:val="00213245"/>
    <w:rsid w:val="00213883"/>
    <w:rsid w:val="00213A93"/>
    <w:rsid w:val="00213E6F"/>
    <w:rsid w:val="00213E98"/>
    <w:rsid w:val="00213F82"/>
    <w:rsid w:val="00213FCC"/>
    <w:rsid w:val="00214D71"/>
    <w:rsid w:val="00215091"/>
    <w:rsid w:val="002157A9"/>
    <w:rsid w:val="002157D2"/>
    <w:rsid w:val="00215AA3"/>
    <w:rsid w:val="00215E81"/>
    <w:rsid w:val="00215E9D"/>
    <w:rsid w:val="00215FDE"/>
    <w:rsid w:val="0021630B"/>
    <w:rsid w:val="00216467"/>
    <w:rsid w:val="00216A10"/>
    <w:rsid w:val="00216AD7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F86"/>
    <w:rsid w:val="00221434"/>
    <w:rsid w:val="002215BB"/>
    <w:rsid w:val="00221D41"/>
    <w:rsid w:val="002222D3"/>
    <w:rsid w:val="002222F8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9E8"/>
    <w:rsid w:val="00223F07"/>
    <w:rsid w:val="0022430A"/>
    <w:rsid w:val="0022436A"/>
    <w:rsid w:val="00224393"/>
    <w:rsid w:val="002246B6"/>
    <w:rsid w:val="002247BE"/>
    <w:rsid w:val="002249C5"/>
    <w:rsid w:val="00224E9A"/>
    <w:rsid w:val="00225007"/>
    <w:rsid w:val="002250A8"/>
    <w:rsid w:val="00225347"/>
    <w:rsid w:val="0022555A"/>
    <w:rsid w:val="00225998"/>
    <w:rsid w:val="00225AF2"/>
    <w:rsid w:val="00225B98"/>
    <w:rsid w:val="00226293"/>
    <w:rsid w:val="002266E3"/>
    <w:rsid w:val="002269BC"/>
    <w:rsid w:val="00227253"/>
    <w:rsid w:val="002272E1"/>
    <w:rsid w:val="00227384"/>
    <w:rsid w:val="002273E0"/>
    <w:rsid w:val="00227A8B"/>
    <w:rsid w:val="002303F5"/>
    <w:rsid w:val="002304A1"/>
    <w:rsid w:val="00230642"/>
    <w:rsid w:val="00230B1C"/>
    <w:rsid w:val="00230D53"/>
    <w:rsid w:val="00230D63"/>
    <w:rsid w:val="0023147E"/>
    <w:rsid w:val="00231938"/>
    <w:rsid w:val="00231DC4"/>
    <w:rsid w:val="00231F20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064"/>
    <w:rsid w:val="0023334A"/>
    <w:rsid w:val="00233423"/>
    <w:rsid w:val="0023367E"/>
    <w:rsid w:val="00233AEA"/>
    <w:rsid w:val="00233C02"/>
    <w:rsid w:val="00233C62"/>
    <w:rsid w:val="00233F7D"/>
    <w:rsid w:val="0023404A"/>
    <w:rsid w:val="002343E0"/>
    <w:rsid w:val="00234442"/>
    <w:rsid w:val="002345BC"/>
    <w:rsid w:val="002349CA"/>
    <w:rsid w:val="00234CFD"/>
    <w:rsid w:val="00235F0C"/>
    <w:rsid w:val="00235FE8"/>
    <w:rsid w:val="0023616B"/>
    <w:rsid w:val="00236734"/>
    <w:rsid w:val="00236A6E"/>
    <w:rsid w:val="002371DA"/>
    <w:rsid w:val="00237767"/>
    <w:rsid w:val="00237A44"/>
    <w:rsid w:val="00240273"/>
    <w:rsid w:val="00240404"/>
    <w:rsid w:val="00240710"/>
    <w:rsid w:val="0024077D"/>
    <w:rsid w:val="00240919"/>
    <w:rsid w:val="002411F3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739"/>
    <w:rsid w:val="00244861"/>
    <w:rsid w:val="002448D3"/>
    <w:rsid w:val="00244A3C"/>
    <w:rsid w:val="00244A6F"/>
    <w:rsid w:val="00244CA6"/>
    <w:rsid w:val="00245570"/>
    <w:rsid w:val="0024587A"/>
    <w:rsid w:val="00245AC0"/>
    <w:rsid w:val="00245CAC"/>
    <w:rsid w:val="00246068"/>
    <w:rsid w:val="0024626F"/>
    <w:rsid w:val="00246732"/>
    <w:rsid w:val="00246B29"/>
    <w:rsid w:val="00246B36"/>
    <w:rsid w:val="00246BAC"/>
    <w:rsid w:val="00246C05"/>
    <w:rsid w:val="00246C13"/>
    <w:rsid w:val="00246EB5"/>
    <w:rsid w:val="00247490"/>
    <w:rsid w:val="00247599"/>
    <w:rsid w:val="00247782"/>
    <w:rsid w:val="002477B3"/>
    <w:rsid w:val="00247B92"/>
    <w:rsid w:val="00247E1A"/>
    <w:rsid w:val="00247F09"/>
    <w:rsid w:val="002504CA"/>
    <w:rsid w:val="00250964"/>
    <w:rsid w:val="00250AED"/>
    <w:rsid w:val="00250B63"/>
    <w:rsid w:val="00250EE5"/>
    <w:rsid w:val="0025116A"/>
    <w:rsid w:val="0025187B"/>
    <w:rsid w:val="0025194B"/>
    <w:rsid w:val="00251C2D"/>
    <w:rsid w:val="00251CAF"/>
    <w:rsid w:val="0025215E"/>
    <w:rsid w:val="00252165"/>
    <w:rsid w:val="002526F8"/>
    <w:rsid w:val="002527B4"/>
    <w:rsid w:val="002527B5"/>
    <w:rsid w:val="00252A07"/>
    <w:rsid w:val="00253079"/>
    <w:rsid w:val="002534F3"/>
    <w:rsid w:val="00253E7F"/>
    <w:rsid w:val="00254572"/>
    <w:rsid w:val="00254A9F"/>
    <w:rsid w:val="00254C8F"/>
    <w:rsid w:val="00254F01"/>
    <w:rsid w:val="00255265"/>
    <w:rsid w:val="00255342"/>
    <w:rsid w:val="002561F4"/>
    <w:rsid w:val="00256670"/>
    <w:rsid w:val="0025675F"/>
    <w:rsid w:val="00256EB4"/>
    <w:rsid w:val="002570C9"/>
    <w:rsid w:val="002571E6"/>
    <w:rsid w:val="0025743D"/>
    <w:rsid w:val="002578B1"/>
    <w:rsid w:val="00260815"/>
    <w:rsid w:val="00260C1E"/>
    <w:rsid w:val="00260DB1"/>
    <w:rsid w:val="00260DD2"/>
    <w:rsid w:val="00261488"/>
    <w:rsid w:val="00261851"/>
    <w:rsid w:val="00261CCC"/>
    <w:rsid w:val="002620EC"/>
    <w:rsid w:val="00262108"/>
    <w:rsid w:val="00262177"/>
    <w:rsid w:val="002624C2"/>
    <w:rsid w:val="002626DF"/>
    <w:rsid w:val="00262747"/>
    <w:rsid w:val="002627DB"/>
    <w:rsid w:val="00262A7D"/>
    <w:rsid w:val="00262BC2"/>
    <w:rsid w:val="00262EB1"/>
    <w:rsid w:val="00262F1B"/>
    <w:rsid w:val="00263072"/>
    <w:rsid w:val="002631F0"/>
    <w:rsid w:val="002635D9"/>
    <w:rsid w:val="00263608"/>
    <w:rsid w:val="00263A45"/>
    <w:rsid w:val="00263B16"/>
    <w:rsid w:val="00263B9B"/>
    <w:rsid w:val="00263BC8"/>
    <w:rsid w:val="00263D24"/>
    <w:rsid w:val="00263E06"/>
    <w:rsid w:val="002640A9"/>
    <w:rsid w:val="002647ED"/>
    <w:rsid w:val="0026484F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7B9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1086"/>
    <w:rsid w:val="00271AC7"/>
    <w:rsid w:val="00271C0C"/>
    <w:rsid w:val="00272209"/>
    <w:rsid w:val="0027277A"/>
    <w:rsid w:val="002729C8"/>
    <w:rsid w:val="00272AE8"/>
    <w:rsid w:val="00272E52"/>
    <w:rsid w:val="00272FA0"/>
    <w:rsid w:val="00273106"/>
    <w:rsid w:val="00273852"/>
    <w:rsid w:val="00273B47"/>
    <w:rsid w:val="00274100"/>
    <w:rsid w:val="0027438D"/>
    <w:rsid w:val="00274642"/>
    <w:rsid w:val="0027470D"/>
    <w:rsid w:val="00274778"/>
    <w:rsid w:val="002748CC"/>
    <w:rsid w:val="00274A05"/>
    <w:rsid w:val="00274D8B"/>
    <w:rsid w:val="00275595"/>
    <w:rsid w:val="00275778"/>
    <w:rsid w:val="00276046"/>
    <w:rsid w:val="002760A8"/>
    <w:rsid w:val="00276169"/>
    <w:rsid w:val="00276258"/>
    <w:rsid w:val="002768FD"/>
    <w:rsid w:val="00276B18"/>
    <w:rsid w:val="00276C9A"/>
    <w:rsid w:val="00276CA8"/>
    <w:rsid w:val="00276E40"/>
    <w:rsid w:val="002770EE"/>
    <w:rsid w:val="002771A9"/>
    <w:rsid w:val="00277835"/>
    <w:rsid w:val="002778D8"/>
    <w:rsid w:val="00277AA4"/>
    <w:rsid w:val="00277CC1"/>
    <w:rsid w:val="00277E75"/>
    <w:rsid w:val="00277E7A"/>
    <w:rsid w:val="0028008E"/>
    <w:rsid w:val="0028057A"/>
    <w:rsid w:val="00280AE1"/>
    <w:rsid w:val="00281036"/>
    <w:rsid w:val="0028119C"/>
    <w:rsid w:val="002814D1"/>
    <w:rsid w:val="00281A4D"/>
    <w:rsid w:val="00281BB3"/>
    <w:rsid w:val="00281BB7"/>
    <w:rsid w:val="00281DF2"/>
    <w:rsid w:val="00282316"/>
    <w:rsid w:val="002825FF"/>
    <w:rsid w:val="00282BB4"/>
    <w:rsid w:val="00282E6A"/>
    <w:rsid w:val="00283331"/>
    <w:rsid w:val="00283756"/>
    <w:rsid w:val="002839AF"/>
    <w:rsid w:val="002839D1"/>
    <w:rsid w:val="00283D51"/>
    <w:rsid w:val="0028422D"/>
    <w:rsid w:val="0028461F"/>
    <w:rsid w:val="0028475D"/>
    <w:rsid w:val="00284919"/>
    <w:rsid w:val="00284B55"/>
    <w:rsid w:val="00284C6A"/>
    <w:rsid w:val="00284C7B"/>
    <w:rsid w:val="0028501A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743"/>
    <w:rsid w:val="00286BC3"/>
    <w:rsid w:val="0028770C"/>
    <w:rsid w:val="0028775D"/>
    <w:rsid w:val="00287A27"/>
    <w:rsid w:val="00290333"/>
    <w:rsid w:val="00290424"/>
    <w:rsid w:val="0029066F"/>
    <w:rsid w:val="00290807"/>
    <w:rsid w:val="00290867"/>
    <w:rsid w:val="00290E96"/>
    <w:rsid w:val="00290F74"/>
    <w:rsid w:val="0029115B"/>
    <w:rsid w:val="00291999"/>
    <w:rsid w:val="002919E3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121"/>
    <w:rsid w:val="00293298"/>
    <w:rsid w:val="002932E7"/>
    <w:rsid w:val="0029374E"/>
    <w:rsid w:val="002937D3"/>
    <w:rsid w:val="00293AF6"/>
    <w:rsid w:val="00293BF1"/>
    <w:rsid w:val="00293F8D"/>
    <w:rsid w:val="00294210"/>
    <w:rsid w:val="002946B9"/>
    <w:rsid w:val="00294902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94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562"/>
    <w:rsid w:val="002A2BC1"/>
    <w:rsid w:val="002A3955"/>
    <w:rsid w:val="002A3A70"/>
    <w:rsid w:val="002A3DEB"/>
    <w:rsid w:val="002A41C3"/>
    <w:rsid w:val="002A46DF"/>
    <w:rsid w:val="002A48A9"/>
    <w:rsid w:val="002A4932"/>
    <w:rsid w:val="002A49B5"/>
    <w:rsid w:val="002A4F6C"/>
    <w:rsid w:val="002A4FE9"/>
    <w:rsid w:val="002A50FE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6AAC"/>
    <w:rsid w:val="002A6D7B"/>
    <w:rsid w:val="002A6E5D"/>
    <w:rsid w:val="002A7C83"/>
    <w:rsid w:val="002A7D57"/>
    <w:rsid w:val="002A7E0A"/>
    <w:rsid w:val="002A7F9F"/>
    <w:rsid w:val="002B06F8"/>
    <w:rsid w:val="002B0FAB"/>
    <w:rsid w:val="002B13B3"/>
    <w:rsid w:val="002B1C7F"/>
    <w:rsid w:val="002B1CDB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31C6"/>
    <w:rsid w:val="002B3208"/>
    <w:rsid w:val="002B3669"/>
    <w:rsid w:val="002B37EE"/>
    <w:rsid w:val="002B3A43"/>
    <w:rsid w:val="002B3CDA"/>
    <w:rsid w:val="002B3F7E"/>
    <w:rsid w:val="002B4345"/>
    <w:rsid w:val="002B43F7"/>
    <w:rsid w:val="002B444A"/>
    <w:rsid w:val="002B44E7"/>
    <w:rsid w:val="002B45F1"/>
    <w:rsid w:val="002B470B"/>
    <w:rsid w:val="002B5779"/>
    <w:rsid w:val="002B58AB"/>
    <w:rsid w:val="002B5F6A"/>
    <w:rsid w:val="002B6242"/>
    <w:rsid w:val="002B6383"/>
    <w:rsid w:val="002B69E8"/>
    <w:rsid w:val="002B6F97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AF7"/>
    <w:rsid w:val="002C2DD2"/>
    <w:rsid w:val="002C2DF8"/>
    <w:rsid w:val="002C2E21"/>
    <w:rsid w:val="002C2EEF"/>
    <w:rsid w:val="002C3045"/>
    <w:rsid w:val="002C349E"/>
    <w:rsid w:val="002C3578"/>
    <w:rsid w:val="002C36BF"/>
    <w:rsid w:val="002C3970"/>
    <w:rsid w:val="002C4543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E4D"/>
    <w:rsid w:val="002C7AA4"/>
    <w:rsid w:val="002C7AF7"/>
    <w:rsid w:val="002D05F0"/>
    <w:rsid w:val="002D0856"/>
    <w:rsid w:val="002D0AA0"/>
    <w:rsid w:val="002D0BAA"/>
    <w:rsid w:val="002D1AE2"/>
    <w:rsid w:val="002D1D40"/>
    <w:rsid w:val="002D1F37"/>
    <w:rsid w:val="002D2EED"/>
    <w:rsid w:val="002D2F4D"/>
    <w:rsid w:val="002D2F4E"/>
    <w:rsid w:val="002D36B9"/>
    <w:rsid w:val="002D3A4F"/>
    <w:rsid w:val="002D3AF4"/>
    <w:rsid w:val="002D3C1E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D64"/>
    <w:rsid w:val="002E00D9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E16"/>
    <w:rsid w:val="002E1F6C"/>
    <w:rsid w:val="002E22E8"/>
    <w:rsid w:val="002E2AEC"/>
    <w:rsid w:val="002E2B32"/>
    <w:rsid w:val="002E2D7A"/>
    <w:rsid w:val="002E3014"/>
    <w:rsid w:val="002E302E"/>
    <w:rsid w:val="002E3944"/>
    <w:rsid w:val="002E3CA0"/>
    <w:rsid w:val="002E3E2C"/>
    <w:rsid w:val="002E3EE0"/>
    <w:rsid w:val="002E3F46"/>
    <w:rsid w:val="002E41B2"/>
    <w:rsid w:val="002E4355"/>
    <w:rsid w:val="002E44A2"/>
    <w:rsid w:val="002E4703"/>
    <w:rsid w:val="002E4A7A"/>
    <w:rsid w:val="002E4B63"/>
    <w:rsid w:val="002E4C6B"/>
    <w:rsid w:val="002E5078"/>
    <w:rsid w:val="002E50D8"/>
    <w:rsid w:val="002E55A1"/>
    <w:rsid w:val="002E5854"/>
    <w:rsid w:val="002E5B48"/>
    <w:rsid w:val="002E6136"/>
    <w:rsid w:val="002E6703"/>
    <w:rsid w:val="002E6EE7"/>
    <w:rsid w:val="002E713A"/>
    <w:rsid w:val="002E72D4"/>
    <w:rsid w:val="002E74BB"/>
    <w:rsid w:val="002E7601"/>
    <w:rsid w:val="002E7857"/>
    <w:rsid w:val="002E7AA7"/>
    <w:rsid w:val="002F038E"/>
    <w:rsid w:val="002F060B"/>
    <w:rsid w:val="002F0B38"/>
    <w:rsid w:val="002F0E57"/>
    <w:rsid w:val="002F1128"/>
    <w:rsid w:val="002F1146"/>
    <w:rsid w:val="002F1543"/>
    <w:rsid w:val="002F1587"/>
    <w:rsid w:val="002F1F6F"/>
    <w:rsid w:val="002F2292"/>
    <w:rsid w:val="002F282E"/>
    <w:rsid w:val="002F28ED"/>
    <w:rsid w:val="002F2CD9"/>
    <w:rsid w:val="002F317C"/>
    <w:rsid w:val="002F32B6"/>
    <w:rsid w:val="002F36F7"/>
    <w:rsid w:val="002F409B"/>
    <w:rsid w:val="002F4339"/>
    <w:rsid w:val="002F4646"/>
    <w:rsid w:val="002F4845"/>
    <w:rsid w:val="002F4F40"/>
    <w:rsid w:val="002F538E"/>
    <w:rsid w:val="002F5476"/>
    <w:rsid w:val="002F5B1A"/>
    <w:rsid w:val="002F60B4"/>
    <w:rsid w:val="002F6187"/>
    <w:rsid w:val="002F6ABA"/>
    <w:rsid w:val="002F7085"/>
    <w:rsid w:val="002F7879"/>
    <w:rsid w:val="002F789B"/>
    <w:rsid w:val="002F79AF"/>
    <w:rsid w:val="002F7C5E"/>
    <w:rsid w:val="00300657"/>
    <w:rsid w:val="003009EA"/>
    <w:rsid w:val="00300A3E"/>
    <w:rsid w:val="00300B79"/>
    <w:rsid w:val="00300CCC"/>
    <w:rsid w:val="00300CF4"/>
    <w:rsid w:val="00300DF8"/>
    <w:rsid w:val="003010D7"/>
    <w:rsid w:val="00301317"/>
    <w:rsid w:val="00301339"/>
    <w:rsid w:val="00301775"/>
    <w:rsid w:val="003018C2"/>
    <w:rsid w:val="00301B4C"/>
    <w:rsid w:val="00301B6E"/>
    <w:rsid w:val="00301CF0"/>
    <w:rsid w:val="00301D3E"/>
    <w:rsid w:val="003022BA"/>
    <w:rsid w:val="003022DC"/>
    <w:rsid w:val="003031AC"/>
    <w:rsid w:val="003031C3"/>
    <w:rsid w:val="0030398D"/>
    <w:rsid w:val="00303A52"/>
    <w:rsid w:val="00303ADA"/>
    <w:rsid w:val="00303CD4"/>
    <w:rsid w:val="003040E3"/>
    <w:rsid w:val="00304396"/>
    <w:rsid w:val="003044C5"/>
    <w:rsid w:val="0030457C"/>
    <w:rsid w:val="003053BE"/>
    <w:rsid w:val="00305759"/>
    <w:rsid w:val="003057E3"/>
    <w:rsid w:val="0030595E"/>
    <w:rsid w:val="00305F84"/>
    <w:rsid w:val="00306042"/>
    <w:rsid w:val="00306414"/>
    <w:rsid w:val="003064F9"/>
    <w:rsid w:val="00306743"/>
    <w:rsid w:val="003068AA"/>
    <w:rsid w:val="00306A6C"/>
    <w:rsid w:val="0030705C"/>
    <w:rsid w:val="0030733C"/>
    <w:rsid w:val="00307662"/>
    <w:rsid w:val="00307F7F"/>
    <w:rsid w:val="00310087"/>
    <w:rsid w:val="003100E1"/>
    <w:rsid w:val="00310713"/>
    <w:rsid w:val="0031086E"/>
    <w:rsid w:val="00311111"/>
    <w:rsid w:val="00311363"/>
    <w:rsid w:val="003113F8"/>
    <w:rsid w:val="00311C3D"/>
    <w:rsid w:val="00311CA4"/>
    <w:rsid w:val="0031213C"/>
    <w:rsid w:val="00312254"/>
    <w:rsid w:val="003122E0"/>
    <w:rsid w:val="0031236F"/>
    <w:rsid w:val="0031295A"/>
    <w:rsid w:val="00312B59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60B"/>
    <w:rsid w:val="00315964"/>
    <w:rsid w:val="00315F18"/>
    <w:rsid w:val="00316031"/>
    <w:rsid w:val="00316297"/>
    <w:rsid w:val="003163F8"/>
    <w:rsid w:val="00316402"/>
    <w:rsid w:val="0031640E"/>
    <w:rsid w:val="003165E0"/>
    <w:rsid w:val="003166DE"/>
    <w:rsid w:val="0031674A"/>
    <w:rsid w:val="00316D85"/>
    <w:rsid w:val="00316E9D"/>
    <w:rsid w:val="00317265"/>
    <w:rsid w:val="003173DE"/>
    <w:rsid w:val="003176D9"/>
    <w:rsid w:val="00317F45"/>
    <w:rsid w:val="003208AF"/>
    <w:rsid w:val="00320982"/>
    <w:rsid w:val="00320A7F"/>
    <w:rsid w:val="00320B1B"/>
    <w:rsid w:val="00320E5A"/>
    <w:rsid w:val="00321075"/>
    <w:rsid w:val="003215AC"/>
    <w:rsid w:val="00321E93"/>
    <w:rsid w:val="003225A1"/>
    <w:rsid w:val="00322D26"/>
    <w:rsid w:val="00322EAC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FF3"/>
    <w:rsid w:val="00327355"/>
    <w:rsid w:val="003274D7"/>
    <w:rsid w:val="00327883"/>
    <w:rsid w:val="003278FB"/>
    <w:rsid w:val="00327ACA"/>
    <w:rsid w:val="00327E05"/>
    <w:rsid w:val="003301FC"/>
    <w:rsid w:val="00330B1C"/>
    <w:rsid w:val="00330D95"/>
    <w:rsid w:val="00330D97"/>
    <w:rsid w:val="00330FB6"/>
    <w:rsid w:val="003310F9"/>
    <w:rsid w:val="003317E7"/>
    <w:rsid w:val="003318A6"/>
    <w:rsid w:val="00331A77"/>
    <w:rsid w:val="00331D77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81D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82"/>
    <w:rsid w:val="003423AB"/>
    <w:rsid w:val="003427EF"/>
    <w:rsid w:val="00342800"/>
    <w:rsid w:val="003428EF"/>
    <w:rsid w:val="0034299D"/>
    <w:rsid w:val="0034312C"/>
    <w:rsid w:val="00343199"/>
    <w:rsid w:val="00343302"/>
    <w:rsid w:val="00343C79"/>
    <w:rsid w:val="00343DFE"/>
    <w:rsid w:val="00344141"/>
    <w:rsid w:val="00344297"/>
    <w:rsid w:val="00344512"/>
    <w:rsid w:val="0034464F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5F5"/>
    <w:rsid w:val="0034690C"/>
    <w:rsid w:val="0034694F"/>
    <w:rsid w:val="00346C00"/>
    <w:rsid w:val="0034704B"/>
    <w:rsid w:val="003475D5"/>
    <w:rsid w:val="003479BE"/>
    <w:rsid w:val="00347D7D"/>
    <w:rsid w:val="00350118"/>
    <w:rsid w:val="00350675"/>
    <w:rsid w:val="003508C2"/>
    <w:rsid w:val="00350952"/>
    <w:rsid w:val="00350968"/>
    <w:rsid w:val="00350BC1"/>
    <w:rsid w:val="00351136"/>
    <w:rsid w:val="003512A5"/>
    <w:rsid w:val="003512A6"/>
    <w:rsid w:val="003516CA"/>
    <w:rsid w:val="003518A4"/>
    <w:rsid w:val="00351991"/>
    <w:rsid w:val="00351F7E"/>
    <w:rsid w:val="00352089"/>
    <w:rsid w:val="003527D3"/>
    <w:rsid w:val="00352B8F"/>
    <w:rsid w:val="00352C32"/>
    <w:rsid w:val="0035305D"/>
    <w:rsid w:val="003542EC"/>
    <w:rsid w:val="0035496B"/>
    <w:rsid w:val="00355773"/>
    <w:rsid w:val="003557F6"/>
    <w:rsid w:val="00355DB7"/>
    <w:rsid w:val="00356494"/>
    <w:rsid w:val="00356845"/>
    <w:rsid w:val="00356CEF"/>
    <w:rsid w:val="00356D6F"/>
    <w:rsid w:val="0035700D"/>
    <w:rsid w:val="003574EF"/>
    <w:rsid w:val="0035769E"/>
    <w:rsid w:val="003579DE"/>
    <w:rsid w:val="00357CB6"/>
    <w:rsid w:val="00360122"/>
    <w:rsid w:val="003605A2"/>
    <w:rsid w:val="00360690"/>
    <w:rsid w:val="003606EC"/>
    <w:rsid w:val="0036071A"/>
    <w:rsid w:val="00360A23"/>
    <w:rsid w:val="0036191D"/>
    <w:rsid w:val="00361BF5"/>
    <w:rsid w:val="00361C91"/>
    <w:rsid w:val="00361D06"/>
    <w:rsid w:val="00361E09"/>
    <w:rsid w:val="00361ECC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39"/>
    <w:rsid w:val="00364844"/>
    <w:rsid w:val="003649F8"/>
    <w:rsid w:val="003652BB"/>
    <w:rsid w:val="0036593D"/>
    <w:rsid w:val="00365FF2"/>
    <w:rsid w:val="003665A0"/>
    <w:rsid w:val="003667DE"/>
    <w:rsid w:val="00366D86"/>
    <w:rsid w:val="00367780"/>
    <w:rsid w:val="003700EE"/>
    <w:rsid w:val="00370598"/>
    <w:rsid w:val="003705F5"/>
    <w:rsid w:val="003706AD"/>
    <w:rsid w:val="00370794"/>
    <w:rsid w:val="00370BCF"/>
    <w:rsid w:val="00371B74"/>
    <w:rsid w:val="00371BA2"/>
    <w:rsid w:val="003728BD"/>
    <w:rsid w:val="0037305E"/>
    <w:rsid w:val="00373195"/>
    <w:rsid w:val="00373855"/>
    <w:rsid w:val="003738DE"/>
    <w:rsid w:val="00373B67"/>
    <w:rsid w:val="0037420D"/>
    <w:rsid w:val="0037432E"/>
    <w:rsid w:val="0037433C"/>
    <w:rsid w:val="00374349"/>
    <w:rsid w:val="00374395"/>
    <w:rsid w:val="0037462F"/>
    <w:rsid w:val="00374654"/>
    <w:rsid w:val="00374676"/>
    <w:rsid w:val="00374CA6"/>
    <w:rsid w:val="0037553A"/>
    <w:rsid w:val="00375E3F"/>
    <w:rsid w:val="003761B3"/>
    <w:rsid w:val="003768D0"/>
    <w:rsid w:val="003768D4"/>
    <w:rsid w:val="00376997"/>
    <w:rsid w:val="00376E32"/>
    <w:rsid w:val="00377036"/>
    <w:rsid w:val="0037791B"/>
    <w:rsid w:val="00380137"/>
    <w:rsid w:val="00380593"/>
    <w:rsid w:val="0038061C"/>
    <w:rsid w:val="0038086D"/>
    <w:rsid w:val="00380A97"/>
    <w:rsid w:val="00380DBC"/>
    <w:rsid w:val="00381451"/>
    <w:rsid w:val="00381624"/>
    <w:rsid w:val="003821A4"/>
    <w:rsid w:val="00382C3F"/>
    <w:rsid w:val="00383B5C"/>
    <w:rsid w:val="00383C4F"/>
    <w:rsid w:val="00383D77"/>
    <w:rsid w:val="00383D9B"/>
    <w:rsid w:val="00383FCD"/>
    <w:rsid w:val="003842CF"/>
    <w:rsid w:val="003847D8"/>
    <w:rsid w:val="00384DBC"/>
    <w:rsid w:val="00384DE7"/>
    <w:rsid w:val="00384F3A"/>
    <w:rsid w:val="00385DFC"/>
    <w:rsid w:val="0038643F"/>
    <w:rsid w:val="00386CFC"/>
    <w:rsid w:val="003872A7"/>
    <w:rsid w:val="003872B5"/>
    <w:rsid w:val="00387997"/>
    <w:rsid w:val="00390266"/>
    <w:rsid w:val="003902C4"/>
    <w:rsid w:val="003908F4"/>
    <w:rsid w:val="00390E64"/>
    <w:rsid w:val="00390E7D"/>
    <w:rsid w:val="0039104D"/>
    <w:rsid w:val="00391592"/>
    <w:rsid w:val="00391697"/>
    <w:rsid w:val="0039195E"/>
    <w:rsid w:val="00391B9A"/>
    <w:rsid w:val="00391D58"/>
    <w:rsid w:val="00392502"/>
    <w:rsid w:val="00392BA1"/>
    <w:rsid w:val="00392FD7"/>
    <w:rsid w:val="00393280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EAB"/>
    <w:rsid w:val="003951C8"/>
    <w:rsid w:val="0039548C"/>
    <w:rsid w:val="00395D7E"/>
    <w:rsid w:val="00395DC1"/>
    <w:rsid w:val="00395F6C"/>
    <w:rsid w:val="00396346"/>
    <w:rsid w:val="00396E79"/>
    <w:rsid w:val="003971BD"/>
    <w:rsid w:val="0039798A"/>
    <w:rsid w:val="00397B51"/>
    <w:rsid w:val="00397D75"/>
    <w:rsid w:val="00397DC0"/>
    <w:rsid w:val="00397F0F"/>
    <w:rsid w:val="003A0499"/>
    <w:rsid w:val="003A067D"/>
    <w:rsid w:val="003A0E4F"/>
    <w:rsid w:val="003A10CD"/>
    <w:rsid w:val="003A140B"/>
    <w:rsid w:val="003A153B"/>
    <w:rsid w:val="003A157D"/>
    <w:rsid w:val="003A15E2"/>
    <w:rsid w:val="003A1840"/>
    <w:rsid w:val="003A1CA4"/>
    <w:rsid w:val="003A21BE"/>
    <w:rsid w:val="003A21DC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CD"/>
    <w:rsid w:val="003A6DBF"/>
    <w:rsid w:val="003A7D15"/>
    <w:rsid w:val="003B049E"/>
    <w:rsid w:val="003B0A92"/>
    <w:rsid w:val="003B0A9A"/>
    <w:rsid w:val="003B0D06"/>
    <w:rsid w:val="003B0E13"/>
    <w:rsid w:val="003B0F6E"/>
    <w:rsid w:val="003B1501"/>
    <w:rsid w:val="003B1632"/>
    <w:rsid w:val="003B1842"/>
    <w:rsid w:val="003B1914"/>
    <w:rsid w:val="003B1DB9"/>
    <w:rsid w:val="003B1FE8"/>
    <w:rsid w:val="003B221D"/>
    <w:rsid w:val="003B258B"/>
    <w:rsid w:val="003B2774"/>
    <w:rsid w:val="003B33A8"/>
    <w:rsid w:val="003B362C"/>
    <w:rsid w:val="003B369A"/>
    <w:rsid w:val="003B3710"/>
    <w:rsid w:val="003B37C2"/>
    <w:rsid w:val="003B3B2A"/>
    <w:rsid w:val="003B3B8B"/>
    <w:rsid w:val="003B3D10"/>
    <w:rsid w:val="003B3ED8"/>
    <w:rsid w:val="003B443E"/>
    <w:rsid w:val="003B4988"/>
    <w:rsid w:val="003B4B04"/>
    <w:rsid w:val="003B4C75"/>
    <w:rsid w:val="003B4D46"/>
    <w:rsid w:val="003B4DDF"/>
    <w:rsid w:val="003B5190"/>
    <w:rsid w:val="003B54E4"/>
    <w:rsid w:val="003B58A2"/>
    <w:rsid w:val="003B5C74"/>
    <w:rsid w:val="003B5D2B"/>
    <w:rsid w:val="003B5EC3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10AC"/>
    <w:rsid w:val="003C121E"/>
    <w:rsid w:val="003C1FF5"/>
    <w:rsid w:val="003C204C"/>
    <w:rsid w:val="003C29BF"/>
    <w:rsid w:val="003C2B19"/>
    <w:rsid w:val="003C2DD2"/>
    <w:rsid w:val="003C3009"/>
    <w:rsid w:val="003C35C8"/>
    <w:rsid w:val="003C3BF3"/>
    <w:rsid w:val="003C3EB6"/>
    <w:rsid w:val="003C3ECE"/>
    <w:rsid w:val="003C4529"/>
    <w:rsid w:val="003C45BC"/>
    <w:rsid w:val="003C4810"/>
    <w:rsid w:val="003C48DF"/>
    <w:rsid w:val="003C49BC"/>
    <w:rsid w:val="003C4ABE"/>
    <w:rsid w:val="003C55E4"/>
    <w:rsid w:val="003C5EA4"/>
    <w:rsid w:val="003C6969"/>
    <w:rsid w:val="003C6B90"/>
    <w:rsid w:val="003C6C6B"/>
    <w:rsid w:val="003C6F67"/>
    <w:rsid w:val="003C7129"/>
    <w:rsid w:val="003C7228"/>
    <w:rsid w:val="003C7602"/>
    <w:rsid w:val="003C785C"/>
    <w:rsid w:val="003C788C"/>
    <w:rsid w:val="003C7A98"/>
    <w:rsid w:val="003D0174"/>
    <w:rsid w:val="003D01A4"/>
    <w:rsid w:val="003D096F"/>
    <w:rsid w:val="003D09D9"/>
    <w:rsid w:val="003D0D10"/>
    <w:rsid w:val="003D0E2A"/>
    <w:rsid w:val="003D114C"/>
    <w:rsid w:val="003D14F9"/>
    <w:rsid w:val="003D1A4B"/>
    <w:rsid w:val="003D1B5E"/>
    <w:rsid w:val="003D1BFE"/>
    <w:rsid w:val="003D1C0C"/>
    <w:rsid w:val="003D22B9"/>
    <w:rsid w:val="003D22C7"/>
    <w:rsid w:val="003D2312"/>
    <w:rsid w:val="003D2E32"/>
    <w:rsid w:val="003D3CAD"/>
    <w:rsid w:val="003D3F8F"/>
    <w:rsid w:val="003D40BB"/>
    <w:rsid w:val="003D459F"/>
    <w:rsid w:val="003D489B"/>
    <w:rsid w:val="003D492C"/>
    <w:rsid w:val="003D4FC0"/>
    <w:rsid w:val="003D54E2"/>
    <w:rsid w:val="003D5B3F"/>
    <w:rsid w:val="003D5BA3"/>
    <w:rsid w:val="003D6A06"/>
    <w:rsid w:val="003D6BBB"/>
    <w:rsid w:val="003D6C7F"/>
    <w:rsid w:val="003D6E48"/>
    <w:rsid w:val="003D6FB8"/>
    <w:rsid w:val="003D70FC"/>
    <w:rsid w:val="003D7C94"/>
    <w:rsid w:val="003E0366"/>
    <w:rsid w:val="003E038F"/>
    <w:rsid w:val="003E0416"/>
    <w:rsid w:val="003E06CD"/>
    <w:rsid w:val="003E079D"/>
    <w:rsid w:val="003E08A2"/>
    <w:rsid w:val="003E0C56"/>
    <w:rsid w:val="003E0D20"/>
    <w:rsid w:val="003E1539"/>
    <w:rsid w:val="003E19D0"/>
    <w:rsid w:val="003E1C29"/>
    <w:rsid w:val="003E201D"/>
    <w:rsid w:val="003E2162"/>
    <w:rsid w:val="003E2353"/>
    <w:rsid w:val="003E2510"/>
    <w:rsid w:val="003E2A7C"/>
    <w:rsid w:val="003E2B3C"/>
    <w:rsid w:val="003E2DD6"/>
    <w:rsid w:val="003E35B2"/>
    <w:rsid w:val="003E36DF"/>
    <w:rsid w:val="003E39D6"/>
    <w:rsid w:val="003E3BC1"/>
    <w:rsid w:val="003E3F14"/>
    <w:rsid w:val="003E4091"/>
    <w:rsid w:val="003E40B6"/>
    <w:rsid w:val="003E40CA"/>
    <w:rsid w:val="003E42F2"/>
    <w:rsid w:val="003E4386"/>
    <w:rsid w:val="003E4406"/>
    <w:rsid w:val="003E45F1"/>
    <w:rsid w:val="003E4648"/>
    <w:rsid w:val="003E493A"/>
    <w:rsid w:val="003E4C4E"/>
    <w:rsid w:val="003E4E23"/>
    <w:rsid w:val="003E4F32"/>
    <w:rsid w:val="003E52DE"/>
    <w:rsid w:val="003E58C5"/>
    <w:rsid w:val="003E5946"/>
    <w:rsid w:val="003E60AF"/>
    <w:rsid w:val="003E648F"/>
    <w:rsid w:val="003E6707"/>
    <w:rsid w:val="003E671F"/>
    <w:rsid w:val="003E6784"/>
    <w:rsid w:val="003E71EF"/>
    <w:rsid w:val="003E761E"/>
    <w:rsid w:val="003E776D"/>
    <w:rsid w:val="003E7CA5"/>
    <w:rsid w:val="003E7ED8"/>
    <w:rsid w:val="003F0A9C"/>
    <w:rsid w:val="003F0E45"/>
    <w:rsid w:val="003F1061"/>
    <w:rsid w:val="003F138C"/>
    <w:rsid w:val="003F13F2"/>
    <w:rsid w:val="003F1714"/>
    <w:rsid w:val="003F1A71"/>
    <w:rsid w:val="003F1ED4"/>
    <w:rsid w:val="003F1FEA"/>
    <w:rsid w:val="003F21E8"/>
    <w:rsid w:val="003F2304"/>
    <w:rsid w:val="003F255E"/>
    <w:rsid w:val="003F26D0"/>
    <w:rsid w:val="003F2E5D"/>
    <w:rsid w:val="003F2F1B"/>
    <w:rsid w:val="003F35C4"/>
    <w:rsid w:val="003F3610"/>
    <w:rsid w:val="003F3AC2"/>
    <w:rsid w:val="003F3B04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C1"/>
    <w:rsid w:val="003F4A42"/>
    <w:rsid w:val="003F4C39"/>
    <w:rsid w:val="003F4F54"/>
    <w:rsid w:val="003F5539"/>
    <w:rsid w:val="003F5640"/>
    <w:rsid w:val="003F5655"/>
    <w:rsid w:val="003F58DD"/>
    <w:rsid w:val="003F5B03"/>
    <w:rsid w:val="003F5BC6"/>
    <w:rsid w:val="003F5D1B"/>
    <w:rsid w:val="003F5FFE"/>
    <w:rsid w:val="003F6989"/>
    <w:rsid w:val="003F6FC6"/>
    <w:rsid w:val="003F7080"/>
    <w:rsid w:val="003F711B"/>
    <w:rsid w:val="003F74DA"/>
    <w:rsid w:val="003F7A7C"/>
    <w:rsid w:val="004009F9"/>
    <w:rsid w:val="004013B3"/>
    <w:rsid w:val="00401B60"/>
    <w:rsid w:val="00401B73"/>
    <w:rsid w:val="0040205E"/>
    <w:rsid w:val="004024A7"/>
    <w:rsid w:val="0040289C"/>
    <w:rsid w:val="00402AFE"/>
    <w:rsid w:val="00402E21"/>
    <w:rsid w:val="00402E45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8D0"/>
    <w:rsid w:val="00404A6F"/>
    <w:rsid w:val="00404C1C"/>
    <w:rsid w:val="00404FF7"/>
    <w:rsid w:val="004053E7"/>
    <w:rsid w:val="004056E6"/>
    <w:rsid w:val="0040571E"/>
    <w:rsid w:val="004059B0"/>
    <w:rsid w:val="00405C36"/>
    <w:rsid w:val="00405D21"/>
    <w:rsid w:val="00405FB7"/>
    <w:rsid w:val="00406134"/>
    <w:rsid w:val="0040624E"/>
    <w:rsid w:val="004063CC"/>
    <w:rsid w:val="004064B9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F3C"/>
    <w:rsid w:val="0041109B"/>
    <w:rsid w:val="00411498"/>
    <w:rsid w:val="004117E9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9C3"/>
    <w:rsid w:val="00413A35"/>
    <w:rsid w:val="00413CDE"/>
    <w:rsid w:val="004144BF"/>
    <w:rsid w:val="00414605"/>
    <w:rsid w:val="00415604"/>
    <w:rsid w:val="00415AE3"/>
    <w:rsid w:val="00415CBC"/>
    <w:rsid w:val="004160C5"/>
    <w:rsid w:val="00416210"/>
    <w:rsid w:val="0041633F"/>
    <w:rsid w:val="00416477"/>
    <w:rsid w:val="00416B6D"/>
    <w:rsid w:val="00416DDC"/>
    <w:rsid w:val="00416EBA"/>
    <w:rsid w:val="00417426"/>
    <w:rsid w:val="00417527"/>
    <w:rsid w:val="004177B1"/>
    <w:rsid w:val="00417962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417E"/>
    <w:rsid w:val="004241C7"/>
    <w:rsid w:val="00424324"/>
    <w:rsid w:val="004245A6"/>
    <w:rsid w:val="00424910"/>
    <w:rsid w:val="004249D7"/>
    <w:rsid w:val="00424A30"/>
    <w:rsid w:val="00424B99"/>
    <w:rsid w:val="00424C02"/>
    <w:rsid w:val="00424CC9"/>
    <w:rsid w:val="00425248"/>
    <w:rsid w:val="004254F8"/>
    <w:rsid w:val="00425D62"/>
    <w:rsid w:val="0042652E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4AB"/>
    <w:rsid w:val="00427DF4"/>
    <w:rsid w:val="0043025A"/>
    <w:rsid w:val="00430561"/>
    <w:rsid w:val="00430736"/>
    <w:rsid w:val="004313CB"/>
    <w:rsid w:val="00431432"/>
    <w:rsid w:val="0043149A"/>
    <w:rsid w:val="004314B7"/>
    <w:rsid w:val="00431663"/>
    <w:rsid w:val="004321E2"/>
    <w:rsid w:val="00432272"/>
    <w:rsid w:val="004322AD"/>
    <w:rsid w:val="0043281A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24F"/>
    <w:rsid w:val="00437290"/>
    <w:rsid w:val="00437588"/>
    <w:rsid w:val="00437C28"/>
    <w:rsid w:val="00437E75"/>
    <w:rsid w:val="0044008B"/>
    <w:rsid w:val="00440195"/>
    <w:rsid w:val="00440235"/>
    <w:rsid w:val="004404F2"/>
    <w:rsid w:val="004407B5"/>
    <w:rsid w:val="00440996"/>
    <w:rsid w:val="00441198"/>
    <w:rsid w:val="0044148C"/>
    <w:rsid w:val="004414BD"/>
    <w:rsid w:val="00441751"/>
    <w:rsid w:val="004417E3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E1"/>
    <w:rsid w:val="00447448"/>
    <w:rsid w:val="00447610"/>
    <w:rsid w:val="004478E0"/>
    <w:rsid w:val="00447A8A"/>
    <w:rsid w:val="004502C8"/>
    <w:rsid w:val="0045040D"/>
    <w:rsid w:val="004506E4"/>
    <w:rsid w:val="00450BA0"/>
    <w:rsid w:val="00450E40"/>
    <w:rsid w:val="004514C9"/>
    <w:rsid w:val="004515A8"/>
    <w:rsid w:val="004516B3"/>
    <w:rsid w:val="00451A68"/>
    <w:rsid w:val="00451BDF"/>
    <w:rsid w:val="00451DFD"/>
    <w:rsid w:val="00452172"/>
    <w:rsid w:val="0045280E"/>
    <w:rsid w:val="00452F7B"/>
    <w:rsid w:val="0045308B"/>
    <w:rsid w:val="00453D78"/>
    <w:rsid w:val="00453E0D"/>
    <w:rsid w:val="00453F12"/>
    <w:rsid w:val="00453F3C"/>
    <w:rsid w:val="004545AF"/>
    <w:rsid w:val="004548B9"/>
    <w:rsid w:val="00454B50"/>
    <w:rsid w:val="0045515B"/>
    <w:rsid w:val="004552F2"/>
    <w:rsid w:val="00455427"/>
    <w:rsid w:val="00455859"/>
    <w:rsid w:val="00455BE0"/>
    <w:rsid w:val="00455D49"/>
    <w:rsid w:val="00455FC1"/>
    <w:rsid w:val="0045600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604B3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22F3"/>
    <w:rsid w:val="0046285F"/>
    <w:rsid w:val="0046305D"/>
    <w:rsid w:val="004631CA"/>
    <w:rsid w:val="004636C0"/>
    <w:rsid w:val="00463CF7"/>
    <w:rsid w:val="00463E5D"/>
    <w:rsid w:val="0046415A"/>
    <w:rsid w:val="00464257"/>
    <w:rsid w:val="00464358"/>
    <w:rsid w:val="00464695"/>
    <w:rsid w:val="0046487F"/>
    <w:rsid w:val="00464ECE"/>
    <w:rsid w:val="00465873"/>
    <w:rsid w:val="00465CA6"/>
    <w:rsid w:val="004663B8"/>
    <w:rsid w:val="0046650D"/>
    <w:rsid w:val="00466AA3"/>
    <w:rsid w:val="00466FA5"/>
    <w:rsid w:val="00467170"/>
    <w:rsid w:val="004673C0"/>
    <w:rsid w:val="004675E5"/>
    <w:rsid w:val="0046763A"/>
    <w:rsid w:val="00467718"/>
    <w:rsid w:val="00467CA0"/>
    <w:rsid w:val="00467FED"/>
    <w:rsid w:val="00470131"/>
    <w:rsid w:val="0047022A"/>
    <w:rsid w:val="004702F0"/>
    <w:rsid w:val="00470576"/>
    <w:rsid w:val="00470622"/>
    <w:rsid w:val="00470DD3"/>
    <w:rsid w:val="00470EB9"/>
    <w:rsid w:val="00470EF6"/>
    <w:rsid w:val="00471071"/>
    <w:rsid w:val="00471268"/>
    <w:rsid w:val="0047147A"/>
    <w:rsid w:val="004721E3"/>
    <w:rsid w:val="004721F3"/>
    <w:rsid w:val="004725CF"/>
    <w:rsid w:val="00472AF5"/>
    <w:rsid w:val="00472B3B"/>
    <w:rsid w:val="00473544"/>
    <w:rsid w:val="00473A95"/>
    <w:rsid w:val="004740BF"/>
    <w:rsid w:val="0047497C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BA7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12B"/>
    <w:rsid w:val="004815A8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851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B81"/>
    <w:rsid w:val="00491C59"/>
    <w:rsid w:val="00491FF5"/>
    <w:rsid w:val="00492081"/>
    <w:rsid w:val="0049222C"/>
    <w:rsid w:val="004923C4"/>
    <w:rsid w:val="00492B4C"/>
    <w:rsid w:val="004930D1"/>
    <w:rsid w:val="004934DA"/>
    <w:rsid w:val="00493609"/>
    <w:rsid w:val="00493A9D"/>
    <w:rsid w:val="00493E17"/>
    <w:rsid w:val="00493F31"/>
    <w:rsid w:val="00494086"/>
    <w:rsid w:val="004941F0"/>
    <w:rsid w:val="00494248"/>
    <w:rsid w:val="00494409"/>
    <w:rsid w:val="00494942"/>
    <w:rsid w:val="00494CDB"/>
    <w:rsid w:val="00494DC5"/>
    <w:rsid w:val="00495027"/>
    <w:rsid w:val="0049508C"/>
    <w:rsid w:val="004952E5"/>
    <w:rsid w:val="00495A81"/>
    <w:rsid w:val="00495C2C"/>
    <w:rsid w:val="0049639C"/>
    <w:rsid w:val="004963D2"/>
    <w:rsid w:val="0049646F"/>
    <w:rsid w:val="00496514"/>
    <w:rsid w:val="0049680A"/>
    <w:rsid w:val="00496D0D"/>
    <w:rsid w:val="00497D1C"/>
    <w:rsid w:val="00497FC7"/>
    <w:rsid w:val="004A023D"/>
    <w:rsid w:val="004A0506"/>
    <w:rsid w:val="004A0557"/>
    <w:rsid w:val="004A0977"/>
    <w:rsid w:val="004A09E0"/>
    <w:rsid w:val="004A0D22"/>
    <w:rsid w:val="004A149C"/>
    <w:rsid w:val="004A1549"/>
    <w:rsid w:val="004A16E3"/>
    <w:rsid w:val="004A1C59"/>
    <w:rsid w:val="004A1F92"/>
    <w:rsid w:val="004A2084"/>
    <w:rsid w:val="004A219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4F2"/>
    <w:rsid w:val="004A35B8"/>
    <w:rsid w:val="004A36E8"/>
    <w:rsid w:val="004A4570"/>
    <w:rsid w:val="004A4572"/>
    <w:rsid w:val="004A4743"/>
    <w:rsid w:val="004A48D2"/>
    <w:rsid w:val="004A4B70"/>
    <w:rsid w:val="004A4D7E"/>
    <w:rsid w:val="004A4D8B"/>
    <w:rsid w:val="004A59CE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9A2"/>
    <w:rsid w:val="004A6E2C"/>
    <w:rsid w:val="004A7453"/>
    <w:rsid w:val="004A75D8"/>
    <w:rsid w:val="004A7622"/>
    <w:rsid w:val="004A7651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49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FA2"/>
    <w:rsid w:val="004B3129"/>
    <w:rsid w:val="004B372E"/>
    <w:rsid w:val="004B37C2"/>
    <w:rsid w:val="004B3A7F"/>
    <w:rsid w:val="004B3C47"/>
    <w:rsid w:val="004B3ED3"/>
    <w:rsid w:val="004B4715"/>
    <w:rsid w:val="004B5355"/>
    <w:rsid w:val="004B53C4"/>
    <w:rsid w:val="004B54DE"/>
    <w:rsid w:val="004B5636"/>
    <w:rsid w:val="004B57C5"/>
    <w:rsid w:val="004B5B76"/>
    <w:rsid w:val="004B60F0"/>
    <w:rsid w:val="004B6361"/>
    <w:rsid w:val="004B6877"/>
    <w:rsid w:val="004B6A3E"/>
    <w:rsid w:val="004B6D62"/>
    <w:rsid w:val="004B6FF9"/>
    <w:rsid w:val="004B7961"/>
    <w:rsid w:val="004B7B49"/>
    <w:rsid w:val="004C0738"/>
    <w:rsid w:val="004C0A70"/>
    <w:rsid w:val="004C0C3B"/>
    <w:rsid w:val="004C0C56"/>
    <w:rsid w:val="004C0F37"/>
    <w:rsid w:val="004C1692"/>
    <w:rsid w:val="004C173F"/>
    <w:rsid w:val="004C2184"/>
    <w:rsid w:val="004C231E"/>
    <w:rsid w:val="004C26C6"/>
    <w:rsid w:val="004C2768"/>
    <w:rsid w:val="004C27D1"/>
    <w:rsid w:val="004C2956"/>
    <w:rsid w:val="004C333D"/>
    <w:rsid w:val="004C33C7"/>
    <w:rsid w:val="004C3828"/>
    <w:rsid w:val="004C38F8"/>
    <w:rsid w:val="004C39E7"/>
    <w:rsid w:val="004C4045"/>
    <w:rsid w:val="004C43E1"/>
    <w:rsid w:val="004C445E"/>
    <w:rsid w:val="004C44A7"/>
    <w:rsid w:val="004C4505"/>
    <w:rsid w:val="004C46E9"/>
    <w:rsid w:val="004C48FA"/>
    <w:rsid w:val="004C4909"/>
    <w:rsid w:val="004C493F"/>
    <w:rsid w:val="004C4A96"/>
    <w:rsid w:val="004C4F9F"/>
    <w:rsid w:val="004C50F5"/>
    <w:rsid w:val="004C50FB"/>
    <w:rsid w:val="004C5338"/>
    <w:rsid w:val="004C54E1"/>
    <w:rsid w:val="004C5755"/>
    <w:rsid w:val="004C5DBC"/>
    <w:rsid w:val="004C6226"/>
    <w:rsid w:val="004C6368"/>
    <w:rsid w:val="004C6432"/>
    <w:rsid w:val="004C6670"/>
    <w:rsid w:val="004C6895"/>
    <w:rsid w:val="004C6D3D"/>
    <w:rsid w:val="004C6D3F"/>
    <w:rsid w:val="004C7446"/>
    <w:rsid w:val="004C7770"/>
    <w:rsid w:val="004C7A76"/>
    <w:rsid w:val="004C7F9A"/>
    <w:rsid w:val="004D0092"/>
    <w:rsid w:val="004D0226"/>
    <w:rsid w:val="004D0327"/>
    <w:rsid w:val="004D0573"/>
    <w:rsid w:val="004D063D"/>
    <w:rsid w:val="004D0898"/>
    <w:rsid w:val="004D0B73"/>
    <w:rsid w:val="004D146B"/>
    <w:rsid w:val="004D159A"/>
    <w:rsid w:val="004D1A0B"/>
    <w:rsid w:val="004D1C99"/>
    <w:rsid w:val="004D2AA3"/>
    <w:rsid w:val="004D2B65"/>
    <w:rsid w:val="004D3D8F"/>
    <w:rsid w:val="004D3DB3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E00AB"/>
    <w:rsid w:val="004E00C6"/>
    <w:rsid w:val="004E03B4"/>
    <w:rsid w:val="004E044F"/>
    <w:rsid w:val="004E151F"/>
    <w:rsid w:val="004E18F8"/>
    <w:rsid w:val="004E19FC"/>
    <w:rsid w:val="004E1ADF"/>
    <w:rsid w:val="004E2203"/>
    <w:rsid w:val="004E228C"/>
    <w:rsid w:val="004E24B9"/>
    <w:rsid w:val="004E26A5"/>
    <w:rsid w:val="004E2839"/>
    <w:rsid w:val="004E2EA0"/>
    <w:rsid w:val="004E3484"/>
    <w:rsid w:val="004E3545"/>
    <w:rsid w:val="004E3759"/>
    <w:rsid w:val="004E3948"/>
    <w:rsid w:val="004E3AFC"/>
    <w:rsid w:val="004E41D5"/>
    <w:rsid w:val="004E44A8"/>
    <w:rsid w:val="004E47B0"/>
    <w:rsid w:val="004E49E5"/>
    <w:rsid w:val="004E4B47"/>
    <w:rsid w:val="004E4C8F"/>
    <w:rsid w:val="004E4F9E"/>
    <w:rsid w:val="004E511C"/>
    <w:rsid w:val="004E5319"/>
    <w:rsid w:val="004E5594"/>
    <w:rsid w:val="004E57B8"/>
    <w:rsid w:val="004E597F"/>
    <w:rsid w:val="004E5FBD"/>
    <w:rsid w:val="004E63A0"/>
    <w:rsid w:val="004E65B7"/>
    <w:rsid w:val="004E6711"/>
    <w:rsid w:val="004E6D3A"/>
    <w:rsid w:val="004E6EFE"/>
    <w:rsid w:val="004E71F6"/>
    <w:rsid w:val="004E72A0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AA0"/>
    <w:rsid w:val="004F236B"/>
    <w:rsid w:val="004F2568"/>
    <w:rsid w:val="004F25DB"/>
    <w:rsid w:val="004F2AE5"/>
    <w:rsid w:val="004F2DA1"/>
    <w:rsid w:val="004F3307"/>
    <w:rsid w:val="004F353D"/>
    <w:rsid w:val="004F3D43"/>
    <w:rsid w:val="004F4683"/>
    <w:rsid w:val="004F4DF4"/>
    <w:rsid w:val="004F4F65"/>
    <w:rsid w:val="004F507C"/>
    <w:rsid w:val="004F518F"/>
    <w:rsid w:val="004F5722"/>
    <w:rsid w:val="004F58D2"/>
    <w:rsid w:val="004F5B8E"/>
    <w:rsid w:val="004F607F"/>
    <w:rsid w:val="004F6144"/>
    <w:rsid w:val="004F6313"/>
    <w:rsid w:val="004F66D8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8B"/>
    <w:rsid w:val="00502B11"/>
    <w:rsid w:val="00502C3F"/>
    <w:rsid w:val="00503278"/>
    <w:rsid w:val="005039F7"/>
    <w:rsid w:val="00503A40"/>
    <w:rsid w:val="00503CF1"/>
    <w:rsid w:val="00503E4D"/>
    <w:rsid w:val="0050409F"/>
    <w:rsid w:val="005043C5"/>
    <w:rsid w:val="005043DF"/>
    <w:rsid w:val="00504579"/>
    <w:rsid w:val="00504B75"/>
    <w:rsid w:val="00504E31"/>
    <w:rsid w:val="00505072"/>
    <w:rsid w:val="005050F5"/>
    <w:rsid w:val="00505196"/>
    <w:rsid w:val="00505988"/>
    <w:rsid w:val="00505DA5"/>
    <w:rsid w:val="00506408"/>
    <w:rsid w:val="00506470"/>
    <w:rsid w:val="00506D0B"/>
    <w:rsid w:val="00507148"/>
    <w:rsid w:val="0050724A"/>
    <w:rsid w:val="005075A6"/>
    <w:rsid w:val="0050767F"/>
    <w:rsid w:val="00507BA8"/>
    <w:rsid w:val="00507CEB"/>
    <w:rsid w:val="00507DBE"/>
    <w:rsid w:val="00510366"/>
    <w:rsid w:val="00510915"/>
    <w:rsid w:val="00511529"/>
    <w:rsid w:val="00512183"/>
    <w:rsid w:val="005122A0"/>
    <w:rsid w:val="005125AE"/>
    <w:rsid w:val="00512B0D"/>
    <w:rsid w:val="00513500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538"/>
    <w:rsid w:val="00516F4D"/>
    <w:rsid w:val="0051706A"/>
    <w:rsid w:val="00517285"/>
    <w:rsid w:val="0051772C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D96"/>
    <w:rsid w:val="00520DE6"/>
    <w:rsid w:val="00520ED2"/>
    <w:rsid w:val="00520F5F"/>
    <w:rsid w:val="00521D5C"/>
    <w:rsid w:val="00521DB7"/>
    <w:rsid w:val="00521E32"/>
    <w:rsid w:val="00521F52"/>
    <w:rsid w:val="00521FF8"/>
    <w:rsid w:val="0052225B"/>
    <w:rsid w:val="005227A8"/>
    <w:rsid w:val="0052431A"/>
    <w:rsid w:val="00524ADE"/>
    <w:rsid w:val="00524DFE"/>
    <w:rsid w:val="0052513F"/>
    <w:rsid w:val="00525342"/>
    <w:rsid w:val="00525488"/>
    <w:rsid w:val="00525C77"/>
    <w:rsid w:val="00525FF7"/>
    <w:rsid w:val="00526268"/>
    <w:rsid w:val="005263C9"/>
    <w:rsid w:val="00526427"/>
    <w:rsid w:val="005266DB"/>
    <w:rsid w:val="005269A9"/>
    <w:rsid w:val="00526CCE"/>
    <w:rsid w:val="005272E3"/>
    <w:rsid w:val="0052744F"/>
    <w:rsid w:val="00527B14"/>
    <w:rsid w:val="00527B4A"/>
    <w:rsid w:val="00527CFB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BD4"/>
    <w:rsid w:val="00531C24"/>
    <w:rsid w:val="00532199"/>
    <w:rsid w:val="00532374"/>
    <w:rsid w:val="005324BF"/>
    <w:rsid w:val="005324DB"/>
    <w:rsid w:val="00532663"/>
    <w:rsid w:val="00532A6F"/>
    <w:rsid w:val="005330F8"/>
    <w:rsid w:val="00533239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FED"/>
    <w:rsid w:val="00535159"/>
    <w:rsid w:val="005351D8"/>
    <w:rsid w:val="005353F2"/>
    <w:rsid w:val="00535508"/>
    <w:rsid w:val="00535818"/>
    <w:rsid w:val="0053594D"/>
    <w:rsid w:val="00535BF0"/>
    <w:rsid w:val="00535DBD"/>
    <w:rsid w:val="00536000"/>
    <w:rsid w:val="00536321"/>
    <w:rsid w:val="005368D2"/>
    <w:rsid w:val="005371E0"/>
    <w:rsid w:val="0053720F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8B"/>
    <w:rsid w:val="00540F5C"/>
    <w:rsid w:val="005410A0"/>
    <w:rsid w:val="00541AC7"/>
    <w:rsid w:val="0054211E"/>
    <w:rsid w:val="005421FC"/>
    <w:rsid w:val="00542327"/>
    <w:rsid w:val="005427B7"/>
    <w:rsid w:val="005428EF"/>
    <w:rsid w:val="00542D5A"/>
    <w:rsid w:val="00542E3B"/>
    <w:rsid w:val="00542FBB"/>
    <w:rsid w:val="0054304D"/>
    <w:rsid w:val="00543077"/>
    <w:rsid w:val="0054347B"/>
    <w:rsid w:val="005435A5"/>
    <w:rsid w:val="005436E3"/>
    <w:rsid w:val="00543A05"/>
    <w:rsid w:val="00543DF0"/>
    <w:rsid w:val="00543E1C"/>
    <w:rsid w:val="00543F2E"/>
    <w:rsid w:val="0054409C"/>
    <w:rsid w:val="005443C3"/>
    <w:rsid w:val="00544460"/>
    <w:rsid w:val="0054476A"/>
    <w:rsid w:val="005449A0"/>
    <w:rsid w:val="00544E2C"/>
    <w:rsid w:val="00545393"/>
    <w:rsid w:val="00545846"/>
    <w:rsid w:val="00545C26"/>
    <w:rsid w:val="005464A2"/>
    <w:rsid w:val="0054682D"/>
    <w:rsid w:val="00546C2C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408"/>
    <w:rsid w:val="005506F2"/>
    <w:rsid w:val="00550F2E"/>
    <w:rsid w:val="005511EB"/>
    <w:rsid w:val="005512F5"/>
    <w:rsid w:val="00551BDF"/>
    <w:rsid w:val="00551E5F"/>
    <w:rsid w:val="00551EA7"/>
    <w:rsid w:val="005520B7"/>
    <w:rsid w:val="00552312"/>
    <w:rsid w:val="005527B1"/>
    <w:rsid w:val="00552999"/>
    <w:rsid w:val="00552F19"/>
    <w:rsid w:val="00552F79"/>
    <w:rsid w:val="00552F84"/>
    <w:rsid w:val="0055301F"/>
    <w:rsid w:val="0055326C"/>
    <w:rsid w:val="0055326E"/>
    <w:rsid w:val="005537FD"/>
    <w:rsid w:val="0055397E"/>
    <w:rsid w:val="00553AC2"/>
    <w:rsid w:val="00553C60"/>
    <w:rsid w:val="00553C9A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DA3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C1"/>
    <w:rsid w:val="0056136F"/>
    <w:rsid w:val="005617C2"/>
    <w:rsid w:val="00561DED"/>
    <w:rsid w:val="0056263C"/>
    <w:rsid w:val="005631E9"/>
    <w:rsid w:val="00563B21"/>
    <w:rsid w:val="00563E38"/>
    <w:rsid w:val="0056450E"/>
    <w:rsid w:val="0056452D"/>
    <w:rsid w:val="00564956"/>
    <w:rsid w:val="00564D80"/>
    <w:rsid w:val="00564E9F"/>
    <w:rsid w:val="00565A8E"/>
    <w:rsid w:val="00565AE1"/>
    <w:rsid w:val="00565D25"/>
    <w:rsid w:val="00565DCD"/>
    <w:rsid w:val="00565F2C"/>
    <w:rsid w:val="005660BD"/>
    <w:rsid w:val="00566201"/>
    <w:rsid w:val="0056700A"/>
    <w:rsid w:val="0056783D"/>
    <w:rsid w:val="005679FE"/>
    <w:rsid w:val="00570356"/>
    <w:rsid w:val="00570BC9"/>
    <w:rsid w:val="00570C9A"/>
    <w:rsid w:val="00570CB5"/>
    <w:rsid w:val="00570CCD"/>
    <w:rsid w:val="00570D4D"/>
    <w:rsid w:val="00570E73"/>
    <w:rsid w:val="00570F47"/>
    <w:rsid w:val="005712E7"/>
    <w:rsid w:val="00571390"/>
    <w:rsid w:val="0057157E"/>
    <w:rsid w:val="005720FA"/>
    <w:rsid w:val="0057247F"/>
    <w:rsid w:val="0057249C"/>
    <w:rsid w:val="00572786"/>
    <w:rsid w:val="005735E8"/>
    <w:rsid w:val="005740F9"/>
    <w:rsid w:val="005741F5"/>
    <w:rsid w:val="005749D9"/>
    <w:rsid w:val="00574B74"/>
    <w:rsid w:val="00575085"/>
    <w:rsid w:val="00575222"/>
    <w:rsid w:val="005753CB"/>
    <w:rsid w:val="00575D83"/>
    <w:rsid w:val="00576263"/>
    <w:rsid w:val="005768C6"/>
    <w:rsid w:val="005769CF"/>
    <w:rsid w:val="00576AE2"/>
    <w:rsid w:val="00576CB1"/>
    <w:rsid w:val="00576EB9"/>
    <w:rsid w:val="00577259"/>
    <w:rsid w:val="0057725A"/>
    <w:rsid w:val="00577950"/>
    <w:rsid w:val="005800C7"/>
    <w:rsid w:val="005806DA"/>
    <w:rsid w:val="00580917"/>
    <w:rsid w:val="00580CFA"/>
    <w:rsid w:val="00581511"/>
    <w:rsid w:val="00581814"/>
    <w:rsid w:val="005818FB"/>
    <w:rsid w:val="00581BAB"/>
    <w:rsid w:val="00581D69"/>
    <w:rsid w:val="005820DF"/>
    <w:rsid w:val="00582256"/>
    <w:rsid w:val="00582461"/>
    <w:rsid w:val="0058247A"/>
    <w:rsid w:val="00582578"/>
    <w:rsid w:val="00582AB2"/>
    <w:rsid w:val="00582AE8"/>
    <w:rsid w:val="00582B00"/>
    <w:rsid w:val="00582BCB"/>
    <w:rsid w:val="00582BD7"/>
    <w:rsid w:val="00582F10"/>
    <w:rsid w:val="005833A9"/>
    <w:rsid w:val="005835B6"/>
    <w:rsid w:val="005835EB"/>
    <w:rsid w:val="00583AA9"/>
    <w:rsid w:val="00583DA6"/>
    <w:rsid w:val="00584417"/>
    <w:rsid w:val="00584470"/>
    <w:rsid w:val="005848EF"/>
    <w:rsid w:val="00584FE6"/>
    <w:rsid w:val="00585705"/>
    <w:rsid w:val="00585CAF"/>
    <w:rsid w:val="00585EE8"/>
    <w:rsid w:val="005867C7"/>
    <w:rsid w:val="00586868"/>
    <w:rsid w:val="005869DC"/>
    <w:rsid w:val="00587E04"/>
    <w:rsid w:val="00587FED"/>
    <w:rsid w:val="0059001A"/>
    <w:rsid w:val="0059015A"/>
    <w:rsid w:val="0059025C"/>
    <w:rsid w:val="00590662"/>
    <w:rsid w:val="005909A6"/>
    <w:rsid w:val="00590CC4"/>
    <w:rsid w:val="00591672"/>
    <w:rsid w:val="0059190A"/>
    <w:rsid w:val="00592096"/>
    <w:rsid w:val="0059211E"/>
    <w:rsid w:val="0059243B"/>
    <w:rsid w:val="00592737"/>
    <w:rsid w:val="00592910"/>
    <w:rsid w:val="00592954"/>
    <w:rsid w:val="00592DCC"/>
    <w:rsid w:val="005932C3"/>
    <w:rsid w:val="00593911"/>
    <w:rsid w:val="00593945"/>
    <w:rsid w:val="0059443D"/>
    <w:rsid w:val="005944E9"/>
    <w:rsid w:val="00594D29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DC"/>
    <w:rsid w:val="005A124C"/>
    <w:rsid w:val="005A1382"/>
    <w:rsid w:val="005A1407"/>
    <w:rsid w:val="005A1544"/>
    <w:rsid w:val="005A175B"/>
    <w:rsid w:val="005A1851"/>
    <w:rsid w:val="005A18B2"/>
    <w:rsid w:val="005A1CB1"/>
    <w:rsid w:val="005A1E77"/>
    <w:rsid w:val="005A20AC"/>
    <w:rsid w:val="005A2312"/>
    <w:rsid w:val="005A2496"/>
    <w:rsid w:val="005A2695"/>
    <w:rsid w:val="005A2881"/>
    <w:rsid w:val="005A28F5"/>
    <w:rsid w:val="005A2A78"/>
    <w:rsid w:val="005A2C72"/>
    <w:rsid w:val="005A2FC4"/>
    <w:rsid w:val="005A3382"/>
    <w:rsid w:val="005A34C0"/>
    <w:rsid w:val="005A3572"/>
    <w:rsid w:val="005A36BA"/>
    <w:rsid w:val="005A3AF5"/>
    <w:rsid w:val="005A3BAE"/>
    <w:rsid w:val="005A413B"/>
    <w:rsid w:val="005A45B0"/>
    <w:rsid w:val="005A46EF"/>
    <w:rsid w:val="005A488C"/>
    <w:rsid w:val="005A4C51"/>
    <w:rsid w:val="005A50D2"/>
    <w:rsid w:val="005A5327"/>
    <w:rsid w:val="005A53F4"/>
    <w:rsid w:val="005A5A6D"/>
    <w:rsid w:val="005A5C3F"/>
    <w:rsid w:val="005A64A8"/>
    <w:rsid w:val="005A6DA3"/>
    <w:rsid w:val="005A70BE"/>
    <w:rsid w:val="005A77DE"/>
    <w:rsid w:val="005A7824"/>
    <w:rsid w:val="005A7978"/>
    <w:rsid w:val="005A7AE4"/>
    <w:rsid w:val="005A7AFA"/>
    <w:rsid w:val="005B007D"/>
    <w:rsid w:val="005B01C4"/>
    <w:rsid w:val="005B03DE"/>
    <w:rsid w:val="005B0500"/>
    <w:rsid w:val="005B0EBD"/>
    <w:rsid w:val="005B112E"/>
    <w:rsid w:val="005B16E1"/>
    <w:rsid w:val="005B1938"/>
    <w:rsid w:val="005B1DBE"/>
    <w:rsid w:val="005B2142"/>
    <w:rsid w:val="005B2287"/>
    <w:rsid w:val="005B250B"/>
    <w:rsid w:val="005B27AA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A6A"/>
    <w:rsid w:val="005C0CD6"/>
    <w:rsid w:val="005C0EC0"/>
    <w:rsid w:val="005C0F78"/>
    <w:rsid w:val="005C112A"/>
    <w:rsid w:val="005C12C7"/>
    <w:rsid w:val="005C193C"/>
    <w:rsid w:val="005C26F4"/>
    <w:rsid w:val="005C27A4"/>
    <w:rsid w:val="005C2893"/>
    <w:rsid w:val="005C296B"/>
    <w:rsid w:val="005C299F"/>
    <w:rsid w:val="005C2F7B"/>
    <w:rsid w:val="005C2F89"/>
    <w:rsid w:val="005C3376"/>
    <w:rsid w:val="005C3757"/>
    <w:rsid w:val="005C37C9"/>
    <w:rsid w:val="005C4115"/>
    <w:rsid w:val="005C47E2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D01CC"/>
    <w:rsid w:val="005D026F"/>
    <w:rsid w:val="005D0EC9"/>
    <w:rsid w:val="005D1408"/>
    <w:rsid w:val="005D15C5"/>
    <w:rsid w:val="005D17FC"/>
    <w:rsid w:val="005D19E2"/>
    <w:rsid w:val="005D19E6"/>
    <w:rsid w:val="005D1A32"/>
    <w:rsid w:val="005D20B7"/>
    <w:rsid w:val="005D239D"/>
    <w:rsid w:val="005D24D5"/>
    <w:rsid w:val="005D288B"/>
    <w:rsid w:val="005D29BB"/>
    <w:rsid w:val="005D370A"/>
    <w:rsid w:val="005D3C1F"/>
    <w:rsid w:val="005D4199"/>
    <w:rsid w:val="005D421C"/>
    <w:rsid w:val="005D48A1"/>
    <w:rsid w:val="005D49B8"/>
    <w:rsid w:val="005D4BF8"/>
    <w:rsid w:val="005D4E8D"/>
    <w:rsid w:val="005D51E3"/>
    <w:rsid w:val="005D545D"/>
    <w:rsid w:val="005D5F1D"/>
    <w:rsid w:val="005D6246"/>
    <w:rsid w:val="005D6415"/>
    <w:rsid w:val="005D695C"/>
    <w:rsid w:val="005D6A09"/>
    <w:rsid w:val="005D6DF5"/>
    <w:rsid w:val="005D7432"/>
    <w:rsid w:val="005D7746"/>
    <w:rsid w:val="005D7851"/>
    <w:rsid w:val="005D7A28"/>
    <w:rsid w:val="005D7DC4"/>
    <w:rsid w:val="005E022F"/>
    <w:rsid w:val="005E03B0"/>
    <w:rsid w:val="005E04CD"/>
    <w:rsid w:val="005E08CE"/>
    <w:rsid w:val="005E09B2"/>
    <w:rsid w:val="005E0C24"/>
    <w:rsid w:val="005E0C94"/>
    <w:rsid w:val="005E0DC6"/>
    <w:rsid w:val="005E12D2"/>
    <w:rsid w:val="005E14C1"/>
    <w:rsid w:val="005E183D"/>
    <w:rsid w:val="005E23A1"/>
    <w:rsid w:val="005E30ED"/>
    <w:rsid w:val="005E31F2"/>
    <w:rsid w:val="005E3545"/>
    <w:rsid w:val="005E379B"/>
    <w:rsid w:val="005E44B8"/>
    <w:rsid w:val="005E4775"/>
    <w:rsid w:val="005E4857"/>
    <w:rsid w:val="005E4A5B"/>
    <w:rsid w:val="005E4C65"/>
    <w:rsid w:val="005E4F96"/>
    <w:rsid w:val="005E50EA"/>
    <w:rsid w:val="005E5395"/>
    <w:rsid w:val="005E539B"/>
    <w:rsid w:val="005E58DD"/>
    <w:rsid w:val="005E5A0B"/>
    <w:rsid w:val="005E5E1E"/>
    <w:rsid w:val="005E6297"/>
    <w:rsid w:val="005E6762"/>
    <w:rsid w:val="005E6B14"/>
    <w:rsid w:val="005E6DDA"/>
    <w:rsid w:val="005E7151"/>
    <w:rsid w:val="005E7688"/>
    <w:rsid w:val="005E772E"/>
    <w:rsid w:val="005E7FEE"/>
    <w:rsid w:val="005F0781"/>
    <w:rsid w:val="005F0A30"/>
    <w:rsid w:val="005F0D4A"/>
    <w:rsid w:val="005F10B9"/>
    <w:rsid w:val="005F1294"/>
    <w:rsid w:val="005F145A"/>
    <w:rsid w:val="005F16F1"/>
    <w:rsid w:val="005F1726"/>
    <w:rsid w:val="005F1A08"/>
    <w:rsid w:val="005F1D96"/>
    <w:rsid w:val="005F2094"/>
    <w:rsid w:val="005F20C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E29"/>
    <w:rsid w:val="005F423B"/>
    <w:rsid w:val="005F4551"/>
    <w:rsid w:val="005F463A"/>
    <w:rsid w:val="005F51B2"/>
    <w:rsid w:val="005F5301"/>
    <w:rsid w:val="005F5461"/>
    <w:rsid w:val="005F5DCD"/>
    <w:rsid w:val="005F5EF7"/>
    <w:rsid w:val="005F5FE3"/>
    <w:rsid w:val="005F60A3"/>
    <w:rsid w:val="005F60BE"/>
    <w:rsid w:val="005F696E"/>
    <w:rsid w:val="005F6E12"/>
    <w:rsid w:val="005F7623"/>
    <w:rsid w:val="005F763C"/>
    <w:rsid w:val="00600418"/>
    <w:rsid w:val="0060073B"/>
    <w:rsid w:val="0060090E"/>
    <w:rsid w:val="00600DF8"/>
    <w:rsid w:val="00600EC2"/>
    <w:rsid w:val="006011B3"/>
    <w:rsid w:val="00601989"/>
    <w:rsid w:val="006019F2"/>
    <w:rsid w:val="00601AC0"/>
    <w:rsid w:val="00601E73"/>
    <w:rsid w:val="00601E93"/>
    <w:rsid w:val="00602CB3"/>
    <w:rsid w:val="0060330A"/>
    <w:rsid w:val="00603574"/>
    <w:rsid w:val="0060394D"/>
    <w:rsid w:val="00603AE9"/>
    <w:rsid w:val="00603C99"/>
    <w:rsid w:val="006043E6"/>
    <w:rsid w:val="00604705"/>
    <w:rsid w:val="00604C03"/>
    <w:rsid w:val="006051FC"/>
    <w:rsid w:val="0060545C"/>
    <w:rsid w:val="006059F8"/>
    <w:rsid w:val="00605B84"/>
    <w:rsid w:val="00605F5C"/>
    <w:rsid w:val="006064FC"/>
    <w:rsid w:val="00606D31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83"/>
    <w:rsid w:val="00607CCC"/>
    <w:rsid w:val="006103D2"/>
    <w:rsid w:val="00610865"/>
    <w:rsid w:val="00610A65"/>
    <w:rsid w:val="00610EE6"/>
    <w:rsid w:val="00610F22"/>
    <w:rsid w:val="00610F63"/>
    <w:rsid w:val="00611301"/>
    <w:rsid w:val="00611745"/>
    <w:rsid w:val="00611BC5"/>
    <w:rsid w:val="00611D1E"/>
    <w:rsid w:val="00611DAA"/>
    <w:rsid w:val="00611E40"/>
    <w:rsid w:val="00611EC0"/>
    <w:rsid w:val="0061211E"/>
    <w:rsid w:val="00612808"/>
    <w:rsid w:val="00612BC9"/>
    <w:rsid w:val="00612FD2"/>
    <w:rsid w:val="006135FF"/>
    <w:rsid w:val="00613B58"/>
    <w:rsid w:val="006140C4"/>
    <w:rsid w:val="006141B8"/>
    <w:rsid w:val="00614437"/>
    <w:rsid w:val="00614551"/>
    <w:rsid w:val="00614D5F"/>
    <w:rsid w:val="006153CB"/>
    <w:rsid w:val="006157F3"/>
    <w:rsid w:val="0061589A"/>
    <w:rsid w:val="00615A68"/>
    <w:rsid w:val="00616020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20237"/>
    <w:rsid w:val="0062044F"/>
    <w:rsid w:val="00620859"/>
    <w:rsid w:val="00620874"/>
    <w:rsid w:val="00620949"/>
    <w:rsid w:val="00620CBB"/>
    <w:rsid w:val="00620F1F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1D8"/>
    <w:rsid w:val="00623372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9E"/>
    <w:rsid w:val="00626769"/>
    <w:rsid w:val="00626A49"/>
    <w:rsid w:val="00626E87"/>
    <w:rsid w:val="00627152"/>
    <w:rsid w:val="0062716A"/>
    <w:rsid w:val="006272EA"/>
    <w:rsid w:val="006273EC"/>
    <w:rsid w:val="0062740A"/>
    <w:rsid w:val="00627BDF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66C1"/>
    <w:rsid w:val="006366CB"/>
    <w:rsid w:val="00636DF1"/>
    <w:rsid w:val="006370F6"/>
    <w:rsid w:val="00637320"/>
    <w:rsid w:val="006375DC"/>
    <w:rsid w:val="00637DD8"/>
    <w:rsid w:val="00640234"/>
    <w:rsid w:val="006409D4"/>
    <w:rsid w:val="00640A4B"/>
    <w:rsid w:val="006413D7"/>
    <w:rsid w:val="0064189C"/>
    <w:rsid w:val="006418A1"/>
    <w:rsid w:val="00641CC6"/>
    <w:rsid w:val="006423DF"/>
    <w:rsid w:val="00642B7A"/>
    <w:rsid w:val="00642D09"/>
    <w:rsid w:val="006434A6"/>
    <w:rsid w:val="00644185"/>
    <w:rsid w:val="00644DD6"/>
    <w:rsid w:val="006458EB"/>
    <w:rsid w:val="00645D69"/>
    <w:rsid w:val="00645EA7"/>
    <w:rsid w:val="00646167"/>
    <w:rsid w:val="00646343"/>
    <w:rsid w:val="00646351"/>
    <w:rsid w:val="0064642A"/>
    <w:rsid w:val="00646683"/>
    <w:rsid w:val="006467F2"/>
    <w:rsid w:val="00646C65"/>
    <w:rsid w:val="00647826"/>
    <w:rsid w:val="006479FB"/>
    <w:rsid w:val="00647ADA"/>
    <w:rsid w:val="00647FB4"/>
    <w:rsid w:val="0065036A"/>
    <w:rsid w:val="00650708"/>
    <w:rsid w:val="006508F7"/>
    <w:rsid w:val="00650C89"/>
    <w:rsid w:val="00650C98"/>
    <w:rsid w:val="00650D44"/>
    <w:rsid w:val="00651118"/>
    <w:rsid w:val="00651553"/>
    <w:rsid w:val="0065156F"/>
    <w:rsid w:val="0065185A"/>
    <w:rsid w:val="0065217E"/>
    <w:rsid w:val="00652BDA"/>
    <w:rsid w:val="00652F68"/>
    <w:rsid w:val="00652FFC"/>
    <w:rsid w:val="00653602"/>
    <w:rsid w:val="006538C8"/>
    <w:rsid w:val="00653BAA"/>
    <w:rsid w:val="00654075"/>
    <w:rsid w:val="006542F2"/>
    <w:rsid w:val="00654825"/>
    <w:rsid w:val="00654951"/>
    <w:rsid w:val="00654B12"/>
    <w:rsid w:val="00654C9C"/>
    <w:rsid w:val="00654E3E"/>
    <w:rsid w:val="00654F96"/>
    <w:rsid w:val="0065523B"/>
    <w:rsid w:val="00656208"/>
    <w:rsid w:val="00656423"/>
    <w:rsid w:val="00656E81"/>
    <w:rsid w:val="00656EA4"/>
    <w:rsid w:val="00657069"/>
    <w:rsid w:val="0065745B"/>
    <w:rsid w:val="0065775B"/>
    <w:rsid w:val="00657877"/>
    <w:rsid w:val="00660029"/>
    <w:rsid w:val="00660147"/>
    <w:rsid w:val="0066026B"/>
    <w:rsid w:val="00660282"/>
    <w:rsid w:val="00660B26"/>
    <w:rsid w:val="00660C26"/>
    <w:rsid w:val="00660D3A"/>
    <w:rsid w:val="00661848"/>
    <w:rsid w:val="006618C6"/>
    <w:rsid w:val="00661FFC"/>
    <w:rsid w:val="00662577"/>
    <w:rsid w:val="00662FD9"/>
    <w:rsid w:val="0066310A"/>
    <w:rsid w:val="0066317B"/>
    <w:rsid w:val="00663444"/>
    <w:rsid w:val="006634CA"/>
    <w:rsid w:val="006636FF"/>
    <w:rsid w:val="0066391D"/>
    <w:rsid w:val="00663BB8"/>
    <w:rsid w:val="00663D1B"/>
    <w:rsid w:val="00663FD3"/>
    <w:rsid w:val="006640EA"/>
    <w:rsid w:val="00664131"/>
    <w:rsid w:val="00664232"/>
    <w:rsid w:val="0066545E"/>
    <w:rsid w:val="0066575F"/>
    <w:rsid w:val="00665881"/>
    <w:rsid w:val="006658C3"/>
    <w:rsid w:val="00665ACD"/>
    <w:rsid w:val="00665EC4"/>
    <w:rsid w:val="0066726D"/>
    <w:rsid w:val="006672C3"/>
    <w:rsid w:val="006674B4"/>
    <w:rsid w:val="00667A84"/>
    <w:rsid w:val="00667BB7"/>
    <w:rsid w:val="0067049C"/>
    <w:rsid w:val="00670AA2"/>
    <w:rsid w:val="00670C2E"/>
    <w:rsid w:val="00670D0F"/>
    <w:rsid w:val="00670E4F"/>
    <w:rsid w:val="0067100F"/>
    <w:rsid w:val="006710D7"/>
    <w:rsid w:val="00671B91"/>
    <w:rsid w:val="006723DB"/>
    <w:rsid w:val="006729C6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2E"/>
    <w:rsid w:val="00674CEF"/>
    <w:rsid w:val="00674D99"/>
    <w:rsid w:val="006756F9"/>
    <w:rsid w:val="006758E6"/>
    <w:rsid w:val="00675930"/>
    <w:rsid w:val="00675988"/>
    <w:rsid w:val="00675B41"/>
    <w:rsid w:val="00675D24"/>
    <w:rsid w:val="00676490"/>
    <w:rsid w:val="006764B8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5ED"/>
    <w:rsid w:val="00680A97"/>
    <w:rsid w:val="00680F6E"/>
    <w:rsid w:val="006811C3"/>
    <w:rsid w:val="00681AA0"/>
    <w:rsid w:val="00681F9B"/>
    <w:rsid w:val="00681FA6"/>
    <w:rsid w:val="00682020"/>
    <w:rsid w:val="00682203"/>
    <w:rsid w:val="00682D01"/>
    <w:rsid w:val="006831D3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6433"/>
    <w:rsid w:val="0068692D"/>
    <w:rsid w:val="00686A5D"/>
    <w:rsid w:val="00686CBB"/>
    <w:rsid w:val="00686DB8"/>
    <w:rsid w:val="00686DC7"/>
    <w:rsid w:val="00686E05"/>
    <w:rsid w:val="00686EB4"/>
    <w:rsid w:val="00687A11"/>
    <w:rsid w:val="00687D19"/>
    <w:rsid w:val="00687DE2"/>
    <w:rsid w:val="00687FA1"/>
    <w:rsid w:val="00690317"/>
    <w:rsid w:val="006903A4"/>
    <w:rsid w:val="00690406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BB4"/>
    <w:rsid w:val="006925BA"/>
    <w:rsid w:val="00692A18"/>
    <w:rsid w:val="00692A80"/>
    <w:rsid w:val="00692AAC"/>
    <w:rsid w:val="00692ED8"/>
    <w:rsid w:val="00692EF8"/>
    <w:rsid w:val="00693045"/>
    <w:rsid w:val="00693718"/>
    <w:rsid w:val="006939C1"/>
    <w:rsid w:val="00693B76"/>
    <w:rsid w:val="00693D38"/>
    <w:rsid w:val="00693D6E"/>
    <w:rsid w:val="00694242"/>
    <w:rsid w:val="00694361"/>
    <w:rsid w:val="00694761"/>
    <w:rsid w:val="0069487D"/>
    <w:rsid w:val="00694CF7"/>
    <w:rsid w:val="00695125"/>
    <w:rsid w:val="00695348"/>
    <w:rsid w:val="00695DEB"/>
    <w:rsid w:val="006969F8"/>
    <w:rsid w:val="00696BB6"/>
    <w:rsid w:val="00696D27"/>
    <w:rsid w:val="00696F2B"/>
    <w:rsid w:val="00697CC8"/>
    <w:rsid w:val="00697DBB"/>
    <w:rsid w:val="006A005B"/>
    <w:rsid w:val="006A0781"/>
    <w:rsid w:val="006A0910"/>
    <w:rsid w:val="006A0A31"/>
    <w:rsid w:val="006A0C02"/>
    <w:rsid w:val="006A0F60"/>
    <w:rsid w:val="006A1063"/>
    <w:rsid w:val="006A1537"/>
    <w:rsid w:val="006A1539"/>
    <w:rsid w:val="006A1669"/>
    <w:rsid w:val="006A16C6"/>
    <w:rsid w:val="006A1B47"/>
    <w:rsid w:val="006A1B77"/>
    <w:rsid w:val="006A2192"/>
    <w:rsid w:val="006A23B3"/>
    <w:rsid w:val="006A2984"/>
    <w:rsid w:val="006A3413"/>
    <w:rsid w:val="006A345D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B61"/>
    <w:rsid w:val="006A4F01"/>
    <w:rsid w:val="006A534E"/>
    <w:rsid w:val="006A5673"/>
    <w:rsid w:val="006A57B8"/>
    <w:rsid w:val="006A6486"/>
    <w:rsid w:val="006A652B"/>
    <w:rsid w:val="006A66C5"/>
    <w:rsid w:val="006A6761"/>
    <w:rsid w:val="006A69D0"/>
    <w:rsid w:val="006A6D1F"/>
    <w:rsid w:val="006A70D9"/>
    <w:rsid w:val="006A7965"/>
    <w:rsid w:val="006A7A69"/>
    <w:rsid w:val="006B0EB2"/>
    <w:rsid w:val="006B1118"/>
    <w:rsid w:val="006B1743"/>
    <w:rsid w:val="006B1FC6"/>
    <w:rsid w:val="006B20AA"/>
    <w:rsid w:val="006B2374"/>
    <w:rsid w:val="006B23B4"/>
    <w:rsid w:val="006B243F"/>
    <w:rsid w:val="006B288A"/>
    <w:rsid w:val="006B2974"/>
    <w:rsid w:val="006B2CE9"/>
    <w:rsid w:val="006B2EC3"/>
    <w:rsid w:val="006B3120"/>
    <w:rsid w:val="006B36CB"/>
    <w:rsid w:val="006B38A3"/>
    <w:rsid w:val="006B3B91"/>
    <w:rsid w:val="006B3D0A"/>
    <w:rsid w:val="006B3D3F"/>
    <w:rsid w:val="006B3E71"/>
    <w:rsid w:val="006B41A1"/>
    <w:rsid w:val="006B447D"/>
    <w:rsid w:val="006B45A2"/>
    <w:rsid w:val="006B4DC3"/>
    <w:rsid w:val="006B51F8"/>
    <w:rsid w:val="006B5344"/>
    <w:rsid w:val="006B555B"/>
    <w:rsid w:val="006B5904"/>
    <w:rsid w:val="006B5CB6"/>
    <w:rsid w:val="006B5D22"/>
    <w:rsid w:val="006B62C0"/>
    <w:rsid w:val="006B64FD"/>
    <w:rsid w:val="006B6567"/>
    <w:rsid w:val="006B66BD"/>
    <w:rsid w:val="006B698B"/>
    <w:rsid w:val="006B70F0"/>
    <w:rsid w:val="006B7467"/>
    <w:rsid w:val="006B7521"/>
    <w:rsid w:val="006B785A"/>
    <w:rsid w:val="006B7C4A"/>
    <w:rsid w:val="006B7DEF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9D3"/>
    <w:rsid w:val="006C19FE"/>
    <w:rsid w:val="006C1C46"/>
    <w:rsid w:val="006C1C48"/>
    <w:rsid w:val="006C1D0E"/>
    <w:rsid w:val="006C1DCA"/>
    <w:rsid w:val="006C214E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FC2"/>
    <w:rsid w:val="006C610C"/>
    <w:rsid w:val="006C638E"/>
    <w:rsid w:val="006C66AB"/>
    <w:rsid w:val="006C6911"/>
    <w:rsid w:val="006C6AB9"/>
    <w:rsid w:val="006C6B90"/>
    <w:rsid w:val="006C6FF7"/>
    <w:rsid w:val="006C7201"/>
    <w:rsid w:val="006C73C7"/>
    <w:rsid w:val="006C7538"/>
    <w:rsid w:val="006C7BEC"/>
    <w:rsid w:val="006C7E74"/>
    <w:rsid w:val="006D0373"/>
    <w:rsid w:val="006D043F"/>
    <w:rsid w:val="006D132B"/>
    <w:rsid w:val="006D16D3"/>
    <w:rsid w:val="006D17C6"/>
    <w:rsid w:val="006D20CA"/>
    <w:rsid w:val="006D26E6"/>
    <w:rsid w:val="006D272C"/>
    <w:rsid w:val="006D2ADE"/>
    <w:rsid w:val="006D2DF9"/>
    <w:rsid w:val="006D33B0"/>
    <w:rsid w:val="006D3604"/>
    <w:rsid w:val="006D3BDA"/>
    <w:rsid w:val="006D3E33"/>
    <w:rsid w:val="006D444F"/>
    <w:rsid w:val="006D45EB"/>
    <w:rsid w:val="006D473A"/>
    <w:rsid w:val="006D48A9"/>
    <w:rsid w:val="006D4AB6"/>
    <w:rsid w:val="006D4F5D"/>
    <w:rsid w:val="006D5A33"/>
    <w:rsid w:val="006D5BA8"/>
    <w:rsid w:val="006D619C"/>
    <w:rsid w:val="006D660C"/>
    <w:rsid w:val="006D67C1"/>
    <w:rsid w:val="006D6A58"/>
    <w:rsid w:val="006D6E97"/>
    <w:rsid w:val="006E0231"/>
    <w:rsid w:val="006E0445"/>
    <w:rsid w:val="006E04C2"/>
    <w:rsid w:val="006E060A"/>
    <w:rsid w:val="006E06A4"/>
    <w:rsid w:val="006E0E6F"/>
    <w:rsid w:val="006E1166"/>
    <w:rsid w:val="006E116B"/>
    <w:rsid w:val="006E119B"/>
    <w:rsid w:val="006E11CD"/>
    <w:rsid w:val="006E11ED"/>
    <w:rsid w:val="006E16E6"/>
    <w:rsid w:val="006E1A2E"/>
    <w:rsid w:val="006E1B28"/>
    <w:rsid w:val="006E1D76"/>
    <w:rsid w:val="006E2131"/>
    <w:rsid w:val="006E25A6"/>
    <w:rsid w:val="006E29A7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34E"/>
    <w:rsid w:val="006E4544"/>
    <w:rsid w:val="006E49FC"/>
    <w:rsid w:val="006E4A8A"/>
    <w:rsid w:val="006E4ADF"/>
    <w:rsid w:val="006E51B9"/>
    <w:rsid w:val="006E52AE"/>
    <w:rsid w:val="006E5A9D"/>
    <w:rsid w:val="006E5BD0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87"/>
    <w:rsid w:val="006E7D18"/>
    <w:rsid w:val="006E7D20"/>
    <w:rsid w:val="006E7DD2"/>
    <w:rsid w:val="006F069C"/>
    <w:rsid w:val="006F091F"/>
    <w:rsid w:val="006F092B"/>
    <w:rsid w:val="006F0B4B"/>
    <w:rsid w:val="006F1388"/>
    <w:rsid w:val="006F1643"/>
    <w:rsid w:val="006F1ABD"/>
    <w:rsid w:val="006F1F06"/>
    <w:rsid w:val="006F24BE"/>
    <w:rsid w:val="006F26DD"/>
    <w:rsid w:val="006F29CB"/>
    <w:rsid w:val="006F2FF4"/>
    <w:rsid w:val="006F326A"/>
    <w:rsid w:val="006F332F"/>
    <w:rsid w:val="006F34EB"/>
    <w:rsid w:val="006F369B"/>
    <w:rsid w:val="006F376E"/>
    <w:rsid w:val="006F3A27"/>
    <w:rsid w:val="006F3A9E"/>
    <w:rsid w:val="006F3AF3"/>
    <w:rsid w:val="006F3D06"/>
    <w:rsid w:val="006F416B"/>
    <w:rsid w:val="006F45A2"/>
    <w:rsid w:val="006F4675"/>
    <w:rsid w:val="006F4AD4"/>
    <w:rsid w:val="006F4F39"/>
    <w:rsid w:val="006F531B"/>
    <w:rsid w:val="006F53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EF0"/>
    <w:rsid w:val="006F7014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883"/>
    <w:rsid w:val="0070195C"/>
    <w:rsid w:val="00701D2D"/>
    <w:rsid w:val="00701FAD"/>
    <w:rsid w:val="007024DD"/>
    <w:rsid w:val="007029DE"/>
    <w:rsid w:val="00702D21"/>
    <w:rsid w:val="00702DEC"/>
    <w:rsid w:val="00702E6D"/>
    <w:rsid w:val="00702F5F"/>
    <w:rsid w:val="0070359B"/>
    <w:rsid w:val="00703AAD"/>
    <w:rsid w:val="00703F01"/>
    <w:rsid w:val="007043EB"/>
    <w:rsid w:val="0070496D"/>
    <w:rsid w:val="00704A3D"/>
    <w:rsid w:val="00704F69"/>
    <w:rsid w:val="00705112"/>
    <w:rsid w:val="007052C7"/>
    <w:rsid w:val="00705559"/>
    <w:rsid w:val="00705626"/>
    <w:rsid w:val="00705906"/>
    <w:rsid w:val="00706904"/>
    <w:rsid w:val="00706CFA"/>
    <w:rsid w:val="00706FA8"/>
    <w:rsid w:val="007073BF"/>
    <w:rsid w:val="00707691"/>
    <w:rsid w:val="007077BD"/>
    <w:rsid w:val="007101B0"/>
    <w:rsid w:val="007102E6"/>
    <w:rsid w:val="00710404"/>
    <w:rsid w:val="007105D7"/>
    <w:rsid w:val="007109E2"/>
    <w:rsid w:val="00710D55"/>
    <w:rsid w:val="00710E08"/>
    <w:rsid w:val="007110B2"/>
    <w:rsid w:val="007113A9"/>
    <w:rsid w:val="00711427"/>
    <w:rsid w:val="00711460"/>
    <w:rsid w:val="00711952"/>
    <w:rsid w:val="007119C6"/>
    <w:rsid w:val="00711CDB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46CF"/>
    <w:rsid w:val="00714E11"/>
    <w:rsid w:val="00714FD0"/>
    <w:rsid w:val="007152A8"/>
    <w:rsid w:val="007154B4"/>
    <w:rsid w:val="00715655"/>
    <w:rsid w:val="00715740"/>
    <w:rsid w:val="007157F2"/>
    <w:rsid w:val="00715A56"/>
    <w:rsid w:val="00715C75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2311"/>
    <w:rsid w:val="007224D8"/>
    <w:rsid w:val="00722DF2"/>
    <w:rsid w:val="00722E6D"/>
    <w:rsid w:val="00722F0C"/>
    <w:rsid w:val="00723835"/>
    <w:rsid w:val="00723B09"/>
    <w:rsid w:val="00723B9C"/>
    <w:rsid w:val="00723D64"/>
    <w:rsid w:val="00723E45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6531"/>
    <w:rsid w:val="00726754"/>
    <w:rsid w:val="00726902"/>
    <w:rsid w:val="00727474"/>
    <w:rsid w:val="00727EF4"/>
    <w:rsid w:val="007307FB"/>
    <w:rsid w:val="0073091B"/>
    <w:rsid w:val="00731648"/>
    <w:rsid w:val="007319D3"/>
    <w:rsid w:val="00731F62"/>
    <w:rsid w:val="007320F8"/>
    <w:rsid w:val="00732122"/>
    <w:rsid w:val="00732444"/>
    <w:rsid w:val="007325D8"/>
    <w:rsid w:val="0073332A"/>
    <w:rsid w:val="007334C9"/>
    <w:rsid w:val="00733517"/>
    <w:rsid w:val="00733628"/>
    <w:rsid w:val="00733FFF"/>
    <w:rsid w:val="00734161"/>
    <w:rsid w:val="007343FE"/>
    <w:rsid w:val="00734423"/>
    <w:rsid w:val="007345F9"/>
    <w:rsid w:val="00734ECF"/>
    <w:rsid w:val="0073515A"/>
    <w:rsid w:val="00735702"/>
    <w:rsid w:val="00735E35"/>
    <w:rsid w:val="00735EF3"/>
    <w:rsid w:val="0073613F"/>
    <w:rsid w:val="00736384"/>
    <w:rsid w:val="0073639A"/>
    <w:rsid w:val="0073676D"/>
    <w:rsid w:val="007369F6"/>
    <w:rsid w:val="00737345"/>
    <w:rsid w:val="007376A4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1D06"/>
    <w:rsid w:val="00742687"/>
    <w:rsid w:val="00742DBB"/>
    <w:rsid w:val="0074350E"/>
    <w:rsid w:val="007436EF"/>
    <w:rsid w:val="0074387A"/>
    <w:rsid w:val="00743956"/>
    <w:rsid w:val="007439AC"/>
    <w:rsid w:val="00743E43"/>
    <w:rsid w:val="00743F7A"/>
    <w:rsid w:val="0074457D"/>
    <w:rsid w:val="007449B4"/>
    <w:rsid w:val="00744A11"/>
    <w:rsid w:val="00744D66"/>
    <w:rsid w:val="00744E9F"/>
    <w:rsid w:val="00745305"/>
    <w:rsid w:val="007455B0"/>
    <w:rsid w:val="007455B5"/>
    <w:rsid w:val="0074586D"/>
    <w:rsid w:val="00745ACC"/>
    <w:rsid w:val="00745ADE"/>
    <w:rsid w:val="00746ECB"/>
    <w:rsid w:val="0074703A"/>
    <w:rsid w:val="0074753A"/>
    <w:rsid w:val="007476C0"/>
    <w:rsid w:val="00747D8F"/>
    <w:rsid w:val="0075017C"/>
    <w:rsid w:val="0075132F"/>
    <w:rsid w:val="00751542"/>
    <w:rsid w:val="00751F12"/>
    <w:rsid w:val="00751F57"/>
    <w:rsid w:val="007524E8"/>
    <w:rsid w:val="007527F7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41E8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25"/>
    <w:rsid w:val="00755FDC"/>
    <w:rsid w:val="0075613E"/>
    <w:rsid w:val="007561EA"/>
    <w:rsid w:val="007570D4"/>
    <w:rsid w:val="00757582"/>
    <w:rsid w:val="007575C3"/>
    <w:rsid w:val="0075794B"/>
    <w:rsid w:val="00760DAD"/>
    <w:rsid w:val="00760EA7"/>
    <w:rsid w:val="00760F24"/>
    <w:rsid w:val="00761574"/>
    <w:rsid w:val="007618B5"/>
    <w:rsid w:val="00761A00"/>
    <w:rsid w:val="00761F01"/>
    <w:rsid w:val="00761F9C"/>
    <w:rsid w:val="0076200E"/>
    <w:rsid w:val="00762722"/>
    <w:rsid w:val="007629EA"/>
    <w:rsid w:val="00762D2D"/>
    <w:rsid w:val="0076303E"/>
    <w:rsid w:val="00763775"/>
    <w:rsid w:val="00763804"/>
    <w:rsid w:val="00763AA2"/>
    <w:rsid w:val="00763E49"/>
    <w:rsid w:val="00763E59"/>
    <w:rsid w:val="00763F92"/>
    <w:rsid w:val="00764B99"/>
    <w:rsid w:val="007651B6"/>
    <w:rsid w:val="00765405"/>
    <w:rsid w:val="007658DE"/>
    <w:rsid w:val="00765A42"/>
    <w:rsid w:val="00765A61"/>
    <w:rsid w:val="00765DBE"/>
    <w:rsid w:val="00766193"/>
    <w:rsid w:val="0076657C"/>
    <w:rsid w:val="00766835"/>
    <w:rsid w:val="007668F4"/>
    <w:rsid w:val="00766A62"/>
    <w:rsid w:val="00766BF1"/>
    <w:rsid w:val="007673E8"/>
    <w:rsid w:val="0076744C"/>
    <w:rsid w:val="00767B36"/>
    <w:rsid w:val="00767CE5"/>
    <w:rsid w:val="00767F50"/>
    <w:rsid w:val="0077038F"/>
    <w:rsid w:val="007703BE"/>
    <w:rsid w:val="007709CE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8F6"/>
    <w:rsid w:val="00773A91"/>
    <w:rsid w:val="00773E01"/>
    <w:rsid w:val="00773FC8"/>
    <w:rsid w:val="007744DC"/>
    <w:rsid w:val="00774665"/>
    <w:rsid w:val="0077492A"/>
    <w:rsid w:val="00774ADA"/>
    <w:rsid w:val="00774B1B"/>
    <w:rsid w:val="007758C0"/>
    <w:rsid w:val="007759B4"/>
    <w:rsid w:val="00775E75"/>
    <w:rsid w:val="007764A7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EA9"/>
    <w:rsid w:val="007810EE"/>
    <w:rsid w:val="007817F6"/>
    <w:rsid w:val="007818A9"/>
    <w:rsid w:val="00781949"/>
    <w:rsid w:val="00781E87"/>
    <w:rsid w:val="007820D8"/>
    <w:rsid w:val="007827DA"/>
    <w:rsid w:val="00782A91"/>
    <w:rsid w:val="00782B7A"/>
    <w:rsid w:val="007834D7"/>
    <w:rsid w:val="007835E8"/>
    <w:rsid w:val="007837EC"/>
    <w:rsid w:val="00783F73"/>
    <w:rsid w:val="00783F8B"/>
    <w:rsid w:val="00784271"/>
    <w:rsid w:val="00784637"/>
    <w:rsid w:val="00784725"/>
    <w:rsid w:val="007849DE"/>
    <w:rsid w:val="007849F5"/>
    <w:rsid w:val="00784BC7"/>
    <w:rsid w:val="007851A0"/>
    <w:rsid w:val="007856A7"/>
    <w:rsid w:val="00785BDF"/>
    <w:rsid w:val="00785D01"/>
    <w:rsid w:val="00786117"/>
    <w:rsid w:val="007862B9"/>
    <w:rsid w:val="007866DD"/>
    <w:rsid w:val="00786723"/>
    <w:rsid w:val="007867E3"/>
    <w:rsid w:val="00786FD5"/>
    <w:rsid w:val="007871C6"/>
    <w:rsid w:val="0078768B"/>
    <w:rsid w:val="007900A6"/>
    <w:rsid w:val="00790501"/>
    <w:rsid w:val="00790A9A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1F2"/>
    <w:rsid w:val="007942DC"/>
    <w:rsid w:val="00794E8E"/>
    <w:rsid w:val="007950AD"/>
    <w:rsid w:val="0079513D"/>
    <w:rsid w:val="00795309"/>
    <w:rsid w:val="007954DA"/>
    <w:rsid w:val="0079575A"/>
    <w:rsid w:val="00795AAC"/>
    <w:rsid w:val="007960E4"/>
    <w:rsid w:val="007971FA"/>
    <w:rsid w:val="00797207"/>
    <w:rsid w:val="00797AEF"/>
    <w:rsid w:val="007A00B8"/>
    <w:rsid w:val="007A0283"/>
    <w:rsid w:val="007A09FF"/>
    <w:rsid w:val="007A0BA3"/>
    <w:rsid w:val="007A11CC"/>
    <w:rsid w:val="007A1411"/>
    <w:rsid w:val="007A14BB"/>
    <w:rsid w:val="007A1733"/>
    <w:rsid w:val="007A1925"/>
    <w:rsid w:val="007A1CC8"/>
    <w:rsid w:val="007A2304"/>
    <w:rsid w:val="007A290A"/>
    <w:rsid w:val="007A2939"/>
    <w:rsid w:val="007A2D67"/>
    <w:rsid w:val="007A322A"/>
    <w:rsid w:val="007A33A4"/>
    <w:rsid w:val="007A3CF3"/>
    <w:rsid w:val="007A3DC4"/>
    <w:rsid w:val="007A3F39"/>
    <w:rsid w:val="007A445F"/>
    <w:rsid w:val="007A4552"/>
    <w:rsid w:val="007A4CB1"/>
    <w:rsid w:val="007A4E05"/>
    <w:rsid w:val="007A541A"/>
    <w:rsid w:val="007A5A21"/>
    <w:rsid w:val="007A5CAD"/>
    <w:rsid w:val="007A6246"/>
    <w:rsid w:val="007A64C4"/>
    <w:rsid w:val="007A6791"/>
    <w:rsid w:val="007A6CCC"/>
    <w:rsid w:val="007A6FB1"/>
    <w:rsid w:val="007A71D4"/>
    <w:rsid w:val="007A73D7"/>
    <w:rsid w:val="007A78E9"/>
    <w:rsid w:val="007A7F9C"/>
    <w:rsid w:val="007B0395"/>
    <w:rsid w:val="007B05DF"/>
    <w:rsid w:val="007B074E"/>
    <w:rsid w:val="007B08A8"/>
    <w:rsid w:val="007B0EA8"/>
    <w:rsid w:val="007B140F"/>
    <w:rsid w:val="007B1476"/>
    <w:rsid w:val="007B15D2"/>
    <w:rsid w:val="007B18C4"/>
    <w:rsid w:val="007B1A44"/>
    <w:rsid w:val="007B2045"/>
    <w:rsid w:val="007B20B8"/>
    <w:rsid w:val="007B271D"/>
    <w:rsid w:val="007B3143"/>
    <w:rsid w:val="007B35A9"/>
    <w:rsid w:val="007B36FB"/>
    <w:rsid w:val="007B389F"/>
    <w:rsid w:val="007B41B8"/>
    <w:rsid w:val="007B432F"/>
    <w:rsid w:val="007B4347"/>
    <w:rsid w:val="007B43C9"/>
    <w:rsid w:val="007B4401"/>
    <w:rsid w:val="007B45B8"/>
    <w:rsid w:val="007B464C"/>
    <w:rsid w:val="007B46FD"/>
    <w:rsid w:val="007B4AC7"/>
    <w:rsid w:val="007B4F09"/>
    <w:rsid w:val="007B55C4"/>
    <w:rsid w:val="007B57E2"/>
    <w:rsid w:val="007B6551"/>
    <w:rsid w:val="007B6692"/>
    <w:rsid w:val="007B68A8"/>
    <w:rsid w:val="007B6D17"/>
    <w:rsid w:val="007B7105"/>
    <w:rsid w:val="007B7818"/>
    <w:rsid w:val="007B7941"/>
    <w:rsid w:val="007B7D47"/>
    <w:rsid w:val="007B7E81"/>
    <w:rsid w:val="007C07FC"/>
    <w:rsid w:val="007C0F58"/>
    <w:rsid w:val="007C184A"/>
    <w:rsid w:val="007C1986"/>
    <w:rsid w:val="007C1B44"/>
    <w:rsid w:val="007C1CBD"/>
    <w:rsid w:val="007C200A"/>
    <w:rsid w:val="007C2661"/>
    <w:rsid w:val="007C2829"/>
    <w:rsid w:val="007C2AA7"/>
    <w:rsid w:val="007C2AFC"/>
    <w:rsid w:val="007C316B"/>
    <w:rsid w:val="007C388F"/>
    <w:rsid w:val="007C38F3"/>
    <w:rsid w:val="007C3A15"/>
    <w:rsid w:val="007C3C65"/>
    <w:rsid w:val="007C3F1C"/>
    <w:rsid w:val="007C4076"/>
    <w:rsid w:val="007C4273"/>
    <w:rsid w:val="007C4377"/>
    <w:rsid w:val="007C4E63"/>
    <w:rsid w:val="007C4EBB"/>
    <w:rsid w:val="007C52D7"/>
    <w:rsid w:val="007C57D3"/>
    <w:rsid w:val="007C5910"/>
    <w:rsid w:val="007C5948"/>
    <w:rsid w:val="007C6096"/>
    <w:rsid w:val="007C614F"/>
    <w:rsid w:val="007C6428"/>
    <w:rsid w:val="007C690D"/>
    <w:rsid w:val="007C6AEF"/>
    <w:rsid w:val="007C6EE1"/>
    <w:rsid w:val="007C6F16"/>
    <w:rsid w:val="007C749D"/>
    <w:rsid w:val="007C74AC"/>
    <w:rsid w:val="007C7C30"/>
    <w:rsid w:val="007D0C2E"/>
    <w:rsid w:val="007D1253"/>
    <w:rsid w:val="007D187B"/>
    <w:rsid w:val="007D1A74"/>
    <w:rsid w:val="007D1B16"/>
    <w:rsid w:val="007D1DA5"/>
    <w:rsid w:val="007D1F5F"/>
    <w:rsid w:val="007D22B0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9B"/>
    <w:rsid w:val="007D54E2"/>
    <w:rsid w:val="007D5515"/>
    <w:rsid w:val="007D586B"/>
    <w:rsid w:val="007D58F8"/>
    <w:rsid w:val="007D60C0"/>
    <w:rsid w:val="007D6600"/>
    <w:rsid w:val="007D6A1A"/>
    <w:rsid w:val="007D6DE0"/>
    <w:rsid w:val="007D7083"/>
    <w:rsid w:val="007D76AB"/>
    <w:rsid w:val="007D78D0"/>
    <w:rsid w:val="007D7B84"/>
    <w:rsid w:val="007D7C12"/>
    <w:rsid w:val="007E0B75"/>
    <w:rsid w:val="007E0C9F"/>
    <w:rsid w:val="007E0DEB"/>
    <w:rsid w:val="007E12F8"/>
    <w:rsid w:val="007E1CD3"/>
    <w:rsid w:val="007E1D8F"/>
    <w:rsid w:val="007E1DB3"/>
    <w:rsid w:val="007E24A3"/>
    <w:rsid w:val="007E2584"/>
    <w:rsid w:val="007E2884"/>
    <w:rsid w:val="007E2E80"/>
    <w:rsid w:val="007E2ED0"/>
    <w:rsid w:val="007E2F65"/>
    <w:rsid w:val="007E2FEC"/>
    <w:rsid w:val="007E318C"/>
    <w:rsid w:val="007E35A9"/>
    <w:rsid w:val="007E3738"/>
    <w:rsid w:val="007E3F99"/>
    <w:rsid w:val="007E45E2"/>
    <w:rsid w:val="007E4ECA"/>
    <w:rsid w:val="007E5018"/>
    <w:rsid w:val="007E51FA"/>
    <w:rsid w:val="007E5C6B"/>
    <w:rsid w:val="007E6AFF"/>
    <w:rsid w:val="007E6C6B"/>
    <w:rsid w:val="007E733B"/>
    <w:rsid w:val="007E741B"/>
    <w:rsid w:val="007E765A"/>
    <w:rsid w:val="007E77EC"/>
    <w:rsid w:val="007F001D"/>
    <w:rsid w:val="007F0162"/>
    <w:rsid w:val="007F04D0"/>
    <w:rsid w:val="007F06EA"/>
    <w:rsid w:val="007F06FC"/>
    <w:rsid w:val="007F08CD"/>
    <w:rsid w:val="007F0ECC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F5F"/>
    <w:rsid w:val="007F35CA"/>
    <w:rsid w:val="007F399A"/>
    <w:rsid w:val="007F3CF8"/>
    <w:rsid w:val="007F3D2A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BB1"/>
    <w:rsid w:val="007F5C2B"/>
    <w:rsid w:val="007F600D"/>
    <w:rsid w:val="007F6587"/>
    <w:rsid w:val="007F6999"/>
    <w:rsid w:val="007F6E93"/>
    <w:rsid w:val="007F7098"/>
    <w:rsid w:val="007F7594"/>
    <w:rsid w:val="007F777B"/>
    <w:rsid w:val="007F7F61"/>
    <w:rsid w:val="0080029A"/>
    <w:rsid w:val="008003CC"/>
    <w:rsid w:val="00800A6D"/>
    <w:rsid w:val="00801945"/>
    <w:rsid w:val="00801AF9"/>
    <w:rsid w:val="00801C68"/>
    <w:rsid w:val="00801E38"/>
    <w:rsid w:val="0080200C"/>
    <w:rsid w:val="00802826"/>
    <w:rsid w:val="00802899"/>
    <w:rsid w:val="00802F61"/>
    <w:rsid w:val="008030CF"/>
    <w:rsid w:val="008037B9"/>
    <w:rsid w:val="0080391B"/>
    <w:rsid w:val="00803C74"/>
    <w:rsid w:val="00803F18"/>
    <w:rsid w:val="0080493E"/>
    <w:rsid w:val="00804D93"/>
    <w:rsid w:val="00804F4D"/>
    <w:rsid w:val="0080525D"/>
    <w:rsid w:val="008053D6"/>
    <w:rsid w:val="008059B7"/>
    <w:rsid w:val="00805A13"/>
    <w:rsid w:val="00806791"/>
    <w:rsid w:val="00806EF7"/>
    <w:rsid w:val="0080778A"/>
    <w:rsid w:val="00807EA2"/>
    <w:rsid w:val="00810087"/>
    <w:rsid w:val="008102A4"/>
    <w:rsid w:val="00810562"/>
    <w:rsid w:val="00810D2C"/>
    <w:rsid w:val="00810ECF"/>
    <w:rsid w:val="00811091"/>
    <w:rsid w:val="008112AC"/>
    <w:rsid w:val="0081171F"/>
    <w:rsid w:val="0081195B"/>
    <w:rsid w:val="00811D17"/>
    <w:rsid w:val="00812388"/>
    <w:rsid w:val="008128EA"/>
    <w:rsid w:val="00812909"/>
    <w:rsid w:val="00812C78"/>
    <w:rsid w:val="00812EE8"/>
    <w:rsid w:val="00813508"/>
    <w:rsid w:val="00813C95"/>
    <w:rsid w:val="00814012"/>
    <w:rsid w:val="008142C3"/>
    <w:rsid w:val="008144E6"/>
    <w:rsid w:val="008148DA"/>
    <w:rsid w:val="00814B0B"/>
    <w:rsid w:val="00814D87"/>
    <w:rsid w:val="00814E17"/>
    <w:rsid w:val="00814F85"/>
    <w:rsid w:val="00815BFE"/>
    <w:rsid w:val="0081609C"/>
    <w:rsid w:val="00816172"/>
    <w:rsid w:val="00816403"/>
    <w:rsid w:val="008169D6"/>
    <w:rsid w:val="008172FB"/>
    <w:rsid w:val="00817B23"/>
    <w:rsid w:val="00817B2E"/>
    <w:rsid w:val="008201FD"/>
    <w:rsid w:val="008205A4"/>
    <w:rsid w:val="00820BB9"/>
    <w:rsid w:val="00820E8B"/>
    <w:rsid w:val="00821D0B"/>
    <w:rsid w:val="00821E9A"/>
    <w:rsid w:val="008222AB"/>
    <w:rsid w:val="008223CF"/>
    <w:rsid w:val="00822A49"/>
    <w:rsid w:val="00822C78"/>
    <w:rsid w:val="00822DBE"/>
    <w:rsid w:val="00822EC9"/>
    <w:rsid w:val="00822F7A"/>
    <w:rsid w:val="0082351A"/>
    <w:rsid w:val="0082354D"/>
    <w:rsid w:val="00823565"/>
    <w:rsid w:val="00823F15"/>
    <w:rsid w:val="00823FC4"/>
    <w:rsid w:val="008243F8"/>
    <w:rsid w:val="0082447D"/>
    <w:rsid w:val="008245EA"/>
    <w:rsid w:val="00824CCB"/>
    <w:rsid w:val="0082527B"/>
    <w:rsid w:val="00825409"/>
    <w:rsid w:val="008257B5"/>
    <w:rsid w:val="00825E1D"/>
    <w:rsid w:val="00826141"/>
    <w:rsid w:val="0082623D"/>
    <w:rsid w:val="008264E2"/>
    <w:rsid w:val="00826556"/>
    <w:rsid w:val="008265B4"/>
    <w:rsid w:val="008269D0"/>
    <w:rsid w:val="008271AC"/>
    <w:rsid w:val="008273B2"/>
    <w:rsid w:val="0082755F"/>
    <w:rsid w:val="00827690"/>
    <w:rsid w:val="00827C78"/>
    <w:rsid w:val="00827CA3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5D59"/>
    <w:rsid w:val="008361E5"/>
    <w:rsid w:val="0083624B"/>
    <w:rsid w:val="00836255"/>
    <w:rsid w:val="008367D1"/>
    <w:rsid w:val="00836E3F"/>
    <w:rsid w:val="0083725B"/>
    <w:rsid w:val="00837621"/>
    <w:rsid w:val="008379CB"/>
    <w:rsid w:val="008379E7"/>
    <w:rsid w:val="0084022F"/>
    <w:rsid w:val="008402A5"/>
    <w:rsid w:val="00840762"/>
    <w:rsid w:val="00840F1B"/>
    <w:rsid w:val="0084100E"/>
    <w:rsid w:val="008417D9"/>
    <w:rsid w:val="00841CF1"/>
    <w:rsid w:val="00841D96"/>
    <w:rsid w:val="00841EDF"/>
    <w:rsid w:val="00842028"/>
    <w:rsid w:val="008424AC"/>
    <w:rsid w:val="00842616"/>
    <w:rsid w:val="0084304E"/>
    <w:rsid w:val="00843082"/>
    <w:rsid w:val="00843120"/>
    <w:rsid w:val="00843398"/>
    <w:rsid w:val="00843529"/>
    <w:rsid w:val="008437AC"/>
    <w:rsid w:val="00843985"/>
    <w:rsid w:val="00843ABC"/>
    <w:rsid w:val="00843C42"/>
    <w:rsid w:val="00843D34"/>
    <w:rsid w:val="00843FCE"/>
    <w:rsid w:val="0084466D"/>
    <w:rsid w:val="008446A3"/>
    <w:rsid w:val="00844A14"/>
    <w:rsid w:val="00844AD0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7024"/>
    <w:rsid w:val="008472E7"/>
    <w:rsid w:val="008479D2"/>
    <w:rsid w:val="0085044B"/>
    <w:rsid w:val="00850AF1"/>
    <w:rsid w:val="00850BA1"/>
    <w:rsid w:val="00850BC9"/>
    <w:rsid w:val="0085114C"/>
    <w:rsid w:val="00851251"/>
    <w:rsid w:val="00851314"/>
    <w:rsid w:val="008518A3"/>
    <w:rsid w:val="008518C7"/>
    <w:rsid w:val="00851A0C"/>
    <w:rsid w:val="00851BA3"/>
    <w:rsid w:val="00851D6D"/>
    <w:rsid w:val="00851F55"/>
    <w:rsid w:val="00852302"/>
    <w:rsid w:val="008524F1"/>
    <w:rsid w:val="00852608"/>
    <w:rsid w:val="00852982"/>
    <w:rsid w:val="008529CF"/>
    <w:rsid w:val="00852F09"/>
    <w:rsid w:val="008533AE"/>
    <w:rsid w:val="00853A0B"/>
    <w:rsid w:val="00853B1C"/>
    <w:rsid w:val="00854133"/>
    <w:rsid w:val="0085427D"/>
    <w:rsid w:val="00854415"/>
    <w:rsid w:val="00854429"/>
    <w:rsid w:val="00854468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E8F"/>
    <w:rsid w:val="0086113C"/>
    <w:rsid w:val="008611B7"/>
    <w:rsid w:val="0086164C"/>
    <w:rsid w:val="008618F7"/>
    <w:rsid w:val="008622DF"/>
    <w:rsid w:val="0086249A"/>
    <w:rsid w:val="0086259B"/>
    <w:rsid w:val="008630B2"/>
    <w:rsid w:val="00863AB3"/>
    <w:rsid w:val="00863E8C"/>
    <w:rsid w:val="008647F0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701A6"/>
    <w:rsid w:val="008702CB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D0"/>
    <w:rsid w:val="0087398C"/>
    <w:rsid w:val="00873AEB"/>
    <w:rsid w:val="00873BCD"/>
    <w:rsid w:val="008743FE"/>
    <w:rsid w:val="008748AB"/>
    <w:rsid w:val="008748DE"/>
    <w:rsid w:val="008749B5"/>
    <w:rsid w:val="00874D8F"/>
    <w:rsid w:val="00874DF9"/>
    <w:rsid w:val="00874FB6"/>
    <w:rsid w:val="008751FA"/>
    <w:rsid w:val="0087520D"/>
    <w:rsid w:val="00875282"/>
    <w:rsid w:val="008752B9"/>
    <w:rsid w:val="0087542F"/>
    <w:rsid w:val="00875AE0"/>
    <w:rsid w:val="00875FDA"/>
    <w:rsid w:val="0087638E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511"/>
    <w:rsid w:val="00880715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88"/>
    <w:rsid w:val="00885CFE"/>
    <w:rsid w:val="00885D2A"/>
    <w:rsid w:val="008865B5"/>
    <w:rsid w:val="00886BC2"/>
    <w:rsid w:val="0088736B"/>
    <w:rsid w:val="008873EF"/>
    <w:rsid w:val="00887863"/>
    <w:rsid w:val="00887A19"/>
    <w:rsid w:val="00887BD6"/>
    <w:rsid w:val="0089000E"/>
    <w:rsid w:val="00890163"/>
    <w:rsid w:val="00890E02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2210"/>
    <w:rsid w:val="008924E4"/>
    <w:rsid w:val="00892582"/>
    <w:rsid w:val="00892711"/>
    <w:rsid w:val="008929FD"/>
    <w:rsid w:val="00892B0C"/>
    <w:rsid w:val="00892E82"/>
    <w:rsid w:val="00893287"/>
    <w:rsid w:val="008938AC"/>
    <w:rsid w:val="00893A1E"/>
    <w:rsid w:val="00893C46"/>
    <w:rsid w:val="00893E43"/>
    <w:rsid w:val="00894093"/>
    <w:rsid w:val="0089445B"/>
    <w:rsid w:val="00894CAF"/>
    <w:rsid w:val="008950EA"/>
    <w:rsid w:val="00895385"/>
    <w:rsid w:val="00895B3A"/>
    <w:rsid w:val="00895F78"/>
    <w:rsid w:val="00895FDA"/>
    <w:rsid w:val="008960ED"/>
    <w:rsid w:val="0089646F"/>
    <w:rsid w:val="008966EF"/>
    <w:rsid w:val="0089693A"/>
    <w:rsid w:val="00896981"/>
    <w:rsid w:val="00896A84"/>
    <w:rsid w:val="00896D6C"/>
    <w:rsid w:val="00896EBE"/>
    <w:rsid w:val="00896FFF"/>
    <w:rsid w:val="00897324"/>
    <w:rsid w:val="00897C7A"/>
    <w:rsid w:val="008A034A"/>
    <w:rsid w:val="008A0EC7"/>
    <w:rsid w:val="008A101E"/>
    <w:rsid w:val="008A181A"/>
    <w:rsid w:val="008A21F5"/>
    <w:rsid w:val="008A2816"/>
    <w:rsid w:val="008A28AE"/>
    <w:rsid w:val="008A2A8C"/>
    <w:rsid w:val="008A38A3"/>
    <w:rsid w:val="008A3D1C"/>
    <w:rsid w:val="008A3D46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92C"/>
    <w:rsid w:val="008A711A"/>
    <w:rsid w:val="008A7165"/>
    <w:rsid w:val="008A7A30"/>
    <w:rsid w:val="008A7C36"/>
    <w:rsid w:val="008A7EC6"/>
    <w:rsid w:val="008B010F"/>
    <w:rsid w:val="008B02AD"/>
    <w:rsid w:val="008B0618"/>
    <w:rsid w:val="008B08EE"/>
    <w:rsid w:val="008B0929"/>
    <w:rsid w:val="008B0A48"/>
    <w:rsid w:val="008B0B2E"/>
    <w:rsid w:val="008B0CD2"/>
    <w:rsid w:val="008B0DAA"/>
    <w:rsid w:val="008B0EA6"/>
    <w:rsid w:val="008B0F4B"/>
    <w:rsid w:val="008B108B"/>
    <w:rsid w:val="008B189A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139"/>
    <w:rsid w:val="008B52AF"/>
    <w:rsid w:val="008B570A"/>
    <w:rsid w:val="008B5F19"/>
    <w:rsid w:val="008B5FE0"/>
    <w:rsid w:val="008B607B"/>
    <w:rsid w:val="008B60B4"/>
    <w:rsid w:val="008B6222"/>
    <w:rsid w:val="008B6A77"/>
    <w:rsid w:val="008B727B"/>
    <w:rsid w:val="008B75CD"/>
    <w:rsid w:val="008B7769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684"/>
    <w:rsid w:val="008C17FF"/>
    <w:rsid w:val="008C18AF"/>
    <w:rsid w:val="008C18F2"/>
    <w:rsid w:val="008C1F20"/>
    <w:rsid w:val="008C1F80"/>
    <w:rsid w:val="008C242B"/>
    <w:rsid w:val="008C29DA"/>
    <w:rsid w:val="008C2B13"/>
    <w:rsid w:val="008C2E50"/>
    <w:rsid w:val="008C33C2"/>
    <w:rsid w:val="008C37D1"/>
    <w:rsid w:val="008C3CF8"/>
    <w:rsid w:val="008C4058"/>
    <w:rsid w:val="008C4163"/>
    <w:rsid w:val="008C4325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4A1"/>
    <w:rsid w:val="008C67B8"/>
    <w:rsid w:val="008C6972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CF2"/>
    <w:rsid w:val="008D0E8B"/>
    <w:rsid w:val="008D0F73"/>
    <w:rsid w:val="008D13B7"/>
    <w:rsid w:val="008D16D6"/>
    <w:rsid w:val="008D1953"/>
    <w:rsid w:val="008D2785"/>
    <w:rsid w:val="008D27D7"/>
    <w:rsid w:val="008D2912"/>
    <w:rsid w:val="008D31AB"/>
    <w:rsid w:val="008D36B3"/>
    <w:rsid w:val="008D3DAD"/>
    <w:rsid w:val="008D4171"/>
    <w:rsid w:val="008D469E"/>
    <w:rsid w:val="008D540D"/>
    <w:rsid w:val="008D58DC"/>
    <w:rsid w:val="008D5BF1"/>
    <w:rsid w:val="008D5FBD"/>
    <w:rsid w:val="008D6135"/>
    <w:rsid w:val="008D6242"/>
    <w:rsid w:val="008D635F"/>
    <w:rsid w:val="008D642F"/>
    <w:rsid w:val="008D64C1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246E"/>
    <w:rsid w:val="008E257F"/>
    <w:rsid w:val="008E2602"/>
    <w:rsid w:val="008E27A5"/>
    <w:rsid w:val="008E28E5"/>
    <w:rsid w:val="008E2BCF"/>
    <w:rsid w:val="008E2F64"/>
    <w:rsid w:val="008E3449"/>
    <w:rsid w:val="008E3466"/>
    <w:rsid w:val="008E3CA8"/>
    <w:rsid w:val="008E4213"/>
    <w:rsid w:val="008E43DB"/>
    <w:rsid w:val="008E4A0C"/>
    <w:rsid w:val="008E4C51"/>
    <w:rsid w:val="008E4EE9"/>
    <w:rsid w:val="008E5104"/>
    <w:rsid w:val="008E51BA"/>
    <w:rsid w:val="008E535E"/>
    <w:rsid w:val="008E54E2"/>
    <w:rsid w:val="008E54EA"/>
    <w:rsid w:val="008E5B25"/>
    <w:rsid w:val="008E6002"/>
    <w:rsid w:val="008E6CB6"/>
    <w:rsid w:val="008E70DA"/>
    <w:rsid w:val="008E70F6"/>
    <w:rsid w:val="008E717E"/>
    <w:rsid w:val="008E7764"/>
    <w:rsid w:val="008E7AEA"/>
    <w:rsid w:val="008E7B06"/>
    <w:rsid w:val="008E7BEA"/>
    <w:rsid w:val="008F02D1"/>
    <w:rsid w:val="008F04C4"/>
    <w:rsid w:val="008F06E8"/>
    <w:rsid w:val="008F19F8"/>
    <w:rsid w:val="008F1D1B"/>
    <w:rsid w:val="008F1F5E"/>
    <w:rsid w:val="008F22D9"/>
    <w:rsid w:val="008F23A1"/>
    <w:rsid w:val="008F279D"/>
    <w:rsid w:val="008F2AB9"/>
    <w:rsid w:val="008F2B7B"/>
    <w:rsid w:val="008F2E08"/>
    <w:rsid w:val="008F2EDE"/>
    <w:rsid w:val="008F347D"/>
    <w:rsid w:val="008F391A"/>
    <w:rsid w:val="008F3B8A"/>
    <w:rsid w:val="008F4268"/>
    <w:rsid w:val="008F5141"/>
    <w:rsid w:val="008F53CC"/>
    <w:rsid w:val="008F555B"/>
    <w:rsid w:val="008F630A"/>
    <w:rsid w:val="008F6359"/>
    <w:rsid w:val="008F636B"/>
    <w:rsid w:val="008F648F"/>
    <w:rsid w:val="008F6547"/>
    <w:rsid w:val="008F69C9"/>
    <w:rsid w:val="008F6BA9"/>
    <w:rsid w:val="008F7160"/>
    <w:rsid w:val="008F71E0"/>
    <w:rsid w:val="008F7410"/>
    <w:rsid w:val="00900037"/>
    <w:rsid w:val="009000C7"/>
    <w:rsid w:val="009005E8"/>
    <w:rsid w:val="00900624"/>
    <w:rsid w:val="009006E8"/>
    <w:rsid w:val="0090070F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B2"/>
    <w:rsid w:val="00901C2F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B3F"/>
    <w:rsid w:val="00904C0D"/>
    <w:rsid w:val="00905834"/>
    <w:rsid w:val="00905A46"/>
    <w:rsid w:val="00905C40"/>
    <w:rsid w:val="00906103"/>
    <w:rsid w:val="0090629C"/>
    <w:rsid w:val="0090656F"/>
    <w:rsid w:val="009068AF"/>
    <w:rsid w:val="00906E67"/>
    <w:rsid w:val="00907623"/>
    <w:rsid w:val="00907ED3"/>
    <w:rsid w:val="009101EC"/>
    <w:rsid w:val="0091024D"/>
    <w:rsid w:val="009105B3"/>
    <w:rsid w:val="00910961"/>
    <w:rsid w:val="0091135E"/>
    <w:rsid w:val="009114DF"/>
    <w:rsid w:val="009115A1"/>
    <w:rsid w:val="00911685"/>
    <w:rsid w:val="00911991"/>
    <w:rsid w:val="00912474"/>
    <w:rsid w:val="009127D1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60EC"/>
    <w:rsid w:val="009161DC"/>
    <w:rsid w:val="00916287"/>
    <w:rsid w:val="00916368"/>
    <w:rsid w:val="009168F8"/>
    <w:rsid w:val="00916E69"/>
    <w:rsid w:val="00916ED2"/>
    <w:rsid w:val="00916F8A"/>
    <w:rsid w:val="0091717C"/>
    <w:rsid w:val="00917520"/>
    <w:rsid w:val="0091779B"/>
    <w:rsid w:val="00917E1A"/>
    <w:rsid w:val="009202F6"/>
    <w:rsid w:val="009209F3"/>
    <w:rsid w:val="00921106"/>
    <w:rsid w:val="009214FF"/>
    <w:rsid w:val="00921AF5"/>
    <w:rsid w:val="00921D08"/>
    <w:rsid w:val="00922346"/>
    <w:rsid w:val="00923BDE"/>
    <w:rsid w:val="0092415C"/>
    <w:rsid w:val="009245F8"/>
    <w:rsid w:val="009247AE"/>
    <w:rsid w:val="009247AF"/>
    <w:rsid w:val="00924D00"/>
    <w:rsid w:val="00924EC6"/>
    <w:rsid w:val="0092507A"/>
    <w:rsid w:val="00925351"/>
    <w:rsid w:val="009253B6"/>
    <w:rsid w:val="00925628"/>
    <w:rsid w:val="00925750"/>
    <w:rsid w:val="009263D4"/>
    <w:rsid w:val="0092659B"/>
    <w:rsid w:val="00926638"/>
    <w:rsid w:val="009266D4"/>
    <w:rsid w:val="009266D9"/>
    <w:rsid w:val="00926A3F"/>
    <w:rsid w:val="00926CA0"/>
    <w:rsid w:val="009272D1"/>
    <w:rsid w:val="0092743F"/>
    <w:rsid w:val="00927656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F2E"/>
    <w:rsid w:val="009321BD"/>
    <w:rsid w:val="00932C5A"/>
    <w:rsid w:val="00932DAD"/>
    <w:rsid w:val="00932E05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94B"/>
    <w:rsid w:val="00934CA5"/>
    <w:rsid w:val="00935378"/>
    <w:rsid w:val="009354C1"/>
    <w:rsid w:val="009354D0"/>
    <w:rsid w:val="009355F0"/>
    <w:rsid w:val="0093581A"/>
    <w:rsid w:val="00935974"/>
    <w:rsid w:val="009378EA"/>
    <w:rsid w:val="009379EB"/>
    <w:rsid w:val="00937BE7"/>
    <w:rsid w:val="00937F9D"/>
    <w:rsid w:val="009401B1"/>
    <w:rsid w:val="00940531"/>
    <w:rsid w:val="009406BB"/>
    <w:rsid w:val="00940793"/>
    <w:rsid w:val="009407BB"/>
    <w:rsid w:val="00940CEE"/>
    <w:rsid w:val="00940EB9"/>
    <w:rsid w:val="00940F24"/>
    <w:rsid w:val="00941103"/>
    <w:rsid w:val="0094120C"/>
    <w:rsid w:val="0094125B"/>
    <w:rsid w:val="009412A1"/>
    <w:rsid w:val="009412D6"/>
    <w:rsid w:val="00941665"/>
    <w:rsid w:val="00941826"/>
    <w:rsid w:val="00941D27"/>
    <w:rsid w:val="00941DD4"/>
    <w:rsid w:val="00942542"/>
    <w:rsid w:val="0094256B"/>
    <w:rsid w:val="00942901"/>
    <w:rsid w:val="009429C8"/>
    <w:rsid w:val="00942FD3"/>
    <w:rsid w:val="009433F2"/>
    <w:rsid w:val="00943C20"/>
    <w:rsid w:val="0094405E"/>
    <w:rsid w:val="00944988"/>
    <w:rsid w:val="00944CC2"/>
    <w:rsid w:val="009450B6"/>
    <w:rsid w:val="0094572B"/>
    <w:rsid w:val="009458A9"/>
    <w:rsid w:val="00945C21"/>
    <w:rsid w:val="00945D8C"/>
    <w:rsid w:val="00945FDC"/>
    <w:rsid w:val="00946436"/>
    <w:rsid w:val="0094671D"/>
    <w:rsid w:val="00946F10"/>
    <w:rsid w:val="00946F16"/>
    <w:rsid w:val="0094703E"/>
    <w:rsid w:val="009471F1"/>
    <w:rsid w:val="009473A8"/>
    <w:rsid w:val="00947F01"/>
    <w:rsid w:val="00947F6F"/>
    <w:rsid w:val="009500AB"/>
    <w:rsid w:val="0095016B"/>
    <w:rsid w:val="009503E3"/>
    <w:rsid w:val="0095064A"/>
    <w:rsid w:val="00950789"/>
    <w:rsid w:val="009508CD"/>
    <w:rsid w:val="00950CFB"/>
    <w:rsid w:val="009511A8"/>
    <w:rsid w:val="00951627"/>
    <w:rsid w:val="00951C95"/>
    <w:rsid w:val="00952263"/>
    <w:rsid w:val="009528A4"/>
    <w:rsid w:val="009529D0"/>
    <w:rsid w:val="00952CF5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6"/>
    <w:rsid w:val="00953FAD"/>
    <w:rsid w:val="00953FF0"/>
    <w:rsid w:val="00954277"/>
    <w:rsid w:val="009543DD"/>
    <w:rsid w:val="009544A4"/>
    <w:rsid w:val="00954526"/>
    <w:rsid w:val="00954D2B"/>
    <w:rsid w:val="00954EEB"/>
    <w:rsid w:val="00954FC8"/>
    <w:rsid w:val="009550A7"/>
    <w:rsid w:val="00955164"/>
    <w:rsid w:val="00955279"/>
    <w:rsid w:val="00955597"/>
    <w:rsid w:val="009555C6"/>
    <w:rsid w:val="00955933"/>
    <w:rsid w:val="00955AB7"/>
    <w:rsid w:val="0095627E"/>
    <w:rsid w:val="009563C1"/>
    <w:rsid w:val="00956558"/>
    <w:rsid w:val="00956D9B"/>
    <w:rsid w:val="009570B4"/>
    <w:rsid w:val="00957587"/>
    <w:rsid w:val="009576B7"/>
    <w:rsid w:val="00957D05"/>
    <w:rsid w:val="00957D7A"/>
    <w:rsid w:val="009600DC"/>
    <w:rsid w:val="0096026D"/>
    <w:rsid w:val="00960D65"/>
    <w:rsid w:val="00960EA1"/>
    <w:rsid w:val="009610E1"/>
    <w:rsid w:val="009614CC"/>
    <w:rsid w:val="009619CC"/>
    <w:rsid w:val="00961A6D"/>
    <w:rsid w:val="00961DCA"/>
    <w:rsid w:val="009623C8"/>
    <w:rsid w:val="009626E8"/>
    <w:rsid w:val="00962899"/>
    <w:rsid w:val="00962BA5"/>
    <w:rsid w:val="00962C8B"/>
    <w:rsid w:val="0096307C"/>
    <w:rsid w:val="00964419"/>
    <w:rsid w:val="00964A09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127"/>
    <w:rsid w:val="0096719C"/>
    <w:rsid w:val="00967B81"/>
    <w:rsid w:val="00967BA7"/>
    <w:rsid w:val="00967E15"/>
    <w:rsid w:val="009700A0"/>
    <w:rsid w:val="00970178"/>
    <w:rsid w:val="00970433"/>
    <w:rsid w:val="00970A0D"/>
    <w:rsid w:val="009715EA"/>
    <w:rsid w:val="00971622"/>
    <w:rsid w:val="00971A51"/>
    <w:rsid w:val="00971ADF"/>
    <w:rsid w:val="00971BB5"/>
    <w:rsid w:val="0097204A"/>
    <w:rsid w:val="009724C0"/>
    <w:rsid w:val="00972655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25B"/>
    <w:rsid w:val="0097552D"/>
    <w:rsid w:val="009755D6"/>
    <w:rsid w:val="0097569F"/>
    <w:rsid w:val="0097596F"/>
    <w:rsid w:val="00975D46"/>
    <w:rsid w:val="00975D78"/>
    <w:rsid w:val="00975EDE"/>
    <w:rsid w:val="0097658B"/>
    <w:rsid w:val="00976965"/>
    <w:rsid w:val="00976B4B"/>
    <w:rsid w:val="00976C49"/>
    <w:rsid w:val="00976E63"/>
    <w:rsid w:val="00976F2A"/>
    <w:rsid w:val="00976FB4"/>
    <w:rsid w:val="0097725B"/>
    <w:rsid w:val="009775C4"/>
    <w:rsid w:val="00977B81"/>
    <w:rsid w:val="00977E19"/>
    <w:rsid w:val="009804CD"/>
    <w:rsid w:val="009805AE"/>
    <w:rsid w:val="009807D9"/>
    <w:rsid w:val="00980941"/>
    <w:rsid w:val="00981AED"/>
    <w:rsid w:val="00981FD8"/>
    <w:rsid w:val="00982004"/>
    <w:rsid w:val="0098225F"/>
    <w:rsid w:val="00982953"/>
    <w:rsid w:val="00982A00"/>
    <w:rsid w:val="00982DF2"/>
    <w:rsid w:val="00983415"/>
    <w:rsid w:val="0098349D"/>
    <w:rsid w:val="0098350D"/>
    <w:rsid w:val="0098369A"/>
    <w:rsid w:val="00983B66"/>
    <w:rsid w:val="009840AA"/>
    <w:rsid w:val="009845EF"/>
    <w:rsid w:val="00984848"/>
    <w:rsid w:val="009848AB"/>
    <w:rsid w:val="0098491F"/>
    <w:rsid w:val="00984CCF"/>
    <w:rsid w:val="00984DF4"/>
    <w:rsid w:val="00984E5C"/>
    <w:rsid w:val="00985131"/>
    <w:rsid w:val="0098542E"/>
    <w:rsid w:val="0098550B"/>
    <w:rsid w:val="009857AF"/>
    <w:rsid w:val="00985DCE"/>
    <w:rsid w:val="0098617A"/>
    <w:rsid w:val="00986190"/>
    <w:rsid w:val="0098627F"/>
    <w:rsid w:val="00986360"/>
    <w:rsid w:val="0098639B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E7"/>
    <w:rsid w:val="009918F4"/>
    <w:rsid w:val="00991993"/>
    <w:rsid w:val="00991A5E"/>
    <w:rsid w:val="00991E57"/>
    <w:rsid w:val="00991F76"/>
    <w:rsid w:val="0099234A"/>
    <w:rsid w:val="00992657"/>
    <w:rsid w:val="00992F3F"/>
    <w:rsid w:val="00993227"/>
    <w:rsid w:val="0099330E"/>
    <w:rsid w:val="00993783"/>
    <w:rsid w:val="00993858"/>
    <w:rsid w:val="00993B7E"/>
    <w:rsid w:val="00993C25"/>
    <w:rsid w:val="00993F5C"/>
    <w:rsid w:val="00994408"/>
    <w:rsid w:val="00994E53"/>
    <w:rsid w:val="00994EBA"/>
    <w:rsid w:val="00995009"/>
    <w:rsid w:val="00995D87"/>
    <w:rsid w:val="009962B9"/>
    <w:rsid w:val="00996340"/>
    <w:rsid w:val="009964AE"/>
    <w:rsid w:val="00996A61"/>
    <w:rsid w:val="00996A7A"/>
    <w:rsid w:val="00996D9F"/>
    <w:rsid w:val="00996FF6"/>
    <w:rsid w:val="009970BA"/>
    <w:rsid w:val="00997226"/>
    <w:rsid w:val="009977E6"/>
    <w:rsid w:val="00997A35"/>
    <w:rsid w:val="00997CA4"/>
    <w:rsid w:val="00997E54"/>
    <w:rsid w:val="009A0225"/>
    <w:rsid w:val="009A0411"/>
    <w:rsid w:val="009A06FA"/>
    <w:rsid w:val="009A071C"/>
    <w:rsid w:val="009A0914"/>
    <w:rsid w:val="009A0B0E"/>
    <w:rsid w:val="009A0FDB"/>
    <w:rsid w:val="009A1D13"/>
    <w:rsid w:val="009A2059"/>
    <w:rsid w:val="009A2333"/>
    <w:rsid w:val="009A27C5"/>
    <w:rsid w:val="009A27F7"/>
    <w:rsid w:val="009A2914"/>
    <w:rsid w:val="009A2F2D"/>
    <w:rsid w:val="009A3477"/>
    <w:rsid w:val="009A36AB"/>
    <w:rsid w:val="009A3B51"/>
    <w:rsid w:val="009A3EE0"/>
    <w:rsid w:val="009A44A7"/>
    <w:rsid w:val="009A4647"/>
    <w:rsid w:val="009A47BE"/>
    <w:rsid w:val="009A4A6B"/>
    <w:rsid w:val="009A5593"/>
    <w:rsid w:val="009A5680"/>
    <w:rsid w:val="009A60D2"/>
    <w:rsid w:val="009A6167"/>
    <w:rsid w:val="009A6CE5"/>
    <w:rsid w:val="009A6E84"/>
    <w:rsid w:val="009A70C7"/>
    <w:rsid w:val="009A7327"/>
    <w:rsid w:val="009A7873"/>
    <w:rsid w:val="009A78BC"/>
    <w:rsid w:val="009A796E"/>
    <w:rsid w:val="009A7978"/>
    <w:rsid w:val="009A798C"/>
    <w:rsid w:val="009B02C5"/>
    <w:rsid w:val="009B0351"/>
    <w:rsid w:val="009B0660"/>
    <w:rsid w:val="009B1195"/>
    <w:rsid w:val="009B131E"/>
    <w:rsid w:val="009B1D65"/>
    <w:rsid w:val="009B272B"/>
    <w:rsid w:val="009B29E0"/>
    <w:rsid w:val="009B2B2A"/>
    <w:rsid w:val="009B2C50"/>
    <w:rsid w:val="009B2D29"/>
    <w:rsid w:val="009B2E57"/>
    <w:rsid w:val="009B31C6"/>
    <w:rsid w:val="009B3465"/>
    <w:rsid w:val="009B3785"/>
    <w:rsid w:val="009B40A8"/>
    <w:rsid w:val="009B4229"/>
    <w:rsid w:val="009B43CA"/>
    <w:rsid w:val="009B4509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7317"/>
    <w:rsid w:val="009B765D"/>
    <w:rsid w:val="009B765E"/>
    <w:rsid w:val="009B7DD0"/>
    <w:rsid w:val="009C0273"/>
    <w:rsid w:val="009C0D59"/>
    <w:rsid w:val="009C11D0"/>
    <w:rsid w:val="009C1621"/>
    <w:rsid w:val="009C1E1B"/>
    <w:rsid w:val="009C1FA7"/>
    <w:rsid w:val="009C25A6"/>
    <w:rsid w:val="009C285D"/>
    <w:rsid w:val="009C2B68"/>
    <w:rsid w:val="009C36A4"/>
    <w:rsid w:val="009C398D"/>
    <w:rsid w:val="009C39FA"/>
    <w:rsid w:val="009C3EB3"/>
    <w:rsid w:val="009C410F"/>
    <w:rsid w:val="009C4B4C"/>
    <w:rsid w:val="009C4E8B"/>
    <w:rsid w:val="009C538A"/>
    <w:rsid w:val="009C53DC"/>
    <w:rsid w:val="009C5601"/>
    <w:rsid w:val="009C64D5"/>
    <w:rsid w:val="009C6764"/>
    <w:rsid w:val="009C6807"/>
    <w:rsid w:val="009C6B15"/>
    <w:rsid w:val="009C6D59"/>
    <w:rsid w:val="009C6E05"/>
    <w:rsid w:val="009C6E1D"/>
    <w:rsid w:val="009C79CB"/>
    <w:rsid w:val="009C7AD6"/>
    <w:rsid w:val="009C7B8D"/>
    <w:rsid w:val="009C7C05"/>
    <w:rsid w:val="009D014D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5E"/>
    <w:rsid w:val="009D1DB1"/>
    <w:rsid w:val="009D1DB2"/>
    <w:rsid w:val="009D234E"/>
    <w:rsid w:val="009D2405"/>
    <w:rsid w:val="009D2412"/>
    <w:rsid w:val="009D26D3"/>
    <w:rsid w:val="009D28DF"/>
    <w:rsid w:val="009D2B02"/>
    <w:rsid w:val="009D2CC4"/>
    <w:rsid w:val="009D3008"/>
    <w:rsid w:val="009D330D"/>
    <w:rsid w:val="009D3349"/>
    <w:rsid w:val="009D3612"/>
    <w:rsid w:val="009D36F6"/>
    <w:rsid w:val="009D3AF9"/>
    <w:rsid w:val="009D3C06"/>
    <w:rsid w:val="009D3D27"/>
    <w:rsid w:val="009D3DED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F9F"/>
    <w:rsid w:val="009D6D91"/>
    <w:rsid w:val="009D721D"/>
    <w:rsid w:val="009D7228"/>
    <w:rsid w:val="009D7393"/>
    <w:rsid w:val="009D76C6"/>
    <w:rsid w:val="009E023C"/>
    <w:rsid w:val="009E0549"/>
    <w:rsid w:val="009E059F"/>
    <w:rsid w:val="009E074E"/>
    <w:rsid w:val="009E08F9"/>
    <w:rsid w:val="009E0E9C"/>
    <w:rsid w:val="009E177E"/>
    <w:rsid w:val="009E18E0"/>
    <w:rsid w:val="009E1B7C"/>
    <w:rsid w:val="009E1DCA"/>
    <w:rsid w:val="009E1F2F"/>
    <w:rsid w:val="009E234F"/>
    <w:rsid w:val="009E2505"/>
    <w:rsid w:val="009E26A1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5BF1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B61"/>
    <w:rsid w:val="009F0CEE"/>
    <w:rsid w:val="009F0E00"/>
    <w:rsid w:val="009F0EFC"/>
    <w:rsid w:val="009F1000"/>
    <w:rsid w:val="009F1D21"/>
    <w:rsid w:val="009F1E4B"/>
    <w:rsid w:val="009F237D"/>
    <w:rsid w:val="009F253C"/>
    <w:rsid w:val="009F305E"/>
    <w:rsid w:val="009F36D2"/>
    <w:rsid w:val="009F38FE"/>
    <w:rsid w:val="009F3DFE"/>
    <w:rsid w:val="009F433B"/>
    <w:rsid w:val="009F451F"/>
    <w:rsid w:val="009F4A1A"/>
    <w:rsid w:val="009F4A82"/>
    <w:rsid w:val="009F4B57"/>
    <w:rsid w:val="009F5288"/>
    <w:rsid w:val="009F53EE"/>
    <w:rsid w:val="009F5AEF"/>
    <w:rsid w:val="009F5B91"/>
    <w:rsid w:val="009F5B95"/>
    <w:rsid w:val="009F60F5"/>
    <w:rsid w:val="009F6629"/>
    <w:rsid w:val="009F679F"/>
    <w:rsid w:val="009F6C77"/>
    <w:rsid w:val="009F6E89"/>
    <w:rsid w:val="009F7157"/>
    <w:rsid w:val="009F752C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D7"/>
    <w:rsid w:val="00A00F6E"/>
    <w:rsid w:val="00A01163"/>
    <w:rsid w:val="00A01441"/>
    <w:rsid w:val="00A01576"/>
    <w:rsid w:val="00A01672"/>
    <w:rsid w:val="00A01D71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3F6"/>
    <w:rsid w:val="00A105F9"/>
    <w:rsid w:val="00A109D9"/>
    <w:rsid w:val="00A10A34"/>
    <w:rsid w:val="00A10ACC"/>
    <w:rsid w:val="00A10EAF"/>
    <w:rsid w:val="00A10F5E"/>
    <w:rsid w:val="00A10FFE"/>
    <w:rsid w:val="00A11003"/>
    <w:rsid w:val="00A11125"/>
    <w:rsid w:val="00A117E4"/>
    <w:rsid w:val="00A118BB"/>
    <w:rsid w:val="00A11B57"/>
    <w:rsid w:val="00A11D2D"/>
    <w:rsid w:val="00A1299B"/>
    <w:rsid w:val="00A129A3"/>
    <w:rsid w:val="00A12EAF"/>
    <w:rsid w:val="00A13326"/>
    <w:rsid w:val="00A1391F"/>
    <w:rsid w:val="00A1414B"/>
    <w:rsid w:val="00A142FF"/>
    <w:rsid w:val="00A14675"/>
    <w:rsid w:val="00A14898"/>
    <w:rsid w:val="00A1490B"/>
    <w:rsid w:val="00A14A56"/>
    <w:rsid w:val="00A150F2"/>
    <w:rsid w:val="00A15700"/>
    <w:rsid w:val="00A15E32"/>
    <w:rsid w:val="00A162A4"/>
    <w:rsid w:val="00A162E4"/>
    <w:rsid w:val="00A162F5"/>
    <w:rsid w:val="00A16743"/>
    <w:rsid w:val="00A16FA4"/>
    <w:rsid w:val="00A17018"/>
    <w:rsid w:val="00A172ED"/>
    <w:rsid w:val="00A17307"/>
    <w:rsid w:val="00A17465"/>
    <w:rsid w:val="00A1774A"/>
    <w:rsid w:val="00A202A2"/>
    <w:rsid w:val="00A207CD"/>
    <w:rsid w:val="00A20850"/>
    <w:rsid w:val="00A20D4C"/>
    <w:rsid w:val="00A211F2"/>
    <w:rsid w:val="00A213FB"/>
    <w:rsid w:val="00A218F0"/>
    <w:rsid w:val="00A21EC5"/>
    <w:rsid w:val="00A22192"/>
    <w:rsid w:val="00A223C3"/>
    <w:rsid w:val="00A22451"/>
    <w:rsid w:val="00A225C2"/>
    <w:rsid w:val="00A226DA"/>
    <w:rsid w:val="00A22A96"/>
    <w:rsid w:val="00A23542"/>
    <w:rsid w:val="00A23660"/>
    <w:rsid w:val="00A238A9"/>
    <w:rsid w:val="00A23AAD"/>
    <w:rsid w:val="00A23F6B"/>
    <w:rsid w:val="00A2445E"/>
    <w:rsid w:val="00A246BA"/>
    <w:rsid w:val="00A246CE"/>
    <w:rsid w:val="00A24A9B"/>
    <w:rsid w:val="00A24B91"/>
    <w:rsid w:val="00A24BF2"/>
    <w:rsid w:val="00A24E09"/>
    <w:rsid w:val="00A25103"/>
    <w:rsid w:val="00A251C0"/>
    <w:rsid w:val="00A257E6"/>
    <w:rsid w:val="00A260E7"/>
    <w:rsid w:val="00A26354"/>
    <w:rsid w:val="00A26626"/>
    <w:rsid w:val="00A26AFB"/>
    <w:rsid w:val="00A26D56"/>
    <w:rsid w:val="00A2736C"/>
    <w:rsid w:val="00A274A8"/>
    <w:rsid w:val="00A274B2"/>
    <w:rsid w:val="00A278A9"/>
    <w:rsid w:val="00A30576"/>
    <w:rsid w:val="00A30B2A"/>
    <w:rsid w:val="00A30E1E"/>
    <w:rsid w:val="00A31143"/>
    <w:rsid w:val="00A31375"/>
    <w:rsid w:val="00A317F3"/>
    <w:rsid w:val="00A31BB5"/>
    <w:rsid w:val="00A31E22"/>
    <w:rsid w:val="00A32261"/>
    <w:rsid w:val="00A32CFF"/>
    <w:rsid w:val="00A32F58"/>
    <w:rsid w:val="00A33022"/>
    <w:rsid w:val="00A331AC"/>
    <w:rsid w:val="00A332E9"/>
    <w:rsid w:val="00A339FA"/>
    <w:rsid w:val="00A33F58"/>
    <w:rsid w:val="00A33FFC"/>
    <w:rsid w:val="00A34105"/>
    <w:rsid w:val="00A343BC"/>
    <w:rsid w:val="00A34C16"/>
    <w:rsid w:val="00A34F8E"/>
    <w:rsid w:val="00A35118"/>
    <w:rsid w:val="00A3541B"/>
    <w:rsid w:val="00A356C8"/>
    <w:rsid w:val="00A35BAA"/>
    <w:rsid w:val="00A35D66"/>
    <w:rsid w:val="00A360E3"/>
    <w:rsid w:val="00A36731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0EED"/>
    <w:rsid w:val="00A41187"/>
    <w:rsid w:val="00A411BF"/>
    <w:rsid w:val="00A412A0"/>
    <w:rsid w:val="00A41506"/>
    <w:rsid w:val="00A419BE"/>
    <w:rsid w:val="00A419D7"/>
    <w:rsid w:val="00A41DE8"/>
    <w:rsid w:val="00A423FB"/>
    <w:rsid w:val="00A4295A"/>
    <w:rsid w:val="00A42B0A"/>
    <w:rsid w:val="00A42D26"/>
    <w:rsid w:val="00A4378B"/>
    <w:rsid w:val="00A43E44"/>
    <w:rsid w:val="00A4401B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57A"/>
    <w:rsid w:val="00A45907"/>
    <w:rsid w:val="00A4606C"/>
    <w:rsid w:val="00A46936"/>
    <w:rsid w:val="00A46A85"/>
    <w:rsid w:val="00A46ABD"/>
    <w:rsid w:val="00A46B14"/>
    <w:rsid w:val="00A46CCC"/>
    <w:rsid w:val="00A46E14"/>
    <w:rsid w:val="00A4713E"/>
    <w:rsid w:val="00A47496"/>
    <w:rsid w:val="00A476D3"/>
    <w:rsid w:val="00A477E5"/>
    <w:rsid w:val="00A47B85"/>
    <w:rsid w:val="00A47C94"/>
    <w:rsid w:val="00A47EED"/>
    <w:rsid w:val="00A50055"/>
    <w:rsid w:val="00A50060"/>
    <w:rsid w:val="00A50114"/>
    <w:rsid w:val="00A501F5"/>
    <w:rsid w:val="00A50272"/>
    <w:rsid w:val="00A50538"/>
    <w:rsid w:val="00A50B72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6A3"/>
    <w:rsid w:val="00A56A5C"/>
    <w:rsid w:val="00A56C46"/>
    <w:rsid w:val="00A56EEE"/>
    <w:rsid w:val="00A5703D"/>
    <w:rsid w:val="00A57240"/>
    <w:rsid w:val="00A577BA"/>
    <w:rsid w:val="00A606D3"/>
    <w:rsid w:val="00A60931"/>
    <w:rsid w:val="00A60A79"/>
    <w:rsid w:val="00A60AF8"/>
    <w:rsid w:val="00A60CA1"/>
    <w:rsid w:val="00A60ECE"/>
    <w:rsid w:val="00A61080"/>
    <w:rsid w:val="00A6128F"/>
    <w:rsid w:val="00A615E0"/>
    <w:rsid w:val="00A61700"/>
    <w:rsid w:val="00A617B3"/>
    <w:rsid w:val="00A6185B"/>
    <w:rsid w:val="00A61C6F"/>
    <w:rsid w:val="00A61DFD"/>
    <w:rsid w:val="00A61EB9"/>
    <w:rsid w:val="00A61F2D"/>
    <w:rsid w:val="00A61F8C"/>
    <w:rsid w:val="00A61F9A"/>
    <w:rsid w:val="00A626E5"/>
    <w:rsid w:val="00A62920"/>
    <w:rsid w:val="00A62B05"/>
    <w:rsid w:val="00A63104"/>
    <w:rsid w:val="00A6343B"/>
    <w:rsid w:val="00A634B1"/>
    <w:rsid w:val="00A6366F"/>
    <w:rsid w:val="00A63BA3"/>
    <w:rsid w:val="00A63BDD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C93"/>
    <w:rsid w:val="00A65D98"/>
    <w:rsid w:val="00A65FD0"/>
    <w:rsid w:val="00A6608E"/>
    <w:rsid w:val="00A66299"/>
    <w:rsid w:val="00A6647D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D2C"/>
    <w:rsid w:val="00A67E9A"/>
    <w:rsid w:val="00A70247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3095"/>
    <w:rsid w:val="00A739B1"/>
    <w:rsid w:val="00A73C1D"/>
    <w:rsid w:val="00A7432A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A5F"/>
    <w:rsid w:val="00A76D73"/>
    <w:rsid w:val="00A76DA7"/>
    <w:rsid w:val="00A76EB3"/>
    <w:rsid w:val="00A770F5"/>
    <w:rsid w:val="00A775D8"/>
    <w:rsid w:val="00A77641"/>
    <w:rsid w:val="00A778B3"/>
    <w:rsid w:val="00A77ACF"/>
    <w:rsid w:val="00A77CC7"/>
    <w:rsid w:val="00A77DF1"/>
    <w:rsid w:val="00A77EC5"/>
    <w:rsid w:val="00A80221"/>
    <w:rsid w:val="00A802D4"/>
    <w:rsid w:val="00A80356"/>
    <w:rsid w:val="00A8039B"/>
    <w:rsid w:val="00A81928"/>
    <w:rsid w:val="00A81C71"/>
    <w:rsid w:val="00A826B8"/>
    <w:rsid w:val="00A82A48"/>
    <w:rsid w:val="00A82BB9"/>
    <w:rsid w:val="00A8354B"/>
    <w:rsid w:val="00A83880"/>
    <w:rsid w:val="00A83A9D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A16"/>
    <w:rsid w:val="00A84FB8"/>
    <w:rsid w:val="00A84FD8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7B0"/>
    <w:rsid w:val="00A90BDE"/>
    <w:rsid w:val="00A90D8E"/>
    <w:rsid w:val="00A90DE5"/>
    <w:rsid w:val="00A90EFA"/>
    <w:rsid w:val="00A91446"/>
    <w:rsid w:val="00A9166F"/>
    <w:rsid w:val="00A9167B"/>
    <w:rsid w:val="00A91910"/>
    <w:rsid w:val="00A91EA8"/>
    <w:rsid w:val="00A91FBB"/>
    <w:rsid w:val="00A921D5"/>
    <w:rsid w:val="00A92275"/>
    <w:rsid w:val="00A9269A"/>
    <w:rsid w:val="00A92B0B"/>
    <w:rsid w:val="00A92E2F"/>
    <w:rsid w:val="00A934F9"/>
    <w:rsid w:val="00A935FB"/>
    <w:rsid w:val="00A939AE"/>
    <w:rsid w:val="00A93AD5"/>
    <w:rsid w:val="00A94076"/>
    <w:rsid w:val="00A9442E"/>
    <w:rsid w:val="00A946EC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66ED"/>
    <w:rsid w:val="00A96815"/>
    <w:rsid w:val="00A96A96"/>
    <w:rsid w:val="00A96D32"/>
    <w:rsid w:val="00A96DC7"/>
    <w:rsid w:val="00A96E6A"/>
    <w:rsid w:val="00A96F32"/>
    <w:rsid w:val="00A96FC7"/>
    <w:rsid w:val="00A975B9"/>
    <w:rsid w:val="00A97624"/>
    <w:rsid w:val="00A978EF"/>
    <w:rsid w:val="00A978FA"/>
    <w:rsid w:val="00A97ABA"/>
    <w:rsid w:val="00A97CA2"/>
    <w:rsid w:val="00A97D73"/>
    <w:rsid w:val="00A97FBD"/>
    <w:rsid w:val="00AA0478"/>
    <w:rsid w:val="00AA048F"/>
    <w:rsid w:val="00AA0748"/>
    <w:rsid w:val="00AA0EBB"/>
    <w:rsid w:val="00AA11ED"/>
    <w:rsid w:val="00AA18F5"/>
    <w:rsid w:val="00AA1A88"/>
    <w:rsid w:val="00AA20DC"/>
    <w:rsid w:val="00AA24D4"/>
    <w:rsid w:val="00AA2C59"/>
    <w:rsid w:val="00AA2D20"/>
    <w:rsid w:val="00AA2FDB"/>
    <w:rsid w:val="00AA3006"/>
    <w:rsid w:val="00AA359F"/>
    <w:rsid w:val="00AA35D6"/>
    <w:rsid w:val="00AA3943"/>
    <w:rsid w:val="00AA3C44"/>
    <w:rsid w:val="00AA3D58"/>
    <w:rsid w:val="00AA46D3"/>
    <w:rsid w:val="00AA47E6"/>
    <w:rsid w:val="00AA521B"/>
    <w:rsid w:val="00AA5287"/>
    <w:rsid w:val="00AA5390"/>
    <w:rsid w:val="00AA5771"/>
    <w:rsid w:val="00AA5BAB"/>
    <w:rsid w:val="00AA5DA6"/>
    <w:rsid w:val="00AA5F70"/>
    <w:rsid w:val="00AA6050"/>
    <w:rsid w:val="00AA6068"/>
    <w:rsid w:val="00AA621F"/>
    <w:rsid w:val="00AA6222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F0"/>
    <w:rsid w:val="00AB1627"/>
    <w:rsid w:val="00AB1637"/>
    <w:rsid w:val="00AB16B7"/>
    <w:rsid w:val="00AB1964"/>
    <w:rsid w:val="00AB1B84"/>
    <w:rsid w:val="00AB1EBA"/>
    <w:rsid w:val="00AB2124"/>
    <w:rsid w:val="00AB2502"/>
    <w:rsid w:val="00AB27DE"/>
    <w:rsid w:val="00AB2819"/>
    <w:rsid w:val="00AB2EC4"/>
    <w:rsid w:val="00AB2F4A"/>
    <w:rsid w:val="00AB3123"/>
    <w:rsid w:val="00AB32F1"/>
    <w:rsid w:val="00AB3435"/>
    <w:rsid w:val="00AB3624"/>
    <w:rsid w:val="00AB3C27"/>
    <w:rsid w:val="00AB4831"/>
    <w:rsid w:val="00AB483A"/>
    <w:rsid w:val="00AB4B52"/>
    <w:rsid w:val="00AB4B5C"/>
    <w:rsid w:val="00AB4E79"/>
    <w:rsid w:val="00AB5035"/>
    <w:rsid w:val="00AB5DBA"/>
    <w:rsid w:val="00AB61C4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100A"/>
    <w:rsid w:val="00AC1306"/>
    <w:rsid w:val="00AC179B"/>
    <w:rsid w:val="00AC18AA"/>
    <w:rsid w:val="00AC20FE"/>
    <w:rsid w:val="00AC2112"/>
    <w:rsid w:val="00AC215C"/>
    <w:rsid w:val="00AC2175"/>
    <w:rsid w:val="00AC2435"/>
    <w:rsid w:val="00AC2990"/>
    <w:rsid w:val="00AC2B52"/>
    <w:rsid w:val="00AC2C22"/>
    <w:rsid w:val="00AC3252"/>
    <w:rsid w:val="00AC33AE"/>
    <w:rsid w:val="00AC33F5"/>
    <w:rsid w:val="00AC3948"/>
    <w:rsid w:val="00AC40B9"/>
    <w:rsid w:val="00AC40F7"/>
    <w:rsid w:val="00AC4164"/>
    <w:rsid w:val="00AC462C"/>
    <w:rsid w:val="00AC481D"/>
    <w:rsid w:val="00AC4D59"/>
    <w:rsid w:val="00AC4EF8"/>
    <w:rsid w:val="00AC5017"/>
    <w:rsid w:val="00AC5279"/>
    <w:rsid w:val="00AC5A6D"/>
    <w:rsid w:val="00AC604C"/>
    <w:rsid w:val="00AC6803"/>
    <w:rsid w:val="00AC6B68"/>
    <w:rsid w:val="00AC731A"/>
    <w:rsid w:val="00AC7566"/>
    <w:rsid w:val="00AC75B5"/>
    <w:rsid w:val="00AC77AA"/>
    <w:rsid w:val="00AC7A2B"/>
    <w:rsid w:val="00AC7CE0"/>
    <w:rsid w:val="00AC7DC2"/>
    <w:rsid w:val="00AC7E79"/>
    <w:rsid w:val="00AC7F6E"/>
    <w:rsid w:val="00AC7F85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3224"/>
    <w:rsid w:val="00AD3475"/>
    <w:rsid w:val="00AD3AAB"/>
    <w:rsid w:val="00AD3B46"/>
    <w:rsid w:val="00AD3BF5"/>
    <w:rsid w:val="00AD3D87"/>
    <w:rsid w:val="00AD40F0"/>
    <w:rsid w:val="00AD4241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D9"/>
    <w:rsid w:val="00AD69E0"/>
    <w:rsid w:val="00AD7291"/>
    <w:rsid w:val="00AD7301"/>
    <w:rsid w:val="00AD7424"/>
    <w:rsid w:val="00AD7467"/>
    <w:rsid w:val="00AD756A"/>
    <w:rsid w:val="00AD7AA4"/>
    <w:rsid w:val="00AD7C86"/>
    <w:rsid w:val="00AE0046"/>
    <w:rsid w:val="00AE01F1"/>
    <w:rsid w:val="00AE020A"/>
    <w:rsid w:val="00AE0339"/>
    <w:rsid w:val="00AE04DC"/>
    <w:rsid w:val="00AE05FF"/>
    <w:rsid w:val="00AE0AF2"/>
    <w:rsid w:val="00AE0B59"/>
    <w:rsid w:val="00AE0D71"/>
    <w:rsid w:val="00AE1362"/>
    <w:rsid w:val="00AE1EF3"/>
    <w:rsid w:val="00AE25E5"/>
    <w:rsid w:val="00AE2611"/>
    <w:rsid w:val="00AE26BB"/>
    <w:rsid w:val="00AE2893"/>
    <w:rsid w:val="00AE293F"/>
    <w:rsid w:val="00AE2990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4EE"/>
    <w:rsid w:val="00AE4636"/>
    <w:rsid w:val="00AE5301"/>
    <w:rsid w:val="00AE5E2E"/>
    <w:rsid w:val="00AE6903"/>
    <w:rsid w:val="00AE694B"/>
    <w:rsid w:val="00AE6AAA"/>
    <w:rsid w:val="00AE6E84"/>
    <w:rsid w:val="00AE6EE6"/>
    <w:rsid w:val="00AE71A7"/>
    <w:rsid w:val="00AE7525"/>
    <w:rsid w:val="00AE7827"/>
    <w:rsid w:val="00AE7D14"/>
    <w:rsid w:val="00AF0097"/>
    <w:rsid w:val="00AF022E"/>
    <w:rsid w:val="00AF125F"/>
    <w:rsid w:val="00AF1441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CB"/>
    <w:rsid w:val="00AF36C7"/>
    <w:rsid w:val="00AF37E1"/>
    <w:rsid w:val="00AF38D0"/>
    <w:rsid w:val="00AF3980"/>
    <w:rsid w:val="00AF3D0B"/>
    <w:rsid w:val="00AF3E05"/>
    <w:rsid w:val="00AF3EC1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962"/>
    <w:rsid w:val="00AF5D07"/>
    <w:rsid w:val="00AF5EAF"/>
    <w:rsid w:val="00AF6694"/>
    <w:rsid w:val="00AF67D6"/>
    <w:rsid w:val="00AF6A00"/>
    <w:rsid w:val="00AF6F4D"/>
    <w:rsid w:val="00AF7416"/>
    <w:rsid w:val="00AF7B3B"/>
    <w:rsid w:val="00B001CF"/>
    <w:rsid w:val="00B00200"/>
    <w:rsid w:val="00B00981"/>
    <w:rsid w:val="00B00C42"/>
    <w:rsid w:val="00B00D26"/>
    <w:rsid w:val="00B01030"/>
    <w:rsid w:val="00B013CA"/>
    <w:rsid w:val="00B01543"/>
    <w:rsid w:val="00B01CFD"/>
    <w:rsid w:val="00B021C0"/>
    <w:rsid w:val="00B02318"/>
    <w:rsid w:val="00B02C26"/>
    <w:rsid w:val="00B03060"/>
    <w:rsid w:val="00B03062"/>
    <w:rsid w:val="00B033BD"/>
    <w:rsid w:val="00B03A22"/>
    <w:rsid w:val="00B03A4E"/>
    <w:rsid w:val="00B03A6D"/>
    <w:rsid w:val="00B03C7F"/>
    <w:rsid w:val="00B03FA1"/>
    <w:rsid w:val="00B04848"/>
    <w:rsid w:val="00B04A4F"/>
    <w:rsid w:val="00B0510D"/>
    <w:rsid w:val="00B051E2"/>
    <w:rsid w:val="00B055F6"/>
    <w:rsid w:val="00B05CAC"/>
    <w:rsid w:val="00B05CDB"/>
    <w:rsid w:val="00B05EAA"/>
    <w:rsid w:val="00B05F96"/>
    <w:rsid w:val="00B0625E"/>
    <w:rsid w:val="00B06268"/>
    <w:rsid w:val="00B0672D"/>
    <w:rsid w:val="00B067EE"/>
    <w:rsid w:val="00B06CF0"/>
    <w:rsid w:val="00B06E29"/>
    <w:rsid w:val="00B07025"/>
    <w:rsid w:val="00B070CA"/>
    <w:rsid w:val="00B0765B"/>
    <w:rsid w:val="00B078A0"/>
    <w:rsid w:val="00B07ABA"/>
    <w:rsid w:val="00B07B58"/>
    <w:rsid w:val="00B108D2"/>
    <w:rsid w:val="00B10C66"/>
    <w:rsid w:val="00B10D52"/>
    <w:rsid w:val="00B10D75"/>
    <w:rsid w:val="00B11462"/>
    <w:rsid w:val="00B11796"/>
    <w:rsid w:val="00B11B80"/>
    <w:rsid w:val="00B1228C"/>
    <w:rsid w:val="00B12541"/>
    <w:rsid w:val="00B12583"/>
    <w:rsid w:val="00B1268F"/>
    <w:rsid w:val="00B12795"/>
    <w:rsid w:val="00B1281A"/>
    <w:rsid w:val="00B12859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C0F"/>
    <w:rsid w:val="00B15E2D"/>
    <w:rsid w:val="00B16609"/>
    <w:rsid w:val="00B167F1"/>
    <w:rsid w:val="00B16A93"/>
    <w:rsid w:val="00B16AC3"/>
    <w:rsid w:val="00B16B1D"/>
    <w:rsid w:val="00B16C3D"/>
    <w:rsid w:val="00B16CC6"/>
    <w:rsid w:val="00B172ED"/>
    <w:rsid w:val="00B17309"/>
    <w:rsid w:val="00B17C3C"/>
    <w:rsid w:val="00B17E39"/>
    <w:rsid w:val="00B2008B"/>
    <w:rsid w:val="00B20858"/>
    <w:rsid w:val="00B208A6"/>
    <w:rsid w:val="00B2096E"/>
    <w:rsid w:val="00B20AA0"/>
    <w:rsid w:val="00B20B28"/>
    <w:rsid w:val="00B20BFD"/>
    <w:rsid w:val="00B20C0F"/>
    <w:rsid w:val="00B20CD4"/>
    <w:rsid w:val="00B2130F"/>
    <w:rsid w:val="00B2158B"/>
    <w:rsid w:val="00B216B4"/>
    <w:rsid w:val="00B2186A"/>
    <w:rsid w:val="00B2214A"/>
    <w:rsid w:val="00B22394"/>
    <w:rsid w:val="00B229CA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A73"/>
    <w:rsid w:val="00B25AAB"/>
    <w:rsid w:val="00B25B76"/>
    <w:rsid w:val="00B260A3"/>
    <w:rsid w:val="00B26149"/>
    <w:rsid w:val="00B26461"/>
    <w:rsid w:val="00B26518"/>
    <w:rsid w:val="00B2660A"/>
    <w:rsid w:val="00B27CB2"/>
    <w:rsid w:val="00B3003D"/>
    <w:rsid w:val="00B30604"/>
    <w:rsid w:val="00B3068B"/>
    <w:rsid w:val="00B30D55"/>
    <w:rsid w:val="00B31129"/>
    <w:rsid w:val="00B312EF"/>
    <w:rsid w:val="00B31748"/>
    <w:rsid w:val="00B317BD"/>
    <w:rsid w:val="00B319A3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86"/>
    <w:rsid w:val="00B34346"/>
    <w:rsid w:val="00B34887"/>
    <w:rsid w:val="00B34AA3"/>
    <w:rsid w:val="00B3505E"/>
    <w:rsid w:val="00B350D7"/>
    <w:rsid w:val="00B35207"/>
    <w:rsid w:val="00B3555E"/>
    <w:rsid w:val="00B35A48"/>
    <w:rsid w:val="00B3617A"/>
    <w:rsid w:val="00B363C8"/>
    <w:rsid w:val="00B3683C"/>
    <w:rsid w:val="00B37487"/>
    <w:rsid w:val="00B37B2D"/>
    <w:rsid w:val="00B37B5F"/>
    <w:rsid w:val="00B40135"/>
    <w:rsid w:val="00B40433"/>
    <w:rsid w:val="00B40690"/>
    <w:rsid w:val="00B4090B"/>
    <w:rsid w:val="00B40CDA"/>
    <w:rsid w:val="00B40DBA"/>
    <w:rsid w:val="00B40FD9"/>
    <w:rsid w:val="00B41039"/>
    <w:rsid w:val="00B4124D"/>
    <w:rsid w:val="00B4176A"/>
    <w:rsid w:val="00B417E2"/>
    <w:rsid w:val="00B41B39"/>
    <w:rsid w:val="00B41CD8"/>
    <w:rsid w:val="00B421AA"/>
    <w:rsid w:val="00B42600"/>
    <w:rsid w:val="00B42E70"/>
    <w:rsid w:val="00B42F33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450"/>
    <w:rsid w:val="00B45779"/>
    <w:rsid w:val="00B45AFD"/>
    <w:rsid w:val="00B461E7"/>
    <w:rsid w:val="00B4632E"/>
    <w:rsid w:val="00B46A22"/>
    <w:rsid w:val="00B46AAB"/>
    <w:rsid w:val="00B46C19"/>
    <w:rsid w:val="00B46E46"/>
    <w:rsid w:val="00B46FB8"/>
    <w:rsid w:val="00B47197"/>
    <w:rsid w:val="00B4736A"/>
    <w:rsid w:val="00B474C6"/>
    <w:rsid w:val="00B47580"/>
    <w:rsid w:val="00B47A23"/>
    <w:rsid w:val="00B47B1E"/>
    <w:rsid w:val="00B47DF1"/>
    <w:rsid w:val="00B47F98"/>
    <w:rsid w:val="00B502FF"/>
    <w:rsid w:val="00B503CB"/>
    <w:rsid w:val="00B506EA"/>
    <w:rsid w:val="00B50B6F"/>
    <w:rsid w:val="00B50B9D"/>
    <w:rsid w:val="00B510A4"/>
    <w:rsid w:val="00B514BD"/>
    <w:rsid w:val="00B51536"/>
    <w:rsid w:val="00B51B0A"/>
    <w:rsid w:val="00B52564"/>
    <w:rsid w:val="00B52C24"/>
    <w:rsid w:val="00B52D09"/>
    <w:rsid w:val="00B52F88"/>
    <w:rsid w:val="00B5310E"/>
    <w:rsid w:val="00B531F9"/>
    <w:rsid w:val="00B532A2"/>
    <w:rsid w:val="00B53817"/>
    <w:rsid w:val="00B53B02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BE"/>
    <w:rsid w:val="00B551B2"/>
    <w:rsid w:val="00B5532F"/>
    <w:rsid w:val="00B55475"/>
    <w:rsid w:val="00B55649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B7E"/>
    <w:rsid w:val="00B57F63"/>
    <w:rsid w:val="00B60762"/>
    <w:rsid w:val="00B60853"/>
    <w:rsid w:val="00B60DAC"/>
    <w:rsid w:val="00B60FCE"/>
    <w:rsid w:val="00B613BF"/>
    <w:rsid w:val="00B615F2"/>
    <w:rsid w:val="00B616E2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2C6E"/>
    <w:rsid w:val="00B63026"/>
    <w:rsid w:val="00B63095"/>
    <w:rsid w:val="00B639C1"/>
    <w:rsid w:val="00B63EC8"/>
    <w:rsid w:val="00B63FF2"/>
    <w:rsid w:val="00B63FF8"/>
    <w:rsid w:val="00B6433B"/>
    <w:rsid w:val="00B644F6"/>
    <w:rsid w:val="00B645DD"/>
    <w:rsid w:val="00B64667"/>
    <w:rsid w:val="00B646E1"/>
    <w:rsid w:val="00B6486B"/>
    <w:rsid w:val="00B64E37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1D2"/>
    <w:rsid w:val="00B66258"/>
    <w:rsid w:val="00B66375"/>
    <w:rsid w:val="00B663A2"/>
    <w:rsid w:val="00B665C4"/>
    <w:rsid w:val="00B67149"/>
    <w:rsid w:val="00B675DA"/>
    <w:rsid w:val="00B677F3"/>
    <w:rsid w:val="00B67927"/>
    <w:rsid w:val="00B67C7C"/>
    <w:rsid w:val="00B70058"/>
    <w:rsid w:val="00B700F3"/>
    <w:rsid w:val="00B70654"/>
    <w:rsid w:val="00B71335"/>
    <w:rsid w:val="00B7135B"/>
    <w:rsid w:val="00B71B2D"/>
    <w:rsid w:val="00B71BE8"/>
    <w:rsid w:val="00B72693"/>
    <w:rsid w:val="00B72B10"/>
    <w:rsid w:val="00B72C37"/>
    <w:rsid w:val="00B72DC8"/>
    <w:rsid w:val="00B731BA"/>
    <w:rsid w:val="00B734E1"/>
    <w:rsid w:val="00B736EB"/>
    <w:rsid w:val="00B739A8"/>
    <w:rsid w:val="00B73F4C"/>
    <w:rsid w:val="00B74775"/>
    <w:rsid w:val="00B748C0"/>
    <w:rsid w:val="00B74FE6"/>
    <w:rsid w:val="00B75447"/>
    <w:rsid w:val="00B759DE"/>
    <w:rsid w:val="00B75A41"/>
    <w:rsid w:val="00B75A76"/>
    <w:rsid w:val="00B764EE"/>
    <w:rsid w:val="00B7669D"/>
    <w:rsid w:val="00B77040"/>
    <w:rsid w:val="00B7705A"/>
    <w:rsid w:val="00B774E9"/>
    <w:rsid w:val="00B80184"/>
    <w:rsid w:val="00B80560"/>
    <w:rsid w:val="00B808CC"/>
    <w:rsid w:val="00B80D6E"/>
    <w:rsid w:val="00B80E17"/>
    <w:rsid w:val="00B81114"/>
    <w:rsid w:val="00B8155D"/>
    <w:rsid w:val="00B817FD"/>
    <w:rsid w:val="00B81AF9"/>
    <w:rsid w:val="00B81B9C"/>
    <w:rsid w:val="00B81C1F"/>
    <w:rsid w:val="00B81C21"/>
    <w:rsid w:val="00B825BA"/>
    <w:rsid w:val="00B82A9F"/>
    <w:rsid w:val="00B82EDB"/>
    <w:rsid w:val="00B831FE"/>
    <w:rsid w:val="00B834AB"/>
    <w:rsid w:val="00B83DCF"/>
    <w:rsid w:val="00B84130"/>
    <w:rsid w:val="00B84231"/>
    <w:rsid w:val="00B8459F"/>
    <w:rsid w:val="00B8477A"/>
    <w:rsid w:val="00B84EBC"/>
    <w:rsid w:val="00B850BC"/>
    <w:rsid w:val="00B85880"/>
    <w:rsid w:val="00B858EE"/>
    <w:rsid w:val="00B85C63"/>
    <w:rsid w:val="00B85F65"/>
    <w:rsid w:val="00B86390"/>
    <w:rsid w:val="00B86839"/>
    <w:rsid w:val="00B86A52"/>
    <w:rsid w:val="00B86AF2"/>
    <w:rsid w:val="00B86CBC"/>
    <w:rsid w:val="00B86F4B"/>
    <w:rsid w:val="00B86FDC"/>
    <w:rsid w:val="00B87329"/>
    <w:rsid w:val="00B87354"/>
    <w:rsid w:val="00B874A3"/>
    <w:rsid w:val="00B874A4"/>
    <w:rsid w:val="00B87629"/>
    <w:rsid w:val="00B87D18"/>
    <w:rsid w:val="00B87DBC"/>
    <w:rsid w:val="00B900E1"/>
    <w:rsid w:val="00B906B8"/>
    <w:rsid w:val="00B908C1"/>
    <w:rsid w:val="00B90B39"/>
    <w:rsid w:val="00B90BD9"/>
    <w:rsid w:val="00B90C37"/>
    <w:rsid w:val="00B90C7E"/>
    <w:rsid w:val="00B90ED8"/>
    <w:rsid w:val="00B91D8C"/>
    <w:rsid w:val="00B91DA9"/>
    <w:rsid w:val="00B92418"/>
    <w:rsid w:val="00B925D2"/>
    <w:rsid w:val="00B92BED"/>
    <w:rsid w:val="00B93144"/>
    <w:rsid w:val="00B933F4"/>
    <w:rsid w:val="00B936AF"/>
    <w:rsid w:val="00B93A1F"/>
    <w:rsid w:val="00B93CA0"/>
    <w:rsid w:val="00B93D64"/>
    <w:rsid w:val="00B94168"/>
    <w:rsid w:val="00B94209"/>
    <w:rsid w:val="00B94A52"/>
    <w:rsid w:val="00B94B3E"/>
    <w:rsid w:val="00B94E90"/>
    <w:rsid w:val="00B94FFC"/>
    <w:rsid w:val="00B95CB4"/>
    <w:rsid w:val="00B95FE4"/>
    <w:rsid w:val="00B96A00"/>
    <w:rsid w:val="00B96A2D"/>
    <w:rsid w:val="00B96B01"/>
    <w:rsid w:val="00B97017"/>
    <w:rsid w:val="00B9710B"/>
    <w:rsid w:val="00B97682"/>
    <w:rsid w:val="00B978B8"/>
    <w:rsid w:val="00B97BB0"/>
    <w:rsid w:val="00B97CF9"/>
    <w:rsid w:val="00B97FBF"/>
    <w:rsid w:val="00BA022B"/>
    <w:rsid w:val="00BA03B2"/>
    <w:rsid w:val="00BA06FA"/>
    <w:rsid w:val="00BA079E"/>
    <w:rsid w:val="00BA0B2A"/>
    <w:rsid w:val="00BA0CD9"/>
    <w:rsid w:val="00BA0DC2"/>
    <w:rsid w:val="00BA13E5"/>
    <w:rsid w:val="00BA14E8"/>
    <w:rsid w:val="00BA1544"/>
    <w:rsid w:val="00BA1B67"/>
    <w:rsid w:val="00BA1D5E"/>
    <w:rsid w:val="00BA1FCC"/>
    <w:rsid w:val="00BA1FD0"/>
    <w:rsid w:val="00BA230C"/>
    <w:rsid w:val="00BA24E7"/>
    <w:rsid w:val="00BA2ADA"/>
    <w:rsid w:val="00BA2BF9"/>
    <w:rsid w:val="00BA2DFE"/>
    <w:rsid w:val="00BA30DE"/>
    <w:rsid w:val="00BA31B8"/>
    <w:rsid w:val="00BA3566"/>
    <w:rsid w:val="00BA3DF8"/>
    <w:rsid w:val="00BA4832"/>
    <w:rsid w:val="00BA4882"/>
    <w:rsid w:val="00BA48BB"/>
    <w:rsid w:val="00BA48FD"/>
    <w:rsid w:val="00BA4D69"/>
    <w:rsid w:val="00BA4FA9"/>
    <w:rsid w:val="00BA52FD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D9"/>
    <w:rsid w:val="00BA7CBF"/>
    <w:rsid w:val="00BA7D08"/>
    <w:rsid w:val="00BA7F4C"/>
    <w:rsid w:val="00BA7FC0"/>
    <w:rsid w:val="00BB0558"/>
    <w:rsid w:val="00BB065A"/>
    <w:rsid w:val="00BB13E0"/>
    <w:rsid w:val="00BB17B8"/>
    <w:rsid w:val="00BB194B"/>
    <w:rsid w:val="00BB1BA6"/>
    <w:rsid w:val="00BB1C67"/>
    <w:rsid w:val="00BB22D9"/>
    <w:rsid w:val="00BB279C"/>
    <w:rsid w:val="00BB294F"/>
    <w:rsid w:val="00BB3202"/>
    <w:rsid w:val="00BB38BD"/>
    <w:rsid w:val="00BB3B06"/>
    <w:rsid w:val="00BB3FF0"/>
    <w:rsid w:val="00BB405D"/>
    <w:rsid w:val="00BB42CB"/>
    <w:rsid w:val="00BB448F"/>
    <w:rsid w:val="00BB46CD"/>
    <w:rsid w:val="00BB484F"/>
    <w:rsid w:val="00BB4EF2"/>
    <w:rsid w:val="00BB5065"/>
    <w:rsid w:val="00BB52CA"/>
    <w:rsid w:val="00BB57F2"/>
    <w:rsid w:val="00BB59FE"/>
    <w:rsid w:val="00BB5ADC"/>
    <w:rsid w:val="00BB5B5C"/>
    <w:rsid w:val="00BB5B8C"/>
    <w:rsid w:val="00BB64B9"/>
    <w:rsid w:val="00BB6FF9"/>
    <w:rsid w:val="00BB74A4"/>
    <w:rsid w:val="00BB7ABA"/>
    <w:rsid w:val="00BC008C"/>
    <w:rsid w:val="00BC02AF"/>
    <w:rsid w:val="00BC03F9"/>
    <w:rsid w:val="00BC089B"/>
    <w:rsid w:val="00BC10C2"/>
    <w:rsid w:val="00BC10FA"/>
    <w:rsid w:val="00BC120A"/>
    <w:rsid w:val="00BC12D8"/>
    <w:rsid w:val="00BC15A5"/>
    <w:rsid w:val="00BC1F8E"/>
    <w:rsid w:val="00BC2264"/>
    <w:rsid w:val="00BC2432"/>
    <w:rsid w:val="00BC2A2E"/>
    <w:rsid w:val="00BC2C59"/>
    <w:rsid w:val="00BC2DEF"/>
    <w:rsid w:val="00BC2FD2"/>
    <w:rsid w:val="00BC35D2"/>
    <w:rsid w:val="00BC3608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C82"/>
    <w:rsid w:val="00BC7359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C61"/>
    <w:rsid w:val="00BD2D64"/>
    <w:rsid w:val="00BD31C7"/>
    <w:rsid w:val="00BD34F7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CD"/>
    <w:rsid w:val="00BD6A66"/>
    <w:rsid w:val="00BD6CF5"/>
    <w:rsid w:val="00BD6DC4"/>
    <w:rsid w:val="00BD721F"/>
    <w:rsid w:val="00BD7756"/>
    <w:rsid w:val="00BD7EE7"/>
    <w:rsid w:val="00BE014B"/>
    <w:rsid w:val="00BE0197"/>
    <w:rsid w:val="00BE04BF"/>
    <w:rsid w:val="00BE0AB7"/>
    <w:rsid w:val="00BE0BB1"/>
    <w:rsid w:val="00BE110A"/>
    <w:rsid w:val="00BE1144"/>
    <w:rsid w:val="00BE1302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D3F"/>
    <w:rsid w:val="00BE6F68"/>
    <w:rsid w:val="00BE6F6D"/>
    <w:rsid w:val="00BE75E5"/>
    <w:rsid w:val="00BE763C"/>
    <w:rsid w:val="00BE776B"/>
    <w:rsid w:val="00BE79EA"/>
    <w:rsid w:val="00BE7EC2"/>
    <w:rsid w:val="00BE7FB9"/>
    <w:rsid w:val="00BF0042"/>
    <w:rsid w:val="00BF03B1"/>
    <w:rsid w:val="00BF0530"/>
    <w:rsid w:val="00BF05D0"/>
    <w:rsid w:val="00BF07B5"/>
    <w:rsid w:val="00BF07B8"/>
    <w:rsid w:val="00BF07D4"/>
    <w:rsid w:val="00BF0921"/>
    <w:rsid w:val="00BF0A61"/>
    <w:rsid w:val="00BF1819"/>
    <w:rsid w:val="00BF1997"/>
    <w:rsid w:val="00BF22DE"/>
    <w:rsid w:val="00BF2345"/>
    <w:rsid w:val="00BF2C05"/>
    <w:rsid w:val="00BF2C67"/>
    <w:rsid w:val="00BF2CC7"/>
    <w:rsid w:val="00BF2D40"/>
    <w:rsid w:val="00BF3947"/>
    <w:rsid w:val="00BF3A8F"/>
    <w:rsid w:val="00BF4089"/>
    <w:rsid w:val="00BF4560"/>
    <w:rsid w:val="00BF46DE"/>
    <w:rsid w:val="00BF4707"/>
    <w:rsid w:val="00BF52BC"/>
    <w:rsid w:val="00BF5356"/>
    <w:rsid w:val="00BF5A01"/>
    <w:rsid w:val="00BF5ADF"/>
    <w:rsid w:val="00BF5AE1"/>
    <w:rsid w:val="00BF6546"/>
    <w:rsid w:val="00BF656A"/>
    <w:rsid w:val="00BF686D"/>
    <w:rsid w:val="00BF6BD8"/>
    <w:rsid w:val="00BF77A3"/>
    <w:rsid w:val="00BF78AC"/>
    <w:rsid w:val="00BF7A69"/>
    <w:rsid w:val="00BF7B18"/>
    <w:rsid w:val="00C0038D"/>
    <w:rsid w:val="00C00B47"/>
    <w:rsid w:val="00C0144E"/>
    <w:rsid w:val="00C01CBD"/>
    <w:rsid w:val="00C0207F"/>
    <w:rsid w:val="00C0229E"/>
    <w:rsid w:val="00C02735"/>
    <w:rsid w:val="00C02D41"/>
    <w:rsid w:val="00C02F1B"/>
    <w:rsid w:val="00C02F38"/>
    <w:rsid w:val="00C03133"/>
    <w:rsid w:val="00C03291"/>
    <w:rsid w:val="00C038F3"/>
    <w:rsid w:val="00C03CFB"/>
    <w:rsid w:val="00C03F02"/>
    <w:rsid w:val="00C04385"/>
    <w:rsid w:val="00C047CD"/>
    <w:rsid w:val="00C04A87"/>
    <w:rsid w:val="00C04AD7"/>
    <w:rsid w:val="00C04BB7"/>
    <w:rsid w:val="00C04C14"/>
    <w:rsid w:val="00C04CBB"/>
    <w:rsid w:val="00C04D53"/>
    <w:rsid w:val="00C0527F"/>
    <w:rsid w:val="00C05CBC"/>
    <w:rsid w:val="00C05D60"/>
    <w:rsid w:val="00C05F40"/>
    <w:rsid w:val="00C0668D"/>
    <w:rsid w:val="00C06A3B"/>
    <w:rsid w:val="00C06D01"/>
    <w:rsid w:val="00C06E4E"/>
    <w:rsid w:val="00C06FAA"/>
    <w:rsid w:val="00C072C9"/>
    <w:rsid w:val="00C0731C"/>
    <w:rsid w:val="00C07327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2FC8"/>
    <w:rsid w:val="00C13086"/>
    <w:rsid w:val="00C13398"/>
    <w:rsid w:val="00C13430"/>
    <w:rsid w:val="00C13D2D"/>
    <w:rsid w:val="00C13ED2"/>
    <w:rsid w:val="00C13FE2"/>
    <w:rsid w:val="00C142FC"/>
    <w:rsid w:val="00C14AE4"/>
    <w:rsid w:val="00C150E6"/>
    <w:rsid w:val="00C1519A"/>
    <w:rsid w:val="00C15221"/>
    <w:rsid w:val="00C15334"/>
    <w:rsid w:val="00C1540F"/>
    <w:rsid w:val="00C15595"/>
    <w:rsid w:val="00C15665"/>
    <w:rsid w:val="00C15A49"/>
    <w:rsid w:val="00C15C4B"/>
    <w:rsid w:val="00C15C50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20296"/>
    <w:rsid w:val="00C20310"/>
    <w:rsid w:val="00C20614"/>
    <w:rsid w:val="00C20862"/>
    <w:rsid w:val="00C20891"/>
    <w:rsid w:val="00C20A4E"/>
    <w:rsid w:val="00C2156F"/>
    <w:rsid w:val="00C21671"/>
    <w:rsid w:val="00C21910"/>
    <w:rsid w:val="00C21A3D"/>
    <w:rsid w:val="00C21DB1"/>
    <w:rsid w:val="00C21E09"/>
    <w:rsid w:val="00C21E9C"/>
    <w:rsid w:val="00C22B61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D4"/>
    <w:rsid w:val="00C242B7"/>
    <w:rsid w:val="00C242C0"/>
    <w:rsid w:val="00C243EA"/>
    <w:rsid w:val="00C24716"/>
    <w:rsid w:val="00C24A2B"/>
    <w:rsid w:val="00C24D62"/>
    <w:rsid w:val="00C2501A"/>
    <w:rsid w:val="00C253DF"/>
    <w:rsid w:val="00C2576B"/>
    <w:rsid w:val="00C259D7"/>
    <w:rsid w:val="00C25F46"/>
    <w:rsid w:val="00C260F8"/>
    <w:rsid w:val="00C26213"/>
    <w:rsid w:val="00C2625A"/>
    <w:rsid w:val="00C267BE"/>
    <w:rsid w:val="00C27012"/>
    <w:rsid w:val="00C270B0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949"/>
    <w:rsid w:val="00C30A1A"/>
    <w:rsid w:val="00C30AA6"/>
    <w:rsid w:val="00C30C78"/>
    <w:rsid w:val="00C31476"/>
    <w:rsid w:val="00C317E9"/>
    <w:rsid w:val="00C3187B"/>
    <w:rsid w:val="00C31B5E"/>
    <w:rsid w:val="00C32220"/>
    <w:rsid w:val="00C32C0F"/>
    <w:rsid w:val="00C32E6E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44"/>
    <w:rsid w:val="00C35F51"/>
    <w:rsid w:val="00C36222"/>
    <w:rsid w:val="00C366C3"/>
    <w:rsid w:val="00C36B0A"/>
    <w:rsid w:val="00C36CF9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8D"/>
    <w:rsid w:val="00C41DD2"/>
    <w:rsid w:val="00C41E42"/>
    <w:rsid w:val="00C41F9B"/>
    <w:rsid w:val="00C425DD"/>
    <w:rsid w:val="00C42FD1"/>
    <w:rsid w:val="00C43207"/>
    <w:rsid w:val="00C4399B"/>
    <w:rsid w:val="00C43B73"/>
    <w:rsid w:val="00C43D54"/>
    <w:rsid w:val="00C43E54"/>
    <w:rsid w:val="00C44198"/>
    <w:rsid w:val="00C447EE"/>
    <w:rsid w:val="00C44B9D"/>
    <w:rsid w:val="00C44FF1"/>
    <w:rsid w:val="00C450E7"/>
    <w:rsid w:val="00C45252"/>
    <w:rsid w:val="00C4538E"/>
    <w:rsid w:val="00C453DC"/>
    <w:rsid w:val="00C45702"/>
    <w:rsid w:val="00C45718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633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91A"/>
    <w:rsid w:val="00C52C90"/>
    <w:rsid w:val="00C52E5A"/>
    <w:rsid w:val="00C530B2"/>
    <w:rsid w:val="00C532FC"/>
    <w:rsid w:val="00C53E16"/>
    <w:rsid w:val="00C54654"/>
    <w:rsid w:val="00C54A14"/>
    <w:rsid w:val="00C54C79"/>
    <w:rsid w:val="00C54D3A"/>
    <w:rsid w:val="00C54D73"/>
    <w:rsid w:val="00C551D2"/>
    <w:rsid w:val="00C55228"/>
    <w:rsid w:val="00C5532B"/>
    <w:rsid w:val="00C553EB"/>
    <w:rsid w:val="00C55640"/>
    <w:rsid w:val="00C558FB"/>
    <w:rsid w:val="00C55BCA"/>
    <w:rsid w:val="00C55CD5"/>
    <w:rsid w:val="00C56298"/>
    <w:rsid w:val="00C56567"/>
    <w:rsid w:val="00C57309"/>
    <w:rsid w:val="00C574E9"/>
    <w:rsid w:val="00C57855"/>
    <w:rsid w:val="00C6038F"/>
    <w:rsid w:val="00C6061B"/>
    <w:rsid w:val="00C606C8"/>
    <w:rsid w:val="00C60C34"/>
    <w:rsid w:val="00C61484"/>
    <w:rsid w:val="00C61643"/>
    <w:rsid w:val="00C61721"/>
    <w:rsid w:val="00C61A33"/>
    <w:rsid w:val="00C621E9"/>
    <w:rsid w:val="00C623E5"/>
    <w:rsid w:val="00C6257A"/>
    <w:rsid w:val="00C62706"/>
    <w:rsid w:val="00C62731"/>
    <w:rsid w:val="00C62B0C"/>
    <w:rsid w:val="00C62F95"/>
    <w:rsid w:val="00C63336"/>
    <w:rsid w:val="00C63594"/>
    <w:rsid w:val="00C63652"/>
    <w:rsid w:val="00C636B8"/>
    <w:rsid w:val="00C644F1"/>
    <w:rsid w:val="00C645BD"/>
    <w:rsid w:val="00C6488D"/>
    <w:rsid w:val="00C64AAA"/>
    <w:rsid w:val="00C64B51"/>
    <w:rsid w:val="00C64C9A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7879"/>
    <w:rsid w:val="00C6790E"/>
    <w:rsid w:val="00C679B3"/>
    <w:rsid w:val="00C67E3D"/>
    <w:rsid w:val="00C703BD"/>
    <w:rsid w:val="00C70775"/>
    <w:rsid w:val="00C70A70"/>
    <w:rsid w:val="00C70B13"/>
    <w:rsid w:val="00C70CAF"/>
    <w:rsid w:val="00C71117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819"/>
    <w:rsid w:val="00C73B3F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9C8"/>
    <w:rsid w:val="00C76D95"/>
    <w:rsid w:val="00C76E30"/>
    <w:rsid w:val="00C76F2F"/>
    <w:rsid w:val="00C771E3"/>
    <w:rsid w:val="00C775A7"/>
    <w:rsid w:val="00C777CC"/>
    <w:rsid w:val="00C77965"/>
    <w:rsid w:val="00C77B6B"/>
    <w:rsid w:val="00C77C5A"/>
    <w:rsid w:val="00C8012F"/>
    <w:rsid w:val="00C80298"/>
    <w:rsid w:val="00C80A69"/>
    <w:rsid w:val="00C80ADE"/>
    <w:rsid w:val="00C80BCB"/>
    <w:rsid w:val="00C80D4F"/>
    <w:rsid w:val="00C80D7B"/>
    <w:rsid w:val="00C80F13"/>
    <w:rsid w:val="00C80F5B"/>
    <w:rsid w:val="00C81154"/>
    <w:rsid w:val="00C8137B"/>
    <w:rsid w:val="00C814BA"/>
    <w:rsid w:val="00C81657"/>
    <w:rsid w:val="00C816D6"/>
    <w:rsid w:val="00C81C69"/>
    <w:rsid w:val="00C81DBF"/>
    <w:rsid w:val="00C82419"/>
    <w:rsid w:val="00C82927"/>
    <w:rsid w:val="00C82943"/>
    <w:rsid w:val="00C82A49"/>
    <w:rsid w:val="00C82CEE"/>
    <w:rsid w:val="00C83551"/>
    <w:rsid w:val="00C83761"/>
    <w:rsid w:val="00C8386A"/>
    <w:rsid w:val="00C83950"/>
    <w:rsid w:val="00C83DE5"/>
    <w:rsid w:val="00C8421D"/>
    <w:rsid w:val="00C84240"/>
    <w:rsid w:val="00C84592"/>
    <w:rsid w:val="00C846E3"/>
    <w:rsid w:val="00C84D9B"/>
    <w:rsid w:val="00C8563F"/>
    <w:rsid w:val="00C856E8"/>
    <w:rsid w:val="00C85772"/>
    <w:rsid w:val="00C85EDE"/>
    <w:rsid w:val="00C85F6B"/>
    <w:rsid w:val="00C8600F"/>
    <w:rsid w:val="00C8614F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924"/>
    <w:rsid w:val="00C90AB1"/>
    <w:rsid w:val="00C90C65"/>
    <w:rsid w:val="00C91229"/>
    <w:rsid w:val="00C915D4"/>
    <w:rsid w:val="00C9173D"/>
    <w:rsid w:val="00C91C8B"/>
    <w:rsid w:val="00C91D5B"/>
    <w:rsid w:val="00C91FC7"/>
    <w:rsid w:val="00C9202A"/>
    <w:rsid w:val="00C922AE"/>
    <w:rsid w:val="00C92C9F"/>
    <w:rsid w:val="00C939D2"/>
    <w:rsid w:val="00C93A76"/>
    <w:rsid w:val="00C93DF2"/>
    <w:rsid w:val="00C9424A"/>
    <w:rsid w:val="00C9452C"/>
    <w:rsid w:val="00C9467C"/>
    <w:rsid w:val="00C94838"/>
    <w:rsid w:val="00C94A16"/>
    <w:rsid w:val="00C94B34"/>
    <w:rsid w:val="00C9523F"/>
    <w:rsid w:val="00C954C5"/>
    <w:rsid w:val="00C95631"/>
    <w:rsid w:val="00C956B3"/>
    <w:rsid w:val="00C95D5D"/>
    <w:rsid w:val="00C962D9"/>
    <w:rsid w:val="00C96668"/>
    <w:rsid w:val="00C96702"/>
    <w:rsid w:val="00C96841"/>
    <w:rsid w:val="00C968D5"/>
    <w:rsid w:val="00C96BE7"/>
    <w:rsid w:val="00C96D75"/>
    <w:rsid w:val="00C97080"/>
    <w:rsid w:val="00C97263"/>
    <w:rsid w:val="00C9730F"/>
    <w:rsid w:val="00C97C60"/>
    <w:rsid w:val="00CA0065"/>
    <w:rsid w:val="00CA00E7"/>
    <w:rsid w:val="00CA06C0"/>
    <w:rsid w:val="00CA0A93"/>
    <w:rsid w:val="00CA0B5C"/>
    <w:rsid w:val="00CA0C4D"/>
    <w:rsid w:val="00CA0CD9"/>
    <w:rsid w:val="00CA16D6"/>
    <w:rsid w:val="00CA1E4D"/>
    <w:rsid w:val="00CA20C9"/>
    <w:rsid w:val="00CA20D3"/>
    <w:rsid w:val="00CA23BE"/>
    <w:rsid w:val="00CA25ED"/>
    <w:rsid w:val="00CA2700"/>
    <w:rsid w:val="00CA29B7"/>
    <w:rsid w:val="00CA2A75"/>
    <w:rsid w:val="00CA2CD0"/>
    <w:rsid w:val="00CA3B57"/>
    <w:rsid w:val="00CA3C04"/>
    <w:rsid w:val="00CA4023"/>
    <w:rsid w:val="00CA4136"/>
    <w:rsid w:val="00CA41C6"/>
    <w:rsid w:val="00CA425D"/>
    <w:rsid w:val="00CA4396"/>
    <w:rsid w:val="00CA4641"/>
    <w:rsid w:val="00CA4DE0"/>
    <w:rsid w:val="00CA4E71"/>
    <w:rsid w:val="00CA512F"/>
    <w:rsid w:val="00CA5432"/>
    <w:rsid w:val="00CA5539"/>
    <w:rsid w:val="00CA5E50"/>
    <w:rsid w:val="00CA62AA"/>
    <w:rsid w:val="00CA63B1"/>
    <w:rsid w:val="00CA716E"/>
    <w:rsid w:val="00CA71B5"/>
    <w:rsid w:val="00CA7511"/>
    <w:rsid w:val="00CA7557"/>
    <w:rsid w:val="00CA7646"/>
    <w:rsid w:val="00CA773B"/>
    <w:rsid w:val="00CA7795"/>
    <w:rsid w:val="00CA7849"/>
    <w:rsid w:val="00CA7BE6"/>
    <w:rsid w:val="00CA7C1E"/>
    <w:rsid w:val="00CA7C35"/>
    <w:rsid w:val="00CA7CD8"/>
    <w:rsid w:val="00CA7D1D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6E7"/>
    <w:rsid w:val="00CB3D67"/>
    <w:rsid w:val="00CB4836"/>
    <w:rsid w:val="00CB4BAE"/>
    <w:rsid w:val="00CB521C"/>
    <w:rsid w:val="00CB529C"/>
    <w:rsid w:val="00CB59C6"/>
    <w:rsid w:val="00CB5CE1"/>
    <w:rsid w:val="00CB5D8C"/>
    <w:rsid w:val="00CB62D9"/>
    <w:rsid w:val="00CB6FAE"/>
    <w:rsid w:val="00CB701E"/>
    <w:rsid w:val="00CB73A6"/>
    <w:rsid w:val="00CB7974"/>
    <w:rsid w:val="00CB7A32"/>
    <w:rsid w:val="00CB7BEE"/>
    <w:rsid w:val="00CC0426"/>
    <w:rsid w:val="00CC04A7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41"/>
    <w:rsid w:val="00CC5449"/>
    <w:rsid w:val="00CC5878"/>
    <w:rsid w:val="00CC594D"/>
    <w:rsid w:val="00CC5B33"/>
    <w:rsid w:val="00CC5C54"/>
    <w:rsid w:val="00CC5EE6"/>
    <w:rsid w:val="00CC5F90"/>
    <w:rsid w:val="00CC6097"/>
    <w:rsid w:val="00CC6175"/>
    <w:rsid w:val="00CC636C"/>
    <w:rsid w:val="00CC6654"/>
    <w:rsid w:val="00CC66EC"/>
    <w:rsid w:val="00CC6709"/>
    <w:rsid w:val="00CC6A97"/>
    <w:rsid w:val="00CC7074"/>
    <w:rsid w:val="00CC7470"/>
    <w:rsid w:val="00CD098E"/>
    <w:rsid w:val="00CD0BEE"/>
    <w:rsid w:val="00CD13FE"/>
    <w:rsid w:val="00CD1568"/>
    <w:rsid w:val="00CD1D79"/>
    <w:rsid w:val="00CD1F4C"/>
    <w:rsid w:val="00CD22AB"/>
    <w:rsid w:val="00CD26EC"/>
    <w:rsid w:val="00CD2743"/>
    <w:rsid w:val="00CD2856"/>
    <w:rsid w:val="00CD2936"/>
    <w:rsid w:val="00CD2F03"/>
    <w:rsid w:val="00CD2F5D"/>
    <w:rsid w:val="00CD3636"/>
    <w:rsid w:val="00CD3D9D"/>
    <w:rsid w:val="00CD4478"/>
    <w:rsid w:val="00CD4671"/>
    <w:rsid w:val="00CD485D"/>
    <w:rsid w:val="00CD4E1C"/>
    <w:rsid w:val="00CD4EA8"/>
    <w:rsid w:val="00CD4F0E"/>
    <w:rsid w:val="00CD4FB7"/>
    <w:rsid w:val="00CD54CF"/>
    <w:rsid w:val="00CD57FA"/>
    <w:rsid w:val="00CD58A5"/>
    <w:rsid w:val="00CD5AE2"/>
    <w:rsid w:val="00CD6263"/>
    <w:rsid w:val="00CD680E"/>
    <w:rsid w:val="00CD6DBF"/>
    <w:rsid w:val="00CD764A"/>
    <w:rsid w:val="00CD76A2"/>
    <w:rsid w:val="00CD77A7"/>
    <w:rsid w:val="00CD7A74"/>
    <w:rsid w:val="00CD7D37"/>
    <w:rsid w:val="00CD7DD1"/>
    <w:rsid w:val="00CE0055"/>
    <w:rsid w:val="00CE063E"/>
    <w:rsid w:val="00CE06D1"/>
    <w:rsid w:val="00CE1229"/>
    <w:rsid w:val="00CE1632"/>
    <w:rsid w:val="00CE167A"/>
    <w:rsid w:val="00CE1718"/>
    <w:rsid w:val="00CE2099"/>
    <w:rsid w:val="00CE27A8"/>
    <w:rsid w:val="00CE2C7D"/>
    <w:rsid w:val="00CE2E47"/>
    <w:rsid w:val="00CE2F1D"/>
    <w:rsid w:val="00CE30D1"/>
    <w:rsid w:val="00CE3222"/>
    <w:rsid w:val="00CE3378"/>
    <w:rsid w:val="00CE3CF1"/>
    <w:rsid w:val="00CE407B"/>
    <w:rsid w:val="00CE40CA"/>
    <w:rsid w:val="00CE420B"/>
    <w:rsid w:val="00CE4857"/>
    <w:rsid w:val="00CE4C1B"/>
    <w:rsid w:val="00CE4EE1"/>
    <w:rsid w:val="00CE50F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F081E"/>
    <w:rsid w:val="00CF0A36"/>
    <w:rsid w:val="00CF0B77"/>
    <w:rsid w:val="00CF0CD0"/>
    <w:rsid w:val="00CF0E62"/>
    <w:rsid w:val="00CF0F64"/>
    <w:rsid w:val="00CF1362"/>
    <w:rsid w:val="00CF1391"/>
    <w:rsid w:val="00CF15CC"/>
    <w:rsid w:val="00CF1C47"/>
    <w:rsid w:val="00CF1FF8"/>
    <w:rsid w:val="00CF256E"/>
    <w:rsid w:val="00CF2A34"/>
    <w:rsid w:val="00CF2AF8"/>
    <w:rsid w:val="00CF2CE3"/>
    <w:rsid w:val="00CF2EA1"/>
    <w:rsid w:val="00CF300B"/>
    <w:rsid w:val="00CF3231"/>
    <w:rsid w:val="00CF32F9"/>
    <w:rsid w:val="00CF3328"/>
    <w:rsid w:val="00CF3491"/>
    <w:rsid w:val="00CF34B1"/>
    <w:rsid w:val="00CF3DA7"/>
    <w:rsid w:val="00CF3E1D"/>
    <w:rsid w:val="00CF4248"/>
    <w:rsid w:val="00CF46B7"/>
    <w:rsid w:val="00CF4926"/>
    <w:rsid w:val="00CF4FC5"/>
    <w:rsid w:val="00CF559C"/>
    <w:rsid w:val="00CF5A53"/>
    <w:rsid w:val="00CF5AC4"/>
    <w:rsid w:val="00CF5D51"/>
    <w:rsid w:val="00CF5FD1"/>
    <w:rsid w:val="00CF60CF"/>
    <w:rsid w:val="00CF661B"/>
    <w:rsid w:val="00CF6708"/>
    <w:rsid w:val="00CF676E"/>
    <w:rsid w:val="00CF6851"/>
    <w:rsid w:val="00CF690C"/>
    <w:rsid w:val="00CF6ABC"/>
    <w:rsid w:val="00CF6B6E"/>
    <w:rsid w:val="00CF73A8"/>
    <w:rsid w:val="00CF7AFD"/>
    <w:rsid w:val="00CF7C8A"/>
    <w:rsid w:val="00D0089C"/>
    <w:rsid w:val="00D00A1D"/>
    <w:rsid w:val="00D00F39"/>
    <w:rsid w:val="00D01146"/>
    <w:rsid w:val="00D01257"/>
    <w:rsid w:val="00D01320"/>
    <w:rsid w:val="00D016FB"/>
    <w:rsid w:val="00D01C6E"/>
    <w:rsid w:val="00D01CE7"/>
    <w:rsid w:val="00D01D9A"/>
    <w:rsid w:val="00D0200C"/>
    <w:rsid w:val="00D02028"/>
    <w:rsid w:val="00D02217"/>
    <w:rsid w:val="00D026F5"/>
    <w:rsid w:val="00D027DD"/>
    <w:rsid w:val="00D029D2"/>
    <w:rsid w:val="00D0356D"/>
    <w:rsid w:val="00D03617"/>
    <w:rsid w:val="00D03735"/>
    <w:rsid w:val="00D0418A"/>
    <w:rsid w:val="00D045C7"/>
    <w:rsid w:val="00D045D9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F9C"/>
    <w:rsid w:val="00D07BB4"/>
    <w:rsid w:val="00D07D97"/>
    <w:rsid w:val="00D10118"/>
    <w:rsid w:val="00D10239"/>
    <w:rsid w:val="00D10520"/>
    <w:rsid w:val="00D10A9E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96"/>
    <w:rsid w:val="00D12CAD"/>
    <w:rsid w:val="00D12E6E"/>
    <w:rsid w:val="00D13897"/>
    <w:rsid w:val="00D13CB4"/>
    <w:rsid w:val="00D141D3"/>
    <w:rsid w:val="00D14A08"/>
    <w:rsid w:val="00D14AE5"/>
    <w:rsid w:val="00D14B96"/>
    <w:rsid w:val="00D14C2F"/>
    <w:rsid w:val="00D1596F"/>
    <w:rsid w:val="00D15C69"/>
    <w:rsid w:val="00D16092"/>
    <w:rsid w:val="00D1691C"/>
    <w:rsid w:val="00D171A4"/>
    <w:rsid w:val="00D179CD"/>
    <w:rsid w:val="00D17C42"/>
    <w:rsid w:val="00D17F91"/>
    <w:rsid w:val="00D20082"/>
    <w:rsid w:val="00D2015C"/>
    <w:rsid w:val="00D20373"/>
    <w:rsid w:val="00D20DC3"/>
    <w:rsid w:val="00D2116F"/>
    <w:rsid w:val="00D211F0"/>
    <w:rsid w:val="00D21444"/>
    <w:rsid w:val="00D2144E"/>
    <w:rsid w:val="00D21CC7"/>
    <w:rsid w:val="00D224F4"/>
    <w:rsid w:val="00D227A0"/>
    <w:rsid w:val="00D22B47"/>
    <w:rsid w:val="00D22D8C"/>
    <w:rsid w:val="00D22DD7"/>
    <w:rsid w:val="00D23210"/>
    <w:rsid w:val="00D236AB"/>
    <w:rsid w:val="00D23743"/>
    <w:rsid w:val="00D2387B"/>
    <w:rsid w:val="00D2411B"/>
    <w:rsid w:val="00D245E4"/>
    <w:rsid w:val="00D24763"/>
    <w:rsid w:val="00D24AD0"/>
    <w:rsid w:val="00D24B72"/>
    <w:rsid w:val="00D24C01"/>
    <w:rsid w:val="00D24C15"/>
    <w:rsid w:val="00D24D1D"/>
    <w:rsid w:val="00D25368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FBD"/>
    <w:rsid w:val="00D3001C"/>
    <w:rsid w:val="00D3041C"/>
    <w:rsid w:val="00D306FF"/>
    <w:rsid w:val="00D307D4"/>
    <w:rsid w:val="00D30B74"/>
    <w:rsid w:val="00D30BE4"/>
    <w:rsid w:val="00D310B0"/>
    <w:rsid w:val="00D3135C"/>
    <w:rsid w:val="00D31744"/>
    <w:rsid w:val="00D31B0A"/>
    <w:rsid w:val="00D31F43"/>
    <w:rsid w:val="00D3248B"/>
    <w:rsid w:val="00D3255E"/>
    <w:rsid w:val="00D32594"/>
    <w:rsid w:val="00D32663"/>
    <w:rsid w:val="00D326D1"/>
    <w:rsid w:val="00D327F5"/>
    <w:rsid w:val="00D32C3C"/>
    <w:rsid w:val="00D32E17"/>
    <w:rsid w:val="00D33346"/>
    <w:rsid w:val="00D33613"/>
    <w:rsid w:val="00D3367B"/>
    <w:rsid w:val="00D34184"/>
    <w:rsid w:val="00D3463F"/>
    <w:rsid w:val="00D34ABE"/>
    <w:rsid w:val="00D34BFA"/>
    <w:rsid w:val="00D34DBA"/>
    <w:rsid w:val="00D35149"/>
    <w:rsid w:val="00D354D2"/>
    <w:rsid w:val="00D355EA"/>
    <w:rsid w:val="00D359C9"/>
    <w:rsid w:val="00D35D67"/>
    <w:rsid w:val="00D35EA8"/>
    <w:rsid w:val="00D36865"/>
    <w:rsid w:val="00D368A6"/>
    <w:rsid w:val="00D36DAB"/>
    <w:rsid w:val="00D3700C"/>
    <w:rsid w:val="00D370F4"/>
    <w:rsid w:val="00D3717E"/>
    <w:rsid w:val="00D37326"/>
    <w:rsid w:val="00D37778"/>
    <w:rsid w:val="00D37DDB"/>
    <w:rsid w:val="00D401A7"/>
    <w:rsid w:val="00D4050F"/>
    <w:rsid w:val="00D40543"/>
    <w:rsid w:val="00D40992"/>
    <w:rsid w:val="00D40F59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DAA"/>
    <w:rsid w:val="00D43F72"/>
    <w:rsid w:val="00D44257"/>
    <w:rsid w:val="00D443A4"/>
    <w:rsid w:val="00D44B06"/>
    <w:rsid w:val="00D44DD9"/>
    <w:rsid w:val="00D44E9C"/>
    <w:rsid w:val="00D44EF5"/>
    <w:rsid w:val="00D45802"/>
    <w:rsid w:val="00D45D59"/>
    <w:rsid w:val="00D45F22"/>
    <w:rsid w:val="00D46155"/>
    <w:rsid w:val="00D465E5"/>
    <w:rsid w:val="00D468DD"/>
    <w:rsid w:val="00D46D34"/>
    <w:rsid w:val="00D46EC2"/>
    <w:rsid w:val="00D47126"/>
    <w:rsid w:val="00D4735C"/>
    <w:rsid w:val="00D47366"/>
    <w:rsid w:val="00D47A6F"/>
    <w:rsid w:val="00D506F0"/>
    <w:rsid w:val="00D5113A"/>
    <w:rsid w:val="00D512ED"/>
    <w:rsid w:val="00D51323"/>
    <w:rsid w:val="00D51346"/>
    <w:rsid w:val="00D51605"/>
    <w:rsid w:val="00D516B1"/>
    <w:rsid w:val="00D51DB7"/>
    <w:rsid w:val="00D5201B"/>
    <w:rsid w:val="00D521C7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AD"/>
    <w:rsid w:val="00D53F8D"/>
    <w:rsid w:val="00D53F94"/>
    <w:rsid w:val="00D53FD4"/>
    <w:rsid w:val="00D540EC"/>
    <w:rsid w:val="00D54190"/>
    <w:rsid w:val="00D541A9"/>
    <w:rsid w:val="00D54653"/>
    <w:rsid w:val="00D54806"/>
    <w:rsid w:val="00D54AED"/>
    <w:rsid w:val="00D552CC"/>
    <w:rsid w:val="00D55804"/>
    <w:rsid w:val="00D558B1"/>
    <w:rsid w:val="00D55A63"/>
    <w:rsid w:val="00D55AFA"/>
    <w:rsid w:val="00D55F60"/>
    <w:rsid w:val="00D5617B"/>
    <w:rsid w:val="00D562C6"/>
    <w:rsid w:val="00D566A4"/>
    <w:rsid w:val="00D56704"/>
    <w:rsid w:val="00D56D0D"/>
    <w:rsid w:val="00D56ECE"/>
    <w:rsid w:val="00D56F24"/>
    <w:rsid w:val="00D56FFC"/>
    <w:rsid w:val="00D5716E"/>
    <w:rsid w:val="00D572F5"/>
    <w:rsid w:val="00D573F7"/>
    <w:rsid w:val="00D57B14"/>
    <w:rsid w:val="00D57CB5"/>
    <w:rsid w:val="00D60114"/>
    <w:rsid w:val="00D606A5"/>
    <w:rsid w:val="00D60956"/>
    <w:rsid w:val="00D612CB"/>
    <w:rsid w:val="00D61651"/>
    <w:rsid w:val="00D616C7"/>
    <w:rsid w:val="00D61753"/>
    <w:rsid w:val="00D625B1"/>
    <w:rsid w:val="00D62923"/>
    <w:rsid w:val="00D62B14"/>
    <w:rsid w:val="00D62DC7"/>
    <w:rsid w:val="00D63077"/>
    <w:rsid w:val="00D63187"/>
    <w:rsid w:val="00D63BFE"/>
    <w:rsid w:val="00D63C9C"/>
    <w:rsid w:val="00D63DC6"/>
    <w:rsid w:val="00D63EBF"/>
    <w:rsid w:val="00D63ECE"/>
    <w:rsid w:val="00D64355"/>
    <w:rsid w:val="00D643E7"/>
    <w:rsid w:val="00D645E7"/>
    <w:rsid w:val="00D6470E"/>
    <w:rsid w:val="00D659F0"/>
    <w:rsid w:val="00D65B5F"/>
    <w:rsid w:val="00D65BAE"/>
    <w:rsid w:val="00D6622E"/>
    <w:rsid w:val="00D662FD"/>
    <w:rsid w:val="00D66F5A"/>
    <w:rsid w:val="00D66FFD"/>
    <w:rsid w:val="00D6711D"/>
    <w:rsid w:val="00D67321"/>
    <w:rsid w:val="00D67B68"/>
    <w:rsid w:val="00D67BAA"/>
    <w:rsid w:val="00D70169"/>
    <w:rsid w:val="00D701E2"/>
    <w:rsid w:val="00D7021E"/>
    <w:rsid w:val="00D704B3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166"/>
    <w:rsid w:val="00D734D2"/>
    <w:rsid w:val="00D73F43"/>
    <w:rsid w:val="00D74598"/>
    <w:rsid w:val="00D74944"/>
    <w:rsid w:val="00D74974"/>
    <w:rsid w:val="00D74CFC"/>
    <w:rsid w:val="00D74D33"/>
    <w:rsid w:val="00D74E6A"/>
    <w:rsid w:val="00D74F8F"/>
    <w:rsid w:val="00D74FE3"/>
    <w:rsid w:val="00D7532D"/>
    <w:rsid w:val="00D7588F"/>
    <w:rsid w:val="00D760D8"/>
    <w:rsid w:val="00D7637E"/>
    <w:rsid w:val="00D76459"/>
    <w:rsid w:val="00D76464"/>
    <w:rsid w:val="00D769B9"/>
    <w:rsid w:val="00D76D1C"/>
    <w:rsid w:val="00D76EC0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BF"/>
    <w:rsid w:val="00D81D8F"/>
    <w:rsid w:val="00D821F4"/>
    <w:rsid w:val="00D82593"/>
    <w:rsid w:val="00D826B5"/>
    <w:rsid w:val="00D82AAC"/>
    <w:rsid w:val="00D82E57"/>
    <w:rsid w:val="00D82F12"/>
    <w:rsid w:val="00D83017"/>
    <w:rsid w:val="00D83159"/>
    <w:rsid w:val="00D83191"/>
    <w:rsid w:val="00D835C5"/>
    <w:rsid w:val="00D83976"/>
    <w:rsid w:val="00D83D92"/>
    <w:rsid w:val="00D83F33"/>
    <w:rsid w:val="00D84082"/>
    <w:rsid w:val="00D84727"/>
    <w:rsid w:val="00D84747"/>
    <w:rsid w:val="00D848E1"/>
    <w:rsid w:val="00D84D84"/>
    <w:rsid w:val="00D84D9C"/>
    <w:rsid w:val="00D85407"/>
    <w:rsid w:val="00D8556A"/>
    <w:rsid w:val="00D855BE"/>
    <w:rsid w:val="00D8564B"/>
    <w:rsid w:val="00D85B2A"/>
    <w:rsid w:val="00D85D39"/>
    <w:rsid w:val="00D86184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DA4"/>
    <w:rsid w:val="00D87E1D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841"/>
    <w:rsid w:val="00D91B53"/>
    <w:rsid w:val="00D922A9"/>
    <w:rsid w:val="00D922F3"/>
    <w:rsid w:val="00D92AE0"/>
    <w:rsid w:val="00D92FAC"/>
    <w:rsid w:val="00D93091"/>
    <w:rsid w:val="00D93350"/>
    <w:rsid w:val="00D938AA"/>
    <w:rsid w:val="00D94598"/>
    <w:rsid w:val="00D94CD3"/>
    <w:rsid w:val="00D94E87"/>
    <w:rsid w:val="00D94E97"/>
    <w:rsid w:val="00D95439"/>
    <w:rsid w:val="00D955CF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BCB"/>
    <w:rsid w:val="00DA1EEC"/>
    <w:rsid w:val="00DA207F"/>
    <w:rsid w:val="00DA226D"/>
    <w:rsid w:val="00DA289D"/>
    <w:rsid w:val="00DA31D7"/>
    <w:rsid w:val="00DA397A"/>
    <w:rsid w:val="00DA429C"/>
    <w:rsid w:val="00DA4350"/>
    <w:rsid w:val="00DA44FC"/>
    <w:rsid w:val="00DA46B8"/>
    <w:rsid w:val="00DA4701"/>
    <w:rsid w:val="00DA482A"/>
    <w:rsid w:val="00DA48F4"/>
    <w:rsid w:val="00DA4D76"/>
    <w:rsid w:val="00DA4E61"/>
    <w:rsid w:val="00DA4FC7"/>
    <w:rsid w:val="00DA511D"/>
    <w:rsid w:val="00DA52AD"/>
    <w:rsid w:val="00DA54C2"/>
    <w:rsid w:val="00DA551C"/>
    <w:rsid w:val="00DA5574"/>
    <w:rsid w:val="00DA5BE0"/>
    <w:rsid w:val="00DA5E72"/>
    <w:rsid w:val="00DA61BA"/>
    <w:rsid w:val="00DA6BA8"/>
    <w:rsid w:val="00DA6FD9"/>
    <w:rsid w:val="00DA70EA"/>
    <w:rsid w:val="00DA72A5"/>
    <w:rsid w:val="00DA7388"/>
    <w:rsid w:val="00DA7568"/>
    <w:rsid w:val="00DA76E8"/>
    <w:rsid w:val="00DA7A02"/>
    <w:rsid w:val="00DA7F33"/>
    <w:rsid w:val="00DA7F59"/>
    <w:rsid w:val="00DB0097"/>
    <w:rsid w:val="00DB01C3"/>
    <w:rsid w:val="00DB03EF"/>
    <w:rsid w:val="00DB06D1"/>
    <w:rsid w:val="00DB06D4"/>
    <w:rsid w:val="00DB1022"/>
    <w:rsid w:val="00DB115E"/>
    <w:rsid w:val="00DB1973"/>
    <w:rsid w:val="00DB1B14"/>
    <w:rsid w:val="00DB1C89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85C"/>
    <w:rsid w:val="00DB4AE6"/>
    <w:rsid w:val="00DB4D7A"/>
    <w:rsid w:val="00DB5A8C"/>
    <w:rsid w:val="00DB5CAF"/>
    <w:rsid w:val="00DB5DC0"/>
    <w:rsid w:val="00DB6322"/>
    <w:rsid w:val="00DB6528"/>
    <w:rsid w:val="00DB6530"/>
    <w:rsid w:val="00DB6F7B"/>
    <w:rsid w:val="00DB7013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E08"/>
    <w:rsid w:val="00DC2F89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DAB"/>
    <w:rsid w:val="00DC5051"/>
    <w:rsid w:val="00DC5072"/>
    <w:rsid w:val="00DC5254"/>
    <w:rsid w:val="00DC52A3"/>
    <w:rsid w:val="00DC5A10"/>
    <w:rsid w:val="00DC60D0"/>
    <w:rsid w:val="00DC6681"/>
    <w:rsid w:val="00DC66F8"/>
    <w:rsid w:val="00DC6F40"/>
    <w:rsid w:val="00DC6FC6"/>
    <w:rsid w:val="00DC7161"/>
    <w:rsid w:val="00DC71FC"/>
    <w:rsid w:val="00DC760C"/>
    <w:rsid w:val="00DC7791"/>
    <w:rsid w:val="00DC7954"/>
    <w:rsid w:val="00DC798E"/>
    <w:rsid w:val="00DC7B0C"/>
    <w:rsid w:val="00DC7BB8"/>
    <w:rsid w:val="00DD012B"/>
    <w:rsid w:val="00DD0582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E67"/>
    <w:rsid w:val="00DD3004"/>
    <w:rsid w:val="00DD3D0E"/>
    <w:rsid w:val="00DD40B2"/>
    <w:rsid w:val="00DD4161"/>
    <w:rsid w:val="00DD4328"/>
    <w:rsid w:val="00DD4528"/>
    <w:rsid w:val="00DD4FB7"/>
    <w:rsid w:val="00DD53D0"/>
    <w:rsid w:val="00DD56BB"/>
    <w:rsid w:val="00DD5A26"/>
    <w:rsid w:val="00DD5CD0"/>
    <w:rsid w:val="00DD61CE"/>
    <w:rsid w:val="00DD6C1E"/>
    <w:rsid w:val="00DD6DB9"/>
    <w:rsid w:val="00DD6E4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665"/>
    <w:rsid w:val="00DE28AB"/>
    <w:rsid w:val="00DE2A0B"/>
    <w:rsid w:val="00DE2C67"/>
    <w:rsid w:val="00DE2DFA"/>
    <w:rsid w:val="00DE2F21"/>
    <w:rsid w:val="00DE2F75"/>
    <w:rsid w:val="00DE3129"/>
    <w:rsid w:val="00DE34A8"/>
    <w:rsid w:val="00DE34DB"/>
    <w:rsid w:val="00DE353F"/>
    <w:rsid w:val="00DE3D74"/>
    <w:rsid w:val="00DE43C1"/>
    <w:rsid w:val="00DE49DE"/>
    <w:rsid w:val="00DE4BB3"/>
    <w:rsid w:val="00DE4CCE"/>
    <w:rsid w:val="00DE4FBC"/>
    <w:rsid w:val="00DE55E1"/>
    <w:rsid w:val="00DE563D"/>
    <w:rsid w:val="00DE5772"/>
    <w:rsid w:val="00DE585F"/>
    <w:rsid w:val="00DE5C95"/>
    <w:rsid w:val="00DE674B"/>
    <w:rsid w:val="00DE6AF5"/>
    <w:rsid w:val="00DE6DE8"/>
    <w:rsid w:val="00DE7084"/>
    <w:rsid w:val="00DE71AE"/>
    <w:rsid w:val="00DE7459"/>
    <w:rsid w:val="00DE7706"/>
    <w:rsid w:val="00DE794A"/>
    <w:rsid w:val="00DE7DDA"/>
    <w:rsid w:val="00DF0242"/>
    <w:rsid w:val="00DF03A6"/>
    <w:rsid w:val="00DF0565"/>
    <w:rsid w:val="00DF05E9"/>
    <w:rsid w:val="00DF09C8"/>
    <w:rsid w:val="00DF1266"/>
    <w:rsid w:val="00DF1548"/>
    <w:rsid w:val="00DF16AB"/>
    <w:rsid w:val="00DF2223"/>
    <w:rsid w:val="00DF261C"/>
    <w:rsid w:val="00DF26D1"/>
    <w:rsid w:val="00DF2F7E"/>
    <w:rsid w:val="00DF32B1"/>
    <w:rsid w:val="00DF354E"/>
    <w:rsid w:val="00DF36B3"/>
    <w:rsid w:val="00DF4270"/>
    <w:rsid w:val="00DF4953"/>
    <w:rsid w:val="00DF4B3C"/>
    <w:rsid w:val="00DF4F7D"/>
    <w:rsid w:val="00DF514E"/>
    <w:rsid w:val="00DF527D"/>
    <w:rsid w:val="00DF572C"/>
    <w:rsid w:val="00DF5959"/>
    <w:rsid w:val="00DF5AEB"/>
    <w:rsid w:val="00DF5C8D"/>
    <w:rsid w:val="00DF5E5D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2E3"/>
    <w:rsid w:val="00E005B1"/>
    <w:rsid w:val="00E006B8"/>
    <w:rsid w:val="00E0099E"/>
    <w:rsid w:val="00E00A7A"/>
    <w:rsid w:val="00E00D8E"/>
    <w:rsid w:val="00E00F3C"/>
    <w:rsid w:val="00E0120C"/>
    <w:rsid w:val="00E012D7"/>
    <w:rsid w:val="00E0274F"/>
    <w:rsid w:val="00E02D0E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46D"/>
    <w:rsid w:val="00E05BBA"/>
    <w:rsid w:val="00E05CEF"/>
    <w:rsid w:val="00E05DD7"/>
    <w:rsid w:val="00E05F7B"/>
    <w:rsid w:val="00E062D4"/>
    <w:rsid w:val="00E06537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621"/>
    <w:rsid w:val="00E10942"/>
    <w:rsid w:val="00E109BE"/>
    <w:rsid w:val="00E10CBE"/>
    <w:rsid w:val="00E10D12"/>
    <w:rsid w:val="00E1157E"/>
    <w:rsid w:val="00E1159A"/>
    <w:rsid w:val="00E115A9"/>
    <w:rsid w:val="00E1171B"/>
    <w:rsid w:val="00E11B56"/>
    <w:rsid w:val="00E1256F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613"/>
    <w:rsid w:val="00E1494F"/>
    <w:rsid w:val="00E14977"/>
    <w:rsid w:val="00E149E3"/>
    <w:rsid w:val="00E14FF2"/>
    <w:rsid w:val="00E156B3"/>
    <w:rsid w:val="00E161D9"/>
    <w:rsid w:val="00E164F2"/>
    <w:rsid w:val="00E16594"/>
    <w:rsid w:val="00E16971"/>
    <w:rsid w:val="00E169AC"/>
    <w:rsid w:val="00E16BC2"/>
    <w:rsid w:val="00E16F92"/>
    <w:rsid w:val="00E17703"/>
    <w:rsid w:val="00E178DA"/>
    <w:rsid w:val="00E17965"/>
    <w:rsid w:val="00E17B65"/>
    <w:rsid w:val="00E17BF9"/>
    <w:rsid w:val="00E17DFF"/>
    <w:rsid w:val="00E204F4"/>
    <w:rsid w:val="00E205FB"/>
    <w:rsid w:val="00E207B4"/>
    <w:rsid w:val="00E209FB"/>
    <w:rsid w:val="00E20BF0"/>
    <w:rsid w:val="00E20E00"/>
    <w:rsid w:val="00E217D9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3D8F"/>
    <w:rsid w:val="00E24899"/>
    <w:rsid w:val="00E24F6F"/>
    <w:rsid w:val="00E24FC9"/>
    <w:rsid w:val="00E252E3"/>
    <w:rsid w:val="00E253B9"/>
    <w:rsid w:val="00E25621"/>
    <w:rsid w:val="00E25A4A"/>
    <w:rsid w:val="00E26183"/>
    <w:rsid w:val="00E26441"/>
    <w:rsid w:val="00E2694F"/>
    <w:rsid w:val="00E26DEF"/>
    <w:rsid w:val="00E2710D"/>
    <w:rsid w:val="00E2712C"/>
    <w:rsid w:val="00E273AF"/>
    <w:rsid w:val="00E278A3"/>
    <w:rsid w:val="00E27C8B"/>
    <w:rsid w:val="00E27D1C"/>
    <w:rsid w:val="00E27E51"/>
    <w:rsid w:val="00E27EC0"/>
    <w:rsid w:val="00E30378"/>
    <w:rsid w:val="00E303F9"/>
    <w:rsid w:val="00E30560"/>
    <w:rsid w:val="00E305BD"/>
    <w:rsid w:val="00E31184"/>
    <w:rsid w:val="00E3154D"/>
    <w:rsid w:val="00E327A9"/>
    <w:rsid w:val="00E32816"/>
    <w:rsid w:val="00E32DF4"/>
    <w:rsid w:val="00E334AD"/>
    <w:rsid w:val="00E33EB1"/>
    <w:rsid w:val="00E34173"/>
    <w:rsid w:val="00E34406"/>
    <w:rsid w:val="00E3442B"/>
    <w:rsid w:val="00E3485D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7B3"/>
    <w:rsid w:val="00E37E59"/>
    <w:rsid w:val="00E37EFA"/>
    <w:rsid w:val="00E40052"/>
    <w:rsid w:val="00E400FB"/>
    <w:rsid w:val="00E4016C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5D5"/>
    <w:rsid w:val="00E43C73"/>
    <w:rsid w:val="00E43E4D"/>
    <w:rsid w:val="00E43EBB"/>
    <w:rsid w:val="00E4407B"/>
    <w:rsid w:val="00E4416E"/>
    <w:rsid w:val="00E44669"/>
    <w:rsid w:val="00E4474F"/>
    <w:rsid w:val="00E44969"/>
    <w:rsid w:val="00E44984"/>
    <w:rsid w:val="00E44B79"/>
    <w:rsid w:val="00E44BF6"/>
    <w:rsid w:val="00E44ED2"/>
    <w:rsid w:val="00E4541E"/>
    <w:rsid w:val="00E45925"/>
    <w:rsid w:val="00E46199"/>
    <w:rsid w:val="00E4625D"/>
    <w:rsid w:val="00E4626E"/>
    <w:rsid w:val="00E4631E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8E"/>
    <w:rsid w:val="00E51BB8"/>
    <w:rsid w:val="00E523CD"/>
    <w:rsid w:val="00E52501"/>
    <w:rsid w:val="00E526BC"/>
    <w:rsid w:val="00E52CDF"/>
    <w:rsid w:val="00E5379F"/>
    <w:rsid w:val="00E53998"/>
    <w:rsid w:val="00E539B7"/>
    <w:rsid w:val="00E539FC"/>
    <w:rsid w:val="00E53ED1"/>
    <w:rsid w:val="00E541D7"/>
    <w:rsid w:val="00E5474E"/>
    <w:rsid w:val="00E55297"/>
    <w:rsid w:val="00E554BF"/>
    <w:rsid w:val="00E55950"/>
    <w:rsid w:val="00E55FDF"/>
    <w:rsid w:val="00E5641E"/>
    <w:rsid w:val="00E56510"/>
    <w:rsid w:val="00E56E4B"/>
    <w:rsid w:val="00E56F28"/>
    <w:rsid w:val="00E572B6"/>
    <w:rsid w:val="00E579BB"/>
    <w:rsid w:val="00E57BB4"/>
    <w:rsid w:val="00E57E41"/>
    <w:rsid w:val="00E602C4"/>
    <w:rsid w:val="00E60552"/>
    <w:rsid w:val="00E609F3"/>
    <w:rsid w:val="00E61291"/>
    <w:rsid w:val="00E615EC"/>
    <w:rsid w:val="00E61944"/>
    <w:rsid w:val="00E61ABF"/>
    <w:rsid w:val="00E61D24"/>
    <w:rsid w:val="00E61EC1"/>
    <w:rsid w:val="00E62232"/>
    <w:rsid w:val="00E62359"/>
    <w:rsid w:val="00E62A8F"/>
    <w:rsid w:val="00E62E61"/>
    <w:rsid w:val="00E63169"/>
    <w:rsid w:val="00E634AF"/>
    <w:rsid w:val="00E63A11"/>
    <w:rsid w:val="00E63D10"/>
    <w:rsid w:val="00E63F2F"/>
    <w:rsid w:val="00E644CA"/>
    <w:rsid w:val="00E6478A"/>
    <w:rsid w:val="00E647DB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978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CA8"/>
    <w:rsid w:val="00E73506"/>
    <w:rsid w:val="00E7366F"/>
    <w:rsid w:val="00E741F1"/>
    <w:rsid w:val="00E7425B"/>
    <w:rsid w:val="00E74683"/>
    <w:rsid w:val="00E7485C"/>
    <w:rsid w:val="00E74E06"/>
    <w:rsid w:val="00E74E53"/>
    <w:rsid w:val="00E74FBA"/>
    <w:rsid w:val="00E7542A"/>
    <w:rsid w:val="00E75497"/>
    <w:rsid w:val="00E754FB"/>
    <w:rsid w:val="00E75662"/>
    <w:rsid w:val="00E7569F"/>
    <w:rsid w:val="00E75D2D"/>
    <w:rsid w:val="00E75F1A"/>
    <w:rsid w:val="00E761F4"/>
    <w:rsid w:val="00E76806"/>
    <w:rsid w:val="00E7680F"/>
    <w:rsid w:val="00E76859"/>
    <w:rsid w:val="00E76C9C"/>
    <w:rsid w:val="00E76E5D"/>
    <w:rsid w:val="00E77BD8"/>
    <w:rsid w:val="00E77FAB"/>
    <w:rsid w:val="00E800A3"/>
    <w:rsid w:val="00E80477"/>
    <w:rsid w:val="00E807DF"/>
    <w:rsid w:val="00E80A10"/>
    <w:rsid w:val="00E80A1E"/>
    <w:rsid w:val="00E80C08"/>
    <w:rsid w:val="00E81153"/>
    <w:rsid w:val="00E81287"/>
    <w:rsid w:val="00E81376"/>
    <w:rsid w:val="00E81851"/>
    <w:rsid w:val="00E81B1B"/>
    <w:rsid w:val="00E81E42"/>
    <w:rsid w:val="00E81E60"/>
    <w:rsid w:val="00E82076"/>
    <w:rsid w:val="00E821AA"/>
    <w:rsid w:val="00E826D4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94"/>
    <w:rsid w:val="00E84ED5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99B"/>
    <w:rsid w:val="00E86B0B"/>
    <w:rsid w:val="00E86CA1"/>
    <w:rsid w:val="00E86EAB"/>
    <w:rsid w:val="00E87238"/>
    <w:rsid w:val="00E8726C"/>
    <w:rsid w:val="00E87DC1"/>
    <w:rsid w:val="00E87ED2"/>
    <w:rsid w:val="00E90242"/>
    <w:rsid w:val="00E90597"/>
    <w:rsid w:val="00E9084C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C8F"/>
    <w:rsid w:val="00E92EC8"/>
    <w:rsid w:val="00E931CD"/>
    <w:rsid w:val="00E93A3C"/>
    <w:rsid w:val="00E94175"/>
    <w:rsid w:val="00E941A8"/>
    <w:rsid w:val="00E94412"/>
    <w:rsid w:val="00E946B6"/>
    <w:rsid w:val="00E948F1"/>
    <w:rsid w:val="00E95093"/>
    <w:rsid w:val="00E9530B"/>
    <w:rsid w:val="00E955A4"/>
    <w:rsid w:val="00E95A6E"/>
    <w:rsid w:val="00E95ABE"/>
    <w:rsid w:val="00E95C9D"/>
    <w:rsid w:val="00E95DCE"/>
    <w:rsid w:val="00E96357"/>
    <w:rsid w:val="00E965D9"/>
    <w:rsid w:val="00E96DC4"/>
    <w:rsid w:val="00E96F9E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282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4045"/>
    <w:rsid w:val="00EA40D7"/>
    <w:rsid w:val="00EA4159"/>
    <w:rsid w:val="00EA4222"/>
    <w:rsid w:val="00EA570E"/>
    <w:rsid w:val="00EA5E5D"/>
    <w:rsid w:val="00EA5FBA"/>
    <w:rsid w:val="00EA5FD2"/>
    <w:rsid w:val="00EA6651"/>
    <w:rsid w:val="00EA6BB3"/>
    <w:rsid w:val="00EA6D75"/>
    <w:rsid w:val="00EA724E"/>
    <w:rsid w:val="00EA7878"/>
    <w:rsid w:val="00EA7905"/>
    <w:rsid w:val="00EA79CA"/>
    <w:rsid w:val="00EA7D02"/>
    <w:rsid w:val="00EB01C2"/>
    <w:rsid w:val="00EB03D0"/>
    <w:rsid w:val="00EB0421"/>
    <w:rsid w:val="00EB0538"/>
    <w:rsid w:val="00EB0A71"/>
    <w:rsid w:val="00EB1049"/>
    <w:rsid w:val="00EB10A5"/>
    <w:rsid w:val="00EB134A"/>
    <w:rsid w:val="00EB18DF"/>
    <w:rsid w:val="00EB1A82"/>
    <w:rsid w:val="00EB1CF3"/>
    <w:rsid w:val="00EB238C"/>
    <w:rsid w:val="00EB2391"/>
    <w:rsid w:val="00EB2578"/>
    <w:rsid w:val="00EB27BA"/>
    <w:rsid w:val="00EB2FA1"/>
    <w:rsid w:val="00EB3285"/>
    <w:rsid w:val="00EB350B"/>
    <w:rsid w:val="00EB392A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C50"/>
    <w:rsid w:val="00EB70B8"/>
    <w:rsid w:val="00EB7622"/>
    <w:rsid w:val="00EB7F08"/>
    <w:rsid w:val="00EC00F1"/>
    <w:rsid w:val="00EC02D0"/>
    <w:rsid w:val="00EC0501"/>
    <w:rsid w:val="00EC08DB"/>
    <w:rsid w:val="00EC0908"/>
    <w:rsid w:val="00EC0A22"/>
    <w:rsid w:val="00EC0A73"/>
    <w:rsid w:val="00EC0E8F"/>
    <w:rsid w:val="00EC116D"/>
    <w:rsid w:val="00EC153A"/>
    <w:rsid w:val="00EC1DF8"/>
    <w:rsid w:val="00EC1F47"/>
    <w:rsid w:val="00EC2784"/>
    <w:rsid w:val="00EC3041"/>
    <w:rsid w:val="00EC311B"/>
    <w:rsid w:val="00EC32D9"/>
    <w:rsid w:val="00EC3333"/>
    <w:rsid w:val="00EC351A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129"/>
    <w:rsid w:val="00EC715C"/>
    <w:rsid w:val="00EC7582"/>
    <w:rsid w:val="00EC7AAD"/>
    <w:rsid w:val="00EC7BD5"/>
    <w:rsid w:val="00EC7BEC"/>
    <w:rsid w:val="00EC7F4D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23A1"/>
    <w:rsid w:val="00ED250C"/>
    <w:rsid w:val="00ED2765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A1C"/>
    <w:rsid w:val="00ED5E70"/>
    <w:rsid w:val="00ED61A3"/>
    <w:rsid w:val="00ED679C"/>
    <w:rsid w:val="00ED7059"/>
    <w:rsid w:val="00ED70CD"/>
    <w:rsid w:val="00ED71A6"/>
    <w:rsid w:val="00ED7264"/>
    <w:rsid w:val="00ED73BE"/>
    <w:rsid w:val="00ED7433"/>
    <w:rsid w:val="00EE0A82"/>
    <w:rsid w:val="00EE0CF2"/>
    <w:rsid w:val="00EE0F9B"/>
    <w:rsid w:val="00EE1272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4E6"/>
    <w:rsid w:val="00EE3683"/>
    <w:rsid w:val="00EE39DA"/>
    <w:rsid w:val="00EE3E87"/>
    <w:rsid w:val="00EE40BB"/>
    <w:rsid w:val="00EE433F"/>
    <w:rsid w:val="00EE4452"/>
    <w:rsid w:val="00EE49BE"/>
    <w:rsid w:val="00EE4CB3"/>
    <w:rsid w:val="00EE4F12"/>
    <w:rsid w:val="00EE5009"/>
    <w:rsid w:val="00EE50E3"/>
    <w:rsid w:val="00EE5456"/>
    <w:rsid w:val="00EE5520"/>
    <w:rsid w:val="00EE5988"/>
    <w:rsid w:val="00EE6020"/>
    <w:rsid w:val="00EE6561"/>
    <w:rsid w:val="00EE6FC4"/>
    <w:rsid w:val="00EE7137"/>
    <w:rsid w:val="00EE7BD7"/>
    <w:rsid w:val="00EE7FCF"/>
    <w:rsid w:val="00EF01CC"/>
    <w:rsid w:val="00EF0729"/>
    <w:rsid w:val="00EF0D8E"/>
    <w:rsid w:val="00EF173E"/>
    <w:rsid w:val="00EF1C47"/>
    <w:rsid w:val="00EF20EF"/>
    <w:rsid w:val="00EF2AB6"/>
    <w:rsid w:val="00EF2B9E"/>
    <w:rsid w:val="00EF2D84"/>
    <w:rsid w:val="00EF3398"/>
    <w:rsid w:val="00EF3D32"/>
    <w:rsid w:val="00EF4B23"/>
    <w:rsid w:val="00EF4BBE"/>
    <w:rsid w:val="00EF4E94"/>
    <w:rsid w:val="00EF4EA0"/>
    <w:rsid w:val="00EF54E3"/>
    <w:rsid w:val="00EF54EC"/>
    <w:rsid w:val="00EF59D0"/>
    <w:rsid w:val="00EF5F07"/>
    <w:rsid w:val="00EF5FC5"/>
    <w:rsid w:val="00EF6533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6DA"/>
    <w:rsid w:val="00F00964"/>
    <w:rsid w:val="00F00C15"/>
    <w:rsid w:val="00F00CC8"/>
    <w:rsid w:val="00F00CE5"/>
    <w:rsid w:val="00F01740"/>
    <w:rsid w:val="00F01854"/>
    <w:rsid w:val="00F0195E"/>
    <w:rsid w:val="00F01A31"/>
    <w:rsid w:val="00F01B84"/>
    <w:rsid w:val="00F01C19"/>
    <w:rsid w:val="00F01E35"/>
    <w:rsid w:val="00F01EB8"/>
    <w:rsid w:val="00F021A2"/>
    <w:rsid w:val="00F02827"/>
    <w:rsid w:val="00F02846"/>
    <w:rsid w:val="00F02916"/>
    <w:rsid w:val="00F02CDC"/>
    <w:rsid w:val="00F02DCC"/>
    <w:rsid w:val="00F02DED"/>
    <w:rsid w:val="00F034F9"/>
    <w:rsid w:val="00F0354A"/>
    <w:rsid w:val="00F038E1"/>
    <w:rsid w:val="00F039E0"/>
    <w:rsid w:val="00F03CC3"/>
    <w:rsid w:val="00F03D54"/>
    <w:rsid w:val="00F04607"/>
    <w:rsid w:val="00F0477D"/>
    <w:rsid w:val="00F049E7"/>
    <w:rsid w:val="00F04A30"/>
    <w:rsid w:val="00F04BEF"/>
    <w:rsid w:val="00F052A6"/>
    <w:rsid w:val="00F052A9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C1D"/>
    <w:rsid w:val="00F10F42"/>
    <w:rsid w:val="00F113A5"/>
    <w:rsid w:val="00F116BB"/>
    <w:rsid w:val="00F11AEA"/>
    <w:rsid w:val="00F12539"/>
    <w:rsid w:val="00F129D3"/>
    <w:rsid w:val="00F129D8"/>
    <w:rsid w:val="00F12FB8"/>
    <w:rsid w:val="00F13334"/>
    <w:rsid w:val="00F13D39"/>
    <w:rsid w:val="00F1419B"/>
    <w:rsid w:val="00F141D2"/>
    <w:rsid w:val="00F14A37"/>
    <w:rsid w:val="00F14D3F"/>
    <w:rsid w:val="00F14FE4"/>
    <w:rsid w:val="00F15318"/>
    <w:rsid w:val="00F153A6"/>
    <w:rsid w:val="00F1581A"/>
    <w:rsid w:val="00F15D2E"/>
    <w:rsid w:val="00F15E66"/>
    <w:rsid w:val="00F16139"/>
    <w:rsid w:val="00F1665E"/>
    <w:rsid w:val="00F16A05"/>
    <w:rsid w:val="00F16B79"/>
    <w:rsid w:val="00F16B95"/>
    <w:rsid w:val="00F16E8D"/>
    <w:rsid w:val="00F17215"/>
    <w:rsid w:val="00F177AD"/>
    <w:rsid w:val="00F17CED"/>
    <w:rsid w:val="00F17FA3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F1"/>
    <w:rsid w:val="00F21A05"/>
    <w:rsid w:val="00F2227C"/>
    <w:rsid w:val="00F223F4"/>
    <w:rsid w:val="00F224C6"/>
    <w:rsid w:val="00F22750"/>
    <w:rsid w:val="00F2281B"/>
    <w:rsid w:val="00F22CFB"/>
    <w:rsid w:val="00F22EB7"/>
    <w:rsid w:val="00F22FC7"/>
    <w:rsid w:val="00F23138"/>
    <w:rsid w:val="00F231D7"/>
    <w:rsid w:val="00F232DB"/>
    <w:rsid w:val="00F235A8"/>
    <w:rsid w:val="00F235AE"/>
    <w:rsid w:val="00F236F2"/>
    <w:rsid w:val="00F244FB"/>
    <w:rsid w:val="00F2458A"/>
    <w:rsid w:val="00F247ED"/>
    <w:rsid w:val="00F249C3"/>
    <w:rsid w:val="00F24B59"/>
    <w:rsid w:val="00F24C18"/>
    <w:rsid w:val="00F251ED"/>
    <w:rsid w:val="00F2532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7215"/>
    <w:rsid w:val="00F27443"/>
    <w:rsid w:val="00F27733"/>
    <w:rsid w:val="00F279FC"/>
    <w:rsid w:val="00F27DCB"/>
    <w:rsid w:val="00F308E6"/>
    <w:rsid w:val="00F309DF"/>
    <w:rsid w:val="00F30BCC"/>
    <w:rsid w:val="00F30D4D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30FF"/>
    <w:rsid w:val="00F333EE"/>
    <w:rsid w:val="00F3363E"/>
    <w:rsid w:val="00F33980"/>
    <w:rsid w:val="00F33B82"/>
    <w:rsid w:val="00F33C15"/>
    <w:rsid w:val="00F33CC4"/>
    <w:rsid w:val="00F3404A"/>
    <w:rsid w:val="00F3410D"/>
    <w:rsid w:val="00F341BD"/>
    <w:rsid w:val="00F34839"/>
    <w:rsid w:val="00F3496D"/>
    <w:rsid w:val="00F34A36"/>
    <w:rsid w:val="00F34A55"/>
    <w:rsid w:val="00F3512B"/>
    <w:rsid w:val="00F3546A"/>
    <w:rsid w:val="00F355D2"/>
    <w:rsid w:val="00F35B54"/>
    <w:rsid w:val="00F35D5D"/>
    <w:rsid w:val="00F3608D"/>
    <w:rsid w:val="00F360F5"/>
    <w:rsid w:val="00F363F9"/>
    <w:rsid w:val="00F367D5"/>
    <w:rsid w:val="00F36A65"/>
    <w:rsid w:val="00F36BEA"/>
    <w:rsid w:val="00F36F4B"/>
    <w:rsid w:val="00F3721A"/>
    <w:rsid w:val="00F3755A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361"/>
    <w:rsid w:val="00F41818"/>
    <w:rsid w:val="00F41F3C"/>
    <w:rsid w:val="00F41FF1"/>
    <w:rsid w:val="00F42052"/>
    <w:rsid w:val="00F4236B"/>
    <w:rsid w:val="00F42DE0"/>
    <w:rsid w:val="00F42F93"/>
    <w:rsid w:val="00F4304E"/>
    <w:rsid w:val="00F43875"/>
    <w:rsid w:val="00F43993"/>
    <w:rsid w:val="00F43A46"/>
    <w:rsid w:val="00F43FAF"/>
    <w:rsid w:val="00F45B72"/>
    <w:rsid w:val="00F460D0"/>
    <w:rsid w:val="00F460F7"/>
    <w:rsid w:val="00F46759"/>
    <w:rsid w:val="00F469D9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377"/>
    <w:rsid w:val="00F534B9"/>
    <w:rsid w:val="00F5370E"/>
    <w:rsid w:val="00F537A6"/>
    <w:rsid w:val="00F53842"/>
    <w:rsid w:val="00F53AA2"/>
    <w:rsid w:val="00F53B2E"/>
    <w:rsid w:val="00F53BB4"/>
    <w:rsid w:val="00F53F8B"/>
    <w:rsid w:val="00F541E5"/>
    <w:rsid w:val="00F54300"/>
    <w:rsid w:val="00F546FB"/>
    <w:rsid w:val="00F54A18"/>
    <w:rsid w:val="00F54A88"/>
    <w:rsid w:val="00F55557"/>
    <w:rsid w:val="00F5560F"/>
    <w:rsid w:val="00F560C9"/>
    <w:rsid w:val="00F561CA"/>
    <w:rsid w:val="00F5720F"/>
    <w:rsid w:val="00F5775A"/>
    <w:rsid w:val="00F57F8A"/>
    <w:rsid w:val="00F60735"/>
    <w:rsid w:val="00F60A0C"/>
    <w:rsid w:val="00F60D05"/>
    <w:rsid w:val="00F610C3"/>
    <w:rsid w:val="00F61414"/>
    <w:rsid w:val="00F61427"/>
    <w:rsid w:val="00F61FBA"/>
    <w:rsid w:val="00F62071"/>
    <w:rsid w:val="00F621E1"/>
    <w:rsid w:val="00F62CD7"/>
    <w:rsid w:val="00F6335D"/>
    <w:rsid w:val="00F63494"/>
    <w:rsid w:val="00F63525"/>
    <w:rsid w:val="00F63AB1"/>
    <w:rsid w:val="00F63D04"/>
    <w:rsid w:val="00F63DAD"/>
    <w:rsid w:val="00F63EBC"/>
    <w:rsid w:val="00F6404A"/>
    <w:rsid w:val="00F64394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CF"/>
    <w:rsid w:val="00F66778"/>
    <w:rsid w:val="00F66BB8"/>
    <w:rsid w:val="00F66C7C"/>
    <w:rsid w:val="00F66D60"/>
    <w:rsid w:val="00F67182"/>
    <w:rsid w:val="00F67736"/>
    <w:rsid w:val="00F6788E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361"/>
    <w:rsid w:val="00F71477"/>
    <w:rsid w:val="00F714BF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30B9"/>
    <w:rsid w:val="00F7355E"/>
    <w:rsid w:val="00F73585"/>
    <w:rsid w:val="00F735F1"/>
    <w:rsid w:val="00F738C4"/>
    <w:rsid w:val="00F73A20"/>
    <w:rsid w:val="00F73FF6"/>
    <w:rsid w:val="00F74749"/>
    <w:rsid w:val="00F74BD4"/>
    <w:rsid w:val="00F74D23"/>
    <w:rsid w:val="00F75131"/>
    <w:rsid w:val="00F75381"/>
    <w:rsid w:val="00F753C2"/>
    <w:rsid w:val="00F75C05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0FA4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27C1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6DD"/>
    <w:rsid w:val="00F85D63"/>
    <w:rsid w:val="00F85E64"/>
    <w:rsid w:val="00F86075"/>
    <w:rsid w:val="00F861E9"/>
    <w:rsid w:val="00F86302"/>
    <w:rsid w:val="00F8637A"/>
    <w:rsid w:val="00F8691B"/>
    <w:rsid w:val="00F8728A"/>
    <w:rsid w:val="00F87610"/>
    <w:rsid w:val="00F87F3A"/>
    <w:rsid w:val="00F90291"/>
    <w:rsid w:val="00F90463"/>
    <w:rsid w:val="00F907E0"/>
    <w:rsid w:val="00F908EC"/>
    <w:rsid w:val="00F90E4F"/>
    <w:rsid w:val="00F91217"/>
    <w:rsid w:val="00F91315"/>
    <w:rsid w:val="00F918F2"/>
    <w:rsid w:val="00F91F6D"/>
    <w:rsid w:val="00F92322"/>
    <w:rsid w:val="00F92623"/>
    <w:rsid w:val="00F9275B"/>
    <w:rsid w:val="00F9285F"/>
    <w:rsid w:val="00F92CFF"/>
    <w:rsid w:val="00F92ED3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9AA"/>
    <w:rsid w:val="00F94FD7"/>
    <w:rsid w:val="00F95175"/>
    <w:rsid w:val="00F952A0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9E"/>
    <w:rsid w:val="00F9777C"/>
    <w:rsid w:val="00F97882"/>
    <w:rsid w:val="00F979AB"/>
    <w:rsid w:val="00F97A0C"/>
    <w:rsid w:val="00F97E38"/>
    <w:rsid w:val="00F97F8C"/>
    <w:rsid w:val="00FA063A"/>
    <w:rsid w:val="00FA0843"/>
    <w:rsid w:val="00FA0C72"/>
    <w:rsid w:val="00FA0CED"/>
    <w:rsid w:val="00FA1575"/>
    <w:rsid w:val="00FA1880"/>
    <w:rsid w:val="00FA1B14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D3F"/>
    <w:rsid w:val="00FA4120"/>
    <w:rsid w:val="00FA418C"/>
    <w:rsid w:val="00FA425F"/>
    <w:rsid w:val="00FA42E5"/>
    <w:rsid w:val="00FA441D"/>
    <w:rsid w:val="00FA4B71"/>
    <w:rsid w:val="00FA4CEB"/>
    <w:rsid w:val="00FA5135"/>
    <w:rsid w:val="00FA53DB"/>
    <w:rsid w:val="00FA5481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AC8"/>
    <w:rsid w:val="00FA6EA0"/>
    <w:rsid w:val="00FA70ED"/>
    <w:rsid w:val="00FA743E"/>
    <w:rsid w:val="00FA74E5"/>
    <w:rsid w:val="00FA771B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0"/>
    <w:rsid w:val="00FB1391"/>
    <w:rsid w:val="00FB15BB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D1A"/>
    <w:rsid w:val="00FB2FC1"/>
    <w:rsid w:val="00FB3268"/>
    <w:rsid w:val="00FB3312"/>
    <w:rsid w:val="00FB399B"/>
    <w:rsid w:val="00FB3DE1"/>
    <w:rsid w:val="00FB409A"/>
    <w:rsid w:val="00FB4510"/>
    <w:rsid w:val="00FB4669"/>
    <w:rsid w:val="00FB4A32"/>
    <w:rsid w:val="00FB4CCD"/>
    <w:rsid w:val="00FB4FC5"/>
    <w:rsid w:val="00FB50EC"/>
    <w:rsid w:val="00FB5120"/>
    <w:rsid w:val="00FB5583"/>
    <w:rsid w:val="00FB5768"/>
    <w:rsid w:val="00FB5956"/>
    <w:rsid w:val="00FB60AD"/>
    <w:rsid w:val="00FB652B"/>
    <w:rsid w:val="00FB65CD"/>
    <w:rsid w:val="00FB6873"/>
    <w:rsid w:val="00FB691A"/>
    <w:rsid w:val="00FB70CC"/>
    <w:rsid w:val="00FB71F4"/>
    <w:rsid w:val="00FB73C0"/>
    <w:rsid w:val="00FB7668"/>
    <w:rsid w:val="00FB7D6C"/>
    <w:rsid w:val="00FB7D8D"/>
    <w:rsid w:val="00FB7E88"/>
    <w:rsid w:val="00FB7F4E"/>
    <w:rsid w:val="00FB7F96"/>
    <w:rsid w:val="00FC095E"/>
    <w:rsid w:val="00FC0A5D"/>
    <w:rsid w:val="00FC0B94"/>
    <w:rsid w:val="00FC13A8"/>
    <w:rsid w:val="00FC1B0B"/>
    <w:rsid w:val="00FC1D1D"/>
    <w:rsid w:val="00FC1FA0"/>
    <w:rsid w:val="00FC2250"/>
    <w:rsid w:val="00FC29E5"/>
    <w:rsid w:val="00FC2FF4"/>
    <w:rsid w:val="00FC3435"/>
    <w:rsid w:val="00FC3643"/>
    <w:rsid w:val="00FC3669"/>
    <w:rsid w:val="00FC391E"/>
    <w:rsid w:val="00FC3DAC"/>
    <w:rsid w:val="00FC3FF3"/>
    <w:rsid w:val="00FC40C3"/>
    <w:rsid w:val="00FC40D7"/>
    <w:rsid w:val="00FC4106"/>
    <w:rsid w:val="00FC41C7"/>
    <w:rsid w:val="00FC45AC"/>
    <w:rsid w:val="00FC465C"/>
    <w:rsid w:val="00FC4A21"/>
    <w:rsid w:val="00FC4F83"/>
    <w:rsid w:val="00FC5391"/>
    <w:rsid w:val="00FC5608"/>
    <w:rsid w:val="00FC59A4"/>
    <w:rsid w:val="00FC5A71"/>
    <w:rsid w:val="00FC5D2B"/>
    <w:rsid w:val="00FC5E10"/>
    <w:rsid w:val="00FC5FF2"/>
    <w:rsid w:val="00FC6031"/>
    <w:rsid w:val="00FC6B12"/>
    <w:rsid w:val="00FC7580"/>
    <w:rsid w:val="00FC7625"/>
    <w:rsid w:val="00FC7A48"/>
    <w:rsid w:val="00FC7FBE"/>
    <w:rsid w:val="00FD00D4"/>
    <w:rsid w:val="00FD014F"/>
    <w:rsid w:val="00FD0193"/>
    <w:rsid w:val="00FD05D0"/>
    <w:rsid w:val="00FD16C8"/>
    <w:rsid w:val="00FD1975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6184"/>
    <w:rsid w:val="00FD62FA"/>
    <w:rsid w:val="00FD6409"/>
    <w:rsid w:val="00FD6667"/>
    <w:rsid w:val="00FD720A"/>
    <w:rsid w:val="00FD7246"/>
    <w:rsid w:val="00FD726D"/>
    <w:rsid w:val="00FD7AB8"/>
    <w:rsid w:val="00FE1139"/>
    <w:rsid w:val="00FE151E"/>
    <w:rsid w:val="00FE1572"/>
    <w:rsid w:val="00FE15F6"/>
    <w:rsid w:val="00FE1BA7"/>
    <w:rsid w:val="00FE1D64"/>
    <w:rsid w:val="00FE1DA4"/>
    <w:rsid w:val="00FE25FD"/>
    <w:rsid w:val="00FE2909"/>
    <w:rsid w:val="00FE2C89"/>
    <w:rsid w:val="00FE2FDB"/>
    <w:rsid w:val="00FE304F"/>
    <w:rsid w:val="00FE31B3"/>
    <w:rsid w:val="00FE334D"/>
    <w:rsid w:val="00FE3545"/>
    <w:rsid w:val="00FE3CFC"/>
    <w:rsid w:val="00FE3EF5"/>
    <w:rsid w:val="00FE3F41"/>
    <w:rsid w:val="00FE44B2"/>
    <w:rsid w:val="00FE45D5"/>
    <w:rsid w:val="00FE4A97"/>
    <w:rsid w:val="00FE4BEE"/>
    <w:rsid w:val="00FE4ECE"/>
    <w:rsid w:val="00FE4ED7"/>
    <w:rsid w:val="00FE563F"/>
    <w:rsid w:val="00FE595B"/>
    <w:rsid w:val="00FE5D4E"/>
    <w:rsid w:val="00FE5EF4"/>
    <w:rsid w:val="00FE6468"/>
    <w:rsid w:val="00FE6910"/>
    <w:rsid w:val="00FE6F64"/>
    <w:rsid w:val="00FE7592"/>
    <w:rsid w:val="00FE7D31"/>
    <w:rsid w:val="00FE7D54"/>
    <w:rsid w:val="00FE7EE4"/>
    <w:rsid w:val="00FF0295"/>
    <w:rsid w:val="00FF09B1"/>
    <w:rsid w:val="00FF0A14"/>
    <w:rsid w:val="00FF11E1"/>
    <w:rsid w:val="00FF14C6"/>
    <w:rsid w:val="00FF1C62"/>
    <w:rsid w:val="00FF26B6"/>
    <w:rsid w:val="00FF26D8"/>
    <w:rsid w:val="00FF27EA"/>
    <w:rsid w:val="00FF31CF"/>
    <w:rsid w:val="00FF3297"/>
    <w:rsid w:val="00FF37AC"/>
    <w:rsid w:val="00FF39AC"/>
    <w:rsid w:val="00FF4061"/>
    <w:rsid w:val="00FF40D8"/>
    <w:rsid w:val="00FF4691"/>
    <w:rsid w:val="00FF46BA"/>
    <w:rsid w:val="00FF4AAE"/>
    <w:rsid w:val="00FF4BA7"/>
    <w:rsid w:val="00FF4F6E"/>
    <w:rsid w:val="00FF53AC"/>
    <w:rsid w:val="00FF53FA"/>
    <w:rsid w:val="00FF5846"/>
    <w:rsid w:val="00FF5997"/>
    <w:rsid w:val="00FF5EB3"/>
    <w:rsid w:val="00FF600E"/>
    <w:rsid w:val="00FF615E"/>
    <w:rsid w:val="00FF623E"/>
    <w:rsid w:val="00FF63CB"/>
    <w:rsid w:val="00FF63E7"/>
    <w:rsid w:val="00FF6C5B"/>
    <w:rsid w:val="00FF71EB"/>
    <w:rsid w:val="00FF731E"/>
    <w:rsid w:val="00FF7AA5"/>
    <w:rsid w:val="00FF7B1C"/>
    <w:rsid w:val="00FF7B22"/>
    <w:rsid w:val="00FF7BEF"/>
    <w:rsid w:val="00FF7C66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EDDA-9CA6-4A4B-A546-0D9B53CE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Betsy</cp:lastModifiedBy>
  <cp:revision>13</cp:revision>
  <cp:lastPrinted>2021-10-13T16:41:00Z</cp:lastPrinted>
  <dcterms:created xsi:type="dcterms:W3CDTF">2021-10-12T18:11:00Z</dcterms:created>
  <dcterms:modified xsi:type="dcterms:W3CDTF">2021-10-14T17:04:00Z</dcterms:modified>
</cp:coreProperties>
</file>